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B8CE" w14:textId="10669F92" w:rsidR="000C4A45" w:rsidRPr="00456A4A" w:rsidRDefault="00721B24" w:rsidP="000C4A45">
      <w:pPr>
        <w:tabs>
          <w:tab w:val="left" w:pos="2136"/>
          <w:tab w:val="center" w:pos="4680"/>
        </w:tabs>
        <w:autoSpaceDE w:val="0"/>
        <w:autoSpaceDN w:val="0"/>
        <w:adjustRightInd w:val="0"/>
        <w:rPr>
          <w:rFonts w:asciiTheme="minorHAnsi" w:hAnsiTheme="minorHAnsi" w:cstheme="minorHAnsi"/>
          <w:sz w:val="32"/>
          <w:szCs w:val="28"/>
        </w:rPr>
      </w:pPr>
      <w:r w:rsidRPr="00456A4A">
        <w:rPr>
          <w:rFonts w:asciiTheme="minorHAnsi" w:hAnsiTheme="minorHAnsi" w:cstheme="minorHAnsi"/>
          <w:sz w:val="32"/>
          <w:szCs w:val="28"/>
        </w:rPr>
        <w:t>At the Catholic Center</w:t>
      </w:r>
    </w:p>
    <w:p w14:paraId="60B1DCB1" w14:textId="77777777" w:rsidR="00721B24" w:rsidRPr="00456A4A" w:rsidRDefault="00721B24" w:rsidP="000C4A45">
      <w:pPr>
        <w:tabs>
          <w:tab w:val="left" w:pos="2136"/>
          <w:tab w:val="center" w:pos="4680"/>
        </w:tabs>
        <w:autoSpaceDE w:val="0"/>
        <w:autoSpaceDN w:val="0"/>
        <w:adjustRightInd w:val="0"/>
        <w:rPr>
          <w:rFonts w:asciiTheme="minorHAnsi" w:hAnsiTheme="minorHAnsi" w:cstheme="minorHAnsi"/>
          <w:sz w:val="28"/>
          <w:szCs w:val="28"/>
        </w:rPr>
      </w:pPr>
    </w:p>
    <w:p w14:paraId="77A55FE5" w14:textId="5DAC3EE5" w:rsidR="00BE7348" w:rsidRPr="00456A4A" w:rsidRDefault="00142B9C" w:rsidP="00C263AA">
      <w:pPr>
        <w:tabs>
          <w:tab w:val="left" w:pos="2136"/>
          <w:tab w:val="center" w:pos="4680"/>
        </w:tabs>
        <w:autoSpaceDE w:val="0"/>
        <w:autoSpaceDN w:val="0"/>
        <w:adjustRightInd w:val="0"/>
        <w:rPr>
          <w:rFonts w:asciiTheme="minorHAnsi" w:hAnsiTheme="minorHAnsi" w:cstheme="minorHAnsi"/>
          <w:sz w:val="36"/>
          <w:szCs w:val="28"/>
        </w:rPr>
      </w:pPr>
      <w:r w:rsidRPr="00456A4A">
        <w:rPr>
          <w:rFonts w:asciiTheme="minorHAnsi" w:hAnsiTheme="minorHAnsi" w:cstheme="minorHAnsi"/>
          <w:sz w:val="36"/>
          <w:szCs w:val="36"/>
        </w:rPr>
        <w:t>In person</w:t>
      </w:r>
      <w:r w:rsidRPr="00456A4A">
        <w:rPr>
          <w:rFonts w:asciiTheme="minorHAnsi" w:hAnsiTheme="minorHAnsi" w:cstheme="minorHAnsi"/>
          <w:sz w:val="24"/>
        </w:rPr>
        <w:t xml:space="preserve"> </w:t>
      </w:r>
      <w:r w:rsidR="00BE7348" w:rsidRPr="00456A4A">
        <w:rPr>
          <w:rFonts w:asciiTheme="minorHAnsi" w:hAnsiTheme="minorHAnsi" w:cstheme="minorHAnsi"/>
          <w:sz w:val="36"/>
          <w:szCs w:val="28"/>
        </w:rPr>
        <w:t>Rosary – 6:30 PM</w:t>
      </w:r>
    </w:p>
    <w:p w14:paraId="58211139" w14:textId="77777777" w:rsidR="00332244" w:rsidRPr="00456A4A" w:rsidRDefault="00332244" w:rsidP="000C4A45">
      <w:pPr>
        <w:tabs>
          <w:tab w:val="left" w:pos="2136"/>
          <w:tab w:val="center" w:pos="4680"/>
        </w:tabs>
        <w:autoSpaceDE w:val="0"/>
        <w:autoSpaceDN w:val="0"/>
        <w:adjustRightInd w:val="0"/>
        <w:rPr>
          <w:rFonts w:asciiTheme="minorHAnsi" w:hAnsiTheme="minorHAnsi" w:cstheme="minorHAnsi"/>
          <w:b w:val="0"/>
          <w:i/>
          <w:szCs w:val="22"/>
        </w:rPr>
      </w:pPr>
    </w:p>
    <w:p w14:paraId="72C929F0" w14:textId="5B6C2F36" w:rsidR="00124F79" w:rsidRPr="00456A4A" w:rsidRDefault="00124F79" w:rsidP="00124F79">
      <w:pPr>
        <w:pStyle w:val="Heading5"/>
        <w:ind w:left="0" w:firstLine="0"/>
        <w:jc w:val="both"/>
        <w:rPr>
          <w:rFonts w:asciiTheme="minorHAnsi" w:hAnsiTheme="minorHAnsi" w:cstheme="minorHAnsi"/>
        </w:rPr>
      </w:pPr>
      <w:r w:rsidRPr="00456A4A">
        <w:rPr>
          <w:rFonts w:asciiTheme="minorHAnsi" w:hAnsiTheme="minorHAnsi" w:cstheme="minorHAnsi"/>
          <w:sz w:val="28"/>
          <w:szCs w:val="18"/>
        </w:rPr>
        <w:t>1. CALL TO ORDER</w:t>
      </w:r>
      <w:r w:rsidR="00E33018" w:rsidRPr="00456A4A">
        <w:rPr>
          <w:rFonts w:asciiTheme="minorHAnsi" w:hAnsiTheme="minorHAnsi" w:cstheme="minorHAnsi"/>
          <w:sz w:val="28"/>
          <w:szCs w:val="18"/>
        </w:rPr>
        <w:t xml:space="preserve"> – 7:00 PM</w:t>
      </w:r>
    </w:p>
    <w:p w14:paraId="795A37AA" w14:textId="1E6AEF6E" w:rsidR="00124F79" w:rsidRPr="00456A4A" w:rsidRDefault="00124F79" w:rsidP="00124F79">
      <w:pPr>
        <w:tabs>
          <w:tab w:val="left" w:pos="2136"/>
          <w:tab w:val="center" w:pos="4680"/>
        </w:tabs>
        <w:autoSpaceDE w:val="0"/>
        <w:autoSpaceDN w:val="0"/>
        <w:adjustRightInd w:val="0"/>
        <w:rPr>
          <w:rFonts w:asciiTheme="minorHAnsi" w:hAnsiTheme="minorHAnsi" w:cstheme="minorHAnsi"/>
          <w:b w:val="0"/>
          <w:i/>
          <w:szCs w:val="22"/>
        </w:rPr>
      </w:pPr>
      <w:r w:rsidRPr="00456A4A">
        <w:rPr>
          <w:rFonts w:asciiTheme="minorHAnsi" w:hAnsiTheme="minorHAnsi" w:cstheme="minorHAnsi"/>
          <w:b w:val="0"/>
          <w:i/>
          <w:szCs w:val="22"/>
        </w:rPr>
        <w:tab/>
      </w:r>
    </w:p>
    <w:p w14:paraId="7489C0B8" w14:textId="00B6A164" w:rsidR="00B918A8" w:rsidRPr="00456A4A" w:rsidRDefault="00124F79" w:rsidP="00124F79">
      <w:pPr>
        <w:tabs>
          <w:tab w:val="left" w:pos="2136"/>
          <w:tab w:val="center" w:pos="4680"/>
        </w:tabs>
        <w:autoSpaceDE w:val="0"/>
        <w:autoSpaceDN w:val="0"/>
        <w:adjustRightInd w:val="0"/>
        <w:rPr>
          <w:rFonts w:asciiTheme="minorHAnsi" w:hAnsiTheme="minorHAnsi" w:cstheme="minorHAnsi"/>
          <w:b w:val="0"/>
          <w:i/>
          <w:szCs w:val="22"/>
        </w:rPr>
      </w:pPr>
      <w:r w:rsidRPr="00456A4A">
        <w:rPr>
          <w:rFonts w:asciiTheme="minorHAnsi" w:hAnsiTheme="minorHAnsi" w:cstheme="minorHAnsi"/>
          <w:b w:val="0"/>
          <w:i/>
          <w:szCs w:val="22"/>
        </w:rPr>
        <w:tab/>
      </w:r>
      <w:r w:rsidR="002C4AC6" w:rsidRPr="00456A4A">
        <w:rPr>
          <w:rFonts w:asciiTheme="minorHAnsi" w:hAnsiTheme="minorHAnsi" w:cstheme="minorHAnsi"/>
          <w:b w:val="0"/>
          <w:i/>
          <w:szCs w:val="22"/>
        </w:rPr>
        <w:t xml:space="preserve">(Grand Knight </w:t>
      </w:r>
      <w:r w:rsidR="00A42B7B" w:rsidRPr="00456A4A">
        <w:rPr>
          <w:rFonts w:asciiTheme="minorHAnsi" w:hAnsiTheme="minorHAnsi" w:cstheme="minorHAnsi"/>
          <w:b w:val="0"/>
          <w:i/>
          <w:szCs w:val="22"/>
        </w:rPr>
        <w:t>Stands</w:t>
      </w:r>
      <w:r w:rsidR="002C4AC6" w:rsidRPr="00456A4A">
        <w:rPr>
          <w:rFonts w:asciiTheme="minorHAnsi" w:hAnsiTheme="minorHAnsi" w:cstheme="minorHAnsi"/>
          <w:b w:val="0"/>
          <w:i/>
          <w:szCs w:val="22"/>
        </w:rPr>
        <w:t xml:space="preserve"> at </w:t>
      </w:r>
      <w:r w:rsidR="00E14D42" w:rsidRPr="00456A4A">
        <w:rPr>
          <w:rFonts w:asciiTheme="minorHAnsi" w:hAnsiTheme="minorHAnsi" w:cstheme="minorHAnsi"/>
          <w:b w:val="0"/>
          <w:i/>
          <w:szCs w:val="22"/>
        </w:rPr>
        <w:t xml:space="preserve">all </w:t>
      </w:r>
      <w:r w:rsidR="002C4AC6" w:rsidRPr="00456A4A">
        <w:rPr>
          <w:rFonts w:asciiTheme="minorHAnsi" w:hAnsiTheme="minorHAnsi" w:cstheme="minorHAnsi"/>
          <w:b w:val="0"/>
          <w:i/>
          <w:szCs w:val="22"/>
        </w:rPr>
        <w:t>times when presiding.)</w:t>
      </w:r>
    </w:p>
    <w:p w14:paraId="63B356A4" w14:textId="77777777" w:rsidR="007F3B01" w:rsidRPr="00456A4A" w:rsidRDefault="00CD70E2" w:rsidP="00CD70E2">
      <w:pPr>
        <w:tabs>
          <w:tab w:val="left" w:pos="2703"/>
        </w:tabs>
        <w:autoSpaceDE w:val="0"/>
        <w:autoSpaceDN w:val="0"/>
        <w:adjustRightInd w:val="0"/>
        <w:rPr>
          <w:rFonts w:asciiTheme="minorHAnsi" w:hAnsiTheme="minorHAnsi" w:cstheme="minorHAnsi"/>
          <w:b w:val="0"/>
          <w:sz w:val="24"/>
          <w:szCs w:val="24"/>
        </w:rPr>
      </w:pPr>
      <w:r w:rsidRPr="00456A4A">
        <w:rPr>
          <w:rFonts w:asciiTheme="minorHAnsi" w:hAnsiTheme="minorHAnsi" w:cstheme="minorHAnsi"/>
          <w:b w:val="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tblGrid>
      <w:tr w:rsidR="007F3B01" w:rsidRPr="00456A4A" w14:paraId="4FDEDDEC" w14:textId="77777777" w:rsidTr="5E759139">
        <w:trPr>
          <w:trHeight w:val="432"/>
        </w:trPr>
        <w:tc>
          <w:tcPr>
            <w:tcW w:w="1440" w:type="dxa"/>
          </w:tcPr>
          <w:p w14:paraId="720FBEE5" w14:textId="77777777" w:rsidR="007F3B01" w:rsidRPr="00456A4A" w:rsidRDefault="00FE2FCD" w:rsidP="00CC2122">
            <w:pPr>
              <w:autoSpaceDE w:val="0"/>
              <w:autoSpaceDN w:val="0"/>
              <w:adjustRightInd w:val="0"/>
              <w:jc w:val="center"/>
              <w:rPr>
                <w:rFonts w:asciiTheme="minorHAnsi" w:hAnsiTheme="minorHAnsi" w:cstheme="minorHAnsi"/>
                <w:b w:val="0"/>
                <w:i/>
                <w:sz w:val="28"/>
              </w:rPr>
            </w:pPr>
            <w:r w:rsidRPr="00456A4A">
              <w:rPr>
                <w:rFonts w:asciiTheme="minorHAnsi" w:hAnsiTheme="minorHAnsi" w:cstheme="minorHAnsi"/>
                <w:b w:val="0"/>
                <w:i/>
                <w:noProof/>
                <w:sz w:val="28"/>
              </w:rPr>
              <w:drawing>
                <wp:inline distT="0" distB="0" distL="0" distR="0" wp14:anchorId="553FF5EC" wp14:editId="11CA4491">
                  <wp:extent cx="419100" cy="236220"/>
                  <wp:effectExtent l="1905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419100" cy="236220"/>
                          </a:xfrm>
                          <a:prstGeom prst="rect">
                            <a:avLst/>
                          </a:prstGeom>
                          <a:noFill/>
                          <a:ln w="9525">
                            <a:noFill/>
                            <a:miter lim="800000"/>
                            <a:headEnd/>
                            <a:tailEnd/>
                          </a:ln>
                        </pic:spPr>
                      </pic:pic>
                    </a:graphicData>
                  </a:graphic>
                </wp:inline>
              </w:drawing>
            </w:r>
          </w:p>
        </w:tc>
        <w:tc>
          <w:tcPr>
            <w:tcW w:w="1440" w:type="dxa"/>
          </w:tcPr>
          <w:p w14:paraId="611B57EB" w14:textId="77777777" w:rsidR="007F3B01" w:rsidRPr="00456A4A" w:rsidRDefault="007F3B01" w:rsidP="00CC2122">
            <w:pPr>
              <w:autoSpaceDE w:val="0"/>
              <w:autoSpaceDN w:val="0"/>
              <w:adjustRightInd w:val="0"/>
              <w:jc w:val="center"/>
              <w:rPr>
                <w:rFonts w:asciiTheme="minorHAnsi" w:hAnsiTheme="minorHAnsi" w:cstheme="minorHAnsi"/>
                <w:b w:val="0"/>
                <w:i/>
                <w:sz w:val="28"/>
              </w:rPr>
            </w:pPr>
          </w:p>
        </w:tc>
        <w:tc>
          <w:tcPr>
            <w:tcW w:w="1440" w:type="dxa"/>
          </w:tcPr>
          <w:p w14:paraId="7108AE9B" w14:textId="77777777" w:rsidR="007F3B01" w:rsidRPr="00456A4A" w:rsidRDefault="007F3B01" w:rsidP="00CC2122">
            <w:pPr>
              <w:autoSpaceDE w:val="0"/>
              <w:autoSpaceDN w:val="0"/>
              <w:adjustRightInd w:val="0"/>
              <w:jc w:val="center"/>
              <w:rPr>
                <w:rFonts w:asciiTheme="minorHAnsi" w:hAnsiTheme="minorHAnsi" w:cstheme="minorHAnsi"/>
                <w:b w:val="0"/>
                <w:i/>
                <w:sz w:val="28"/>
              </w:rPr>
            </w:pPr>
          </w:p>
        </w:tc>
        <w:tc>
          <w:tcPr>
            <w:tcW w:w="1440" w:type="dxa"/>
          </w:tcPr>
          <w:p w14:paraId="751F6126" w14:textId="77777777" w:rsidR="007F3B01" w:rsidRPr="00456A4A" w:rsidRDefault="007F3B01" w:rsidP="00CC2122">
            <w:pPr>
              <w:autoSpaceDE w:val="0"/>
              <w:autoSpaceDN w:val="0"/>
              <w:adjustRightInd w:val="0"/>
              <w:jc w:val="center"/>
              <w:rPr>
                <w:rFonts w:asciiTheme="minorHAnsi" w:hAnsiTheme="minorHAnsi" w:cstheme="minorHAnsi"/>
                <w:b w:val="0"/>
                <w:i/>
                <w:sz w:val="28"/>
              </w:rPr>
            </w:pPr>
          </w:p>
        </w:tc>
      </w:tr>
    </w:tbl>
    <w:p w14:paraId="33F48EF6" w14:textId="77777777" w:rsidR="00E874C7" w:rsidRPr="00456A4A" w:rsidRDefault="00E874C7" w:rsidP="00A4587A">
      <w:pPr>
        <w:autoSpaceDE w:val="0"/>
        <w:autoSpaceDN w:val="0"/>
        <w:adjustRightInd w:val="0"/>
        <w:rPr>
          <w:rFonts w:asciiTheme="minorHAnsi" w:hAnsiTheme="minorHAnsi" w:cstheme="minorHAnsi"/>
          <w:b w:val="0"/>
          <w:sz w:val="24"/>
          <w:szCs w:val="24"/>
        </w:rPr>
      </w:pPr>
    </w:p>
    <w:p w14:paraId="481D403E" w14:textId="1A2B56DC" w:rsidR="00A4587A" w:rsidRPr="00456A4A" w:rsidRDefault="005A3C09" w:rsidP="00A4587A">
      <w:pPr>
        <w:autoSpaceDE w:val="0"/>
        <w:autoSpaceDN w:val="0"/>
        <w:adjustRightInd w:val="0"/>
        <w:rPr>
          <w:rFonts w:asciiTheme="minorHAnsi" w:hAnsiTheme="minorHAnsi" w:cstheme="minorHAnsi"/>
          <w:b w:val="0"/>
          <w:sz w:val="28"/>
          <w:szCs w:val="28"/>
        </w:rPr>
      </w:pPr>
      <w:r w:rsidRPr="00456A4A">
        <w:rPr>
          <w:rFonts w:asciiTheme="minorHAnsi" w:hAnsiTheme="minorHAnsi" w:cstheme="minorHAnsi"/>
          <w:sz w:val="28"/>
          <w:szCs w:val="28"/>
        </w:rPr>
        <w:t>Grand Knight -</w:t>
      </w:r>
      <w:r w:rsidR="002C4AC6" w:rsidRPr="00456A4A">
        <w:rPr>
          <w:rFonts w:asciiTheme="minorHAnsi" w:hAnsiTheme="minorHAnsi" w:cstheme="minorHAnsi"/>
          <w:sz w:val="28"/>
          <w:szCs w:val="28"/>
        </w:rPr>
        <w:t xml:space="preserve"> </w:t>
      </w:r>
      <w:r w:rsidR="002C4AC6" w:rsidRPr="00456A4A">
        <w:rPr>
          <w:rFonts w:asciiTheme="minorHAnsi" w:hAnsiTheme="minorHAnsi" w:cstheme="minorHAnsi"/>
          <w:b w:val="0"/>
          <w:sz w:val="28"/>
          <w:szCs w:val="28"/>
        </w:rPr>
        <w:t xml:space="preserve">Brothers, we are about to open this council in the first section. All persons not having received the honors of membership in the first section shall please retire from the chamber. The doors shall now be </w:t>
      </w:r>
      <w:r w:rsidR="00756E38" w:rsidRPr="00456A4A">
        <w:rPr>
          <w:rFonts w:asciiTheme="minorHAnsi" w:hAnsiTheme="minorHAnsi" w:cstheme="minorHAnsi"/>
          <w:b w:val="0"/>
          <w:sz w:val="28"/>
          <w:szCs w:val="28"/>
        </w:rPr>
        <w:t>closed,</w:t>
      </w:r>
      <w:r w:rsidR="002C4AC6" w:rsidRPr="00456A4A">
        <w:rPr>
          <w:rFonts w:asciiTheme="minorHAnsi" w:hAnsiTheme="minorHAnsi" w:cstheme="minorHAnsi"/>
          <w:b w:val="0"/>
          <w:sz w:val="28"/>
          <w:szCs w:val="28"/>
        </w:rPr>
        <w:t xml:space="preserve"> and the guards assume their positions. </w:t>
      </w:r>
    </w:p>
    <w:p w14:paraId="2536724D" w14:textId="77777777" w:rsidR="00A4587A" w:rsidRPr="00456A4A" w:rsidRDefault="00A4587A" w:rsidP="00A4587A">
      <w:pPr>
        <w:autoSpaceDE w:val="0"/>
        <w:autoSpaceDN w:val="0"/>
        <w:adjustRightInd w:val="0"/>
        <w:jc w:val="center"/>
        <w:rPr>
          <w:rFonts w:asciiTheme="minorHAnsi" w:hAnsiTheme="minorHAnsi" w:cstheme="minorHAnsi"/>
          <w:b w:val="0"/>
          <w:sz w:val="24"/>
          <w:szCs w:val="24"/>
        </w:rPr>
      </w:pPr>
    </w:p>
    <w:p w14:paraId="34CBBD67" w14:textId="26C2BEEE" w:rsidR="002C4AC6" w:rsidRPr="00456A4A" w:rsidRDefault="002C4AC6" w:rsidP="00A4587A">
      <w:pPr>
        <w:autoSpaceDE w:val="0"/>
        <w:autoSpaceDN w:val="0"/>
        <w:adjustRightInd w:val="0"/>
        <w:jc w:val="center"/>
        <w:rPr>
          <w:rFonts w:asciiTheme="minorHAnsi" w:hAnsiTheme="minorHAnsi" w:cstheme="minorHAnsi"/>
          <w:b w:val="0"/>
          <w:i/>
          <w:sz w:val="32"/>
        </w:rPr>
      </w:pPr>
      <w:r w:rsidRPr="00456A4A">
        <w:rPr>
          <w:rFonts w:asciiTheme="minorHAnsi" w:hAnsiTheme="minorHAnsi" w:cstheme="minorHAnsi"/>
          <w:b w:val="0"/>
          <w:i/>
          <w:szCs w:val="22"/>
        </w:rPr>
        <w:t xml:space="preserve">(In their absence, the grand knight shall appoint </w:t>
      </w:r>
      <w:r w:rsidR="009315AD" w:rsidRPr="00456A4A">
        <w:rPr>
          <w:rFonts w:asciiTheme="minorHAnsi" w:hAnsiTheme="minorHAnsi" w:cstheme="minorHAnsi"/>
          <w:b w:val="0"/>
          <w:i/>
          <w:szCs w:val="22"/>
        </w:rPr>
        <w:t>guard’s</w:t>
      </w:r>
      <w:r w:rsidRPr="00456A4A">
        <w:rPr>
          <w:rFonts w:asciiTheme="minorHAnsi" w:hAnsiTheme="minorHAnsi" w:cstheme="minorHAnsi"/>
          <w:b w:val="0"/>
          <w:i/>
          <w:szCs w:val="22"/>
        </w:rPr>
        <w:t xml:space="preserve"> pro-tem.)</w:t>
      </w:r>
    </w:p>
    <w:p w14:paraId="072DF28F" w14:textId="77777777" w:rsidR="002C4AC6" w:rsidRPr="00456A4A" w:rsidRDefault="002C4AC6" w:rsidP="00A4587A">
      <w:pPr>
        <w:autoSpaceDE w:val="0"/>
        <w:autoSpaceDN w:val="0"/>
        <w:adjustRightInd w:val="0"/>
        <w:rPr>
          <w:rFonts w:asciiTheme="minorHAnsi" w:hAnsiTheme="minorHAnsi" w:cstheme="minorHAnsi"/>
          <w:b w:val="0"/>
          <w:sz w:val="24"/>
          <w:szCs w:val="24"/>
        </w:rPr>
      </w:pPr>
    </w:p>
    <w:p w14:paraId="32964C0D" w14:textId="002FDA1F" w:rsidR="002C4AC6" w:rsidRPr="00456A4A" w:rsidRDefault="00E836B9" w:rsidP="00A4587A">
      <w:pPr>
        <w:autoSpaceDE w:val="0"/>
        <w:autoSpaceDN w:val="0"/>
        <w:adjustRightInd w:val="0"/>
        <w:rPr>
          <w:rFonts w:asciiTheme="minorHAnsi" w:hAnsiTheme="minorHAnsi" w:cstheme="minorHAnsi"/>
          <w:sz w:val="28"/>
          <w:szCs w:val="28"/>
        </w:rPr>
      </w:pPr>
      <w:r w:rsidRPr="00456A4A">
        <w:rPr>
          <w:rFonts w:asciiTheme="minorHAnsi" w:hAnsiTheme="minorHAnsi" w:cstheme="minorHAnsi"/>
          <w:sz w:val="28"/>
          <w:szCs w:val="28"/>
        </w:rPr>
        <w:t>2</w:t>
      </w:r>
      <w:r w:rsidR="002C4AC6" w:rsidRPr="00456A4A">
        <w:rPr>
          <w:rFonts w:asciiTheme="minorHAnsi" w:hAnsiTheme="minorHAnsi" w:cstheme="minorHAnsi"/>
          <w:sz w:val="28"/>
          <w:szCs w:val="28"/>
        </w:rPr>
        <w:t>. PRAYER.</w:t>
      </w:r>
    </w:p>
    <w:p w14:paraId="4AF05BC0" w14:textId="77777777" w:rsidR="00E874C7" w:rsidRPr="00456A4A" w:rsidRDefault="00E874C7" w:rsidP="00A4587A">
      <w:pPr>
        <w:autoSpaceDE w:val="0"/>
        <w:autoSpaceDN w:val="0"/>
        <w:adjustRightInd w:val="0"/>
        <w:rPr>
          <w:rFonts w:asciiTheme="minorHAnsi" w:hAnsiTheme="minorHAnsi" w:cstheme="minorHAnsi"/>
          <w:sz w:val="24"/>
          <w:szCs w:val="24"/>
        </w:rPr>
      </w:pPr>
    </w:p>
    <w:p w14:paraId="01FCA41A" w14:textId="5DDA03A9" w:rsidR="002C4AC6" w:rsidRPr="00456A4A" w:rsidRDefault="002C4AC6" w:rsidP="00A4587A">
      <w:pPr>
        <w:autoSpaceDE w:val="0"/>
        <w:autoSpaceDN w:val="0"/>
        <w:adjustRightInd w:val="0"/>
        <w:rPr>
          <w:rFonts w:asciiTheme="minorHAnsi" w:hAnsiTheme="minorHAnsi" w:cstheme="minorHAnsi"/>
          <w:b w:val="0"/>
          <w:bCs/>
          <w:sz w:val="36"/>
          <w:szCs w:val="36"/>
        </w:rPr>
      </w:pPr>
      <w:r w:rsidRPr="00456A4A">
        <w:rPr>
          <w:rFonts w:asciiTheme="minorHAnsi" w:hAnsiTheme="minorHAnsi" w:cstheme="minorHAnsi"/>
          <w:sz w:val="28"/>
          <w:szCs w:val="28"/>
        </w:rPr>
        <w:t xml:space="preserve">Grand Knight - </w:t>
      </w:r>
      <w:r w:rsidR="00E836B9" w:rsidRPr="00456A4A">
        <w:rPr>
          <w:rFonts w:asciiTheme="minorHAnsi" w:hAnsiTheme="minorHAnsi" w:cstheme="minorHAnsi"/>
          <w:b w:val="0"/>
          <w:bCs/>
          <w:sz w:val="28"/>
          <w:szCs w:val="24"/>
        </w:rPr>
        <w:t>Brothers and guests, let us invoke the Divine blessing as our Chaplain leads us in the Lord’s Prayer.</w:t>
      </w:r>
    </w:p>
    <w:p w14:paraId="54303AA2" w14:textId="77777777" w:rsidR="007F3B01" w:rsidRPr="00456A4A" w:rsidRDefault="007F3B01" w:rsidP="00A4587A">
      <w:pPr>
        <w:autoSpaceDE w:val="0"/>
        <w:autoSpaceDN w:val="0"/>
        <w:adjustRightInd w:val="0"/>
        <w:rPr>
          <w:rFonts w:asciiTheme="minorHAnsi" w:hAnsiTheme="minorHAnsi" w:cstheme="minorHAnsi"/>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tblGrid>
      <w:tr w:rsidR="007F3B01" w:rsidRPr="00456A4A" w14:paraId="58FE9D5B" w14:textId="77777777" w:rsidTr="5E759139">
        <w:trPr>
          <w:trHeight w:val="432"/>
        </w:trPr>
        <w:tc>
          <w:tcPr>
            <w:tcW w:w="1440" w:type="dxa"/>
          </w:tcPr>
          <w:p w14:paraId="594633BE" w14:textId="77777777" w:rsidR="007F3B01" w:rsidRPr="00456A4A" w:rsidRDefault="00FE2FCD" w:rsidP="00CC2122">
            <w:pPr>
              <w:autoSpaceDE w:val="0"/>
              <w:autoSpaceDN w:val="0"/>
              <w:adjustRightInd w:val="0"/>
              <w:jc w:val="center"/>
              <w:rPr>
                <w:rFonts w:asciiTheme="minorHAnsi" w:hAnsiTheme="minorHAnsi" w:cstheme="minorHAnsi"/>
                <w:b w:val="0"/>
                <w:i/>
                <w:sz w:val="28"/>
              </w:rPr>
            </w:pPr>
            <w:r w:rsidRPr="00456A4A">
              <w:rPr>
                <w:rFonts w:asciiTheme="minorHAnsi" w:hAnsiTheme="minorHAnsi" w:cstheme="minorHAnsi"/>
                <w:b w:val="0"/>
                <w:i/>
                <w:noProof/>
                <w:sz w:val="28"/>
              </w:rPr>
              <w:drawing>
                <wp:inline distT="0" distB="0" distL="0" distR="0" wp14:anchorId="17B51C63" wp14:editId="1A0EADCD">
                  <wp:extent cx="419100" cy="236220"/>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419100" cy="236220"/>
                          </a:xfrm>
                          <a:prstGeom prst="rect">
                            <a:avLst/>
                          </a:prstGeom>
                          <a:noFill/>
                          <a:ln w="9525">
                            <a:noFill/>
                            <a:miter lim="800000"/>
                            <a:headEnd/>
                            <a:tailEnd/>
                          </a:ln>
                        </pic:spPr>
                      </pic:pic>
                    </a:graphicData>
                  </a:graphic>
                </wp:inline>
              </w:drawing>
            </w:r>
          </w:p>
        </w:tc>
        <w:tc>
          <w:tcPr>
            <w:tcW w:w="1440" w:type="dxa"/>
          </w:tcPr>
          <w:p w14:paraId="753BD72A" w14:textId="77777777" w:rsidR="007F3B01" w:rsidRPr="00456A4A" w:rsidRDefault="00FE2FCD" w:rsidP="00CC2122">
            <w:pPr>
              <w:autoSpaceDE w:val="0"/>
              <w:autoSpaceDN w:val="0"/>
              <w:adjustRightInd w:val="0"/>
              <w:jc w:val="center"/>
              <w:rPr>
                <w:rFonts w:asciiTheme="minorHAnsi" w:hAnsiTheme="minorHAnsi" w:cstheme="minorHAnsi"/>
                <w:b w:val="0"/>
                <w:i/>
                <w:sz w:val="28"/>
              </w:rPr>
            </w:pPr>
            <w:r w:rsidRPr="00456A4A">
              <w:rPr>
                <w:rFonts w:asciiTheme="minorHAnsi" w:hAnsiTheme="minorHAnsi" w:cstheme="minorHAnsi"/>
                <w:b w:val="0"/>
                <w:i/>
                <w:noProof/>
                <w:sz w:val="28"/>
              </w:rPr>
              <w:drawing>
                <wp:inline distT="0" distB="0" distL="0" distR="0" wp14:anchorId="402E4EEA" wp14:editId="4B963EC0">
                  <wp:extent cx="419100" cy="236220"/>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419100" cy="236220"/>
                          </a:xfrm>
                          <a:prstGeom prst="rect">
                            <a:avLst/>
                          </a:prstGeom>
                          <a:noFill/>
                          <a:ln w="9525">
                            <a:noFill/>
                            <a:miter lim="800000"/>
                            <a:headEnd/>
                            <a:tailEnd/>
                          </a:ln>
                        </pic:spPr>
                      </pic:pic>
                    </a:graphicData>
                  </a:graphic>
                </wp:inline>
              </w:drawing>
            </w:r>
          </w:p>
        </w:tc>
        <w:tc>
          <w:tcPr>
            <w:tcW w:w="1440" w:type="dxa"/>
          </w:tcPr>
          <w:p w14:paraId="13BA499E" w14:textId="77777777" w:rsidR="007F3B01" w:rsidRPr="00456A4A" w:rsidRDefault="00FE2FCD" w:rsidP="00CC2122">
            <w:pPr>
              <w:autoSpaceDE w:val="0"/>
              <w:autoSpaceDN w:val="0"/>
              <w:adjustRightInd w:val="0"/>
              <w:jc w:val="center"/>
              <w:rPr>
                <w:rFonts w:asciiTheme="minorHAnsi" w:hAnsiTheme="minorHAnsi" w:cstheme="minorHAnsi"/>
                <w:b w:val="0"/>
                <w:i/>
                <w:sz w:val="28"/>
              </w:rPr>
            </w:pPr>
            <w:r w:rsidRPr="00456A4A">
              <w:rPr>
                <w:rFonts w:asciiTheme="minorHAnsi" w:hAnsiTheme="minorHAnsi" w:cstheme="minorHAnsi"/>
                <w:b w:val="0"/>
                <w:i/>
                <w:noProof/>
                <w:sz w:val="28"/>
              </w:rPr>
              <w:drawing>
                <wp:inline distT="0" distB="0" distL="0" distR="0" wp14:anchorId="5DF21A20" wp14:editId="2BE11751">
                  <wp:extent cx="419100" cy="236220"/>
                  <wp:effectExtent l="1905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419100" cy="236220"/>
                          </a:xfrm>
                          <a:prstGeom prst="rect">
                            <a:avLst/>
                          </a:prstGeom>
                          <a:noFill/>
                          <a:ln w="9525">
                            <a:noFill/>
                            <a:miter lim="800000"/>
                            <a:headEnd/>
                            <a:tailEnd/>
                          </a:ln>
                        </pic:spPr>
                      </pic:pic>
                    </a:graphicData>
                  </a:graphic>
                </wp:inline>
              </w:drawing>
            </w:r>
          </w:p>
        </w:tc>
        <w:tc>
          <w:tcPr>
            <w:tcW w:w="1440" w:type="dxa"/>
          </w:tcPr>
          <w:p w14:paraId="6CA6E07A" w14:textId="77777777" w:rsidR="007F3B01" w:rsidRPr="00456A4A" w:rsidRDefault="00FE2FCD" w:rsidP="00CC2122">
            <w:pPr>
              <w:autoSpaceDE w:val="0"/>
              <w:autoSpaceDN w:val="0"/>
              <w:adjustRightInd w:val="0"/>
              <w:jc w:val="center"/>
              <w:rPr>
                <w:rFonts w:asciiTheme="minorHAnsi" w:hAnsiTheme="minorHAnsi" w:cstheme="minorHAnsi"/>
                <w:b w:val="0"/>
                <w:i/>
                <w:sz w:val="28"/>
              </w:rPr>
            </w:pPr>
            <w:r w:rsidRPr="00456A4A">
              <w:rPr>
                <w:rFonts w:asciiTheme="minorHAnsi" w:hAnsiTheme="minorHAnsi" w:cstheme="minorHAnsi"/>
                <w:b w:val="0"/>
                <w:i/>
                <w:noProof/>
                <w:sz w:val="28"/>
              </w:rPr>
              <w:drawing>
                <wp:inline distT="0" distB="0" distL="0" distR="0" wp14:anchorId="75484228" wp14:editId="701F0086">
                  <wp:extent cx="419100" cy="236220"/>
                  <wp:effectExtent l="1905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419100" cy="236220"/>
                          </a:xfrm>
                          <a:prstGeom prst="rect">
                            <a:avLst/>
                          </a:prstGeom>
                          <a:noFill/>
                          <a:ln w="9525">
                            <a:noFill/>
                            <a:miter lim="800000"/>
                            <a:headEnd/>
                            <a:tailEnd/>
                          </a:ln>
                        </pic:spPr>
                      </pic:pic>
                    </a:graphicData>
                  </a:graphic>
                </wp:inline>
              </w:drawing>
            </w:r>
          </w:p>
        </w:tc>
      </w:tr>
    </w:tbl>
    <w:p w14:paraId="3AE7A1C6" w14:textId="77777777" w:rsidR="00A4587A" w:rsidRPr="00456A4A" w:rsidRDefault="00A4587A" w:rsidP="00113703">
      <w:pPr>
        <w:autoSpaceDE w:val="0"/>
        <w:autoSpaceDN w:val="0"/>
        <w:adjustRightInd w:val="0"/>
        <w:rPr>
          <w:rFonts w:asciiTheme="minorHAnsi" w:hAnsiTheme="minorHAnsi" w:cstheme="minorHAnsi"/>
          <w:b w:val="0"/>
          <w:sz w:val="24"/>
          <w:szCs w:val="24"/>
        </w:rPr>
      </w:pPr>
    </w:p>
    <w:p w14:paraId="6335EA1E" w14:textId="543EABCD" w:rsidR="00A4587A" w:rsidRPr="00456A4A" w:rsidRDefault="00283C6A" w:rsidP="00A4587A">
      <w:pPr>
        <w:autoSpaceDE w:val="0"/>
        <w:autoSpaceDN w:val="0"/>
        <w:adjustRightInd w:val="0"/>
        <w:jc w:val="center"/>
        <w:rPr>
          <w:rFonts w:asciiTheme="minorHAnsi" w:hAnsiTheme="minorHAnsi" w:cstheme="minorHAnsi"/>
          <w:b w:val="0"/>
          <w:i/>
          <w:szCs w:val="22"/>
        </w:rPr>
      </w:pPr>
      <w:r w:rsidRPr="00456A4A">
        <w:rPr>
          <w:rFonts w:asciiTheme="minorHAnsi" w:hAnsiTheme="minorHAnsi" w:cstheme="minorHAnsi"/>
          <w:b w:val="0"/>
          <w:i/>
          <w:szCs w:val="22"/>
        </w:rPr>
        <w:t>I (</w:t>
      </w:r>
      <w:r w:rsidR="002C4AC6" w:rsidRPr="00456A4A">
        <w:rPr>
          <w:rFonts w:asciiTheme="minorHAnsi" w:hAnsiTheme="minorHAnsi" w:cstheme="minorHAnsi"/>
          <w:b w:val="0"/>
          <w:i/>
          <w:szCs w:val="22"/>
        </w:rPr>
        <w:t>Chaplain or grand knight so prays).</w:t>
      </w:r>
    </w:p>
    <w:p w14:paraId="26635BCA" w14:textId="77777777" w:rsidR="00A4587A" w:rsidRPr="00456A4A" w:rsidRDefault="00A4587A" w:rsidP="00A4587A">
      <w:pPr>
        <w:autoSpaceDE w:val="0"/>
        <w:autoSpaceDN w:val="0"/>
        <w:adjustRightInd w:val="0"/>
        <w:rPr>
          <w:rFonts w:asciiTheme="minorHAnsi" w:hAnsiTheme="minorHAnsi" w:cstheme="minorHAnsi"/>
          <w:b w:val="0"/>
          <w:sz w:val="24"/>
          <w:szCs w:val="24"/>
        </w:rPr>
      </w:pPr>
    </w:p>
    <w:p w14:paraId="4CC51485" w14:textId="77777777" w:rsidR="005C7243" w:rsidRPr="00456A4A" w:rsidRDefault="002C4AC6" w:rsidP="00FE6C99">
      <w:pPr>
        <w:numPr>
          <w:ilvl w:val="0"/>
          <w:numId w:val="2"/>
        </w:numPr>
        <w:autoSpaceDE w:val="0"/>
        <w:autoSpaceDN w:val="0"/>
        <w:adjustRightInd w:val="0"/>
        <w:rPr>
          <w:rFonts w:asciiTheme="minorHAnsi" w:hAnsiTheme="minorHAnsi" w:cstheme="minorHAnsi"/>
          <w:b w:val="0"/>
          <w:i/>
          <w:szCs w:val="22"/>
        </w:rPr>
      </w:pPr>
      <w:r w:rsidRPr="00456A4A">
        <w:rPr>
          <w:rFonts w:asciiTheme="minorHAnsi" w:hAnsiTheme="minorHAnsi" w:cstheme="minorHAnsi"/>
          <w:b w:val="0"/>
          <w:sz w:val="28"/>
        </w:rPr>
        <w:t>Sign of the Cross</w:t>
      </w:r>
    </w:p>
    <w:p w14:paraId="3FB11EBD" w14:textId="3C41B74D" w:rsidR="00A4587A" w:rsidRPr="00456A4A" w:rsidRDefault="007542D6" w:rsidP="00FE6C99">
      <w:pPr>
        <w:numPr>
          <w:ilvl w:val="1"/>
          <w:numId w:val="2"/>
        </w:numPr>
        <w:autoSpaceDE w:val="0"/>
        <w:autoSpaceDN w:val="0"/>
        <w:adjustRightInd w:val="0"/>
        <w:rPr>
          <w:rFonts w:asciiTheme="minorHAnsi" w:hAnsiTheme="minorHAnsi" w:cstheme="minorHAnsi"/>
          <w:b w:val="0"/>
          <w:i/>
          <w:szCs w:val="22"/>
        </w:rPr>
      </w:pPr>
      <w:r w:rsidRPr="00456A4A">
        <w:rPr>
          <w:rFonts w:asciiTheme="minorHAnsi" w:hAnsiTheme="minorHAnsi" w:cstheme="minorHAnsi"/>
          <w:b w:val="0"/>
          <w:sz w:val="28"/>
        </w:rPr>
        <w:t xml:space="preserve">Thank </w:t>
      </w:r>
      <w:r w:rsidR="0061595C" w:rsidRPr="00456A4A">
        <w:rPr>
          <w:rFonts w:asciiTheme="minorHAnsi" w:hAnsiTheme="minorHAnsi" w:cstheme="minorHAnsi"/>
          <w:b w:val="0"/>
          <w:sz w:val="28"/>
        </w:rPr>
        <w:t>you, Lord,</w:t>
      </w:r>
      <w:r w:rsidRPr="00456A4A">
        <w:rPr>
          <w:rFonts w:asciiTheme="minorHAnsi" w:hAnsiTheme="minorHAnsi" w:cstheme="minorHAnsi"/>
          <w:b w:val="0"/>
          <w:sz w:val="28"/>
        </w:rPr>
        <w:t xml:space="preserve"> for the</w:t>
      </w:r>
      <w:r w:rsidR="003915CB" w:rsidRPr="00456A4A">
        <w:rPr>
          <w:rFonts w:asciiTheme="minorHAnsi" w:hAnsiTheme="minorHAnsi" w:cstheme="minorHAnsi"/>
          <w:b w:val="0"/>
          <w:sz w:val="28"/>
        </w:rPr>
        <w:t xml:space="preserve"> pre</w:t>
      </w:r>
      <w:r w:rsidRPr="00456A4A">
        <w:rPr>
          <w:rFonts w:asciiTheme="minorHAnsi" w:hAnsiTheme="minorHAnsi" w:cstheme="minorHAnsi"/>
          <w:b w:val="0"/>
          <w:sz w:val="28"/>
        </w:rPr>
        <w:t>se</w:t>
      </w:r>
      <w:r w:rsidR="003915CB" w:rsidRPr="00456A4A">
        <w:rPr>
          <w:rFonts w:asciiTheme="minorHAnsi" w:hAnsiTheme="minorHAnsi" w:cstheme="minorHAnsi"/>
          <w:b w:val="0"/>
          <w:sz w:val="28"/>
        </w:rPr>
        <w:t xml:space="preserve">nce </w:t>
      </w:r>
      <w:r w:rsidR="003F6822" w:rsidRPr="00456A4A">
        <w:rPr>
          <w:rFonts w:asciiTheme="minorHAnsi" w:hAnsiTheme="minorHAnsi" w:cstheme="minorHAnsi"/>
          <w:b w:val="0"/>
          <w:sz w:val="28"/>
        </w:rPr>
        <w:t xml:space="preserve">tonight </w:t>
      </w:r>
      <w:r w:rsidR="003915CB" w:rsidRPr="00456A4A">
        <w:rPr>
          <w:rFonts w:asciiTheme="minorHAnsi" w:hAnsiTheme="minorHAnsi" w:cstheme="minorHAnsi"/>
          <w:b w:val="0"/>
          <w:sz w:val="28"/>
        </w:rPr>
        <w:t>of these</w:t>
      </w:r>
      <w:r w:rsidRPr="00456A4A">
        <w:rPr>
          <w:rFonts w:asciiTheme="minorHAnsi" w:hAnsiTheme="minorHAnsi" w:cstheme="minorHAnsi"/>
          <w:b w:val="0"/>
          <w:sz w:val="28"/>
        </w:rPr>
        <w:t xml:space="preserve"> Catholic gentlemen</w:t>
      </w:r>
      <w:r w:rsidR="0019259A" w:rsidRPr="00456A4A">
        <w:rPr>
          <w:rFonts w:asciiTheme="minorHAnsi" w:hAnsiTheme="minorHAnsi" w:cstheme="minorHAnsi"/>
          <w:b w:val="0"/>
          <w:sz w:val="28"/>
        </w:rPr>
        <w:t xml:space="preserve"> and brothers</w:t>
      </w:r>
      <w:r w:rsidRPr="00456A4A">
        <w:rPr>
          <w:rFonts w:asciiTheme="minorHAnsi" w:hAnsiTheme="minorHAnsi" w:cstheme="minorHAnsi"/>
          <w:b w:val="0"/>
          <w:sz w:val="28"/>
        </w:rPr>
        <w:t>…</w:t>
      </w:r>
      <w:r w:rsidR="003915CB" w:rsidRPr="00456A4A">
        <w:rPr>
          <w:rFonts w:asciiTheme="minorHAnsi" w:hAnsiTheme="minorHAnsi" w:cstheme="minorHAnsi"/>
          <w:b w:val="0"/>
          <w:sz w:val="28"/>
        </w:rPr>
        <w:t>in Your name we pray:</w:t>
      </w:r>
    </w:p>
    <w:p w14:paraId="08F50C22" w14:textId="77777777" w:rsidR="00A4587A" w:rsidRPr="00456A4A" w:rsidRDefault="002C4AC6" w:rsidP="00FE6C99">
      <w:pPr>
        <w:numPr>
          <w:ilvl w:val="2"/>
          <w:numId w:val="2"/>
        </w:numPr>
        <w:autoSpaceDE w:val="0"/>
        <w:autoSpaceDN w:val="0"/>
        <w:adjustRightInd w:val="0"/>
        <w:rPr>
          <w:rFonts w:asciiTheme="minorHAnsi" w:hAnsiTheme="minorHAnsi" w:cstheme="minorHAnsi"/>
          <w:b w:val="0"/>
          <w:i/>
          <w:szCs w:val="22"/>
        </w:rPr>
      </w:pPr>
      <w:r w:rsidRPr="00456A4A">
        <w:rPr>
          <w:rFonts w:asciiTheme="minorHAnsi" w:hAnsiTheme="minorHAnsi" w:cstheme="minorHAnsi"/>
          <w:b w:val="0"/>
          <w:sz w:val="28"/>
        </w:rPr>
        <w:t>Our Father</w:t>
      </w:r>
      <w:r w:rsidR="002837C2" w:rsidRPr="00456A4A">
        <w:rPr>
          <w:rFonts w:asciiTheme="minorHAnsi" w:hAnsiTheme="minorHAnsi" w:cstheme="minorHAnsi"/>
          <w:b w:val="0"/>
          <w:i/>
          <w:szCs w:val="22"/>
        </w:rPr>
        <w:t>…</w:t>
      </w:r>
    </w:p>
    <w:p w14:paraId="3BDF352A" w14:textId="77777777" w:rsidR="002837C2" w:rsidRPr="00456A4A" w:rsidRDefault="008F6CEF" w:rsidP="00FE6C99">
      <w:pPr>
        <w:numPr>
          <w:ilvl w:val="2"/>
          <w:numId w:val="2"/>
        </w:numPr>
        <w:autoSpaceDE w:val="0"/>
        <w:autoSpaceDN w:val="0"/>
        <w:adjustRightInd w:val="0"/>
        <w:rPr>
          <w:rFonts w:asciiTheme="minorHAnsi" w:hAnsiTheme="minorHAnsi" w:cstheme="minorHAnsi"/>
          <w:b w:val="0"/>
          <w:i/>
          <w:szCs w:val="22"/>
        </w:rPr>
      </w:pPr>
      <w:r w:rsidRPr="00456A4A">
        <w:rPr>
          <w:rFonts w:asciiTheme="minorHAnsi" w:hAnsiTheme="minorHAnsi" w:cstheme="minorHAnsi"/>
          <w:b w:val="0"/>
          <w:sz w:val="28"/>
        </w:rPr>
        <w:t>I</w:t>
      </w:r>
      <w:r w:rsidR="002C4AC6" w:rsidRPr="00456A4A">
        <w:rPr>
          <w:rFonts w:asciiTheme="minorHAnsi" w:hAnsiTheme="minorHAnsi" w:cstheme="minorHAnsi"/>
          <w:b w:val="0"/>
          <w:sz w:val="28"/>
        </w:rPr>
        <w:t>nvocations</w:t>
      </w:r>
      <w:r w:rsidRPr="00456A4A">
        <w:rPr>
          <w:rFonts w:asciiTheme="minorHAnsi" w:hAnsiTheme="minorHAnsi" w:cstheme="minorHAnsi"/>
          <w:b w:val="0"/>
          <w:sz w:val="28"/>
        </w:rPr>
        <w:t>:</w:t>
      </w:r>
    </w:p>
    <w:p w14:paraId="7D076AAA" w14:textId="77777777" w:rsidR="002837C2" w:rsidRPr="00456A4A" w:rsidRDefault="002C4AC6" w:rsidP="00FE6C99">
      <w:pPr>
        <w:numPr>
          <w:ilvl w:val="3"/>
          <w:numId w:val="2"/>
        </w:numPr>
        <w:autoSpaceDE w:val="0"/>
        <w:autoSpaceDN w:val="0"/>
        <w:adjustRightInd w:val="0"/>
        <w:rPr>
          <w:rFonts w:asciiTheme="minorHAnsi" w:hAnsiTheme="minorHAnsi" w:cstheme="minorHAnsi"/>
          <w:b w:val="0"/>
          <w:i/>
          <w:szCs w:val="22"/>
        </w:rPr>
      </w:pPr>
      <w:r w:rsidRPr="00456A4A">
        <w:rPr>
          <w:rFonts w:asciiTheme="minorHAnsi" w:hAnsiTheme="minorHAnsi" w:cstheme="minorHAnsi"/>
          <w:bCs/>
          <w:i/>
          <w:iCs/>
          <w:sz w:val="28"/>
          <w:u w:val="single"/>
        </w:rPr>
        <w:t xml:space="preserve">Sacred Heart of </w:t>
      </w:r>
      <w:r w:rsidR="00E82719" w:rsidRPr="00456A4A">
        <w:rPr>
          <w:rFonts w:asciiTheme="minorHAnsi" w:hAnsiTheme="minorHAnsi" w:cstheme="minorHAnsi"/>
          <w:bCs/>
          <w:i/>
          <w:iCs/>
          <w:sz w:val="28"/>
          <w:u w:val="single"/>
        </w:rPr>
        <w:t>Jesus</w:t>
      </w:r>
      <w:r w:rsidR="00E82719" w:rsidRPr="00456A4A">
        <w:rPr>
          <w:rFonts w:asciiTheme="minorHAnsi" w:hAnsiTheme="minorHAnsi" w:cstheme="minorHAnsi"/>
          <w:b w:val="0"/>
          <w:sz w:val="28"/>
        </w:rPr>
        <w:t xml:space="preserve"> -</w:t>
      </w:r>
      <w:r w:rsidRPr="00456A4A">
        <w:rPr>
          <w:rFonts w:asciiTheme="minorHAnsi" w:hAnsiTheme="minorHAnsi" w:cstheme="minorHAnsi"/>
          <w:b w:val="0"/>
          <w:sz w:val="28"/>
        </w:rPr>
        <w:t>Have mercy on us.</w:t>
      </w:r>
    </w:p>
    <w:p w14:paraId="2093F6DE" w14:textId="77777777" w:rsidR="00A4587A" w:rsidRPr="00456A4A" w:rsidRDefault="002C4AC6" w:rsidP="00FE6C99">
      <w:pPr>
        <w:numPr>
          <w:ilvl w:val="3"/>
          <w:numId w:val="2"/>
        </w:numPr>
        <w:autoSpaceDE w:val="0"/>
        <w:autoSpaceDN w:val="0"/>
        <w:adjustRightInd w:val="0"/>
        <w:rPr>
          <w:rFonts w:asciiTheme="minorHAnsi" w:hAnsiTheme="minorHAnsi" w:cstheme="minorHAnsi"/>
          <w:b w:val="0"/>
          <w:i/>
          <w:szCs w:val="22"/>
        </w:rPr>
      </w:pPr>
      <w:r w:rsidRPr="00456A4A">
        <w:rPr>
          <w:rFonts w:asciiTheme="minorHAnsi" w:hAnsiTheme="minorHAnsi" w:cstheme="minorHAnsi"/>
          <w:bCs/>
          <w:i/>
          <w:iCs/>
          <w:sz w:val="28"/>
          <w:u w:val="single"/>
        </w:rPr>
        <w:t xml:space="preserve">Immaculate heart of </w:t>
      </w:r>
      <w:r w:rsidR="005F10E6" w:rsidRPr="00456A4A">
        <w:rPr>
          <w:rFonts w:asciiTheme="minorHAnsi" w:hAnsiTheme="minorHAnsi" w:cstheme="minorHAnsi"/>
          <w:bCs/>
          <w:i/>
          <w:iCs/>
          <w:sz w:val="28"/>
          <w:u w:val="single"/>
        </w:rPr>
        <w:t>Mary</w:t>
      </w:r>
      <w:r w:rsidR="005F10E6" w:rsidRPr="00456A4A">
        <w:rPr>
          <w:rFonts w:asciiTheme="minorHAnsi" w:hAnsiTheme="minorHAnsi" w:cstheme="minorHAnsi"/>
          <w:b w:val="0"/>
          <w:sz w:val="28"/>
        </w:rPr>
        <w:t xml:space="preserve"> - Pray</w:t>
      </w:r>
      <w:r w:rsidRPr="00456A4A">
        <w:rPr>
          <w:rFonts w:asciiTheme="minorHAnsi" w:hAnsiTheme="minorHAnsi" w:cstheme="minorHAnsi"/>
          <w:b w:val="0"/>
          <w:sz w:val="28"/>
        </w:rPr>
        <w:t xml:space="preserve"> for us.</w:t>
      </w:r>
    </w:p>
    <w:p w14:paraId="677266E8" w14:textId="77777777" w:rsidR="002C4AC6" w:rsidRPr="00456A4A" w:rsidRDefault="002C4AC6" w:rsidP="00FE6C99">
      <w:pPr>
        <w:numPr>
          <w:ilvl w:val="0"/>
          <w:numId w:val="2"/>
        </w:numPr>
        <w:autoSpaceDE w:val="0"/>
        <w:autoSpaceDN w:val="0"/>
        <w:adjustRightInd w:val="0"/>
        <w:rPr>
          <w:rFonts w:asciiTheme="minorHAnsi" w:hAnsiTheme="minorHAnsi" w:cstheme="minorHAnsi"/>
          <w:b w:val="0"/>
          <w:i/>
          <w:szCs w:val="22"/>
        </w:rPr>
      </w:pPr>
      <w:r w:rsidRPr="00456A4A">
        <w:rPr>
          <w:rFonts w:asciiTheme="minorHAnsi" w:hAnsiTheme="minorHAnsi" w:cstheme="minorHAnsi"/>
          <w:b w:val="0"/>
          <w:sz w:val="28"/>
        </w:rPr>
        <w:t>Sign of the Cross</w:t>
      </w:r>
    </w:p>
    <w:p w14:paraId="2AE2BE54" w14:textId="77777777" w:rsidR="00D809F5" w:rsidRPr="00456A4A" w:rsidRDefault="00D809F5" w:rsidP="00A4587A">
      <w:pPr>
        <w:autoSpaceDE w:val="0"/>
        <w:autoSpaceDN w:val="0"/>
        <w:adjustRightInd w:val="0"/>
        <w:rPr>
          <w:rFonts w:asciiTheme="minorHAnsi" w:hAnsiTheme="minorHAnsi" w:cstheme="minorHAnsi"/>
          <w:b w:val="0"/>
          <w:sz w:val="24"/>
          <w:szCs w:val="24"/>
        </w:rPr>
      </w:pPr>
    </w:p>
    <w:p w14:paraId="57AC7382" w14:textId="6E8A4BE0" w:rsidR="002C4AC6" w:rsidRPr="00456A4A" w:rsidRDefault="00BB6DDD" w:rsidP="00A4587A">
      <w:pPr>
        <w:pStyle w:val="Heading1"/>
        <w:spacing w:before="0" w:after="0"/>
        <w:rPr>
          <w:rFonts w:asciiTheme="minorHAnsi" w:hAnsiTheme="minorHAnsi" w:cstheme="minorHAnsi"/>
          <w:szCs w:val="28"/>
        </w:rPr>
      </w:pPr>
      <w:r w:rsidRPr="00456A4A">
        <w:rPr>
          <w:rFonts w:asciiTheme="minorHAnsi" w:hAnsiTheme="minorHAnsi" w:cstheme="minorHAnsi"/>
          <w:szCs w:val="28"/>
        </w:rPr>
        <w:t>3</w:t>
      </w:r>
      <w:r w:rsidR="002C4AC6" w:rsidRPr="00456A4A">
        <w:rPr>
          <w:rFonts w:asciiTheme="minorHAnsi" w:hAnsiTheme="minorHAnsi" w:cstheme="minorHAnsi"/>
          <w:szCs w:val="28"/>
        </w:rPr>
        <w:t xml:space="preserve">. </w:t>
      </w:r>
      <w:r w:rsidRPr="00456A4A">
        <w:rPr>
          <w:rFonts w:asciiTheme="minorHAnsi" w:hAnsiTheme="minorHAnsi" w:cstheme="minorHAnsi"/>
        </w:rPr>
        <w:t>Pledge of Allegiance (USA) Brothers and guests, please join me in reciting the Pledge of Allegiance.</w:t>
      </w:r>
    </w:p>
    <w:p w14:paraId="0DD817A6" w14:textId="77777777" w:rsidR="00D809F5" w:rsidRPr="00456A4A" w:rsidRDefault="00D809F5" w:rsidP="00D809F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tblGrid>
      <w:tr w:rsidR="00D809F5" w:rsidRPr="00456A4A" w14:paraId="18070144" w14:textId="77777777" w:rsidTr="5E759139">
        <w:trPr>
          <w:trHeight w:val="432"/>
        </w:trPr>
        <w:tc>
          <w:tcPr>
            <w:tcW w:w="1440" w:type="dxa"/>
          </w:tcPr>
          <w:p w14:paraId="360FF17B" w14:textId="77777777" w:rsidR="00D809F5" w:rsidRPr="00456A4A" w:rsidRDefault="00FE2FCD" w:rsidP="00CC2122">
            <w:pPr>
              <w:autoSpaceDE w:val="0"/>
              <w:autoSpaceDN w:val="0"/>
              <w:adjustRightInd w:val="0"/>
              <w:jc w:val="center"/>
              <w:rPr>
                <w:rFonts w:asciiTheme="minorHAnsi" w:hAnsiTheme="minorHAnsi" w:cstheme="minorHAnsi"/>
                <w:b w:val="0"/>
                <w:i/>
                <w:sz w:val="28"/>
              </w:rPr>
            </w:pPr>
            <w:r w:rsidRPr="00456A4A">
              <w:rPr>
                <w:rFonts w:asciiTheme="minorHAnsi" w:hAnsiTheme="minorHAnsi" w:cstheme="minorHAnsi"/>
                <w:b w:val="0"/>
                <w:i/>
                <w:noProof/>
                <w:sz w:val="28"/>
              </w:rPr>
              <w:lastRenderedPageBreak/>
              <w:drawing>
                <wp:inline distT="0" distB="0" distL="0" distR="0" wp14:anchorId="70640897" wp14:editId="48AA890F">
                  <wp:extent cx="419100" cy="236220"/>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419100" cy="236220"/>
                          </a:xfrm>
                          <a:prstGeom prst="rect">
                            <a:avLst/>
                          </a:prstGeom>
                          <a:noFill/>
                          <a:ln w="9525">
                            <a:noFill/>
                            <a:miter lim="800000"/>
                            <a:headEnd/>
                            <a:tailEnd/>
                          </a:ln>
                        </pic:spPr>
                      </pic:pic>
                    </a:graphicData>
                  </a:graphic>
                </wp:inline>
              </w:drawing>
            </w:r>
          </w:p>
        </w:tc>
        <w:tc>
          <w:tcPr>
            <w:tcW w:w="1440" w:type="dxa"/>
          </w:tcPr>
          <w:p w14:paraId="1CAFBBAD" w14:textId="77777777" w:rsidR="00D809F5" w:rsidRPr="00456A4A" w:rsidRDefault="00FE2FCD" w:rsidP="00CC2122">
            <w:pPr>
              <w:autoSpaceDE w:val="0"/>
              <w:autoSpaceDN w:val="0"/>
              <w:adjustRightInd w:val="0"/>
              <w:jc w:val="center"/>
              <w:rPr>
                <w:rFonts w:asciiTheme="minorHAnsi" w:hAnsiTheme="minorHAnsi" w:cstheme="minorHAnsi"/>
                <w:b w:val="0"/>
                <w:i/>
                <w:sz w:val="28"/>
              </w:rPr>
            </w:pPr>
            <w:r w:rsidRPr="00456A4A">
              <w:rPr>
                <w:rFonts w:asciiTheme="minorHAnsi" w:hAnsiTheme="minorHAnsi" w:cstheme="minorHAnsi"/>
                <w:b w:val="0"/>
                <w:i/>
                <w:noProof/>
                <w:sz w:val="28"/>
              </w:rPr>
              <w:drawing>
                <wp:inline distT="0" distB="0" distL="0" distR="0" wp14:anchorId="5158D632" wp14:editId="581E1C85">
                  <wp:extent cx="419100" cy="236220"/>
                  <wp:effectExtent l="1905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419100" cy="236220"/>
                          </a:xfrm>
                          <a:prstGeom prst="rect">
                            <a:avLst/>
                          </a:prstGeom>
                          <a:noFill/>
                          <a:ln w="9525">
                            <a:noFill/>
                            <a:miter lim="800000"/>
                            <a:headEnd/>
                            <a:tailEnd/>
                          </a:ln>
                        </pic:spPr>
                      </pic:pic>
                    </a:graphicData>
                  </a:graphic>
                </wp:inline>
              </w:drawing>
            </w:r>
          </w:p>
        </w:tc>
        <w:tc>
          <w:tcPr>
            <w:tcW w:w="1440" w:type="dxa"/>
          </w:tcPr>
          <w:p w14:paraId="1CBF93F9" w14:textId="77777777" w:rsidR="00D809F5" w:rsidRPr="00456A4A" w:rsidRDefault="00FE2FCD" w:rsidP="00CC2122">
            <w:pPr>
              <w:autoSpaceDE w:val="0"/>
              <w:autoSpaceDN w:val="0"/>
              <w:adjustRightInd w:val="0"/>
              <w:jc w:val="center"/>
              <w:rPr>
                <w:rFonts w:asciiTheme="minorHAnsi" w:hAnsiTheme="minorHAnsi" w:cstheme="minorHAnsi"/>
                <w:b w:val="0"/>
                <w:i/>
                <w:sz w:val="28"/>
              </w:rPr>
            </w:pPr>
            <w:r w:rsidRPr="00456A4A">
              <w:rPr>
                <w:rFonts w:asciiTheme="minorHAnsi" w:hAnsiTheme="minorHAnsi" w:cstheme="minorHAnsi"/>
                <w:b w:val="0"/>
                <w:i/>
                <w:noProof/>
                <w:sz w:val="28"/>
              </w:rPr>
              <w:drawing>
                <wp:inline distT="0" distB="0" distL="0" distR="0" wp14:anchorId="16390AC9" wp14:editId="255F8D26">
                  <wp:extent cx="419100" cy="23622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19100" cy="236220"/>
                          </a:xfrm>
                          <a:prstGeom prst="rect">
                            <a:avLst/>
                          </a:prstGeom>
                          <a:noFill/>
                          <a:ln w="9525">
                            <a:noFill/>
                            <a:miter lim="800000"/>
                            <a:headEnd/>
                            <a:tailEnd/>
                          </a:ln>
                        </pic:spPr>
                      </pic:pic>
                    </a:graphicData>
                  </a:graphic>
                </wp:inline>
              </w:drawing>
            </w:r>
          </w:p>
        </w:tc>
        <w:tc>
          <w:tcPr>
            <w:tcW w:w="1440" w:type="dxa"/>
          </w:tcPr>
          <w:p w14:paraId="7C9C6CCD" w14:textId="77777777" w:rsidR="00D809F5" w:rsidRPr="00456A4A" w:rsidRDefault="00D809F5" w:rsidP="00CC2122">
            <w:pPr>
              <w:autoSpaceDE w:val="0"/>
              <w:autoSpaceDN w:val="0"/>
              <w:adjustRightInd w:val="0"/>
              <w:jc w:val="center"/>
              <w:rPr>
                <w:rFonts w:asciiTheme="minorHAnsi" w:hAnsiTheme="minorHAnsi" w:cstheme="minorHAnsi"/>
                <w:b w:val="0"/>
                <w:i/>
                <w:sz w:val="28"/>
              </w:rPr>
            </w:pPr>
          </w:p>
        </w:tc>
      </w:tr>
    </w:tbl>
    <w:p w14:paraId="5FC84CDE" w14:textId="77777777" w:rsidR="00236328" w:rsidRPr="00456A4A" w:rsidRDefault="00236328" w:rsidP="00A4587A">
      <w:pPr>
        <w:rPr>
          <w:rFonts w:asciiTheme="minorHAnsi" w:hAnsiTheme="minorHAnsi" w:cstheme="minorHAnsi"/>
          <w:szCs w:val="22"/>
        </w:rPr>
      </w:pPr>
    </w:p>
    <w:p w14:paraId="0B6D5122" w14:textId="193A0E74" w:rsidR="00D809F5" w:rsidRPr="00456A4A" w:rsidRDefault="002C4AC6" w:rsidP="00BB6DDD">
      <w:pPr>
        <w:rPr>
          <w:rFonts w:asciiTheme="minorHAnsi" w:hAnsiTheme="minorHAnsi" w:cstheme="minorHAnsi"/>
          <w:b w:val="0"/>
          <w:sz w:val="28"/>
          <w:szCs w:val="28"/>
        </w:rPr>
      </w:pPr>
      <w:r w:rsidRPr="00456A4A">
        <w:rPr>
          <w:rFonts w:asciiTheme="minorHAnsi" w:hAnsiTheme="minorHAnsi" w:cstheme="minorHAnsi"/>
          <w:sz w:val="28"/>
          <w:szCs w:val="28"/>
        </w:rPr>
        <w:t>Grand Knight</w:t>
      </w:r>
      <w:r w:rsidRPr="00456A4A">
        <w:rPr>
          <w:rFonts w:asciiTheme="minorHAnsi" w:hAnsiTheme="minorHAnsi" w:cstheme="minorHAnsi"/>
          <w:b w:val="0"/>
          <w:sz w:val="28"/>
          <w:szCs w:val="28"/>
        </w:rPr>
        <w:t xml:space="preserve"> - </w:t>
      </w:r>
      <w:r w:rsidR="00D809F5" w:rsidRPr="00456A4A">
        <w:rPr>
          <w:rFonts w:asciiTheme="minorHAnsi" w:hAnsiTheme="minorHAnsi" w:cstheme="minorHAnsi"/>
          <w:b w:val="0"/>
          <w:sz w:val="28"/>
          <w:szCs w:val="28"/>
        </w:rPr>
        <w:t>I pledge allegiance….</w:t>
      </w:r>
    </w:p>
    <w:p w14:paraId="7BCE44D0" w14:textId="77777777" w:rsidR="007F3B01" w:rsidRPr="00456A4A" w:rsidRDefault="007F3B01" w:rsidP="00A4587A">
      <w:pPr>
        <w:rPr>
          <w:rFonts w:asciiTheme="minorHAnsi" w:hAnsiTheme="minorHAnsi" w:cstheme="minorHAnsi"/>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tblGrid>
      <w:tr w:rsidR="007F3B01" w:rsidRPr="00456A4A" w14:paraId="279CB2B5" w14:textId="77777777" w:rsidTr="5E759139">
        <w:trPr>
          <w:trHeight w:val="432"/>
        </w:trPr>
        <w:tc>
          <w:tcPr>
            <w:tcW w:w="1440" w:type="dxa"/>
          </w:tcPr>
          <w:p w14:paraId="3332D9FF" w14:textId="77777777" w:rsidR="007F3B01" w:rsidRPr="00456A4A" w:rsidRDefault="00FE2FCD" w:rsidP="00CC2122">
            <w:pPr>
              <w:autoSpaceDE w:val="0"/>
              <w:autoSpaceDN w:val="0"/>
              <w:adjustRightInd w:val="0"/>
              <w:jc w:val="center"/>
              <w:rPr>
                <w:rFonts w:asciiTheme="minorHAnsi" w:hAnsiTheme="minorHAnsi" w:cstheme="minorHAnsi"/>
                <w:b w:val="0"/>
                <w:i/>
                <w:sz w:val="28"/>
              </w:rPr>
            </w:pPr>
            <w:r w:rsidRPr="00456A4A">
              <w:rPr>
                <w:rFonts w:asciiTheme="minorHAnsi" w:hAnsiTheme="minorHAnsi" w:cstheme="minorHAnsi"/>
                <w:b w:val="0"/>
                <w:i/>
                <w:noProof/>
                <w:sz w:val="28"/>
              </w:rPr>
              <w:drawing>
                <wp:inline distT="0" distB="0" distL="0" distR="0" wp14:anchorId="5DB6B342" wp14:editId="4507DD9E">
                  <wp:extent cx="419100" cy="236220"/>
                  <wp:effectExtent l="1905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419100" cy="236220"/>
                          </a:xfrm>
                          <a:prstGeom prst="rect">
                            <a:avLst/>
                          </a:prstGeom>
                          <a:noFill/>
                          <a:ln w="9525">
                            <a:noFill/>
                            <a:miter lim="800000"/>
                            <a:headEnd/>
                            <a:tailEnd/>
                          </a:ln>
                        </pic:spPr>
                      </pic:pic>
                    </a:graphicData>
                  </a:graphic>
                </wp:inline>
              </w:drawing>
            </w:r>
          </w:p>
        </w:tc>
        <w:tc>
          <w:tcPr>
            <w:tcW w:w="1440" w:type="dxa"/>
          </w:tcPr>
          <w:p w14:paraId="40E1DDFC" w14:textId="77777777" w:rsidR="007F3B01" w:rsidRPr="00456A4A" w:rsidRDefault="007F3B01" w:rsidP="00CC2122">
            <w:pPr>
              <w:autoSpaceDE w:val="0"/>
              <w:autoSpaceDN w:val="0"/>
              <w:adjustRightInd w:val="0"/>
              <w:jc w:val="center"/>
              <w:rPr>
                <w:rFonts w:asciiTheme="minorHAnsi" w:hAnsiTheme="minorHAnsi" w:cstheme="minorHAnsi"/>
                <w:b w:val="0"/>
                <w:i/>
                <w:sz w:val="28"/>
              </w:rPr>
            </w:pPr>
          </w:p>
        </w:tc>
        <w:tc>
          <w:tcPr>
            <w:tcW w:w="1440" w:type="dxa"/>
          </w:tcPr>
          <w:p w14:paraId="340DD7ED" w14:textId="77777777" w:rsidR="007F3B01" w:rsidRPr="00456A4A" w:rsidRDefault="007F3B01" w:rsidP="00CC2122">
            <w:pPr>
              <w:autoSpaceDE w:val="0"/>
              <w:autoSpaceDN w:val="0"/>
              <w:adjustRightInd w:val="0"/>
              <w:jc w:val="center"/>
              <w:rPr>
                <w:rFonts w:asciiTheme="minorHAnsi" w:hAnsiTheme="minorHAnsi" w:cstheme="minorHAnsi"/>
                <w:b w:val="0"/>
                <w:i/>
                <w:sz w:val="28"/>
              </w:rPr>
            </w:pPr>
          </w:p>
        </w:tc>
        <w:tc>
          <w:tcPr>
            <w:tcW w:w="1440" w:type="dxa"/>
          </w:tcPr>
          <w:p w14:paraId="12216E9A" w14:textId="77777777" w:rsidR="007F3B01" w:rsidRPr="00456A4A" w:rsidRDefault="007F3B01" w:rsidP="00CC2122">
            <w:pPr>
              <w:autoSpaceDE w:val="0"/>
              <w:autoSpaceDN w:val="0"/>
              <w:adjustRightInd w:val="0"/>
              <w:jc w:val="center"/>
              <w:rPr>
                <w:rFonts w:asciiTheme="minorHAnsi" w:hAnsiTheme="minorHAnsi" w:cstheme="minorHAnsi"/>
                <w:b w:val="0"/>
                <w:i/>
                <w:sz w:val="28"/>
              </w:rPr>
            </w:pPr>
          </w:p>
        </w:tc>
      </w:tr>
    </w:tbl>
    <w:p w14:paraId="678ABCAF" w14:textId="7B76D107" w:rsidR="00D809F5" w:rsidRPr="00456A4A" w:rsidRDefault="00D809F5" w:rsidP="00A4587A">
      <w:pPr>
        <w:pStyle w:val="Heading1"/>
        <w:spacing w:before="0" w:after="0"/>
        <w:rPr>
          <w:rFonts w:asciiTheme="minorHAnsi" w:hAnsiTheme="minorHAnsi" w:cstheme="minorHAnsi"/>
          <w:b w:val="0"/>
          <w:szCs w:val="28"/>
        </w:rPr>
      </w:pPr>
    </w:p>
    <w:p w14:paraId="77B3ADC8" w14:textId="16C5344C" w:rsidR="00CE3C3F" w:rsidRPr="00456A4A" w:rsidRDefault="00CE3C3F" w:rsidP="00CE3C3F">
      <w:pPr>
        <w:pStyle w:val="Header"/>
        <w:tabs>
          <w:tab w:val="clear" w:pos="4320"/>
          <w:tab w:val="clear" w:pos="8640"/>
          <w:tab w:val="right" w:pos="4590"/>
        </w:tabs>
        <w:rPr>
          <w:rFonts w:asciiTheme="minorHAnsi" w:hAnsiTheme="minorHAnsi" w:cstheme="minorHAnsi"/>
          <w:sz w:val="28"/>
          <w:szCs w:val="28"/>
        </w:rPr>
      </w:pPr>
      <w:r w:rsidRPr="00456A4A">
        <w:rPr>
          <w:rFonts w:asciiTheme="minorHAnsi" w:hAnsiTheme="minorHAnsi" w:cstheme="minorHAnsi"/>
          <w:sz w:val="28"/>
          <w:szCs w:val="28"/>
        </w:rPr>
        <w:t xml:space="preserve">4. Opening Ode. </w:t>
      </w:r>
    </w:p>
    <w:p w14:paraId="431EB696" w14:textId="77777777" w:rsidR="00CE3C3F" w:rsidRPr="00456A4A" w:rsidRDefault="00CE3C3F" w:rsidP="00CE3C3F">
      <w:pPr>
        <w:pStyle w:val="Header"/>
        <w:tabs>
          <w:tab w:val="clear" w:pos="4320"/>
          <w:tab w:val="clear" w:pos="8640"/>
          <w:tab w:val="right" w:pos="4590"/>
        </w:tabs>
        <w:rPr>
          <w:rFonts w:asciiTheme="minorHAnsi" w:hAnsiTheme="minorHAnsi" w:cstheme="minorHAnsi"/>
          <w:b w:val="0"/>
          <w:sz w:val="24"/>
          <w:szCs w:val="24"/>
        </w:rPr>
      </w:pPr>
    </w:p>
    <w:p w14:paraId="0C4F65BF" w14:textId="77777777" w:rsidR="00CE3C3F" w:rsidRPr="00456A4A" w:rsidRDefault="00CE3C3F" w:rsidP="00CE3C3F">
      <w:pPr>
        <w:autoSpaceDE w:val="0"/>
        <w:autoSpaceDN w:val="0"/>
        <w:adjustRightInd w:val="0"/>
        <w:rPr>
          <w:rFonts w:asciiTheme="minorHAnsi" w:hAnsiTheme="minorHAnsi" w:cstheme="minorHAnsi"/>
          <w:b w:val="0"/>
          <w:sz w:val="28"/>
          <w:szCs w:val="28"/>
        </w:rPr>
      </w:pPr>
      <w:r w:rsidRPr="00456A4A">
        <w:rPr>
          <w:rFonts w:asciiTheme="minorHAnsi" w:hAnsiTheme="minorHAnsi" w:cstheme="minorHAnsi"/>
          <w:sz w:val="28"/>
          <w:szCs w:val="28"/>
        </w:rPr>
        <w:t>Grand Knight –</w:t>
      </w:r>
      <w:r w:rsidRPr="00456A4A">
        <w:rPr>
          <w:rFonts w:asciiTheme="minorHAnsi" w:hAnsiTheme="minorHAnsi" w:cstheme="minorHAnsi"/>
          <w:b w:val="0"/>
          <w:sz w:val="28"/>
          <w:szCs w:val="28"/>
        </w:rPr>
        <w:t xml:space="preserve">Brothers, we shall now sing the opening ode. </w:t>
      </w:r>
    </w:p>
    <w:p w14:paraId="5CFF0E47" w14:textId="77777777" w:rsidR="00CE3C3F" w:rsidRPr="00456A4A" w:rsidRDefault="00CE3C3F" w:rsidP="00CE3C3F">
      <w:pPr>
        <w:autoSpaceDE w:val="0"/>
        <w:autoSpaceDN w:val="0"/>
        <w:adjustRightInd w:val="0"/>
        <w:rPr>
          <w:rFonts w:asciiTheme="minorHAnsi" w:hAnsiTheme="minorHAnsi" w:cstheme="minorHAnsi"/>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tblGrid>
      <w:tr w:rsidR="00CE3C3F" w:rsidRPr="00456A4A" w14:paraId="49052899" w14:textId="77777777" w:rsidTr="00942D10">
        <w:trPr>
          <w:trHeight w:val="432"/>
        </w:trPr>
        <w:tc>
          <w:tcPr>
            <w:tcW w:w="1440" w:type="dxa"/>
          </w:tcPr>
          <w:p w14:paraId="3FD394FB" w14:textId="77777777" w:rsidR="00CE3C3F" w:rsidRPr="00456A4A" w:rsidRDefault="00CE3C3F" w:rsidP="00942D10">
            <w:pPr>
              <w:autoSpaceDE w:val="0"/>
              <w:autoSpaceDN w:val="0"/>
              <w:adjustRightInd w:val="0"/>
              <w:jc w:val="center"/>
              <w:rPr>
                <w:rFonts w:asciiTheme="minorHAnsi" w:hAnsiTheme="minorHAnsi" w:cstheme="minorHAnsi"/>
                <w:b w:val="0"/>
                <w:i/>
                <w:sz w:val="28"/>
              </w:rPr>
            </w:pPr>
            <w:r w:rsidRPr="00456A4A">
              <w:rPr>
                <w:rFonts w:asciiTheme="minorHAnsi" w:hAnsiTheme="minorHAnsi" w:cstheme="minorHAnsi"/>
                <w:b w:val="0"/>
                <w:i/>
                <w:noProof/>
                <w:sz w:val="28"/>
              </w:rPr>
              <w:drawing>
                <wp:inline distT="0" distB="0" distL="0" distR="0" wp14:anchorId="3E8575AB" wp14:editId="20FFFB69">
                  <wp:extent cx="419100" cy="236220"/>
                  <wp:effectExtent l="1905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419100" cy="236220"/>
                          </a:xfrm>
                          <a:prstGeom prst="rect">
                            <a:avLst/>
                          </a:prstGeom>
                          <a:noFill/>
                          <a:ln w="9525">
                            <a:noFill/>
                            <a:miter lim="800000"/>
                            <a:headEnd/>
                            <a:tailEnd/>
                          </a:ln>
                        </pic:spPr>
                      </pic:pic>
                    </a:graphicData>
                  </a:graphic>
                </wp:inline>
              </w:drawing>
            </w:r>
          </w:p>
        </w:tc>
        <w:tc>
          <w:tcPr>
            <w:tcW w:w="1440" w:type="dxa"/>
          </w:tcPr>
          <w:p w14:paraId="33073D32" w14:textId="77777777" w:rsidR="00CE3C3F" w:rsidRPr="00456A4A" w:rsidRDefault="00CE3C3F" w:rsidP="00942D10">
            <w:pPr>
              <w:autoSpaceDE w:val="0"/>
              <w:autoSpaceDN w:val="0"/>
              <w:adjustRightInd w:val="0"/>
              <w:jc w:val="center"/>
              <w:rPr>
                <w:rFonts w:asciiTheme="minorHAnsi" w:hAnsiTheme="minorHAnsi" w:cstheme="minorHAnsi"/>
                <w:b w:val="0"/>
                <w:i/>
                <w:sz w:val="28"/>
              </w:rPr>
            </w:pPr>
            <w:r w:rsidRPr="00456A4A">
              <w:rPr>
                <w:rFonts w:asciiTheme="minorHAnsi" w:hAnsiTheme="minorHAnsi" w:cstheme="minorHAnsi"/>
                <w:b w:val="0"/>
                <w:i/>
                <w:noProof/>
                <w:sz w:val="28"/>
              </w:rPr>
              <w:drawing>
                <wp:inline distT="0" distB="0" distL="0" distR="0" wp14:anchorId="175CC044" wp14:editId="5C48B15D">
                  <wp:extent cx="419100" cy="236220"/>
                  <wp:effectExtent l="19050" t="0" r="0" b="0"/>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srcRect/>
                          <a:stretch>
                            <a:fillRect/>
                          </a:stretch>
                        </pic:blipFill>
                        <pic:spPr bwMode="auto">
                          <a:xfrm>
                            <a:off x="0" y="0"/>
                            <a:ext cx="419100" cy="236220"/>
                          </a:xfrm>
                          <a:prstGeom prst="rect">
                            <a:avLst/>
                          </a:prstGeom>
                          <a:noFill/>
                          <a:ln w="9525">
                            <a:noFill/>
                            <a:miter lim="800000"/>
                            <a:headEnd/>
                            <a:tailEnd/>
                          </a:ln>
                        </pic:spPr>
                      </pic:pic>
                    </a:graphicData>
                  </a:graphic>
                </wp:inline>
              </w:drawing>
            </w:r>
          </w:p>
        </w:tc>
        <w:tc>
          <w:tcPr>
            <w:tcW w:w="1440" w:type="dxa"/>
          </w:tcPr>
          <w:p w14:paraId="37C3831A" w14:textId="77777777" w:rsidR="00CE3C3F" w:rsidRPr="00456A4A" w:rsidRDefault="00CE3C3F" w:rsidP="00942D10">
            <w:pPr>
              <w:autoSpaceDE w:val="0"/>
              <w:autoSpaceDN w:val="0"/>
              <w:adjustRightInd w:val="0"/>
              <w:jc w:val="center"/>
              <w:rPr>
                <w:rFonts w:asciiTheme="minorHAnsi" w:hAnsiTheme="minorHAnsi" w:cstheme="minorHAnsi"/>
                <w:b w:val="0"/>
                <w:i/>
                <w:sz w:val="28"/>
              </w:rPr>
            </w:pPr>
            <w:r w:rsidRPr="00456A4A">
              <w:rPr>
                <w:rFonts w:asciiTheme="minorHAnsi" w:hAnsiTheme="minorHAnsi" w:cstheme="minorHAnsi"/>
                <w:b w:val="0"/>
                <w:i/>
                <w:noProof/>
                <w:sz w:val="28"/>
              </w:rPr>
              <w:drawing>
                <wp:inline distT="0" distB="0" distL="0" distR="0" wp14:anchorId="6BC9339E" wp14:editId="20CE37C0">
                  <wp:extent cx="419100" cy="236220"/>
                  <wp:effectExtent l="1905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419100" cy="236220"/>
                          </a:xfrm>
                          <a:prstGeom prst="rect">
                            <a:avLst/>
                          </a:prstGeom>
                          <a:noFill/>
                          <a:ln w="9525">
                            <a:noFill/>
                            <a:miter lim="800000"/>
                            <a:headEnd/>
                            <a:tailEnd/>
                          </a:ln>
                        </pic:spPr>
                      </pic:pic>
                    </a:graphicData>
                  </a:graphic>
                </wp:inline>
              </w:drawing>
            </w:r>
          </w:p>
        </w:tc>
        <w:tc>
          <w:tcPr>
            <w:tcW w:w="1440" w:type="dxa"/>
          </w:tcPr>
          <w:p w14:paraId="6289516A" w14:textId="77777777" w:rsidR="00CE3C3F" w:rsidRPr="00456A4A" w:rsidRDefault="00CE3C3F" w:rsidP="00942D10">
            <w:pPr>
              <w:autoSpaceDE w:val="0"/>
              <w:autoSpaceDN w:val="0"/>
              <w:adjustRightInd w:val="0"/>
              <w:jc w:val="center"/>
              <w:rPr>
                <w:rFonts w:asciiTheme="minorHAnsi" w:hAnsiTheme="minorHAnsi" w:cstheme="minorHAnsi"/>
                <w:b w:val="0"/>
                <w:i/>
                <w:sz w:val="28"/>
              </w:rPr>
            </w:pPr>
          </w:p>
        </w:tc>
      </w:tr>
    </w:tbl>
    <w:p w14:paraId="65F34E4C" w14:textId="56B9F985" w:rsidR="00CE3C3F" w:rsidRPr="00456A4A" w:rsidRDefault="00CE3C3F" w:rsidP="00CE3C3F">
      <w:pPr>
        <w:autoSpaceDE w:val="0"/>
        <w:autoSpaceDN w:val="0"/>
        <w:adjustRightInd w:val="0"/>
        <w:jc w:val="center"/>
        <w:rPr>
          <w:rFonts w:asciiTheme="minorHAnsi" w:hAnsiTheme="minorHAnsi" w:cstheme="minorHAnsi"/>
          <w:b w:val="0"/>
          <w:i/>
          <w:szCs w:val="22"/>
        </w:rPr>
      </w:pPr>
      <w:r w:rsidRPr="00456A4A">
        <w:rPr>
          <w:rFonts w:asciiTheme="minorHAnsi" w:hAnsiTheme="minorHAnsi" w:cstheme="minorHAnsi"/>
          <w:b w:val="0"/>
          <w:i/>
          <w:szCs w:val="22"/>
        </w:rPr>
        <w:t xml:space="preserve">(Make sure that the </w:t>
      </w:r>
      <w:r w:rsidR="00361EDA" w:rsidRPr="00456A4A">
        <w:rPr>
          <w:rFonts w:asciiTheme="minorHAnsi" w:hAnsiTheme="minorHAnsi" w:cstheme="minorHAnsi"/>
          <w:b w:val="0"/>
          <w:i/>
          <w:szCs w:val="22"/>
        </w:rPr>
        <w:t>Ode cards</w:t>
      </w:r>
      <w:r w:rsidRPr="00456A4A">
        <w:rPr>
          <w:rFonts w:asciiTheme="minorHAnsi" w:hAnsiTheme="minorHAnsi" w:cstheme="minorHAnsi"/>
          <w:b w:val="0"/>
          <w:i/>
          <w:szCs w:val="22"/>
        </w:rPr>
        <w:t xml:space="preserve"> are distributed by the Warden prior to the meeting!)</w:t>
      </w:r>
    </w:p>
    <w:p w14:paraId="420F95D9" w14:textId="77777777" w:rsidR="00CE3C3F" w:rsidRPr="00456A4A" w:rsidRDefault="00CE3C3F" w:rsidP="00CE3C3F">
      <w:pPr>
        <w:autoSpaceDE w:val="0"/>
        <w:autoSpaceDN w:val="0"/>
        <w:adjustRightInd w:val="0"/>
        <w:jc w:val="center"/>
        <w:rPr>
          <w:rFonts w:asciiTheme="minorHAnsi" w:hAnsiTheme="minorHAnsi" w:cstheme="minorHAnsi"/>
          <w:b w:val="0"/>
          <w:i/>
          <w:szCs w:val="22"/>
        </w:rPr>
      </w:pPr>
    </w:p>
    <w:p w14:paraId="6AF4704F" w14:textId="77777777" w:rsidR="00CE3C3F" w:rsidRPr="00456A4A" w:rsidRDefault="00CE3C3F" w:rsidP="00CE3C3F">
      <w:pPr>
        <w:rPr>
          <w:rFonts w:asciiTheme="minorHAnsi" w:hAnsiTheme="minorHAnsi" w:cstheme="minorHAnsi"/>
        </w:rPr>
      </w:pPr>
      <w:r w:rsidRPr="00456A4A">
        <w:rPr>
          <w:rFonts w:asciiTheme="minorHAnsi" w:hAnsiTheme="minorHAnsi" w:cstheme="minorHAnsi"/>
        </w:rPr>
        <w:t>Opening Ode (Sung to the tune of “Oh Christmas Tree’)</w:t>
      </w:r>
    </w:p>
    <w:p w14:paraId="183DFE78" w14:textId="77777777" w:rsidR="005D050D" w:rsidRPr="00456A4A" w:rsidRDefault="005D050D" w:rsidP="005D050D">
      <w:pPr>
        <w:rPr>
          <w:rFonts w:asciiTheme="minorHAnsi" w:hAnsiTheme="minorHAnsi" w:cstheme="minorHAnsi"/>
        </w:rPr>
      </w:pPr>
    </w:p>
    <w:p w14:paraId="50757AC3" w14:textId="2A61563B" w:rsidR="002C4AC6" w:rsidRPr="00456A4A" w:rsidRDefault="00BB6DDD" w:rsidP="00A4587A">
      <w:pPr>
        <w:pStyle w:val="Heading1"/>
        <w:spacing w:before="0" w:after="0"/>
        <w:rPr>
          <w:rFonts w:asciiTheme="minorHAnsi" w:hAnsiTheme="minorHAnsi" w:cstheme="minorHAnsi"/>
          <w:szCs w:val="28"/>
        </w:rPr>
      </w:pPr>
      <w:r w:rsidRPr="00456A4A">
        <w:rPr>
          <w:rFonts w:asciiTheme="minorHAnsi" w:hAnsiTheme="minorHAnsi" w:cstheme="minorHAnsi"/>
          <w:szCs w:val="28"/>
        </w:rPr>
        <w:t>4</w:t>
      </w:r>
      <w:r w:rsidR="002C4AC6" w:rsidRPr="00456A4A">
        <w:rPr>
          <w:rFonts w:asciiTheme="minorHAnsi" w:hAnsiTheme="minorHAnsi" w:cstheme="minorHAnsi"/>
          <w:szCs w:val="28"/>
        </w:rPr>
        <w:t>. R</w:t>
      </w:r>
      <w:r w:rsidR="00CE3C3F" w:rsidRPr="00456A4A">
        <w:rPr>
          <w:rFonts w:asciiTheme="minorHAnsi" w:hAnsiTheme="minorHAnsi" w:cstheme="minorHAnsi"/>
          <w:szCs w:val="28"/>
        </w:rPr>
        <w:t>eading</w:t>
      </w:r>
      <w:r w:rsidR="002C4AC6" w:rsidRPr="00456A4A">
        <w:rPr>
          <w:rFonts w:asciiTheme="minorHAnsi" w:hAnsiTheme="minorHAnsi" w:cstheme="minorHAnsi"/>
          <w:szCs w:val="28"/>
        </w:rPr>
        <w:t xml:space="preserve"> </w:t>
      </w:r>
      <w:r w:rsidR="00CE3C3F" w:rsidRPr="00456A4A">
        <w:rPr>
          <w:rFonts w:asciiTheme="minorHAnsi" w:hAnsiTheme="minorHAnsi" w:cstheme="minorHAnsi"/>
          <w:szCs w:val="28"/>
        </w:rPr>
        <w:t>of</w:t>
      </w:r>
      <w:r w:rsidR="002C4AC6" w:rsidRPr="00456A4A">
        <w:rPr>
          <w:rFonts w:asciiTheme="minorHAnsi" w:hAnsiTheme="minorHAnsi" w:cstheme="minorHAnsi"/>
          <w:szCs w:val="28"/>
        </w:rPr>
        <w:t xml:space="preserve"> M</w:t>
      </w:r>
      <w:r w:rsidR="00CE3C3F" w:rsidRPr="00456A4A">
        <w:rPr>
          <w:rFonts w:asciiTheme="minorHAnsi" w:hAnsiTheme="minorHAnsi" w:cstheme="minorHAnsi"/>
          <w:szCs w:val="28"/>
        </w:rPr>
        <w:t>inutes of</w:t>
      </w:r>
      <w:r w:rsidR="002C4AC6" w:rsidRPr="00456A4A">
        <w:rPr>
          <w:rFonts w:asciiTheme="minorHAnsi" w:hAnsiTheme="minorHAnsi" w:cstheme="minorHAnsi"/>
          <w:szCs w:val="28"/>
        </w:rPr>
        <w:t xml:space="preserve"> P</w:t>
      </w:r>
      <w:r w:rsidR="00CE3C3F" w:rsidRPr="00456A4A">
        <w:rPr>
          <w:rFonts w:asciiTheme="minorHAnsi" w:hAnsiTheme="minorHAnsi" w:cstheme="minorHAnsi"/>
          <w:szCs w:val="28"/>
        </w:rPr>
        <w:t>revious Meeting</w:t>
      </w:r>
      <w:r w:rsidR="002C4AC6" w:rsidRPr="00456A4A">
        <w:rPr>
          <w:rFonts w:asciiTheme="minorHAnsi" w:hAnsiTheme="minorHAnsi" w:cstheme="minorHAnsi"/>
          <w:szCs w:val="28"/>
        </w:rPr>
        <w:t>.</w:t>
      </w:r>
    </w:p>
    <w:p w14:paraId="122FDA39" w14:textId="77777777" w:rsidR="00FC4412" w:rsidRPr="00456A4A" w:rsidRDefault="00FC4412" w:rsidP="00A4587A">
      <w:pPr>
        <w:autoSpaceDE w:val="0"/>
        <w:autoSpaceDN w:val="0"/>
        <w:adjustRightInd w:val="0"/>
        <w:rPr>
          <w:rFonts w:asciiTheme="minorHAnsi" w:hAnsiTheme="minorHAnsi" w:cstheme="minorHAnsi"/>
          <w:sz w:val="32"/>
        </w:rPr>
      </w:pPr>
    </w:p>
    <w:p w14:paraId="3FFFBE28" w14:textId="77777777" w:rsidR="00BB6DDD" w:rsidRPr="00456A4A" w:rsidRDefault="002C4AC6" w:rsidP="00A4587A">
      <w:pPr>
        <w:autoSpaceDE w:val="0"/>
        <w:autoSpaceDN w:val="0"/>
        <w:adjustRightInd w:val="0"/>
        <w:rPr>
          <w:rFonts w:asciiTheme="minorHAnsi" w:hAnsiTheme="minorHAnsi" w:cstheme="minorHAnsi"/>
          <w:b w:val="0"/>
          <w:sz w:val="24"/>
          <w:szCs w:val="24"/>
        </w:rPr>
      </w:pPr>
      <w:r w:rsidRPr="00456A4A">
        <w:rPr>
          <w:rFonts w:asciiTheme="minorHAnsi" w:hAnsiTheme="minorHAnsi" w:cstheme="minorHAnsi"/>
          <w:sz w:val="24"/>
          <w:szCs w:val="24"/>
        </w:rPr>
        <w:t xml:space="preserve">Grand Knight </w:t>
      </w:r>
      <w:r w:rsidR="00F65815" w:rsidRPr="00456A4A">
        <w:rPr>
          <w:rFonts w:asciiTheme="minorHAnsi" w:hAnsiTheme="minorHAnsi" w:cstheme="minorHAnsi"/>
          <w:b w:val="0"/>
          <w:sz w:val="24"/>
          <w:szCs w:val="24"/>
        </w:rPr>
        <w:t>–</w:t>
      </w:r>
      <w:r w:rsidR="00C94197" w:rsidRPr="00456A4A">
        <w:rPr>
          <w:rFonts w:asciiTheme="minorHAnsi" w:hAnsiTheme="minorHAnsi" w:cstheme="minorHAnsi"/>
          <w:b w:val="0"/>
          <w:sz w:val="24"/>
          <w:szCs w:val="24"/>
        </w:rPr>
        <w:t xml:space="preserve">The Worthy Recorder will now read the minutes from our previous meeting… </w:t>
      </w:r>
    </w:p>
    <w:p w14:paraId="3FABE31B" w14:textId="77777777" w:rsidR="00BB6DDD" w:rsidRPr="00456A4A" w:rsidRDefault="002C4AC6" w:rsidP="00FE6C99">
      <w:pPr>
        <w:pStyle w:val="ListParagraph"/>
        <w:numPr>
          <w:ilvl w:val="0"/>
          <w:numId w:val="4"/>
        </w:numPr>
        <w:autoSpaceDE w:val="0"/>
        <w:autoSpaceDN w:val="0"/>
        <w:adjustRightInd w:val="0"/>
        <w:rPr>
          <w:rFonts w:asciiTheme="minorHAnsi" w:hAnsiTheme="minorHAnsi" w:cstheme="minorHAnsi"/>
          <w:b w:val="0"/>
          <w:sz w:val="24"/>
          <w:szCs w:val="24"/>
        </w:rPr>
      </w:pPr>
      <w:r w:rsidRPr="00456A4A">
        <w:rPr>
          <w:rFonts w:asciiTheme="minorHAnsi" w:hAnsiTheme="minorHAnsi" w:cstheme="minorHAnsi"/>
          <w:b w:val="0"/>
          <w:sz w:val="24"/>
          <w:szCs w:val="24"/>
        </w:rPr>
        <w:t xml:space="preserve">Are there any corrections to the minutes? If not… </w:t>
      </w:r>
      <w:r w:rsidR="00A01985" w:rsidRPr="00456A4A">
        <w:rPr>
          <w:rFonts w:asciiTheme="minorHAnsi" w:hAnsiTheme="minorHAnsi" w:cstheme="minorHAnsi"/>
          <w:b w:val="0"/>
          <w:sz w:val="24"/>
          <w:szCs w:val="24"/>
        </w:rPr>
        <w:t xml:space="preserve">read </w:t>
      </w:r>
    </w:p>
    <w:p w14:paraId="25E8B332" w14:textId="5E59D45A" w:rsidR="00EE512A" w:rsidRPr="00456A4A" w:rsidRDefault="00A01985" w:rsidP="00FE6C99">
      <w:pPr>
        <w:pStyle w:val="ListParagraph"/>
        <w:numPr>
          <w:ilvl w:val="0"/>
          <w:numId w:val="4"/>
        </w:numPr>
        <w:autoSpaceDE w:val="0"/>
        <w:autoSpaceDN w:val="0"/>
        <w:adjustRightInd w:val="0"/>
        <w:rPr>
          <w:rFonts w:asciiTheme="minorHAnsi" w:hAnsiTheme="minorHAnsi" w:cstheme="minorHAnsi"/>
          <w:b w:val="0"/>
          <w:sz w:val="24"/>
          <w:szCs w:val="24"/>
        </w:rPr>
      </w:pPr>
      <w:r w:rsidRPr="00456A4A">
        <w:rPr>
          <w:rFonts w:asciiTheme="minorHAnsi" w:hAnsiTheme="minorHAnsi" w:cstheme="minorHAnsi"/>
          <w:b w:val="0"/>
          <w:sz w:val="24"/>
          <w:szCs w:val="24"/>
        </w:rPr>
        <w:t>“They</w:t>
      </w:r>
      <w:r w:rsidR="00D60A64" w:rsidRPr="00456A4A">
        <w:rPr>
          <w:rFonts w:asciiTheme="minorHAnsi" w:hAnsiTheme="minorHAnsi" w:cstheme="minorHAnsi"/>
          <w:b w:val="0"/>
          <w:sz w:val="24"/>
          <w:szCs w:val="24"/>
        </w:rPr>
        <w:t xml:space="preserve"> are approved as</w:t>
      </w:r>
      <w:r w:rsidR="00A25DA3" w:rsidRPr="00456A4A">
        <w:rPr>
          <w:rFonts w:asciiTheme="minorHAnsi" w:hAnsiTheme="minorHAnsi" w:cstheme="minorHAnsi"/>
          <w:b w:val="0"/>
          <w:sz w:val="24"/>
          <w:szCs w:val="24"/>
        </w:rPr>
        <w:t xml:space="preserve"> read</w:t>
      </w:r>
      <w:r w:rsidR="00220CEF" w:rsidRPr="00456A4A">
        <w:rPr>
          <w:rFonts w:asciiTheme="minorHAnsi" w:hAnsiTheme="minorHAnsi" w:cstheme="minorHAnsi"/>
          <w:b w:val="0"/>
          <w:sz w:val="24"/>
          <w:szCs w:val="24"/>
        </w:rPr>
        <w:t>.”</w:t>
      </w:r>
    </w:p>
    <w:p w14:paraId="7ADC7D6F" w14:textId="77777777" w:rsidR="00BB6DDD" w:rsidRPr="00456A4A" w:rsidRDefault="00BB6DDD" w:rsidP="00A4587A">
      <w:pPr>
        <w:autoSpaceDE w:val="0"/>
        <w:autoSpaceDN w:val="0"/>
        <w:adjustRightInd w:val="0"/>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If the minutes of the previous meeting were transmitted to all members. </w:t>
      </w:r>
    </w:p>
    <w:p w14:paraId="19867551" w14:textId="77777777" w:rsidR="00BB6DDD" w:rsidRPr="00456A4A" w:rsidRDefault="00BB6DDD" w:rsidP="00FE6C99">
      <w:pPr>
        <w:pStyle w:val="ListParagraph"/>
        <w:numPr>
          <w:ilvl w:val="0"/>
          <w:numId w:val="3"/>
        </w:numPr>
        <w:autoSpaceDE w:val="0"/>
        <w:autoSpaceDN w:val="0"/>
        <w:adjustRightInd w:val="0"/>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Are any corrections or additions required? </w:t>
      </w:r>
    </w:p>
    <w:p w14:paraId="300D0500" w14:textId="0E51AB39" w:rsidR="00BB6DDD" w:rsidRPr="00456A4A" w:rsidRDefault="00BB6DDD" w:rsidP="00FE6C99">
      <w:pPr>
        <w:pStyle w:val="ListParagraph"/>
        <w:numPr>
          <w:ilvl w:val="0"/>
          <w:numId w:val="3"/>
        </w:numPr>
        <w:autoSpaceDE w:val="0"/>
        <w:autoSpaceDN w:val="0"/>
        <w:adjustRightInd w:val="0"/>
        <w:rPr>
          <w:rFonts w:asciiTheme="minorHAnsi" w:hAnsiTheme="minorHAnsi" w:cstheme="minorHAnsi"/>
          <w:b w:val="0"/>
          <w:bCs/>
          <w:sz w:val="24"/>
          <w:szCs w:val="24"/>
        </w:rPr>
      </w:pPr>
      <w:r w:rsidRPr="00456A4A">
        <w:rPr>
          <w:rFonts w:asciiTheme="minorHAnsi" w:hAnsiTheme="minorHAnsi" w:cstheme="minorHAnsi"/>
          <w:b w:val="0"/>
          <w:bCs/>
          <w:sz w:val="24"/>
          <w:szCs w:val="24"/>
        </w:rPr>
        <w:t>I seek a motion to approve the minutes. The minutes are approved.</w:t>
      </w:r>
    </w:p>
    <w:p w14:paraId="6E226E0A" w14:textId="6A2D0BF4" w:rsidR="00D11396" w:rsidRPr="00456A4A" w:rsidRDefault="00D11396" w:rsidP="00D11396">
      <w:pPr>
        <w:autoSpaceDE w:val="0"/>
        <w:autoSpaceDN w:val="0"/>
        <w:adjustRightInd w:val="0"/>
        <w:rPr>
          <w:rFonts w:asciiTheme="minorHAnsi" w:hAnsiTheme="minorHAnsi" w:cstheme="minorHAnsi"/>
          <w:b w:val="0"/>
          <w:bCs/>
          <w:sz w:val="24"/>
          <w:szCs w:val="24"/>
        </w:rPr>
      </w:pPr>
    </w:p>
    <w:p w14:paraId="53E48F63" w14:textId="45881C2B" w:rsidR="00121260" w:rsidRPr="00456A4A" w:rsidRDefault="00672399" w:rsidP="00121260">
      <w:pPr>
        <w:pStyle w:val="Heading1"/>
        <w:spacing w:before="0" w:after="0"/>
        <w:rPr>
          <w:rFonts w:asciiTheme="minorHAnsi" w:hAnsiTheme="minorHAnsi" w:cstheme="minorHAnsi"/>
        </w:rPr>
      </w:pPr>
      <w:r w:rsidRPr="00456A4A">
        <w:rPr>
          <w:rFonts w:asciiTheme="minorHAnsi" w:hAnsiTheme="minorHAnsi" w:cstheme="minorHAnsi"/>
        </w:rPr>
        <w:t xml:space="preserve">5. </w:t>
      </w:r>
      <w:r w:rsidR="00BB6DDD" w:rsidRPr="00456A4A">
        <w:rPr>
          <w:rFonts w:asciiTheme="minorHAnsi" w:hAnsiTheme="minorHAnsi" w:cstheme="minorHAnsi"/>
        </w:rPr>
        <w:t xml:space="preserve">Chaplain’s Message </w:t>
      </w:r>
    </w:p>
    <w:p w14:paraId="034787C1" w14:textId="77777777" w:rsidR="00806108" w:rsidRPr="00456A4A" w:rsidRDefault="00BB6DDD" w:rsidP="00FE6C99">
      <w:pPr>
        <w:pStyle w:val="Heading1"/>
        <w:numPr>
          <w:ilvl w:val="0"/>
          <w:numId w:val="11"/>
        </w:numPr>
        <w:spacing w:before="0" w:after="0"/>
        <w:rPr>
          <w:rFonts w:asciiTheme="minorHAnsi" w:hAnsiTheme="minorHAnsi" w:cstheme="minorHAnsi"/>
          <w:b w:val="0"/>
          <w:bCs/>
        </w:rPr>
      </w:pPr>
      <w:r w:rsidRPr="00456A4A">
        <w:rPr>
          <w:rFonts w:asciiTheme="minorHAnsi" w:hAnsiTheme="minorHAnsi" w:cstheme="minorHAnsi"/>
          <w:b w:val="0"/>
          <w:bCs/>
        </w:rPr>
        <w:t>Worthy Chaplain, please enlighten us with your message.</w:t>
      </w:r>
      <w:r w:rsidR="00664C7E" w:rsidRPr="00456A4A">
        <w:rPr>
          <w:rFonts w:asciiTheme="minorHAnsi" w:hAnsiTheme="minorHAnsi" w:cstheme="minorHAnsi"/>
          <w:b w:val="0"/>
          <w:bCs/>
        </w:rPr>
        <w:t xml:space="preserve"> </w:t>
      </w:r>
    </w:p>
    <w:p w14:paraId="1469E4C1" w14:textId="04E225EF" w:rsidR="00BB6DDD" w:rsidRPr="00456A4A" w:rsidRDefault="00664C7E" w:rsidP="00FE6C99">
      <w:pPr>
        <w:pStyle w:val="Heading1"/>
        <w:numPr>
          <w:ilvl w:val="0"/>
          <w:numId w:val="11"/>
        </w:numPr>
        <w:spacing w:before="0" w:after="0"/>
        <w:rPr>
          <w:rFonts w:asciiTheme="minorHAnsi" w:hAnsiTheme="minorHAnsi" w:cstheme="minorHAnsi"/>
          <w:b w:val="0"/>
          <w:bCs/>
        </w:rPr>
      </w:pPr>
      <w:r w:rsidRPr="00456A4A">
        <w:rPr>
          <w:rFonts w:asciiTheme="minorHAnsi" w:hAnsiTheme="minorHAnsi" w:cstheme="minorHAnsi"/>
          <w:b w:val="0"/>
          <w:bCs/>
        </w:rPr>
        <w:t>A Reminder of the men’s group following the meeting in the Parish Hall</w:t>
      </w:r>
      <w:r w:rsidR="00806108" w:rsidRPr="00456A4A">
        <w:rPr>
          <w:rFonts w:asciiTheme="minorHAnsi" w:hAnsiTheme="minorHAnsi" w:cstheme="minorHAnsi"/>
          <w:b w:val="0"/>
          <w:bCs/>
        </w:rPr>
        <w:t xml:space="preserve"> </w:t>
      </w:r>
      <w:r w:rsidR="001F2102" w:rsidRPr="00456A4A">
        <w:rPr>
          <w:rFonts w:asciiTheme="minorHAnsi" w:hAnsiTheme="minorHAnsi" w:cstheme="minorHAnsi"/>
          <w:b w:val="0"/>
          <w:bCs/>
        </w:rPr>
        <w:t xml:space="preserve">after the </w:t>
      </w:r>
      <w:r w:rsidR="00957336" w:rsidRPr="00456A4A">
        <w:rPr>
          <w:rFonts w:asciiTheme="minorHAnsi" w:hAnsiTheme="minorHAnsi" w:cstheme="minorHAnsi"/>
          <w:b w:val="0"/>
          <w:bCs/>
        </w:rPr>
        <w:t>meeting</w:t>
      </w:r>
      <w:r w:rsidR="00806108" w:rsidRPr="00456A4A">
        <w:rPr>
          <w:rFonts w:asciiTheme="minorHAnsi" w:hAnsiTheme="minorHAnsi" w:cstheme="minorHAnsi"/>
          <w:b w:val="0"/>
          <w:bCs/>
        </w:rPr>
        <w:t>.</w:t>
      </w:r>
    </w:p>
    <w:p w14:paraId="2B245BAB" w14:textId="77777777" w:rsidR="002C4AC6" w:rsidRPr="00456A4A" w:rsidRDefault="002C4AC6" w:rsidP="00A4587A">
      <w:pPr>
        <w:rPr>
          <w:rFonts w:asciiTheme="minorHAnsi" w:hAnsiTheme="minorHAnsi" w:cstheme="minorHAnsi"/>
        </w:rPr>
      </w:pPr>
    </w:p>
    <w:p w14:paraId="46A8DBE6" w14:textId="48E151AA" w:rsidR="00A6723F" w:rsidRPr="00456A4A" w:rsidRDefault="00BB6DDD" w:rsidP="00F71225">
      <w:pPr>
        <w:pStyle w:val="Heading1"/>
        <w:spacing w:before="0" w:after="0"/>
        <w:rPr>
          <w:rFonts w:asciiTheme="minorHAnsi" w:hAnsiTheme="minorHAnsi" w:cstheme="minorHAnsi"/>
          <w:szCs w:val="28"/>
        </w:rPr>
      </w:pPr>
      <w:r w:rsidRPr="00456A4A">
        <w:rPr>
          <w:rFonts w:asciiTheme="minorHAnsi" w:hAnsiTheme="minorHAnsi" w:cstheme="minorHAnsi"/>
          <w:szCs w:val="28"/>
        </w:rPr>
        <w:t>6</w:t>
      </w:r>
      <w:r w:rsidR="002C4AC6" w:rsidRPr="00456A4A">
        <w:rPr>
          <w:rFonts w:asciiTheme="minorHAnsi" w:hAnsiTheme="minorHAnsi" w:cstheme="minorHAnsi"/>
          <w:szCs w:val="28"/>
        </w:rPr>
        <w:t xml:space="preserve">. GRAND KNIGHT'S REPORT. </w:t>
      </w:r>
    </w:p>
    <w:p w14:paraId="27C16EA5" w14:textId="77777777" w:rsidR="00F71225" w:rsidRPr="00456A4A" w:rsidRDefault="00F71225" w:rsidP="00F71225">
      <w:pPr>
        <w:rPr>
          <w:rFonts w:asciiTheme="minorHAnsi" w:hAnsiTheme="minorHAnsi" w:cstheme="minorHAnsi"/>
        </w:rPr>
      </w:pPr>
    </w:p>
    <w:p w14:paraId="5708D12F" w14:textId="4722DEA8" w:rsidR="00C94197" w:rsidRPr="00456A4A" w:rsidRDefault="00AA7AD9" w:rsidP="00C94197">
      <w:pPr>
        <w:rPr>
          <w:rFonts w:asciiTheme="minorHAnsi" w:hAnsiTheme="minorHAnsi" w:cstheme="minorHAnsi"/>
          <w:b w:val="0"/>
          <w:sz w:val="28"/>
          <w:szCs w:val="28"/>
        </w:rPr>
      </w:pPr>
      <w:r w:rsidRPr="00456A4A">
        <w:rPr>
          <w:rFonts w:asciiTheme="minorHAnsi" w:hAnsiTheme="minorHAnsi" w:cstheme="minorHAnsi"/>
          <w:b w:val="0"/>
          <w:sz w:val="28"/>
          <w:szCs w:val="28"/>
        </w:rPr>
        <w:t>W</w:t>
      </w:r>
      <w:r w:rsidR="002C4AC6" w:rsidRPr="00456A4A">
        <w:rPr>
          <w:rFonts w:asciiTheme="minorHAnsi" w:hAnsiTheme="minorHAnsi" w:cstheme="minorHAnsi"/>
          <w:b w:val="0"/>
          <w:sz w:val="28"/>
          <w:szCs w:val="28"/>
        </w:rPr>
        <w:t xml:space="preserve">elcome to new members and transfers </w:t>
      </w:r>
      <w:r w:rsidR="00FC48D9" w:rsidRPr="00456A4A">
        <w:rPr>
          <w:rFonts w:asciiTheme="minorHAnsi" w:hAnsiTheme="minorHAnsi" w:cstheme="minorHAnsi"/>
          <w:b w:val="0"/>
          <w:sz w:val="28"/>
          <w:szCs w:val="28"/>
        </w:rPr>
        <w:t xml:space="preserve">in. </w:t>
      </w:r>
      <w:r w:rsidR="002C4AC6" w:rsidRPr="00456A4A">
        <w:rPr>
          <w:rFonts w:asciiTheme="minorHAnsi" w:hAnsiTheme="minorHAnsi" w:cstheme="minorHAnsi"/>
          <w:b w:val="0"/>
          <w:sz w:val="28"/>
          <w:szCs w:val="28"/>
        </w:rPr>
        <w:t>Ask them to stand, be recognized and introduce themselves.</w:t>
      </w:r>
    </w:p>
    <w:p w14:paraId="1FC4A89A" w14:textId="5684E00E" w:rsidR="00BE7348" w:rsidRPr="00456A4A" w:rsidRDefault="00BE7348" w:rsidP="00C94197">
      <w:pPr>
        <w:rPr>
          <w:rFonts w:asciiTheme="minorHAnsi" w:hAnsiTheme="minorHAnsi" w:cstheme="minorHAnsi"/>
          <w:b w:val="0"/>
          <w:sz w:val="28"/>
          <w:szCs w:val="28"/>
        </w:rPr>
      </w:pPr>
    </w:p>
    <w:p w14:paraId="42945732" w14:textId="385758F1" w:rsidR="00BE7348" w:rsidRPr="00456A4A" w:rsidRDefault="00BE7348" w:rsidP="00C94197">
      <w:pPr>
        <w:rPr>
          <w:rFonts w:asciiTheme="minorHAnsi" w:hAnsiTheme="minorHAnsi" w:cstheme="minorHAnsi"/>
          <w:b w:val="0"/>
          <w:sz w:val="28"/>
          <w:szCs w:val="28"/>
        </w:rPr>
      </w:pPr>
      <w:r w:rsidRPr="00456A4A">
        <w:rPr>
          <w:rFonts w:asciiTheme="minorHAnsi" w:hAnsiTheme="minorHAnsi" w:cstheme="minorHAnsi"/>
          <w:b w:val="0"/>
          <w:sz w:val="28"/>
          <w:szCs w:val="28"/>
        </w:rPr>
        <w:t>Transfers In</w:t>
      </w:r>
      <w:r w:rsidR="00B37ACF" w:rsidRPr="00456A4A">
        <w:rPr>
          <w:rFonts w:asciiTheme="minorHAnsi" w:hAnsiTheme="minorHAnsi" w:cstheme="minorHAnsi"/>
          <w:b w:val="0"/>
          <w:sz w:val="28"/>
          <w:szCs w:val="28"/>
        </w:rPr>
        <w:t>:</w:t>
      </w:r>
      <w:r w:rsidR="00364769" w:rsidRPr="00456A4A">
        <w:rPr>
          <w:rFonts w:asciiTheme="minorHAnsi" w:hAnsiTheme="minorHAnsi" w:cstheme="minorHAnsi"/>
          <w:b w:val="0"/>
          <w:sz w:val="28"/>
          <w:szCs w:val="28"/>
        </w:rPr>
        <w:t xml:space="preserve"> </w:t>
      </w:r>
      <w:r w:rsidR="00752441" w:rsidRPr="00456A4A">
        <w:rPr>
          <w:rFonts w:asciiTheme="minorHAnsi" w:hAnsiTheme="minorHAnsi" w:cstheme="minorHAnsi"/>
          <w:b w:val="0"/>
          <w:bCs/>
          <w:sz w:val="28"/>
          <w:szCs w:val="28"/>
        </w:rPr>
        <w:t>None</w:t>
      </w:r>
    </w:p>
    <w:p w14:paraId="3B34292B" w14:textId="1AA6DCAE" w:rsidR="00BE7348" w:rsidRPr="00456A4A" w:rsidRDefault="00BE7348" w:rsidP="00C94197">
      <w:pPr>
        <w:rPr>
          <w:rFonts w:asciiTheme="minorHAnsi" w:hAnsiTheme="minorHAnsi" w:cstheme="minorHAnsi"/>
          <w:b w:val="0"/>
          <w:sz w:val="28"/>
          <w:szCs w:val="28"/>
        </w:rPr>
      </w:pPr>
      <w:r w:rsidRPr="00456A4A">
        <w:rPr>
          <w:rFonts w:asciiTheme="minorHAnsi" w:hAnsiTheme="minorHAnsi" w:cstheme="minorHAnsi"/>
          <w:b w:val="0"/>
          <w:sz w:val="28"/>
          <w:szCs w:val="28"/>
        </w:rPr>
        <w:t>New Members</w:t>
      </w:r>
      <w:r w:rsidR="00B37ACF" w:rsidRPr="00456A4A">
        <w:rPr>
          <w:rFonts w:asciiTheme="minorHAnsi" w:hAnsiTheme="minorHAnsi" w:cstheme="minorHAnsi"/>
          <w:b w:val="0"/>
          <w:sz w:val="28"/>
          <w:szCs w:val="28"/>
        </w:rPr>
        <w:t>:</w:t>
      </w:r>
      <w:r w:rsidR="00B40A13" w:rsidRPr="00456A4A">
        <w:rPr>
          <w:rFonts w:asciiTheme="minorHAnsi" w:hAnsiTheme="minorHAnsi" w:cstheme="minorHAnsi"/>
          <w:b w:val="0"/>
          <w:sz w:val="28"/>
          <w:szCs w:val="28"/>
        </w:rPr>
        <w:t xml:space="preserve"> </w:t>
      </w:r>
      <w:r w:rsidR="002561AF" w:rsidRPr="00456A4A">
        <w:rPr>
          <w:rFonts w:asciiTheme="minorHAnsi" w:hAnsiTheme="minorHAnsi" w:cstheme="minorHAnsi"/>
          <w:b w:val="0"/>
          <w:bCs/>
          <w:sz w:val="28"/>
          <w:szCs w:val="28"/>
        </w:rPr>
        <w:t>None</w:t>
      </w:r>
    </w:p>
    <w:p w14:paraId="084DCE9F" w14:textId="77777777" w:rsidR="00C94197" w:rsidRPr="00456A4A" w:rsidRDefault="00C94197" w:rsidP="00C94197">
      <w:pPr>
        <w:rPr>
          <w:rFonts w:asciiTheme="minorHAnsi" w:hAnsiTheme="minorHAnsi" w:cstheme="minorHAnsi"/>
          <w:b w:val="0"/>
          <w:sz w:val="24"/>
          <w:szCs w:val="24"/>
        </w:rPr>
      </w:pPr>
    </w:p>
    <w:p w14:paraId="2BFC555F" w14:textId="7DC632D5" w:rsidR="00C94197" w:rsidRPr="00456A4A" w:rsidRDefault="002C4AC6" w:rsidP="00C94197">
      <w:pPr>
        <w:rPr>
          <w:rFonts w:asciiTheme="minorHAnsi" w:hAnsiTheme="minorHAnsi" w:cstheme="minorHAnsi"/>
          <w:b w:val="0"/>
          <w:sz w:val="28"/>
          <w:szCs w:val="28"/>
        </w:rPr>
      </w:pPr>
      <w:r w:rsidRPr="00456A4A">
        <w:rPr>
          <w:rFonts w:asciiTheme="minorHAnsi" w:hAnsiTheme="minorHAnsi" w:cstheme="minorHAnsi"/>
          <w:b w:val="0"/>
          <w:sz w:val="28"/>
          <w:szCs w:val="28"/>
        </w:rPr>
        <w:t>Acknowledge dignitaries. Have them stand.</w:t>
      </w:r>
    </w:p>
    <w:p w14:paraId="7550BC9A" w14:textId="362E8ED0" w:rsidR="005C46B4" w:rsidRPr="00456A4A" w:rsidRDefault="005C46B4" w:rsidP="00C94197">
      <w:pPr>
        <w:rPr>
          <w:rFonts w:asciiTheme="minorHAnsi" w:hAnsiTheme="minorHAnsi" w:cstheme="minorHAnsi"/>
          <w:b w:val="0"/>
          <w:sz w:val="28"/>
          <w:szCs w:val="28"/>
        </w:rPr>
      </w:pPr>
    </w:p>
    <w:p w14:paraId="5A6A3C0F" w14:textId="2C26A131" w:rsidR="008365B7" w:rsidRPr="00456A4A" w:rsidRDefault="008365B7" w:rsidP="008365B7">
      <w:pPr>
        <w:ind w:right="720"/>
        <w:contextualSpacing/>
        <w:rPr>
          <w:rFonts w:asciiTheme="minorHAnsi" w:hAnsiTheme="minorHAnsi" w:cstheme="minorHAnsi"/>
          <w:sz w:val="24"/>
          <w:szCs w:val="24"/>
        </w:rPr>
      </w:pPr>
      <w:r w:rsidRPr="00456A4A">
        <w:rPr>
          <w:rFonts w:asciiTheme="minorHAnsi" w:hAnsiTheme="minorHAnsi" w:cstheme="minorHAnsi"/>
          <w:sz w:val="24"/>
          <w:szCs w:val="24"/>
        </w:rPr>
        <w:t>Review Schedule</w:t>
      </w:r>
    </w:p>
    <w:p w14:paraId="64AE671D" w14:textId="09CFD7D9" w:rsidR="00D940E6" w:rsidRPr="00456A4A" w:rsidRDefault="00D940E6" w:rsidP="00D940E6">
      <w:pPr>
        <w:pStyle w:val="ListParagraph"/>
        <w:numPr>
          <w:ilvl w:val="0"/>
          <w:numId w:val="20"/>
        </w:numPr>
        <w:rPr>
          <w:rFonts w:asciiTheme="minorHAnsi" w:hAnsiTheme="minorHAnsi" w:cstheme="minorHAnsi"/>
          <w:b w:val="0"/>
          <w:bCs/>
          <w:sz w:val="24"/>
          <w:szCs w:val="24"/>
        </w:rPr>
      </w:pPr>
      <w:r w:rsidRPr="00456A4A">
        <w:rPr>
          <w:rFonts w:asciiTheme="minorHAnsi" w:hAnsiTheme="minorHAnsi" w:cstheme="minorHAnsi"/>
          <w:b w:val="0"/>
          <w:bCs/>
          <w:sz w:val="24"/>
          <w:szCs w:val="24"/>
        </w:rPr>
        <w:t>Review Correspondence</w:t>
      </w:r>
    </w:p>
    <w:p w14:paraId="11B6C16B" w14:textId="008764F6" w:rsidR="00D940E6" w:rsidRPr="00456A4A" w:rsidRDefault="00D940E6" w:rsidP="00D940E6">
      <w:pPr>
        <w:pStyle w:val="ListParagraph"/>
        <w:numPr>
          <w:ilvl w:val="0"/>
          <w:numId w:val="20"/>
        </w:numPr>
        <w:rPr>
          <w:rFonts w:asciiTheme="minorHAnsi" w:hAnsiTheme="minorHAnsi" w:cstheme="minorHAnsi"/>
          <w:b w:val="0"/>
          <w:bCs/>
          <w:sz w:val="24"/>
          <w:szCs w:val="24"/>
        </w:rPr>
      </w:pPr>
      <w:r w:rsidRPr="00456A4A">
        <w:rPr>
          <w:rFonts w:asciiTheme="minorHAnsi" w:hAnsiTheme="minorHAnsi" w:cstheme="minorHAnsi"/>
          <w:b w:val="0"/>
          <w:bCs/>
          <w:sz w:val="24"/>
          <w:szCs w:val="24"/>
        </w:rPr>
        <w:t>Review Schedule</w:t>
      </w:r>
    </w:p>
    <w:p w14:paraId="67DE2B78" w14:textId="77777777" w:rsidR="00A07A94" w:rsidRPr="00456A4A" w:rsidRDefault="00A07A94" w:rsidP="00A07A94">
      <w:pPr>
        <w:pStyle w:val="ListParagraph"/>
        <w:numPr>
          <w:ilvl w:val="1"/>
          <w:numId w:val="20"/>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Pancake Breakfast &amp; Tamale Sales – Sunday, August 7</w:t>
      </w:r>
      <w:r w:rsidRPr="00456A4A">
        <w:rPr>
          <w:rFonts w:asciiTheme="minorHAnsi" w:hAnsiTheme="minorHAnsi" w:cstheme="minorHAnsi"/>
          <w:b w:val="0"/>
          <w:bCs/>
          <w:sz w:val="24"/>
          <w:szCs w:val="24"/>
          <w:vertAlign w:val="superscript"/>
        </w:rPr>
        <w:t>th</w:t>
      </w:r>
      <w:r w:rsidRPr="00456A4A">
        <w:rPr>
          <w:rFonts w:asciiTheme="minorHAnsi" w:hAnsiTheme="minorHAnsi" w:cstheme="minorHAnsi"/>
          <w:b w:val="0"/>
          <w:bCs/>
          <w:sz w:val="24"/>
          <w:szCs w:val="24"/>
        </w:rPr>
        <w:t xml:space="preserve"> – 9:30 – 1:30</w:t>
      </w:r>
    </w:p>
    <w:p w14:paraId="51368F7B" w14:textId="77777777" w:rsidR="00A07A94" w:rsidRPr="00456A4A" w:rsidRDefault="00A07A94" w:rsidP="00A07A94">
      <w:pPr>
        <w:pStyle w:val="ListParagraph"/>
        <w:numPr>
          <w:ilvl w:val="1"/>
          <w:numId w:val="20"/>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Assembly Meeting - Wednesday August 10</w:t>
      </w:r>
      <w:r w:rsidRPr="00456A4A">
        <w:rPr>
          <w:rFonts w:asciiTheme="minorHAnsi" w:hAnsiTheme="minorHAnsi" w:cstheme="minorHAnsi"/>
          <w:b w:val="0"/>
          <w:bCs/>
          <w:sz w:val="24"/>
          <w:szCs w:val="24"/>
          <w:vertAlign w:val="superscript"/>
        </w:rPr>
        <w:t>th</w:t>
      </w:r>
      <w:r w:rsidRPr="00456A4A">
        <w:rPr>
          <w:rFonts w:asciiTheme="minorHAnsi" w:hAnsiTheme="minorHAnsi" w:cstheme="minorHAnsi"/>
          <w:b w:val="0"/>
          <w:bCs/>
          <w:sz w:val="24"/>
          <w:szCs w:val="24"/>
        </w:rPr>
        <w:t xml:space="preserve"> – Dinner at 6:30 Meeting at 7:30 PM. (4771 Hall)</w:t>
      </w:r>
    </w:p>
    <w:p w14:paraId="352B494F" w14:textId="77777777" w:rsidR="00A07A94" w:rsidRPr="00456A4A" w:rsidRDefault="00A07A94" w:rsidP="00A07A94">
      <w:pPr>
        <w:pStyle w:val="ListParagraph"/>
        <w:numPr>
          <w:ilvl w:val="1"/>
          <w:numId w:val="20"/>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Business Meeting - Wednesday August 17</w:t>
      </w:r>
      <w:r w:rsidRPr="00456A4A">
        <w:rPr>
          <w:rFonts w:asciiTheme="minorHAnsi" w:hAnsiTheme="minorHAnsi" w:cstheme="minorHAnsi"/>
          <w:b w:val="0"/>
          <w:bCs/>
          <w:sz w:val="24"/>
          <w:szCs w:val="24"/>
          <w:vertAlign w:val="superscript"/>
        </w:rPr>
        <w:t>th</w:t>
      </w:r>
      <w:r w:rsidRPr="00456A4A">
        <w:rPr>
          <w:rFonts w:asciiTheme="minorHAnsi" w:hAnsiTheme="minorHAnsi" w:cstheme="minorHAnsi"/>
          <w:b w:val="0"/>
          <w:bCs/>
          <w:sz w:val="24"/>
          <w:szCs w:val="24"/>
        </w:rPr>
        <w:t xml:space="preserve"> – 7:00 PM @ the Catholic Center. </w:t>
      </w:r>
    </w:p>
    <w:p w14:paraId="58A83D8E" w14:textId="77777777" w:rsidR="00A07A94" w:rsidRPr="00456A4A" w:rsidRDefault="00A07A94" w:rsidP="00A07A94">
      <w:pPr>
        <w:pStyle w:val="ListParagraph"/>
        <w:numPr>
          <w:ilvl w:val="1"/>
          <w:numId w:val="20"/>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Rosary at 6:30</w:t>
      </w:r>
    </w:p>
    <w:p w14:paraId="15CFE380" w14:textId="513F8DF9" w:rsidR="009E354A" w:rsidRPr="00456A4A" w:rsidRDefault="009E354A" w:rsidP="009E354A">
      <w:pPr>
        <w:pStyle w:val="ListParagraph"/>
        <w:numPr>
          <w:ilvl w:val="1"/>
          <w:numId w:val="20"/>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Welcome Back Student Cookout – Wednesday August </w:t>
      </w:r>
      <w:r w:rsidR="001C3B1B" w:rsidRPr="00456A4A">
        <w:rPr>
          <w:rFonts w:asciiTheme="minorHAnsi" w:hAnsiTheme="minorHAnsi" w:cstheme="minorHAnsi"/>
          <w:b w:val="0"/>
          <w:bCs/>
          <w:sz w:val="24"/>
          <w:szCs w:val="24"/>
        </w:rPr>
        <w:t>24</w:t>
      </w:r>
      <w:r w:rsidR="001C3B1B" w:rsidRPr="00456A4A">
        <w:rPr>
          <w:rFonts w:asciiTheme="minorHAnsi" w:hAnsiTheme="minorHAnsi" w:cstheme="minorHAnsi"/>
          <w:b w:val="0"/>
          <w:bCs/>
          <w:sz w:val="24"/>
          <w:szCs w:val="24"/>
          <w:vertAlign w:val="superscript"/>
        </w:rPr>
        <w:t>th</w:t>
      </w:r>
      <w:r w:rsidRPr="00456A4A">
        <w:rPr>
          <w:rFonts w:asciiTheme="minorHAnsi" w:hAnsiTheme="minorHAnsi" w:cstheme="minorHAnsi"/>
          <w:b w:val="0"/>
          <w:bCs/>
          <w:sz w:val="24"/>
          <w:szCs w:val="24"/>
        </w:rPr>
        <w:t xml:space="preserve"> – 6:00 PM</w:t>
      </w:r>
    </w:p>
    <w:p w14:paraId="494E52F7" w14:textId="43758425" w:rsidR="00A07A94" w:rsidRPr="00456A4A" w:rsidRDefault="00A07A94" w:rsidP="00A07A94">
      <w:pPr>
        <w:pStyle w:val="ListParagraph"/>
        <w:numPr>
          <w:ilvl w:val="1"/>
          <w:numId w:val="20"/>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Student </w:t>
      </w:r>
      <w:r w:rsidR="009E354A" w:rsidRPr="00456A4A">
        <w:rPr>
          <w:rFonts w:asciiTheme="minorHAnsi" w:hAnsiTheme="minorHAnsi" w:cstheme="minorHAnsi"/>
          <w:b w:val="0"/>
          <w:bCs/>
          <w:sz w:val="24"/>
          <w:szCs w:val="24"/>
        </w:rPr>
        <w:t>Meal</w:t>
      </w:r>
      <w:r w:rsidRPr="00456A4A">
        <w:rPr>
          <w:rFonts w:asciiTheme="minorHAnsi" w:hAnsiTheme="minorHAnsi" w:cstheme="minorHAnsi"/>
          <w:b w:val="0"/>
          <w:bCs/>
          <w:sz w:val="24"/>
          <w:szCs w:val="24"/>
        </w:rPr>
        <w:t xml:space="preserve"> – Wednesday August 31</w:t>
      </w:r>
      <w:r w:rsidRPr="00456A4A">
        <w:rPr>
          <w:rFonts w:asciiTheme="minorHAnsi" w:hAnsiTheme="minorHAnsi" w:cstheme="minorHAnsi"/>
          <w:b w:val="0"/>
          <w:bCs/>
          <w:sz w:val="24"/>
          <w:szCs w:val="24"/>
          <w:vertAlign w:val="superscript"/>
        </w:rPr>
        <w:t>st</w:t>
      </w:r>
      <w:r w:rsidRPr="00456A4A">
        <w:rPr>
          <w:rFonts w:asciiTheme="minorHAnsi" w:hAnsiTheme="minorHAnsi" w:cstheme="minorHAnsi"/>
          <w:b w:val="0"/>
          <w:bCs/>
          <w:sz w:val="24"/>
          <w:szCs w:val="24"/>
        </w:rPr>
        <w:t xml:space="preserve"> – 6:00 PM</w:t>
      </w:r>
    </w:p>
    <w:p w14:paraId="5CD1BA86" w14:textId="77777777" w:rsidR="00A07A94" w:rsidRPr="00456A4A" w:rsidRDefault="00A07A94" w:rsidP="00A07A94">
      <w:pPr>
        <w:pStyle w:val="ListParagraph"/>
        <w:numPr>
          <w:ilvl w:val="1"/>
          <w:numId w:val="20"/>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Officers Meeting - Wednesday September 7</w:t>
      </w:r>
      <w:r w:rsidRPr="00456A4A">
        <w:rPr>
          <w:rFonts w:asciiTheme="minorHAnsi" w:hAnsiTheme="minorHAnsi" w:cstheme="minorHAnsi"/>
          <w:b w:val="0"/>
          <w:bCs/>
          <w:sz w:val="24"/>
          <w:szCs w:val="24"/>
          <w:vertAlign w:val="superscript"/>
        </w:rPr>
        <w:t>th</w:t>
      </w:r>
      <w:r w:rsidRPr="00456A4A">
        <w:rPr>
          <w:rFonts w:asciiTheme="minorHAnsi" w:hAnsiTheme="minorHAnsi" w:cstheme="minorHAnsi"/>
          <w:b w:val="0"/>
          <w:bCs/>
          <w:sz w:val="24"/>
          <w:szCs w:val="24"/>
        </w:rPr>
        <w:t xml:space="preserve"> at the Catholic Center </w:t>
      </w:r>
    </w:p>
    <w:p w14:paraId="74ED9CFD" w14:textId="77777777" w:rsidR="00A07A94" w:rsidRPr="00456A4A" w:rsidRDefault="00A07A94" w:rsidP="00A07A94">
      <w:pPr>
        <w:pStyle w:val="ListParagraph"/>
        <w:numPr>
          <w:ilvl w:val="1"/>
          <w:numId w:val="20"/>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Pancake Breakfast &amp; Tamale Sales – Sunday, September 11</w:t>
      </w:r>
      <w:r w:rsidRPr="00456A4A">
        <w:rPr>
          <w:rFonts w:asciiTheme="minorHAnsi" w:hAnsiTheme="minorHAnsi" w:cstheme="minorHAnsi"/>
          <w:b w:val="0"/>
          <w:bCs/>
          <w:sz w:val="24"/>
          <w:szCs w:val="24"/>
          <w:vertAlign w:val="superscript"/>
        </w:rPr>
        <w:t>th</w:t>
      </w:r>
      <w:r w:rsidRPr="00456A4A">
        <w:rPr>
          <w:rFonts w:asciiTheme="minorHAnsi" w:hAnsiTheme="minorHAnsi" w:cstheme="minorHAnsi"/>
          <w:b w:val="0"/>
          <w:bCs/>
          <w:sz w:val="24"/>
          <w:szCs w:val="24"/>
        </w:rPr>
        <w:t xml:space="preserve"> – 9:30 – 1:30</w:t>
      </w:r>
    </w:p>
    <w:p w14:paraId="5AAC8ED8" w14:textId="3C01FCE1" w:rsidR="00A07A94" w:rsidRPr="00456A4A" w:rsidRDefault="00A07A94" w:rsidP="00A07A94">
      <w:pPr>
        <w:pStyle w:val="ListParagraph"/>
        <w:numPr>
          <w:ilvl w:val="1"/>
          <w:numId w:val="20"/>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Assembly Meeting - Wednesday September 14</w:t>
      </w:r>
      <w:r w:rsidRPr="00456A4A">
        <w:rPr>
          <w:rFonts w:asciiTheme="minorHAnsi" w:hAnsiTheme="minorHAnsi" w:cstheme="minorHAnsi"/>
          <w:b w:val="0"/>
          <w:bCs/>
          <w:sz w:val="24"/>
          <w:szCs w:val="24"/>
          <w:vertAlign w:val="superscript"/>
        </w:rPr>
        <w:t>th</w:t>
      </w:r>
      <w:r w:rsidRPr="00456A4A">
        <w:rPr>
          <w:rFonts w:asciiTheme="minorHAnsi" w:hAnsiTheme="minorHAnsi" w:cstheme="minorHAnsi"/>
          <w:b w:val="0"/>
          <w:bCs/>
          <w:sz w:val="24"/>
          <w:szCs w:val="24"/>
        </w:rPr>
        <w:t xml:space="preserve"> – Dinner at 6:30 Meeting at 7:30 PM. (4771 Hall)</w:t>
      </w:r>
    </w:p>
    <w:p w14:paraId="6E376BAF" w14:textId="34D12B27" w:rsidR="001F7B0A" w:rsidRPr="00456A4A" w:rsidRDefault="001F7B0A" w:rsidP="00A07A94">
      <w:pPr>
        <w:pStyle w:val="ListParagraph"/>
        <w:numPr>
          <w:ilvl w:val="1"/>
          <w:numId w:val="20"/>
        </w:numPr>
        <w:ind w:right="720"/>
        <w:contextualSpacing/>
        <w:rPr>
          <w:rFonts w:asciiTheme="minorHAnsi" w:hAnsiTheme="minorHAnsi" w:cstheme="minorHAnsi"/>
          <w:sz w:val="24"/>
          <w:szCs w:val="24"/>
        </w:rPr>
      </w:pPr>
      <w:r w:rsidRPr="00456A4A">
        <w:rPr>
          <w:rFonts w:asciiTheme="minorHAnsi" w:hAnsiTheme="minorHAnsi" w:cstheme="minorHAnsi"/>
          <w:sz w:val="24"/>
          <w:szCs w:val="24"/>
        </w:rPr>
        <w:t>Fraternal Benefit Night, Thursday, September 15</w:t>
      </w:r>
      <w:r w:rsidR="00652C21" w:rsidRPr="00456A4A">
        <w:rPr>
          <w:rFonts w:asciiTheme="minorHAnsi" w:hAnsiTheme="minorHAnsi" w:cstheme="minorHAnsi"/>
          <w:sz w:val="24"/>
          <w:szCs w:val="24"/>
        </w:rPr>
        <w:t>th, 7</w:t>
      </w:r>
      <w:r w:rsidRPr="00456A4A">
        <w:rPr>
          <w:rFonts w:asciiTheme="minorHAnsi" w:hAnsiTheme="minorHAnsi" w:cstheme="minorHAnsi"/>
          <w:sz w:val="24"/>
          <w:szCs w:val="24"/>
        </w:rPr>
        <w:t>:30 PM Via Zoom</w:t>
      </w:r>
    </w:p>
    <w:p w14:paraId="133B87A0" w14:textId="1CF3FC9D" w:rsidR="00851614" w:rsidRPr="00456A4A" w:rsidRDefault="00851614" w:rsidP="00851614">
      <w:pPr>
        <w:pStyle w:val="ListParagraph"/>
        <w:numPr>
          <w:ilvl w:val="1"/>
          <w:numId w:val="20"/>
        </w:numPr>
        <w:ind w:right="720"/>
        <w:contextualSpacing/>
        <w:rPr>
          <w:rFonts w:asciiTheme="minorHAnsi" w:hAnsiTheme="minorHAnsi" w:cstheme="minorHAnsi"/>
          <w:sz w:val="24"/>
          <w:szCs w:val="24"/>
        </w:rPr>
      </w:pPr>
      <w:r w:rsidRPr="00456A4A">
        <w:rPr>
          <w:rFonts w:asciiTheme="minorHAnsi" w:hAnsiTheme="minorHAnsi" w:cstheme="minorHAnsi"/>
          <w:sz w:val="24"/>
          <w:szCs w:val="24"/>
        </w:rPr>
        <w:t>Saturday, September 17th, BJPL Third Texas District</w:t>
      </w:r>
    </w:p>
    <w:p w14:paraId="68F87FB7" w14:textId="6DCEBB4C" w:rsidR="00851614" w:rsidRPr="00456A4A" w:rsidRDefault="00851614" w:rsidP="004F692D">
      <w:pPr>
        <w:pStyle w:val="ListParagraph"/>
        <w:ind w:left="1440" w:right="720"/>
        <w:contextualSpacing/>
        <w:rPr>
          <w:rFonts w:asciiTheme="minorHAnsi" w:hAnsiTheme="minorHAnsi" w:cstheme="minorHAnsi"/>
          <w:sz w:val="24"/>
          <w:szCs w:val="24"/>
        </w:rPr>
      </w:pPr>
      <w:r w:rsidRPr="00456A4A">
        <w:rPr>
          <w:rFonts w:asciiTheme="minorHAnsi" w:hAnsiTheme="minorHAnsi" w:cstheme="minorHAnsi"/>
          <w:sz w:val="24"/>
          <w:szCs w:val="24"/>
        </w:rPr>
        <w:t>4th Degree Exemplification - Aledo - 09:30am - Registration</w:t>
      </w:r>
    </w:p>
    <w:p w14:paraId="28F0D4E7" w14:textId="25AE98FB" w:rsidR="00A07A94" w:rsidRPr="00456A4A" w:rsidRDefault="00A07A94" w:rsidP="00A07A94">
      <w:pPr>
        <w:pStyle w:val="ListParagraph"/>
        <w:numPr>
          <w:ilvl w:val="1"/>
          <w:numId w:val="20"/>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Business Meeting - Wednesday September 21</w:t>
      </w:r>
      <w:r w:rsidRPr="00456A4A">
        <w:rPr>
          <w:rFonts w:asciiTheme="minorHAnsi" w:hAnsiTheme="minorHAnsi" w:cstheme="minorHAnsi"/>
          <w:b w:val="0"/>
          <w:bCs/>
          <w:sz w:val="24"/>
          <w:szCs w:val="24"/>
          <w:vertAlign w:val="superscript"/>
        </w:rPr>
        <w:t>st</w:t>
      </w:r>
      <w:r w:rsidRPr="00456A4A">
        <w:rPr>
          <w:rFonts w:asciiTheme="minorHAnsi" w:hAnsiTheme="minorHAnsi" w:cstheme="minorHAnsi"/>
          <w:b w:val="0"/>
          <w:bCs/>
          <w:sz w:val="24"/>
          <w:szCs w:val="24"/>
        </w:rPr>
        <w:t xml:space="preserve"> – 7:00 PM @ the Catholic Center. </w:t>
      </w:r>
    </w:p>
    <w:p w14:paraId="0CA27DEF" w14:textId="56D002D5" w:rsidR="006E76D9" w:rsidRPr="00456A4A" w:rsidRDefault="006E76D9" w:rsidP="00A07A94">
      <w:pPr>
        <w:pStyle w:val="ListParagraph"/>
        <w:numPr>
          <w:ilvl w:val="1"/>
          <w:numId w:val="20"/>
        </w:numPr>
        <w:ind w:right="720"/>
        <w:contextualSpacing/>
        <w:rPr>
          <w:rFonts w:asciiTheme="minorHAnsi" w:hAnsiTheme="minorHAnsi" w:cstheme="minorHAnsi"/>
          <w:sz w:val="24"/>
          <w:szCs w:val="24"/>
        </w:rPr>
      </w:pPr>
      <w:r w:rsidRPr="00456A4A">
        <w:rPr>
          <w:rFonts w:asciiTheme="minorHAnsi" w:hAnsiTheme="minorHAnsi" w:cstheme="minorHAnsi"/>
          <w:sz w:val="24"/>
          <w:szCs w:val="24"/>
        </w:rPr>
        <w:t>Saturday, October 15th,</w:t>
      </w:r>
      <w:r w:rsidR="00851614" w:rsidRPr="00456A4A">
        <w:rPr>
          <w:rFonts w:asciiTheme="minorHAnsi" w:hAnsiTheme="minorHAnsi" w:cstheme="minorHAnsi"/>
          <w:sz w:val="24"/>
          <w:szCs w:val="24"/>
        </w:rPr>
        <w:t xml:space="preserve"> </w:t>
      </w:r>
      <w:r w:rsidRPr="00456A4A">
        <w:rPr>
          <w:rFonts w:asciiTheme="minorHAnsi" w:hAnsiTheme="minorHAnsi" w:cstheme="minorHAnsi"/>
          <w:sz w:val="24"/>
          <w:szCs w:val="24"/>
        </w:rPr>
        <w:t>BJPL Third Texas District - 4th Degree Exemplification - Frisco, Texas - 09:30am - Registration</w:t>
      </w:r>
    </w:p>
    <w:p w14:paraId="4C0D63F9" w14:textId="5519D71F" w:rsidR="00502978" w:rsidRPr="00456A4A" w:rsidRDefault="00502978" w:rsidP="00BA32AF">
      <w:pPr>
        <w:pStyle w:val="ListParagraph"/>
        <w:numPr>
          <w:ilvl w:val="0"/>
          <w:numId w:val="20"/>
        </w:numPr>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Safe Environment </w:t>
      </w:r>
      <w:r w:rsidR="00676FF1" w:rsidRPr="00456A4A">
        <w:rPr>
          <w:rFonts w:asciiTheme="minorHAnsi" w:hAnsiTheme="minorHAnsi" w:cstheme="minorHAnsi"/>
          <w:b w:val="0"/>
          <w:bCs/>
          <w:sz w:val="24"/>
          <w:szCs w:val="24"/>
        </w:rPr>
        <w:t>Training -</w:t>
      </w:r>
      <w:r w:rsidRPr="00456A4A">
        <w:rPr>
          <w:rFonts w:asciiTheme="minorHAnsi" w:hAnsiTheme="minorHAnsi" w:cstheme="minorHAnsi"/>
          <w:b w:val="0"/>
          <w:bCs/>
          <w:sz w:val="24"/>
          <w:szCs w:val="24"/>
        </w:rPr>
        <w:t xml:space="preserve"> JP</w:t>
      </w:r>
      <w:r w:rsidR="00676FF1" w:rsidRPr="00456A4A">
        <w:rPr>
          <w:rFonts w:asciiTheme="minorHAnsi" w:hAnsiTheme="minorHAnsi" w:cstheme="minorHAnsi"/>
          <w:b w:val="0"/>
          <w:bCs/>
          <w:sz w:val="24"/>
          <w:szCs w:val="24"/>
        </w:rPr>
        <w:t>2</w:t>
      </w:r>
    </w:p>
    <w:p w14:paraId="45D1239A" w14:textId="77777777" w:rsidR="00502978" w:rsidRPr="00456A4A" w:rsidRDefault="00502978" w:rsidP="00502978">
      <w:pPr>
        <w:pStyle w:val="ListParagraph"/>
        <w:numPr>
          <w:ilvl w:val="1"/>
          <w:numId w:val="20"/>
        </w:numPr>
        <w:rPr>
          <w:rFonts w:asciiTheme="minorHAnsi" w:hAnsiTheme="minorHAnsi" w:cstheme="minorHAnsi"/>
          <w:b w:val="0"/>
          <w:bCs/>
          <w:sz w:val="24"/>
          <w:szCs w:val="24"/>
        </w:rPr>
      </w:pPr>
      <w:r w:rsidRPr="00456A4A">
        <w:rPr>
          <w:rFonts w:asciiTheme="minorHAnsi" w:hAnsiTheme="minorHAnsi" w:cstheme="minorHAnsi"/>
          <w:b w:val="0"/>
          <w:bCs/>
          <w:sz w:val="24"/>
          <w:szCs w:val="24"/>
        </w:rPr>
        <w:t>New Applicants - Sunday, August 28, 2022, 1:00 PM - 4:00 PM</w:t>
      </w:r>
    </w:p>
    <w:p w14:paraId="034F9787" w14:textId="77777777" w:rsidR="00502978" w:rsidRPr="00456A4A" w:rsidRDefault="00502978" w:rsidP="00502978">
      <w:pPr>
        <w:pStyle w:val="ListParagraph"/>
        <w:numPr>
          <w:ilvl w:val="1"/>
          <w:numId w:val="20"/>
        </w:numPr>
        <w:rPr>
          <w:rFonts w:asciiTheme="minorHAnsi" w:hAnsiTheme="minorHAnsi" w:cstheme="minorHAnsi"/>
          <w:b w:val="0"/>
          <w:bCs/>
          <w:sz w:val="24"/>
          <w:szCs w:val="24"/>
        </w:rPr>
      </w:pPr>
      <w:r w:rsidRPr="00456A4A">
        <w:rPr>
          <w:rFonts w:asciiTheme="minorHAnsi" w:hAnsiTheme="minorHAnsi" w:cstheme="minorHAnsi"/>
          <w:b w:val="0"/>
          <w:bCs/>
          <w:sz w:val="24"/>
          <w:szCs w:val="24"/>
        </w:rPr>
        <w:t>Renewal - Tuesday, August 30, 2022, 6:30 PM - 8:00 PM</w:t>
      </w:r>
    </w:p>
    <w:p w14:paraId="5C4D1D0B" w14:textId="77777777" w:rsidR="00502978" w:rsidRPr="00456A4A" w:rsidRDefault="00502978" w:rsidP="00502978">
      <w:pPr>
        <w:pStyle w:val="ListParagraph"/>
        <w:numPr>
          <w:ilvl w:val="0"/>
          <w:numId w:val="20"/>
        </w:numPr>
        <w:rPr>
          <w:rFonts w:asciiTheme="minorHAnsi" w:hAnsiTheme="minorHAnsi" w:cstheme="minorHAnsi"/>
          <w:b w:val="0"/>
          <w:bCs/>
          <w:sz w:val="24"/>
          <w:szCs w:val="24"/>
        </w:rPr>
      </w:pPr>
      <w:r w:rsidRPr="00456A4A">
        <w:rPr>
          <w:rFonts w:asciiTheme="minorHAnsi" w:hAnsiTheme="minorHAnsi" w:cstheme="minorHAnsi"/>
          <w:b w:val="0"/>
          <w:bCs/>
          <w:sz w:val="24"/>
          <w:szCs w:val="24"/>
        </w:rPr>
        <w:t>Other Classes:</w:t>
      </w:r>
    </w:p>
    <w:p w14:paraId="2C0C113F" w14:textId="15601EA4" w:rsidR="00502978" w:rsidRPr="00456A4A" w:rsidRDefault="00502978" w:rsidP="00502978">
      <w:pPr>
        <w:pStyle w:val="ListParagraph"/>
        <w:numPr>
          <w:ilvl w:val="1"/>
          <w:numId w:val="20"/>
        </w:numPr>
        <w:rPr>
          <w:rFonts w:asciiTheme="minorHAnsi" w:hAnsiTheme="minorHAnsi" w:cstheme="minorHAnsi"/>
          <w:b w:val="0"/>
          <w:bCs/>
          <w:sz w:val="24"/>
          <w:szCs w:val="24"/>
        </w:rPr>
      </w:pPr>
      <w:r w:rsidRPr="00456A4A">
        <w:rPr>
          <w:rFonts w:asciiTheme="minorHAnsi" w:hAnsiTheme="minorHAnsi" w:cstheme="minorHAnsi"/>
          <w:b w:val="0"/>
          <w:bCs/>
          <w:sz w:val="24"/>
          <w:szCs w:val="24"/>
        </w:rPr>
        <w:t>https://www.virtusonline.org/virtus/</w:t>
      </w:r>
    </w:p>
    <w:p w14:paraId="0945E54F" w14:textId="77777777" w:rsidR="00D940E6" w:rsidRPr="00456A4A" w:rsidRDefault="00D940E6" w:rsidP="00A4587A">
      <w:pPr>
        <w:rPr>
          <w:rFonts w:asciiTheme="minorHAnsi" w:hAnsiTheme="minorHAnsi" w:cstheme="minorHAnsi"/>
          <w:sz w:val="28"/>
          <w:szCs w:val="28"/>
        </w:rPr>
      </w:pPr>
    </w:p>
    <w:p w14:paraId="08145F2D" w14:textId="6F4A1CF5" w:rsidR="002837C2" w:rsidRPr="00456A4A" w:rsidRDefault="00DD10CC" w:rsidP="00A4587A">
      <w:pPr>
        <w:rPr>
          <w:rFonts w:asciiTheme="minorHAnsi" w:hAnsiTheme="minorHAnsi" w:cstheme="minorHAnsi"/>
          <w:sz w:val="28"/>
          <w:szCs w:val="28"/>
        </w:rPr>
      </w:pPr>
      <w:r w:rsidRPr="00456A4A">
        <w:rPr>
          <w:rFonts w:asciiTheme="minorHAnsi" w:hAnsiTheme="minorHAnsi" w:cstheme="minorHAnsi"/>
          <w:sz w:val="28"/>
          <w:szCs w:val="28"/>
        </w:rPr>
        <w:t>7.</w:t>
      </w:r>
      <w:r w:rsidR="00922CB0" w:rsidRPr="00456A4A">
        <w:rPr>
          <w:rFonts w:asciiTheme="minorHAnsi" w:hAnsiTheme="minorHAnsi" w:cstheme="minorHAnsi"/>
          <w:sz w:val="28"/>
          <w:szCs w:val="28"/>
        </w:rPr>
        <w:t xml:space="preserve"> Financial Report</w:t>
      </w:r>
      <w:r w:rsidR="0082052E" w:rsidRPr="00456A4A">
        <w:rPr>
          <w:rFonts w:asciiTheme="minorHAnsi" w:hAnsiTheme="minorHAnsi" w:cstheme="minorHAnsi"/>
          <w:sz w:val="28"/>
          <w:szCs w:val="28"/>
        </w:rPr>
        <w:t xml:space="preserve"> </w:t>
      </w:r>
      <w:r w:rsidR="00145FA0" w:rsidRPr="00456A4A">
        <w:rPr>
          <w:rFonts w:asciiTheme="minorHAnsi" w:hAnsiTheme="minorHAnsi" w:cstheme="minorHAnsi"/>
          <w:sz w:val="28"/>
          <w:szCs w:val="28"/>
        </w:rPr>
        <w:t>(FS and / or Treasurer)</w:t>
      </w:r>
    </w:p>
    <w:p w14:paraId="194BFB7F" w14:textId="622C3C2B" w:rsidR="002C4AC6" w:rsidRPr="00456A4A" w:rsidRDefault="002C4AC6" w:rsidP="00A4587A">
      <w:pPr>
        <w:rPr>
          <w:rFonts w:asciiTheme="minorHAnsi" w:hAnsiTheme="minorHAnsi" w:cstheme="minorHAnsi"/>
          <w:sz w:val="24"/>
          <w:szCs w:val="24"/>
        </w:rPr>
      </w:pPr>
    </w:p>
    <w:p w14:paraId="3EA87D10" w14:textId="59399E57" w:rsidR="00C02D2A" w:rsidRPr="00456A4A" w:rsidRDefault="00C02D2A" w:rsidP="00FE6C99">
      <w:pPr>
        <w:pStyle w:val="ListParagraph"/>
        <w:numPr>
          <w:ilvl w:val="0"/>
          <w:numId w:val="12"/>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Council Standing – </w:t>
      </w:r>
      <w:r w:rsidR="00137A25" w:rsidRPr="00456A4A">
        <w:rPr>
          <w:rFonts w:asciiTheme="minorHAnsi" w:hAnsiTheme="minorHAnsi" w:cstheme="minorHAnsi"/>
          <w:b w:val="0"/>
          <w:bCs/>
          <w:sz w:val="24"/>
          <w:szCs w:val="24"/>
        </w:rPr>
        <w:t>Good</w:t>
      </w:r>
    </w:p>
    <w:p w14:paraId="3F5A05DD" w14:textId="1B9CB36A" w:rsidR="00C24134" w:rsidRPr="00456A4A" w:rsidRDefault="00C24134" w:rsidP="00FE6C99">
      <w:pPr>
        <w:pStyle w:val="ListParagraph"/>
        <w:numPr>
          <w:ilvl w:val="0"/>
          <w:numId w:val="12"/>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Check Payments Needed</w:t>
      </w:r>
    </w:p>
    <w:p w14:paraId="4C75D8D2" w14:textId="77777777" w:rsidR="004D3A98" w:rsidRPr="00456A4A" w:rsidRDefault="004D3A98" w:rsidP="00137A25">
      <w:pPr>
        <w:numPr>
          <w:ilvl w:val="1"/>
          <w:numId w:val="12"/>
        </w:numPr>
        <w:shd w:val="clear" w:color="auto" w:fill="FFFFFF"/>
        <w:ind w:right="600"/>
        <w:textAlignment w:val="baseline"/>
        <w:rPr>
          <w:rFonts w:asciiTheme="minorHAnsi" w:hAnsiTheme="minorHAnsi" w:cstheme="minorHAnsi"/>
          <w:b w:val="0"/>
          <w:color w:val="222222"/>
          <w:sz w:val="24"/>
          <w:szCs w:val="24"/>
        </w:rPr>
      </w:pPr>
      <w:r w:rsidRPr="00456A4A">
        <w:rPr>
          <w:rFonts w:asciiTheme="minorHAnsi" w:hAnsiTheme="minorHAnsi" w:cstheme="minorHAnsi"/>
          <w:b w:val="0"/>
          <w:color w:val="222222"/>
          <w:sz w:val="24"/>
          <w:szCs w:val="24"/>
          <w:shd w:val="clear" w:color="auto" w:fill="FFFFFF"/>
        </w:rPr>
        <w:t>$477.00 to Texas State Council - State Per Capita</w:t>
      </w:r>
    </w:p>
    <w:p w14:paraId="600BC15C" w14:textId="77777777" w:rsidR="004D3A98" w:rsidRPr="00456A4A" w:rsidRDefault="004D3A98" w:rsidP="00137A25">
      <w:pPr>
        <w:numPr>
          <w:ilvl w:val="1"/>
          <w:numId w:val="12"/>
        </w:numPr>
        <w:shd w:val="clear" w:color="auto" w:fill="FFFFFF"/>
        <w:ind w:right="600"/>
        <w:textAlignment w:val="baseline"/>
        <w:rPr>
          <w:rFonts w:asciiTheme="minorHAnsi" w:hAnsiTheme="minorHAnsi" w:cstheme="minorHAnsi"/>
          <w:b w:val="0"/>
          <w:color w:val="222222"/>
          <w:sz w:val="24"/>
          <w:szCs w:val="24"/>
        </w:rPr>
      </w:pPr>
      <w:r w:rsidRPr="00456A4A">
        <w:rPr>
          <w:rFonts w:asciiTheme="minorHAnsi" w:hAnsiTheme="minorHAnsi" w:cstheme="minorHAnsi"/>
          <w:b w:val="0"/>
          <w:color w:val="222222"/>
          <w:sz w:val="24"/>
          <w:szCs w:val="24"/>
          <w:shd w:val="clear" w:color="auto" w:fill="FFFFFF"/>
        </w:rPr>
        <w:t>$480.00 to Texas State Council - State Charity Goal</w:t>
      </w:r>
    </w:p>
    <w:p w14:paraId="3E05D4CB" w14:textId="77777777" w:rsidR="004D3A98" w:rsidRPr="00456A4A" w:rsidRDefault="004D3A98" w:rsidP="00137A25">
      <w:pPr>
        <w:numPr>
          <w:ilvl w:val="1"/>
          <w:numId w:val="12"/>
        </w:numPr>
        <w:shd w:val="clear" w:color="auto" w:fill="FFFFFF"/>
        <w:ind w:right="600"/>
        <w:textAlignment w:val="baseline"/>
        <w:rPr>
          <w:rFonts w:asciiTheme="minorHAnsi" w:hAnsiTheme="minorHAnsi" w:cstheme="minorHAnsi"/>
          <w:b w:val="0"/>
          <w:color w:val="222222"/>
          <w:sz w:val="24"/>
          <w:szCs w:val="24"/>
        </w:rPr>
      </w:pPr>
      <w:r w:rsidRPr="00456A4A">
        <w:rPr>
          <w:rFonts w:asciiTheme="minorHAnsi" w:hAnsiTheme="minorHAnsi" w:cstheme="minorHAnsi"/>
          <w:b w:val="0"/>
          <w:color w:val="222222"/>
          <w:sz w:val="24"/>
          <w:szCs w:val="24"/>
          <w:shd w:val="clear" w:color="auto" w:fill="FFFFFF"/>
        </w:rPr>
        <w:t>$344.00 Ink Nation - Council T-shirts</w:t>
      </w:r>
    </w:p>
    <w:p w14:paraId="00C13895" w14:textId="77777777" w:rsidR="004D3A98" w:rsidRPr="00456A4A" w:rsidRDefault="004D3A98" w:rsidP="00137A25">
      <w:pPr>
        <w:numPr>
          <w:ilvl w:val="1"/>
          <w:numId w:val="12"/>
        </w:numPr>
        <w:shd w:val="clear" w:color="auto" w:fill="FFFFFF"/>
        <w:ind w:right="600"/>
        <w:textAlignment w:val="baseline"/>
        <w:rPr>
          <w:rFonts w:asciiTheme="minorHAnsi" w:hAnsiTheme="minorHAnsi" w:cstheme="minorHAnsi"/>
          <w:b w:val="0"/>
          <w:color w:val="222222"/>
          <w:sz w:val="24"/>
          <w:szCs w:val="24"/>
        </w:rPr>
      </w:pPr>
      <w:r w:rsidRPr="00456A4A">
        <w:rPr>
          <w:rFonts w:asciiTheme="minorHAnsi" w:hAnsiTheme="minorHAnsi" w:cstheme="minorHAnsi"/>
          <w:b w:val="0"/>
          <w:color w:val="222222"/>
          <w:sz w:val="24"/>
          <w:szCs w:val="24"/>
          <w:shd w:val="clear" w:color="auto" w:fill="FFFFFF"/>
        </w:rPr>
        <w:t>$300.00 to K of C Insurance - Annuity - Fr. Kyle Walterscheid - 0103319196</w:t>
      </w:r>
    </w:p>
    <w:p w14:paraId="3F886EF4" w14:textId="12D184C0" w:rsidR="003852FD" w:rsidRPr="00456A4A" w:rsidRDefault="003852FD" w:rsidP="00FE6C99">
      <w:pPr>
        <w:pStyle w:val="ListParagraph"/>
        <w:numPr>
          <w:ilvl w:val="0"/>
          <w:numId w:val="12"/>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Accounts Stat</w:t>
      </w:r>
      <w:r w:rsidR="00796548" w:rsidRPr="00456A4A">
        <w:rPr>
          <w:rFonts w:asciiTheme="minorHAnsi" w:hAnsiTheme="minorHAnsi" w:cstheme="minorHAnsi"/>
          <w:b w:val="0"/>
          <w:bCs/>
          <w:sz w:val="24"/>
          <w:szCs w:val="24"/>
        </w:rPr>
        <w:t>us</w:t>
      </w:r>
    </w:p>
    <w:p w14:paraId="491683F3" w14:textId="6C2AC4B8" w:rsidR="00172AAD" w:rsidRPr="00456A4A" w:rsidRDefault="00537233" w:rsidP="00FE6C99">
      <w:pPr>
        <w:pStyle w:val="ListParagraph"/>
        <w:numPr>
          <w:ilvl w:val="0"/>
          <w:numId w:val="12"/>
        </w:numPr>
        <w:ind w:right="720"/>
        <w:contextualSpacing/>
        <w:rPr>
          <w:rFonts w:asciiTheme="minorHAnsi" w:hAnsiTheme="minorHAnsi" w:cstheme="minorHAnsi"/>
          <w:sz w:val="24"/>
          <w:szCs w:val="24"/>
        </w:rPr>
      </w:pPr>
      <w:r w:rsidRPr="00456A4A">
        <w:rPr>
          <w:rFonts w:asciiTheme="minorHAnsi" w:hAnsiTheme="minorHAnsi" w:cstheme="minorHAnsi"/>
          <w:sz w:val="24"/>
          <w:szCs w:val="24"/>
        </w:rPr>
        <w:t>Balance</w:t>
      </w:r>
      <w:r w:rsidR="00172AAD" w:rsidRPr="00456A4A">
        <w:rPr>
          <w:rFonts w:asciiTheme="minorHAnsi" w:hAnsiTheme="minorHAnsi" w:cstheme="minorHAnsi"/>
          <w:sz w:val="24"/>
          <w:szCs w:val="24"/>
        </w:rPr>
        <w:t xml:space="preserve">: </w:t>
      </w:r>
      <w:r w:rsidR="00FD4F41" w:rsidRPr="00456A4A">
        <w:rPr>
          <w:rFonts w:asciiTheme="minorHAnsi" w:hAnsiTheme="minorHAnsi" w:cstheme="minorHAnsi"/>
          <w:sz w:val="24"/>
          <w:szCs w:val="24"/>
        </w:rPr>
        <w:t>$</w:t>
      </w:r>
      <w:r w:rsidR="004048E6" w:rsidRPr="00456A4A">
        <w:rPr>
          <w:rFonts w:asciiTheme="minorHAnsi" w:hAnsiTheme="minorHAnsi" w:cstheme="minorHAnsi"/>
          <w:color w:val="333333"/>
          <w:szCs w:val="22"/>
          <w:shd w:val="clear" w:color="auto" w:fill="FFFFFF"/>
        </w:rPr>
        <w:t>7,391.44</w:t>
      </w:r>
    </w:p>
    <w:p w14:paraId="42DB0E9A" w14:textId="60EB5753" w:rsidR="00172AAD" w:rsidRPr="00456A4A" w:rsidRDefault="005F0AD2" w:rsidP="00FE6C99">
      <w:pPr>
        <w:pStyle w:val="ListParagraph"/>
        <w:numPr>
          <w:ilvl w:val="0"/>
          <w:numId w:val="12"/>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Recent </w:t>
      </w:r>
      <w:r w:rsidR="009E058D" w:rsidRPr="00456A4A">
        <w:rPr>
          <w:rFonts w:asciiTheme="minorHAnsi" w:hAnsiTheme="minorHAnsi" w:cstheme="minorHAnsi"/>
          <w:b w:val="0"/>
          <w:bCs/>
          <w:sz w:val="24"/>
          <w:szCs w:val="24"/>
        </w:rPr>
        <w:t>Sales</w:t>
      </w:r>
      <w:r w:rsidR="00B261B6" w:rsidRPr="00456A4A">
        <w:rPr>
          <w:rFonts w:asciiTheme="minorHAnsi" w:hAnsiTheme="minorHAnsi" w:cstheme="minorHAnsi"/>
          <w:b w:val="0"/>
          <w:bCs/>
          <w:sz w:val="24"/>
          <w:szCs w:val="24"/>
        </w:rPr>
        <w:t xml:space="preserve"> (July)</w:t>
      </w:r>
      <w:r w:rsidR="009E058D" w:rsidRPr="00456A4A">
        <w:rPr>
          <w:rFonts w:asciiTheme="minorHAnsi" w:hAnsiTheme="minorHAnsi" w:cstheme="minorHAnsi"/>
          <w:b w:val="0"/>
          <w:bCs/>
          <w:sz w:val="24"/>
          <w:szCs w:val="24"/>
        </w:rPr>
        <w:t xml:space="preserve"> </w:t>
      </w:r>
      <w:r w:rsidRPr="00456A4A">
        <w:rPr>
          <w:rFonts w:asciiTheme="minorHAnsi" w:hAnsiTheme="minorHAnsi" w:cstheme="minorHAnsi"/>
          <w:b w:val="0"/>
          <w:bCs/>
          <w:sz w:val="24"/>
          <w:szCs w:val="24"/>
        </w:rPr>
        <w:t xml:space="preserve">/ Donation </w:t>
      </w:r>
      <w:r w:rsidR="009E058D" w:rsidRPr="00456A4A">
        <w:rPr>
          <w:rFonts w:asciiTheme="minorHAnsi" w:hAnsiTheme="minorHAnsi" w:cstheme="minorHAnsi"/>
          <w:b w:val="0"/>
          <w:bCs/>
          <w:sz w:val="24"/>
          <w:szCs w:val="24"/>
        </w:rPr>
        <w:t>Totals</w:t>
      </w:r>
      <w:r w:rsidR="006A69A0" w:rsidRPr="00456A4A">
        <w:rPr>
          <w:rFonts w:asciiTheme="minorHAnsi" w:hAnsiTheme="minorHAnsi" w:cstheme="minorHAnsi"/>
          <w:b w:val="0"/>
          <w:bCs/>
          <w:sz w:val="24"/>
          <w:szCs w:val="24"/>
        </w:rPr>
        <w:t>:</w:t>
      </w:r>
    </w:p>
    <w:p w14:paraId="7B20FEDF" w14:textId="0410B62E" w:rsidR="00D815E3" w:rsidRPr="00456A4A" w:rsidRDefault="006A69A0" w:rsidP="00D815E3">
      <w:pPr>
        <w:pStyle w:val="ListParagraph"/>
        <w:numPr>
          <w:ilvl w:val="1"/>
          <w:numId w:val="12"/>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Pancake Breakfasts</w:t>
      </w:r>
      <w:r w:rsidR="001A4389" w:rsidRPr="00456A4A">
        <w:rPr>
          <w:rFonts w:asciiTheme="minorHAnsi" w:hAnsiTheme="minorHAnsi" w:cstheme="minorHAnsi"/>
          <w:b w:val="0"/>
          <w:bCs/>
          <w:sz w:val="24"/>
          <w:szCs w:val="24"/>
        </w:rPr>
        <w:t xml:space="preserve"> - </w:t>
      </w:r>
      <w:r w:rsidR="00860454" w:rsidRPr="00456A4A">
        <w:rPr>
          <w:rFonts w:asciiTheme="minorHAnsi" w:hAnsiTheme="minorHAnsi" w:cstheme="minorHAnsi"/>
          <w:b w:val="0"/>
          <w:bCs/>
          <w:sz w:val="24"/>
          <w:szCs w:val="24"/>
        </w:rPr>
        <w:t>$</w:t>
      </w:r>
      <w:r w:rsidR="009F25AC" w:rsidRPr="00456A4A">
        <w:rPr>
          <w:rFonts w:asciiTheme="minorHAnsi" w:hAnsiTheme="minorHAnsi" w:cstheme="minorHAnsi"/>
          <w:b w:val="0"/>
          <w:bCs/>
          <w:sz w:val="24"/>
          <w:szCs w:val="24"/>
        </w:rPr>
        <w:t>32</w:t>
      </w:r>
      <w:r w:rsidR="009C0ACE" w:rsidRPr="00456A4A">
        <w:rPr>
          <w:rFonts w:asciiTheme="minorHAnsi" w:hAnsiTheme="minorHAnsi" w:cstheme="minorHAnsi"/>
          <w:b w:val="0"/>
          <w:bCs/>
          <w:sz w:val="24"/>
          <w:szCs w:val="24"/>
        </w:rPr>
        <w:t>9.75</w:t>
      </w:r>
    </w:p>
    <w:p w14:paraId="3D9533AB" w14:textId="5A36912E" w:rsidR="006A69A0" w:rsidRPr="00456A4A" w:rsidRDefault="006A69A0" w:rsidP="006A69A0">
      <w:pPr>
        <w:pStyle w:val="ListParagraph"/>
        <w:numPr>
          <w:ilvl w:val="1"/>
          <w:numId w:val="12"/>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Tamale Sales</w:t>
      </w:r>
      <w:r w:rsidR="0094089B" w:rsidRPr="00456A4A">
        <w:rPr>
          <w:rFonts w:asciiTheme="minorHAnsi" w:hAnsiTheme="minorHAnsi" w:cstheme="minorHAnsi"/>
          <w:b w:val="0"/>
          <w:bCs/>
          <w:sz w:val="24"/>
          <w:szCs w:val="24"/>
        </w:rPr>
        <w:t>: - $</w:t>
      </w:r>
      <w:r w:rsidR="00925F08" w:rsidRPr="00456A4A">
        <w:rPr>
          <w:rFonts w:asciiTheme="minorHAnsi" w:hAnsiTheme="minorHAnsi" w:cstheme="minorHAnsi"/>
          <w:b w:val="0"/>
          <w:bCs/>
          <w:sz w:val="24"/>
          <w:szCs w:val="24"/>
        </w:rPr>
        <w:t>91.45</w:t>
      </w:r>
    </w:p>
    <w:p w14:paraId="3C83B798" w14:textId="77AFFDD4" w:rsidR="00925544" w:rsidRPr="00456A4A" w:rsidRDefault="00C43AA8" w:rsidP="00E21494">
      <w:pPr>
        <w:pStyle w:val="ListParagraph"/>
        <w:numPr>
          <w:ilvl w:val="1"/>
          <w:numId w:val="12"/>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Supreme Rebate (RSVP)</w:t>
      </w:r>
      <w:r w:rsidR="0094089B" w:rsidRPr="00456A4A">
        <w:rPr>
          <w:rFonts w:asciiTheme="minorHAnsi" w:hAnsiTheme="minorHAnsi" w:cstheme="minorHAnsi"/>
          <w:b w:val="0"/>
          <w:bCs/>
          <w:sz w:val="24"/>
          <w:szCs w:val="24"/>
        </w:rPr>
        <w:t xml:space="preserve"> - $</w:t>
      </w:r>
      <w:r w:rsidRPr="00456A4A">
        <w:rPr>
          <w:rFonts w:asciiTheme="minorHAnsi" w:hAnsiTheme="minorHAnsi" w:cstheme="minorHAnsi"/>
          <w:b w:val="0"/>
          <w:bCs/>
          <w:sz w:val="24"/>
          <w:szCs w:val="24"/>
        </w:rPr>
        <w:t>100.00</w:t>
      </w:r>
    </w:p>
    <w:p w14:paraId="623EC172" w14:textId="23B02738" w:rsidR="00193025" w:rsidRPr="00456A4A" w:rsidRDefault="00193025" w:rsidP="00E21494">
      <w:pPr>
        <w:pStyle w:val="ListParagraph"/>
        <w:numPr>
          <w:ilvl w:val="1"/>
          <w:numId w:val="12"/>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Total: </w:t>
      </w:r>
      <w:r w:rsidR="0095689B" w:rsidRPr="00456A4A">
        <w:rPr>
          <w:rFonts w:asciiTheme="minorHAnsi" w:hAnsiTheme="minorHAnsi" w:cstheme="minorHAnsi"/>
          <w:b w:val="0"/>
          <w:bCs/>
          <w:sz w:val="24"/>
          <w:szCs w:val="24"/>
        </w:rPr>
        <w:t>$710.46</w:t>
      </w:r>
    </w:p>
    <w:p w14:paraId="132594F9" w14:textId="51C43426" w:rsidR="00EE7688" w:rsidRPr="00456A4A" w:rsidRDefault="00EE7688" w:rsidP="00EE7688">
      <w:pPr>
        <w:pStyle w:val="ListParagraph"/>
        <w:numPr>
          <w:ilvl w:val="0"/>
          <w:numId w:val="12"/>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Deposits:</w:t>
      </w:r>
    </w:p>
    <w:p w14:paraId="0E02BB71" w14:textId="01DD5E7E" w:rsidR="00EE7688" w:rsidRPr="00456A4A" w:rsidRDefault="00EE7688" w:rsidP="00EE7688">
      <w:pPr>
        <w:pStyle w:val="ListParagraph"/>
        <w:numPr>
          <w:ilvl w:val="1"/>
          <w:numId w:val="12"/>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Pay</w:t>
      </w:r>
      <w:r w:rsidR="00997496" w:rsidRPr="00456A4A">
        <w:rPr>
          <w:rFonts w:asciiTheme="minorHAnsi" w:hAnsiTheme="minorHAnsi" w:cstheme="minorHAnsi"/>
          <w:b w:val="0"/>
          <w:bCs/>
          <w:sz w:val="24"/>
          <w:szCs w:val="24"/>
        </w:rPr>
        <w:t>P</w:t>
      </w:r>
      <w:r w:rsidRPr="00456A4A">
        <w:rPr>
          <w:rFonts w:asciiTheme="minorHAnsi" w:hAnsiTheme="minorHAnsi" w:cstheme="minorHAnsi"/>
          <w:b w:val="0"/>
          <w:bCs/>
          <w:sz w:val="24"/>
          <w:szCs w:val="24"/>
        </w:rPr>
        <w:t>al: $</w:t>
      </w:r>
      <w:r w:rsidR="00BA60D2" w:rsidRPr="00456A4A">
        <w:rPr>
          <w:rFonts w:asciiTheme="minorHAnsi" w:hAnsiTheme="minorHAnsi" w:cstheme="minorHAnsi"/>
          <w:b w:val="0"/>
          <w:bCs/>
          <w:sz w:val="24"/>
          <w:szCs w:val="24"/>
        </w:rPr>
        <w:t>92.20</w:t>
      </w:r>
    </w:p>
    <w:p w14:paraId="3F9034EC" w14:textId="7298C849" w:rsidR="00997496" w:rsidRPr="00456A4A" w:rsidRDefault="00997496" w:rsidP="00EE7688">
      <w:pPr>
        <w:pStyle w:val="ListParagraph"/>
        <w:numPr>
          <w:ilvl w:val="1"/>
          <w:numId w:val="12"/>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Cash: </w:t>
      </w:r>
      <w:r w:rsidR="00BA60D2" w:rsidRPr="00456A4A">
        <w:rPr>
          <w:rFonts w:asciiTheme="minorHAnsi" w:hAnsiTheme="minorHAnsi" w:cstheme="minorHAnsi"/>
          <w:b w:val="0"/>
          <w:bCs/>
          <w:sz w:val="24"/>
          <w:szCs w:val="24"/>
        </w:rPr>
        <w:t>$329.00</w:t>
      </w:r>
    </w:p>
    <w:p w14:paraId="4CA58E33" w14:textId="3F842032" w:rsidR="00BA60D2" w:rsidRPr="00456A4A" w:rsidRDefault="00BA60D2" w:rsidP="00EE7688">
      <w:pPr>
        <w:pStyle w:val="ListParagraph"/>
        <w:numPr>
          <w:ilvl w:val="1"/>
          <w:numId w:val="12"/>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Check: $100.00</w:t>
      </w:r>
    </w:p>
    <w:p w14:paraId="05878AD7" w14:textId="6D31BF03" w:rsidR="009B3789" w:rsidRPr="00456A4A" w:rsidRDefault="00020F42" w:rsidP="00EE7688">
      <w:pPr>
        <w:pStyle w:val="ListParagraph"/>
        <w:numPr>
          <w:ilvl w:val="1"/>
          <w:numId w:val="12"/>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Total $521.20</w:t>
      </w:r>
    </w:p>
    <w:p w14:paraId="25548F99" w14:textId="77777777" w:rsidR="00AE6E7C" w:rsidRPr="00456A4A" w:rsidRDefault="00AE6E7C" w:rsidP="0072484C">
      <w:pPr>
        <w:ind w:right="720"/>
        <w:contextualSpacing/>
        <w:rPr>
          <w:rFonts w:asciiTheme="minorHAnsi" w:hAnsiTheme="minorHAnsi" w:cstheme="minorHAnsi"/>
          <w:sz w:val="24"/>
          <w:szCs w:val="24"/>
        </w:rPr>
      </w:pPr>
    </w:p>
    <w:p w14:paraId="364ECDE0" w14:textId="533B4F0D" w:rsidR="0072484C" w:rsidRPr="00456A4A" w:rsidRDefault="0072484C" w:rsidP="00A00A16">
      <w:pPr>
        <w:pStyle w:val="ListParagraph"/>
        <w:numPr>
          <w:ilvl w:val="0"/>
          <w:numId w:val="29"/>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Approve</w:t>
      </w:r>
    </w:p>
    <w:p w14:paraId="3E2A9CA8" w14:textId="2C2DD58E" w:rsidR="0072484C" w:rsidRPr="00456A4A" w:rsidRDefault="0072484C" w:rsidP="002156E5">
      <w:pPr>
        <w:pStyle w:val="ListParagraph"/>
        <w:numPr>
          <w:ilvl w:val="1"/>
          <w:numId w:val="29"/>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Council Calendar</w:t>
      </w:r>
    </w:p>
    <w:p w14:paraId="3C6EA5DF" w14:textId="4BD3540E" w:rsidR="0072484C" w:rsidRPr="00456A4A" w:rsidRDefault="0072484C" w:rsidP="002156E5">
      <w:pPr>
        <w:pStyle w:val="ListParagraph"/>
        <w:numPr>
          <w:ilvl w:val="1"/>
          <w:numId w:val="29"/>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Council Budget</w:t>
      </w:r>
    </w:p>
    <w:p w14:paraId="665A71D6" w14:textId="77777777" w:rsidR="00675F00" w:rsidRPr="00456A4A" w:rsidRDefault="00675F00" w:rsidP="00675F00">
      <w:pPr>
        <w:ind w:right="720"/>
        <w:contextualSpacing/>
        <w:rPr>
          <w:rFonts w:asciiTheme="minorHAnsi" w:hAnsiTheme="minorHAnsi" w:cstheme="minorHAnsi"/>
          <w:b w:val="0"/>
          <w:sz w:val="24"/>
          <w:szCs w:val="24"/>
        </w:rPr>
      </w:pPr>
    </w:p>
    <w:p w14:paraId="143015D7" w14:textId="3770A04A" w:rsidR="005623CF" w:rsidRPr="00456A4A" w:rsidRDefault="005623CF" w:rsidP="005623CF">
      <w:pPr>
        <w:pStyle w:val="ListParagraph"/>
        <w:numPr>
          <w:ilvl w:val="0"/>
          <w:numId w:val="21"/>
        </w:numPr>
        <w:rPr>
          <w:rFonts w:asciiTheme="minorHAnsi" w:hAnsiTheme="minorHAnsi" w:cstheme="minorHAnsi"/>
          <w:iCs/>
          <w:sz w:val="28"/>
          <w:szCs w:val="28"/>
        </w:rPr>
      </w:pPr>
      <w:r w:rsidRPr="00456A4A">
        <w:rPr>
          <w:rFonts w:asciiTheme="minorHAnsi" w:hAnsiTheme="minorHAnsi" w:cstheme="minorHAnsi"/>
          <w:sz w:val="24"/>
          <w:szCs w:val="24"/>
        </w:rPr>
        <w:t>Income / Expense (FY) July 1, 2022 –</w:t>
      </w:r>
      <w:r w:rsidR="009C0ACE" w:rsidRPr="00456A4A">
        <w:rPr>
          <w:rFonts w:asciiTheme="minorHAnsi" w:hAnsiTheme="minorHAnsi" w:cstheme="minorHAnsi"/>
          <w:sz w:val="24"/>
          <w:szCs w:val="24"/>
        </w:rPr>
        <w:t xml:space="preserve"> August 16</w:t>
      </w:r>
      <w:r w:rsidRPr="00456A4A">
        <w:rPr>
          <w:rFonts w:asciiTheme="minorHAnsi" w:hAnsiTheme="minorHAnsi" w:cstheme="minorHAnsi"/>
          <w:sz w:val="24"/>
          <w:szCs w:val="24"/>
        </w:rPr>
        <w:t>, 2022</w:t>
      </w:r>
    </w:p>
    <w:p w14:paraId="54660F96" w14:textId="4696DA4D" w:rsidR="006D694D" w:rsidRPr="00456A4A" w:rsidRDefault="006D694D" w:rsidP="00675F00">
      <w:pPr>
        <w:pStyle w:val="ListParagraph"/>
        <w:numPr>
          <w:ilvl w:val="1"/>
          <w:numId w:val="21"/>
        </w:numPr>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Total Expenses - </w:t>
      </w:r>
      <w:r w:rsidR="00B025B5" w:rsidRPr="00456A4A">
        <w:rPr>
          <w:rFonts w:asciiTheme="minorHAnsi" w:hAnsiTheme="minorHAnsi" w:cstheme="minorHAnsi"/>
          <w:b w:val="0"/>
          <w:bCs/>
          <w:sz w:val="24"/>
          <w:szCs w:val="24"/>
        </w:rPr>
        <w:t>$2,031.10 (1K was Raffle Prizes)</w:t>
      </w:r>
    </w:p>
    <w:p w14:paraId="6A70E167" w14:textId="43993EEA" w:rsidR="006D694D" w:rsidRPr="00456A4A" w:rsidRDefault="006D694D" w:rsidP="00675F00">
      <w:pPr>
        <w:pStyle w:val="ListParagraph"/>
        <w:numPr>
          <w:ilvl w:val="1"/>
          <w:numId w:val="21"/>
        </w:numPr>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Total Income - </w:t>
      </w:r>
      <w:r w:rsidR="00042E2B" w:rsidRPr="00456A4A">
        <w:rPr>
          <w:rFonts w:asciiTheme="minorHAnsi" w:hAnsiTheme="minorHAnsi" w:cstheme="minorHAnsi"/>
          <w:b w:val="0"/>
          <w:bCs/>
          <w:sz w:val="24"/>
          <w:szCs w:val="24"/>
        </w:rPr>
        <w:t>$1,131.66</w:t>
      </w:r>
    </w:p>
    <w:p w14:paraId="55846D68" w14:textId="5C7DADC6" w:rsidR="006D694D" w:rsidRPr="00456A4A" w:rsidRDefault="006D694D" w:rsidP="00675F00">
      <w:pPr>
        <w:pStyle w:val="ListParagraph"/>
        <w:numPr>
          <w:ilvl w:val="1"/>
          <w:numId w:val="21"/>
        </w:numPr>
        <w:rPr>
          <w:rFonts w:asciiTheme="minorHAnsi" w:hAnsiTheme="minorHAnsi" w:cstheme="minorHAnsi"/>
          <w:iCs/>
          <w:color w:val="FF0000"/>
          <w:sz w:val="28"/>
          <w:szCs w:val="28"/>
        </w:rPr>
      </w:pPr>
      <w:r w:rsidRPr="00456A4A">
        <w:rPr>
          <w:rFonts w:asciiTheme="minorHAnsi" w:hAnsiTheme="minorHAnsi" w:cstheme="minorHAnsi"/>
          <w:color w:val="FF0000"/>
          <w:sz w:val="24"/>
          <w:szCs w:val="24"/>
        </w:rPr>
        <w:t xml:space="preserve">**Net Income - </w:t>
      </w:r>
      <w:r w:rsidR="00C7113C" w:rsidRPr="00456A4A">
        <w:rPr>
          <w:rFonts w:asciiTheme="minorHAnsi" w:hAnsiTheme="minorHAnsi" w:cstheme="minorHAnsi"/>
          <w:color w:val="FF0000"/>
          <w:sz w:val="24"/>
          <w:szCs w:val="24"/>
        </w:rPr>
        <w:t>$899.44</w:t>
      </w:r>
      <w:r w:rsidRPr="00456A4A">
        <w:rPr>
          <w:rFonts w:asciiTheme="minorHAnsi" w:hAnsiTheme="minorHAnsi" w:cstheme="minorHAnsi"/>
          <w:color w:val="FF0000"/>
          <w:sz w:val="24"/>
          <w:szCs w:val="24"/>
        </w:rPr>
        <w:t>**</w:t>
      </w:r>
    </w:p>
    <w:p w14:paraId="5423B288" w14:textId="77777777" w:rsidR="005623CF" w:rsidRPr="00456A4A" w:rsidRDefault="005623CF" w:rsidP="005623CF">
      <w:pPr>
        <w:rPr>
          <w:rFonts w:asciiTheme="minorHAnsi" w:hAnsiTheme="minorHAnsi" w:cstheme="minorHAnsi"/>
          <w:iCs/>
          <w:sz w:val="28"/>
          <w:szCs w:val="28"/>
        </w:rPr>
      </w:pPr>
    </w:p>
    <w:p w14:paraId="6FA7F37D" w14:textId="43C1BC79" w:rsidR="00C7113C" w:rsidRPr="00456A4A" w:rsidRDefault="00C7113C" w:rsidP="000C202E">
      <w:pPr>
        <w:pStyle w:val="ListParagraph"/>
        <w:ind w:left="360"/>
        <w:rPr>
          <w:rFonts w:asciiTheme="minorHAnsi" w:hAnsiTheme="minorHAnsi" w:cstheme="minorHAnsi"/>
          <w:b w:val="0"/>
          <w:bCs/>
          <w:iCs/>
          <w:sz w:val="28"/>
          <w:szCs w:val="28"/>
        </w:rPr>
      </w:pPr>
      <w:r w:rsidRPr="00456A4A">
        <w:rPr>
          <w:rFonts w:asciiTheme="minorHAnsi" w:hAnsiTheme="minorHAnsi" w:cstheme="minorHAnsi"/>
          <w:b w:val="0"/>
          <w:bCs/>
          <w:iCs/>
          <w:sz w:val="28"/>
          <w:szCs w:val="28"/>
        </w:rPr>
        <w:t>Any Other Bill</w:t>
      </w:r>
      <w:r w:rsidR="00EB77FF" w:rsidRPr="00456A4A">
        <w:rPr>
          <w:rFonts w:asciiTheme="minorHAnsi" w:hAnsiTheme="minorHAnsi" w:cstheme="minorHAnsi"/>
          <w:b w:val="0"/>
          <w:bCs/>
          <w:iCs/>
          <w:sz w:val="28"/>
          <w:szCs w:val="28"/>
        </w:rPr>
        <w:t>s or Receipts?</w:t>
      </w:r>
    </w:p>
    <w:p w14:paraId="7591F3DC" w14:textId="481F3102" w:rsidR="00E33018" w:rsidRPr="00456A4A" w:rsidRDefault="00E33018" w:rsidP="000C202E">
      <w:pPr>
        <w:pStyle w:val="ListParagraph"/>
        <w:ind w:left="360"/>
        <w:rPr>
          <w:rFonts w:asciiTheme="minorHAnsi" w:hAnsiTheme="minorHAnsi" w:cstheme="minorHAnsi"/>
          <w:b w:val="0"/>
          <w:bCs/>
          <w:iCs/>
          <w:sz w:val="28"/>
          <w:szCs w:val="28"/>
        </w:rPr>
      </w:pPr>
      <w:r w:rsidRPr="00456A4A">
        <w:rPr>
          <w:rFonts w:asciiTheme="minorHAnsi" w:hAnsiTheme="minorHAnsi" w:cstheme="minorHAnsi"/>
          <w:b w:val="0"/>
          <w:bCs/>
          <w:iCs/>
          <w:sz w:val="28"/>
          <w:szCs w:val="28"/>
        </w:rPr>
        <w:t>DISCUSSION / Motion to approve the bills.</w:t>
      </w:r>
      <w:r w:rsidR="000755F5" w:rsidRPr="00456A4A">
        <w:rPr>
          <w:rFonts w:asciiTheme="minorHAnsi" w:hAnsiTheme="minorHAnsi" w:cstheme="minorHAnsi"/>
          <w:b w:val="0"/>
          <w:bCs/>
          <w:iCs/>
          <w:sz w:val="28"/>
          <w:szCs w:val="28"/>
        </w:rPr>
        <w:t xml:space="preserve"> </w:t>
      </w:r>
    </w:p>
    <w:p w14:paraId="4199E225" w14:textId="77777777" w:rsidR="003852FD" w:rsidRPr="00456A4A" w:rsidRDefault="003852FD" w:rsidP="003852FD">
      <w:pPr>
        <w:pStyle w:val="ListParagraph"/>
        <w:ind w:left="360" w:right="720"/>
        <w:contextualSpacing/>
        <w:rPr>
          <w:rFonts w:asciiTheme="minorHAnsi" w:hAnsiTheme="minorHAnsi" w:cstheme="minorHAnsi"/>
          <w:b w:val="0"/>
          <w:bCs/>
          <w:sz w:val="24"/>
          <w:szCs w:val="24"/>
        </w:rPr>
      </w:pPr>
    </w:p>
    <w:p w14:paraId="11F103AA" w14:textId="6BB5598F" w:rsidR="00F176D6" w:rsidRPr="00456A4A" w:rsidRDefault="009A1709" w:rsidP="00FE6C99">
      <w:pPr>
        <w:pStyle w:val="ListParagraph"/>
        <w:numPr>
          <w:ilvl w:val="0"/>
          <w:numId w:val="12"/>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Meal’s</w:t>
      </w:r>
      <w:r w:rsidR="00F176D6" w:rsidRPr="00456A4A">
        <w:rPr>
          <w:rFonts w:asciiTheme="minorHAnsi" w:hAnsiTheme="minorHAnsi" w:cstheme="minorHAnsi"/>
          <w:b w:val="0"/>
          <w:bCs/>
          <w:sz w:val="24"/>
          <w:szCs w:val="24"/>
        </w:rPr>
        <w:t xml:space="preserve"> update</w:t>
      </w:r>
    </w:p>
    <w:p w14:paraId="58C14703" w14:textId="69BD7A16" w:rsidR="006565B4" w:rsidRPr="00456A4A" w:rsidRDefault="006565B4" w:rsidP="00FE6C99">
      <w:pPr>
        <w:pStyle w:val="ListParagraph"/>
        <w:numPr>
          <w:ilvl w:val="1"/>
          <w:numId w:val="12"/>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Student Meals – Rene</w:t>
      </w:r>
    </w:p>
    <w:p w14:paraId="59D8BC10" w14:textId="58DDDC04" w:rsidR="00A62C3C" w:rsidRPr="00456A4A" w:rsidRDefault="00A62C3C" w:rsidP="000170A4">
      <w:pPr>
        <w:pStyle w:val="ListParagraph"/>
        <w:numPr>
          <w:ilvl w:val="1"/>
          <w:numId w:val="12"/>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Pancake breakfast – Robert</w:t>
      </w:r>
    </w:p>
    <w:p w14:paraId="4B739D76" w14:textId="77777777" w:rsidR="00731E11" w:rsidRPr="00456A4A" w:rsidRDefault="00731E11" w:rsidP="00731E11">
      <w:pPr>
        <w:ind w:right="720"/>
        <w:contextualSpacing/>
        <w:rPr>
          <w:rFonts w:asciiTheme="minorHAnsi" w:hAnsiTheme="minorHAnsi" w:cstheme="minorHAnsi"/>
          <w:b w:val="0"/>
          <w:bCs/>
          <w:sz w:val="24"/>
          <w:szCs w:val="24"/>
        </w:rPr>
      </w:pPr>
    </w:p>
    <w:p w14:paraId="0AB5EE47" w14:textId="28C1128A" w:rsidR="00F176D6" w:rsidRPr="00456A4A" w:rsidRDefault="00170F5E" w:rsidP="00FE6C99">
      <w:pPr>
        <w:pStyle w:val="ListParagraph"/>
        <w:numPr>
          <w:ilvl w:val="0"/>
          <w:numId w:val="12"/>
        </w:numPr>
        <w:ind w:right="720"/>
        <w:contextualSpacing/>
        <w:rPr>
          <w:rFonts w:asciiTheme="minorHAnsi" w:hAnsiTheme="minorHAnsi" w:cstheme="minorHAnsi"/>
          <w:sz w:val="24"/>
          <w:szCs w:val="24"/>
        </w:rPr>
      </w:pPr>
      <w:r w:rsidRPr="00456A4A">
        <w:rPr>
          <w:rFonts w:asciiTheme="minorHAnsi" w:hAnsiTheme="minorHAnsi" w:cstheme="minorHAnsi"/>
          <w:sz w:val="24"/>
          <w:szCs w:val="24"/>
        </w:rPr>
        <w:t xml:space="preserve">Service Hour </w:t>
      </w:r>
      <w:r w:rsidR="00F176D6" w:rsidRPr="00456A4A">
        <w:rPr>
          <w:rFonts w:asciiTheme="minorHAnsi" w:hAnsiTheme="minorHAnsi" w:cstheme="minorHAnsi"/>
          <w:sz w:val="24"/>
          <w:szCs w:val="24"/>
        </w:rPr>
        <w:t>Update</w:t>
      </w:r>
    </w:p>
    <w:p w14:paraId="462EE4EF" w14:textId="77777777" w:rsidR="0035733A" w:rsidRPr="00456A4A" w:rsidRDefault="0035733A" w:rsidP="0035733A">
      <w:pPr>
        <w:pStyle w:val="ListParagraph"/>
        <w:ind w:left="360" w:right="720"/>
        <w:contextualSpacing/>
        <w:rPr>
          <w:rFonts w:asciiTheme="minorHAnsi" w:hAnsiTheme="minorHAnsi" w:cstheme="minorHAnsi"/>
          <w:b w:val="0"/>
          <w:bCs/>
          <w:sz w:val="24"/>
          <w:szCs w:val="24"/>
        </w:rPr>
      </w:pPr>
    </w:p>
    <w:p w14:paraId="64D01D17" w14:textId="3FA3B2BE" w:rsidR="00A64178" w:rsidRPr="00456A4A" w:rsidRDefault="00763290" w:rsidP="001D73AD">
      <w:p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object w:dxaOrig="10481" w:dyaOrig="1590" w14:anchorId="724FE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in" o:ole="">
            <v:imagedata r:id="rId9" o:title=""/>
          </v:shape>
          <o:OLEObject Type="Embed" ProgID="Excel.Sheet.12" ShapeID="_x0000_i1025" DrawAspect="Content" ObjectID="_1722257710" r:id="rId10"/>
        </w:object>
      </w:r>
    </w:p>
    <w:p w14:paraId="0C29B723" w14:textId="54D8BF55" w:rsidR="001D73AD" w:rsidRPr="00456A4A" w:rsidRDefault="001D73AD" w:rsidP="001D73AD">
      <w:pPr>
        <w:ind w:right="720"/>
        <w:contextualSpacing/>
        <w:rPr>
          <w:rFonts w:asciiTheme="minorHAnsi" w:hAnsiTheme="minorHAnsi" w:cstheme="minorHAnsi"/>
          <w:b w:val="0"/>
          <w:bCs/>
          <w:sz w:val="24"/>
          <w:szCs w:val="24"/>
        </w:rPr>
      </w:pPr>
    </w:p>
    <w:p w14:paraId="0D093A4B" w14:textId="25330992" w:rsidR="00C263AA" w:rsidRPr="00456A4A" w:rsidRDefault="00C263AA" w:rsidP="00C263AA">
      <w:pPr>
        <w:shd w:val="clear" w:color="auto" w:fill="FFFFFF"/>
        <w:rPr>
          <w:rFonts w:asciiTheme="minorHAnsi" w:hAnsiTheme="minorHAnsi" w:cstheme="minorHAnsi"/>
          <w:b w:val="0"/>
          <w:bCs/>
          <w:color w:val="000000"/>
          <w:sz w:val="24"/>
          <w:szCs w:val="24"/>
        </w:rPr>
      </w:pPr>
      <w:r w:rsidRPr="00456A4A">
        <w:rPr>
          <w:rFonts w:asciiTheme="minorHAnsi" w:hAnsiTheme="minorHAnsi" w:cstheme="minorHAnsi"/>
          <w:b w:val="0"/>
          <w:bCs/>
          <w:color w:val="000000"/>
          <w:sz w:val="24"/>
          <w:szCs w:val="24"/>
        </w:rPr>
        <w:t>Attendance: (</w:t>
      </w:r>
      <w:r w:rsidR="009076EE" w:rsidRPr="00456A4A">
        <w:rPr>
          <w:rFonts w:asciiTheme="minorHAnsi" w:hAnsiTheme="minorHAnsi" w:cstheme="minorHAnsi"/>
          <w:b w:val="0"/>
          <w:bCs/>
          <w:color w:val="000000"/>
          <w:sz w:val="24"/>
          <w:szCs w:val="24"/>
        </w:rPr>
        <w:t>)</w:t>
      </w:r>
    </w:p>
    <w:p w14:paraId="559921B4" w14:textId="438BE5A3" w:rsidR="00C263AA" w:rsidRPr="00456A4A" w:rsidRDefault="00C263AA" w:rsidP="00C263AA">
      <w:pPr>
        <w:shd w:val="clear" w:color="auto" w:fill="FFFFFF"/>
        <w:rPr>
          <w:rFonts w:asciiTheme="minorHAnsi" w:hAnsiTheme="minorHAnsi" w:cstheme="minorHAnsi"/>
          <w:b w:val="0"/>
          <w:bCs/>
          <w:color w:val="000000"/>
          <w:sz w:val="24"/>
          <w:szCs w:val="24"/>
        </w:rPr>
      </w:pPr>
      <w:r w:rsidRPr="00456A4A">
        <w:rPr>
          <w:rFonts w:asciiTheme="minorHAnsi" w:hAnsiTheme="minorHAnsi" w:cstheme="minorHAnsi"/>
          <w:b w:val="0"/>
          <w:bCs/>
          <w:color w:val="000000"/>
          <w:sz w:val="24"/>
          <w:szCs w:val="24"/>
        </w:rPr>
        <w:t xml:space="preserve">In Person: </w:t>
      </w:r>
      <w:r w:rsidR="009C57F8" w:rsidRPr="00456A4A">
        <w:rPr>
          <w:rFonts w:asciiTheme="minorHAnsi" w:hAnsiTheme="minorHAnsi" w:cstheme="minorHAnsi"/>
          <w:b w:val="0"/>
          <w:bCs/>
          <w:color w:val="000000"/>
          <w:sz w:val="24"/>
          <w:szCs w:val="24"/>
        </w:rPr>
        <w:t xml:space="preserve"> </w:t>
      </w:r>
    </w:p>
    <w:p w14:paraId="3AF35D84" w14:textId="25575990" w:rsidR="00922CB0" w:rsidRPr="00456A4A" w:rsidRDefault="00922CB0" w:rsidP="00E53C57">
      <w:pPr>
        <w:rPr>
          <w:rFonts w:asciiTheme="minorHAnsi" w:hAnsiTheme="minorHAnsi" w:cstheme="minorHAnsi"/>
          <w:b w:val="0"/>
          <w:bCs/>
          <w:iCs/>
          <w:sz w:val="28"/>
          <w:szCs w:val="28"/>
        </w:rPr>
      </w:pPr>
    </w:p>
    <w:p w14:paraId="508F2DA7" w14:textId="77777777" w:rsidR="00922CB0" w:rsidRPr="00456A4A" w:rsidRDefault="00922CB0" w:rsidP="00E53C57">
      <w:pPr>
        <w:rPr>
          <w:rFonts w:asciiTheme="minorHAnsi" w:hAnsiTheme="minorHAnsi" w:cstheme="minorHAnsi"/>
          <w:sz w:val="28"/>
          <w:szCs w:val="24"/>
        </w:rPr>
      </w:pPr>
      <w:r w:rsidRPr="00456A4A">
        <w:rPr>
          <w:rFonts w:asciiTheme="minorHAnsi" w:hAnsiTheme="minorHAnsi" w:cstheme="minorHAnsi"/>
          <w:sz w:val="28"/>
          <w:szCs w:val="24"/>
        </w:rPr>
        <w:t xml:space="preserve">8. Membership </w:t>
      </w:r>
    </w:p>
    <w:p w14:paraId="1E67262B" w14:textId="77777777" w:rsidR="00922CB0" w:rsidRPr="00456A4A" w:rsidRDefault="00922CB0" w:rsidP="00E53C57">
      <w:pPr>
        <w:rPr>
          <w:rFonts w:asciiTheme="minorHAnsi" w:hAnsiTheme="minorHAnsi" w:cstheme="minorHAnsi"/>
          <w:sz w:val="28"/>
          <w:szCs w:val="24"/>
        </w:rPr>
      </w:pPr>
    </w:p>
    <w:p w14:paraId="23139D2A" w14:textId="2C80A0FD" w:rsidR="00922CB0" w:rsidRPr="00456A4A" w:rsidRDefault="00922CB0" w:rsidP="00E53C57">
      <w:pPr>
        <w:rPr>
          <w:rFonts w:asciiTheme="minorHAnsi" w:hAnsiTheme="minorHAnsi" w:cstheme="minorHAnsi"/>
          <w:b w:val="0"/>
          <w:bCs/>
          <w:sz w:val="28"/>
          <w:szCs w:val="24"/>
        </w:rPr>
      </w:pPr>
      <w:r w:rsidRPr="00456A4A">
        <w:rPr>
          <w:rFonts w:asciiTheme="minorHAnsi" w:hAnsiTheme="minorHAnsi" w:cstheme="minorHAnsi"/>
          <w:b w:val="0"/>
          <w:bCs/>
          <w:sz w:val="28"/>
          <w:szCs w:val="24"/>
        </w:rPr>
        <w:t>Report Worthy Membership Director, please give us your report and present applications for new members and transfers. (Call for a motion, discussion, and vote on admissions and transfers.</w:t>
      </w:r>
      <w:r w:rsidR="00892906" w:rsidRPr="00456A4A">
        <w:rPr>
          <w:rFonts w:asciiTheme="minorHAnsi" w:hAnsiTheme="minorHAnsi" w:cstheme="minorHAnsi"/>
          <w:b w:val="0"/>
          <w:bCs/>
          <w:sz w:val="28"/>
          <w:szCs w:val="24"/>
        </w:rPr>
        <w:t>)</w:t>
      </w:r>
    </w:p>
    <w:p w14:paraId="4B70C805" w14:textId="77777777" w:rsidR="00892906" w:rsidRPr="00456A4A" w:rsidRDefault="00892906" w:rsidP="00E53C57">
      <w:pPr>
        <w:rPr>
          <w:rFonts w:asciiTheme="minorHAnsi" w:hAnsiTheme="minorHAnsi" w:cstheme="minorHAnsi"/>
          <w:b w:val="0"/>
          <w:bCs/>
          <w:sz w:val="28"/>
          <w:szCs w:val="24"/>
        </w:rPr>
      </w:pPr>
    </w:p>
    <w:p w14:paraId="562BECC7" w14:textId="7C846779" w:rsidR="008B7D37" w:rsidRPr="00456A4A" w:rsidRDefault="008B7D37" w:rsidP="00E53C57">
      <w:pPr>
        <w:rPr>
          <w:rFonts w:asciiTheme="minorHAnsi" w:hAnsiTheme="minorHAnsi" w:cstheme="minorHAnsi"/>
          <w:b w:val="0"/>
          <w:bCs/>
          <w:sz w:val="28"/>
          <w:szCs w:val="24"/>
        </w:rPr>
      </w:pPr>
      <w:r w:rsidRPr="00456A4A">
        <w:rPr>
          <w:rFonts w:asciiTheme="minorHAnsi" w:hAnsiTheme="minorHAnsi" w:cstheme="minorHAnsi"/>
          <w:b w:val="0"/>
          <w:bCs/>
          <w:noProof/>
          <w:sz w:val="28"/>
          <w:szCs w:val="24"/>
        </w:rPr>
        <w:drawing>
          <wp:inline distT="0" distB="0" distL="0" distR="0" wp14:anchorId="7E827FAB" wp14:editId="0C9BD343">
            <wp:extent cx="5943600" cy="1221740"/>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1221740"/>
                    </a:xfrm>
                    <a:prstGeom prst="rect">
                      <a:avLst/>
                    </a:prstGeom>
                  </pic:spPr>
                </pic:pic>
              </a:graphicData>
            </a:graphic>
          </wp:inline>
        </w:drawing>
      </w:r>
    </w:p>
    <w:p w14:paraId="3145901A" w14:textId="54B5F5A8" w:rsidR="002402EB" w:rsidRPr="00456A4A" w:rsidRDefault="002402EB" w:rsidP="00E53C57">
      <w:pPr>
        <w:rPr>
          <w:rFonts w:asciiTheme="minorHAnsi" w:hAnsiTheme="minorHAnsi" w:cstheme="minorHAnsi"/>
          <w:b w:val="0"/>
          <w:bCs/>
          <w:sz w:val="28"/>
          <w:szCs w:val="24"/>
        </w:rPr>
      </w:pPr>
    </w:p>
    <w:p w14:paraId="2F49BF3A" w14:textId="77777777" w:rsidR="00C263AA" w:rsidRPr="00456A4A" w:rsidRDefault="00C263AA" w:rsidP="00FE6C99">
      <w:pPr>
        <w:pStyle w:val="ListParagraph"/>
        <w:numPr>
          <w:ilvl w:val="0"/>
          <w:numId w:val="10"/>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Candidates:</w:t>
      </w:r>
    </w:p>
    <w:p w14:paraId="640B2C32" w14:textId="77777777" w:rsidR="003147C1" w:rsidRPr="00456A4A" w:rsidRDefault="008032BD" w:rsidP="004831C5">
      <w:pPr>
        <w:pStyle w:val="ListParagraph"/>
        <w:numPr>
          <w:ilvl w:val="0"/>
          <w:numId w:val="28"/>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New Member</w:t>
      </w:r>
      <w:r w:rsidR="00FA7B0D" w:rsidRPr="00456A4A">
        <w:rPr>
          <w:rFonts w:asciiTheme="minorHAnsi" w:hAnsiTheme="minorHAnsi" w:cstheme="minorHAnsi"/>
          <w:b w:val="0"/>
          <w:bCs/>
          <w:sz w:val="24"/>
          <w:szCs w:val="24"/>
        </w:rPr>
        <w:t>s</w:t>
      </w:r>
      <w:r w:rsidR="002659CE" w:rsidRPr="00456A4A">
        <w:rPr>
          <w:rFonts w:asciiTheme="minorHAnsi" w:hAnsiTheme="minorHAnsi" w:cstheme="minorHAnsi"/>
          <w:b w:val="0"/>
          <w:bCs/>
          <w:sz w:val="24"/>
          <w:szCs w:val="24"/>
        </w:rPr>
        <w:t xml:space="preserve">: </w:t>
      </w:r>
    </w:p>
    <w:p w14:paraId="331449E9" w14:textId="5E3E7DBE" w:rsidR="003147C1" w:rsidRPr="00456A4A" w:rsidRDefault="003147C1" w:rsidP="004831C5">
      <w:pPr>
        <w:pStyle w:val="ListParagraph"/>
        <w:numPr>
          <w:ilvl w:val="0"/>
          <w:numId w:val="28"/>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Frank Cresci</w:t>
      </w:r>
      <w:r w:rsidR="004831C5" w:rsidRPr="00456A4A">
        <w:rPr>
          <w:rFonts w:asciiTheme="minorHAnsi" w:hAnsiTheme="minorHAnsi" w:cstheme="minorHAnsi"/>
          <w:b w:val="0"/>
          <w:bCs/>
          <w:sz w:val="24"/>
          <w:szCs w:val="24"/>
        </w:rPr>
        <w:t>*</w:t>
      </w:r>
    </w:p>
    <w:p w14:paraId="2C642D63" w14:textId="77777777" w:rsidR="003147C1" w:rsidRPr="00456A4A" w:rsidRDefault="003147C1" w:rsidP="004831C5">
      <w:pPr>
        <w:pStyle w:val="ListParagraph"/>
        <w:numPr>
          <w:ilvl w:val="0"/>
          <w:numId w:val="28"/>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Crague Canion</w:t>
      </w:r>
    </w:p>
    <w:p w14:paraId="1A2DFC38" w14:textId="77777777" w:rsidR="003147C1" w:rsidRPr="00456A4A" w:rsidRDefault="003147C1" w:rsidP="004831C5">
      <w:pPr>
        <w:pStyle w:val="ListParagraph"/>
        <w:numPr>
          <w:ilvl w:val="0"/>
          <w:numId w:val="28"/>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Jacob Zimmerman</w:t>
      </w:r>
    </w:p>
    <w:p w14:paraId="301AC8D0" w14:textId="7131AE3B" w:rsidR="008032BD" w:rsidRPr="00456A4A" w:rsidRDefault="008032BD" w:rsidP="003147C1">
      <w:pPr>
        <w:pStyle w:val="ListParagraph"/>
        <w:ind w:left="1440"/>
        <w:rPr>
          <w:rFonts w:asciiTheme="minorHAnsi" w:hAnsiTheme="minorHAnsi" w:cstheme="minorHAnsi"/>
          <w:b w:val="0"/>
          <w:sz w:val="24"/>
          <w:szCs w:val="24"/>
        </w:rPr>
      </w:pPr>
    </w:p>
    <w:p w14:paraId="11BFD7E3" w14:textId="4DECA4AF" w:rsidR="00984FBB" w:rsidRPr="00456A4A" w:rsidRDefault="00984FBB" w:rsidP="00FE6C99">
      <w:pPr>
        <w:pStyle w:val="ListParagraph"/>
        <w:numPr>
          <w:ilvl w:val="0"/>
          <w:numId w:val="10"/>
        </w:numPr>
        <w:ind w:right="720"/>
        <w:contextualSpacing/>
        <w:rPr>
          <w:rFonts w:asciiTheme="minorHAnsi" w:hAnsiTheme="minorHAnsi" w:cstheme="minorHAnsi"/>
          <w:sz w:val="24"/>
          <w:szCs w:val="24"/>
        </w:rPr>
      </w:pPr>
      <w:r w:rsidRPr="00456A4A">
        <w:rPr>
          <w:rFonts w:asciiTheme="minorHAnsi" w:hAnsiTheme="minorHAnsi" w:cstheme="minorHAnsi"/>
          <w:b w:val="0"/>
          <w:bCs/>
          <w:sz w:val="24"/>
          <w:szCs w:val="24"/>
        </w:rPr>
        <w:t xml:space="preserve">Exemplifications </w:t>
      </w:r>
      <w:hyperlink r:id="rId12" w:tgtFrame="_blank" w:history="1">
        <w:r w:rsidRPr="00456A4A">
          <w:rPr>
            <w:rStyle w:val="Hyperlink"/>
            <w:rFonts w:asciiTheme="minorHAnsi" w:hAnsiTheme="minorHAnsi" w:cstheme="minorHAnsi"/>
            <w:sz w:val="20"/>
            <w:shd w:val="clear" w:color="auto" w:fill="FFFFFF"/>
          </w:rPr>
          <w:t>https://goto.webcasts.com/starthere.jsp?ei=1359367&amp;tp_key=9eb24b3a45&amp;sti=email0904</w:t>
        </w:r>
      </w:hyperlink>
    </w:p>
    <w:p w14:paraId="07C9C934" w14:textId="4E0A4113" w:rsidR="00984FBB" w:rsidRPr="00456A4A" w:rsidRDefault="00984FBB" w:rsidP="00FE6C99">
      <w:pPr>
        <w:pStyle w:val="ListParagraph"/>
        <w:numPr>
          <w:ilvl w:val="0"/>
          <w:numId w:val="10"/>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Current Count - Total </w:t>
      </w:r>
      <w:r w:rsidR="00942C41" w:rsidRPr="00456A4A">
        <w:rPr>
          <w:rFonts w:asciiTheme="minorHAnsi" w:hAnsiTheme="minorHAnsi" w:cstheme="minorHAnsi"/>
          <w:b w:val="0"/>
          <w:bCs/>
          <w:sz w:val="24"/>
          <w:szCs w:val="24"/>
        </w:rPr>
        <w:t>6</w:t>
      </w:r>
      <w:r w:rsidR="002368D3" w:rsidRPr="00456A4A">
        <w:rPr>
          <w:rFonts w:asciiTheme="minorHAnsi" w:hAnsiTheme="minorHAnsi" w:cstheme="minorHAnsi"/>
          <w:b w:val="0"/>
          <w:bCs/>
          <w:sz w:val="24"/>
          <w:szCs w:val="24"/>
        </w:rPr>
        <w:t xml:space="preserve">5 </w:t>
      </w:r>
      <w:r w:rsidRPr="00456A4A">
        <w:rPr>
          <w:rFonts w:asciiTheme="minorHAnsi" w:hAnsiTheme="minorHAnsi" w:cstheme="minorHAnsi"/>
          <w:b w:val="0"/>
          <w:bCs/>
          <w:sz w:val="24"/>
          <w:szCs w:val="24"/>
        </w:rPr>
        <w:t xml:space="preserve">- Associate - </w:t>
      </w:r>
      <w:r w:rsidR="00DA70F2" w:rsidRPr="00456A4A">
        <w:rPr>
          <w:rFonts w:asciiTheme="minorHAnsi" w:hAnsiTheme="minorHAnsi" w:cstheme="minorHAnsi"/>
          <w:b w:val="0"/>
          <w:bCs/>
          <w:sz w:val="24"/>
          <w:szCs w:val="24"/>
        </w:rPr>
        <w:t>4</w:t>
      </w:r>
      <w:r w:rsidR="002368D3" w:rsidRPr="00456A4A">
        <w:rPr>
          <w:rFonts w:asciiTheme="minorHAnsi" w:hAnsiTheme="minorHAnsi" w:cstheme="minorHAnsi"/>
          <w:b w:val="0"/>
          <w:bCs/>
          <w:sz w:val="24"/>
          <w:szCs w:val="24"/>
        </w:rPr>
        <w:t>6</w:t>
      </w:r>
      <w:r w:rsidRPr="00456A4A">
        <w:rPr>
          <w:rFonts w:asciiTheme="minorHAnsi" w:hAnsiTheme="minorHAnsi" w:cstheme="minorHAnsi"/>
          <w:b w:val="0"/>
          <w:bCs/>
          <w:sz w:val="24"/>
          <w:szCs w:val="24"/>
        </w:rPr>
        <w:t xml:space="preserve">, Insurance - </w:t>
      </w:r>
      <w:r w:rsidR="00C24134" w:rsidRPr="00456A4A">
        <w:rPr>
          <w:rFonts w:asciiTheme="minorHAnsi" w:hAnsiTheme="minorHAnsi" w:cstheme="minorHAnsi"/>
          <w:b w:val="0"/>
          <w:bCs/>
          <w:sz w:val="24"/>
          <w:szCs w:val="24"/>
        </w:rPr>
        <w:t>19</w:t>
      </w:r>
      <w:r w:rsidRPr="00456A4A">
        <w:rPr>
          <w:rFonts w:asciiTheme="minorHAnsi" w:hAnsiTheme="minorHAnsi" w:cstheme="minorHAnsi"/>
          <w:b w:val="0"/>
          <w:bCs/>
          <w:sz w:val="24"/>
          <w:szCs w:val="24"/>
        </w:rPr>
        <w:t>, Inactive - 2</w:t>
      </w:r>
    </w:p>
    <w:p w14:paraId="16DC19B8" w14:textId="29AAE336" w:rsidR="002402EB" w:rsidRPr="00456A4A" w:rsidRDefault="002402EB" w:rsidP="00E53C57">
      <w:pPr>
        <w:rPr>
          <w:rFonts w:asciiTheme="minorHAnsi" w:hAnsiTheme="minorHAnsi" w:cstheme="minorHAnsi"/>
          <w:b w:val="0"/>
          <w:bCs/>
          <w:noProof/>
          <w:sz w:val="28"/>
          <w:szCs w:val="24"/>
        </w:rPr>
      </w:pPr>
    </w:p>
    <w:p w14:paraId="46B70AF0" w14:textId="5CE7CB3A" w:rsidR="00922CB0" w:rsidRPr="00456A4A" w:rsidRDefault="00922CB0" w:rsidP="00E53C57">
      <w:pPr>
        <w:rPr>
          <w:rFonts w:asciiTheme="minorHAnsi" w:hAnsiTheme="minorHAnsi" w:cstheme="minorHAnsi"/>
        </w:rPr>
      </w:pPr>
      <w:r w:rsidRPr="00456A4A">
        <w:rPr>
          <w:rFonts w:asciiTheme="minorHAnsi" w:hAnsiTheme="minorHAnsi" w:cstheme="minorHAnsi"/>
        </w:rPr>
        <w:t xml:space="preserve">9. Other Reports (The following reports are made as needed.) </w:t>
      </w:r>
    </w:p>
    <w:p w14:paraId="436C6568" w14:textId="77777777" w:rsidR="008630A9" w:rsidRPr="00456A4A" w:rsidRDefault="008630A9" w:rsidP="00E53C57">
      <w:pPr>
        <w:rPr>
          <w:rFonts w:asciiTheme="minorHAnsi" w:hAnsiTheme="minorHAnsi" w:cstheme="minorHAnsi"/>
        </w:rPr>
      </w:pPr>
    </w:p>
    <w:p w14:paraId="2DE00A17" w14:textId="2CE00860" w:rsidR="005C46B4" w:rsidRPr="00456A4A" w:rsidRDefault="007C36E5" w:rsidP="00FE6C99">
      <w:pPr>
        <w:pStyle w:val="ListParagraph"/>
        <w:numPr>
          <w:ilvl w:val="0"/>
          <w:numId w:val="8"/>
        </w:numPr>
        <w:autoSpaceDE w:val="0"/>
        <w:autoSpaceDN w:val="0"/>
        <w:adjustRightInd w:val="0"/>
        <w:spacing w:line="480" w:lineRule="auto"/>
        <w:jc w:val="both"/>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Worthy </w:t>
      </w:r>
      <w:r w:rsidRPr="00456A4A">
        <w:rPr>
          <w:rFonts w:asciiTheme="minorHAnsi" w:hAnsiTheme="minorHAnsi" w:cstheme="minorHAnsi"/>
          <w:b w:val="0"/>
          <w:bCs/>
          <w:sz w:val="24"/>
          <w:szCs w:val="24"/>
          <w:u w:val="single"/>
        </w:rPr>
        <w:t xml:space="preserve">Deputy Grand Knight’s </w:t>
      </w:r>
      <w:r w:rsidR="00674B26" w:rsidRPr="00456A4A">
        <w:rPr>
          <w:rFonts w:asciiTheme="minorHAnsi" w:hAnsiTheme="minorHAnsi" w:cstheme="minorHAnsi"/>
          <w:b w:val="0"/>
          <w:bCs/>
          <w:sz w:val="24"/>
          <w:szCs w:val="24"/>
          <w:u w:val="single"/>
        </w:rPr>
        <w:t xml:space="preserve">/ Program Director </w:t>
      </w:r>
      <w:r w:rsidRPr="00456A4A">
        <w:rPr>
          <w:rFonts w:asciiTheme="minorHAnsi" w:hAnsiTheme="minorHAnsi" w:cstheme="minorHAnsi"/>
          <w:b w:val="0"/>
          <w:bCs/>
          <w:sz w:val="24"/>
          <w:szCs w:val="24"/>
          <w:u w:val="single"/>
        </w:rPr>
        <w:t xml:space="preserve">Report: </w:t>
      </w:r>
      <w:r w:rsidR="002659CE" w:rsidRPr="00456A4A">
        <w:rPr>
          <w:rFonts w:asciiTheme="minorHAnsi" w:hAnsiTheme="minorHAnsi" w:cstheme="minorHAnsi"/>
          <w:b w:val="0"/>
          <w:bCs/>
          <w:iCs/>
          <w:sz w:val="24"/>
          <w:szCs w:val="24"/>
          <w:u w:val="single"/>
        </w:rPr>
        <w:t xml:space="preserve">Rene </w:t>
      </w:r>
      <w:r w:rsidR="00C83675" w:rsidRPr="00456A4A">
        <w:rPr>
          <w:rFonts w:asciiTheme="minorHAnsi" w:hAnsiTheme="minorHAnsi" w:cstheme="minorHAnsi"/>
          <w:b w:val="0"/>
          <w:bCs/>
          <w:iCs/>
          <w:sz w:val="24"/>
          <w:szCs w:val="24"/>
          <w:u w:val="single"/>
        </w:rPr>
        <w:t>Saldivar</w:t>
      </w:r>
      <w:r w:rsidRPr="00456A4A">
        <w:rPr>
          <w:rFonts w:asciiTheme="minorHAnsi" w:hAnsiTheme="minorHAnsi" w:cstheme="minorHAnsi"/>
          <w:b w:val="0"/>
          <w:bCs/>
          <w:sz w:val="24"/>
          <w:szCs w:val="24"/>
        </w:rPr>
        <w:t xml:space="preserve">, please report on upcoming </w:t>
      </w:r>
      <w:r w:rsidR="002A578D" w:rsidRPr="00456A4A">
        <w:rPr>
          <w:rFonts w:asciiTheme="minorHAnsi" w:hAnsiTheme="minorHAnsi" w:cstheme="minorHAnsi"/>
          <w:b w:val="0"/>
          <w:bCs/>
          <w:sz w:val="24"/>
          <w:szCs w:val="24"/>
        </w:rPr>
        <w:t>events.</w:t>
      </w:r>
    </w:p>
    <w:p w14:paraId="46217CFD" w14:textId="5562108C" w:rsidR="004566C0" w:rsidRPr="00456A4A" w:rsidRDefault="005C46B4" w:rsidP="00FE6C99">
      <w:pPr>
        <w:pStyle w:val="ListParagraph"/>
        <w:numPr>
          <w:ilvl w:val="0"/>
          <w:numId w:val="8"/>
        </w:numPr>
        <w:spacing w:line="480" w:lineRule="auto"/>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Worthy </w:t>
      </w:r>
      <w:r w:rsidRPr="00456A4A">
        <w:rPr>
          <w:rFonts w:asciiTheme="minorHAnsi" w:hAnsiTheme="minorHAnsi" w:cstheme="minorHAnsi"/>
          <w:b w:val="0"/>
          <w:bCs/>
          <w:sz w:val="24"/>
          <w:szCs w:val="24"/>
          <w:u w:val="single"/>
        </w:rPr>
        <w:t xml:space="preserve">Life Director: </w:t>
      </w:r>
      <w:r w:rsidR="00B07A34" w:rsidRPr="00456A4A">
        <w:rPr>
          <w:rFonts w:asciiTheme="minorHAnsi" w:hAnsiTheme="minorHAnsi" w:cstheme="minorHAnsi"/>
          <w:b w:val="0"/>
          <w:bCs/>
          <w:sz w:val="24"/>
          <w:szCs w:val="24"/>
          <w:u w:val="single"/>
        </w:rPr>
        <w:t>Steven Dee</w:t>
      </w:r>
      <w:r w:rsidRPr="00456A4A">
        <w:rPr>
          <w:rFonts w:asciiTheme="minorHAnsi" w:hAnsiTheme="minorHAnsi" w:cstheme="minorHAnsi"/>
          <w:b w:val="0"/>
          <w:bCs/>
          <w:sz w:val="24"/>
          <w:szCs w:val="24"/>
        </w:rPr>
        <w:t xml:space="preserve">, please report on upcoming events. </w:t>
      </w:r>
    </w:p>
    <w:p w14:paraId="67F926A8" w14:textId="5208E98C" w:rsidR="007C36E5" w:rsidRPr="00456A4A" w:rsidRDefault="007C36E5" w:rsidP="00FE6C99">
      <w:pPr>
        <w:pStyle w:val="ListParagraph"/>
        <w:numPr>
          <w:ilvl w:val="0"/>
          <w:numId w:val="7"/>
        </w:numPr>
        <w:spacing w:line="480" w:lineRule="auto"/>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Worthy </w:t>
      </w:r>
      <w:r w:rsidRPr="00456A4A">
        <w:rPr>
          <w:rFonts w:asciiTheme="minorHAnsi" w:hAnsiTheme="minorHAnsi" w:cstheme="minorHAnsi"/>
          <w:b w:val="0"/>
          <w:bCs/>
          <w:sz w:val="24"/>
          <w:szCs w:val="24"/>
          <w:u w:val="single"/>
        </w:rPr>
        <w:t>Family Program Director</w:t>
      </w:r>
      <w:r w:rsidR="008630A9" w:rsidRPr="00456A4A">
        <w:rPr>
          <w:rFonts w:asciiTheme="minorHAnsi" w:hAnsiTheme="minorHAnsi" w:cstheme="minorHAnsi"/>
          <w:b w:val="0"/>
          <w:bCs/>
          <w:sz w:val="24"/>
          <w:szCs w:val="24"/>
          <w:u w:val="single"/>
        </w:rPr>
        <w:t xml:space="preserve">: </w:t>
      </w:r>
      <w:r w:rsidR="00283C6A" w:rsidRPr="00456A4A">
        <w:rPr>
          <w:rFonts w:asciiTheme="minorHAnsi" w:hAnsiTheme="minorHAnsi" w:cstheme="minorHAnsi"/>
          <w:b w:val="0"/>
          <w:bCs/>
          <w:sz w:val="24"/>
          <w:szCs w:val="24"/>
          <w:u w:val="single"/>
        </w:rPr>
        <w:t>TBD,</w:t>
      </w:r>
      <w:r w:rsidRPr="00456A4A">
        <w:rPr>
          <w:rFonts w:asciiTheme="minorHAnsi" w:hAnsiTheme="minorHAnsi" w:cstheme="minorHAnsi"/>
          <w:b w:val="0"/>
          <w:bCs/>
          <w:sz w:val="24"/>
          <w:szCs w:val="24"/>
        </w:rPr>
        <w:t xml:space="preserve"> please report on upcoming events. </w:t>
      </w:r>
    </w:p>
    <w:p w14:paraId="0C48A71B" w14:textId="5DB96F60" w:rsidR="00922CB0" w:rsidRPr="00456A4A" w:rsidRDefault="00922CB0" w:rsidP="00FE6C99">
      <w:pPr>
        <w:pStyle w:val="ListParagraph"/>
        <w:numPr>
          <w:ilvl w:val="0"/>
          <w:numId w:val="7"/>
        </w:numPr>
        <w:autoSpaceDE w:val="0"/>
        <w:autoSpaceDN w:val="0"/>
        <w:adjustRightInd w:val="0"/>
        <w:spacing w:line="480" w:lineRule="auto"/>
        <w:jc w:val="both"/>
        <w:rPr>
          <w:rFonts w:asciiTheme="minorHAnsi" w:hAnsiTheme="minorHAnsi" w:cstheme="minorHAnsi"/>
          <w:b w:val="0"/>
          <w:bCs/>
          <w:sz w:val="24"/>
          <w:szCs w:val="24"/>
          <w:u w:val="single"/>
        </w:rPr>
      </w:pPr>
      <w:r w:rsidRPr="00456A4A">
        <w:rPr>
          <w:rFonts w:asciiTheme="minorHAnsi" w:hAnsiTheme="minorHAnsi" w:cstheme="minorHAnsi"/>
          <w:b w:val="0"/>
          <w:bCs/>
          <w:sz w:val="24"/>
          <w:szCs w:val="24"/>
        </w:rPr>
        <w:t>Worthy</w:t>
      </w:r>
      <w:r w:rsidR="007C36E5" w:rsidRPr="00456A4A">
        <w:rPr>
          <w:rFonts w:asciiTheme="minorHAnsi" w:hAnsiTheme="minorHAnsi" w:cstheme="minorHAnsi"/>
          <w:b w:val="0"/>
          <w:bCs/>
          <w:sz w:val="24"/>
          <w:szCs w:val="24"/>
          <w:u w:val="single"/>
        </w:rPr>
        <w:t xml:space="preserve"> Community Director: </w:t>
      </w:r>
      <w:r w:rsidR="00E0422C" w:rsidRPr="00456A4A">
        <w:rPr>
          <w:rFonts w:asciiTheme="minorHAnsi" w:hAnsiTheme="minorHAnsi" w:cstheme="minorHAnsi"/>
          <w:b w:val="0"/>
          <w:bCs/>
          <w:sz w:val="24"/>
          <w:szCs w:val="24"/>
          <w:u w:val="single"/>
        </w:rPr>
        <w:t>Butch Holzer</w:t>
      </w:r>
      <w:r w:rsidRPr="00456A4A">
        <w:rPr>
          <w:rFonts w:asciiTheme="minorHAnsi" w:hAnsiTheme="minorHAnsi" w:cstheme="minorHAnsi"/>
          <w:b w:val="0"/>
          <w:bCs/>
          <w:sz w:val="24"/>
          <w:szCs w:val="24"/>
        </w:rPr>
        <w:t xml:space="preserve">, please report on upcoming events. </w:t>
      </w:r>
    </w:p>
    <w:p w14:paraId="5DD56626" w14:textId="06199872" w:rsidR="00137684" w:rsidRPr="00456A4A" w:rsidRDefault="00137684" w:rsidP="00372171">
      <w:pPr>
        <w:pStyle w:val="ListParagraph"/>
        <w:numPr>
          <w:ilvl w:val="0"/>
          <w:numId w:val="7"/>
        </w:numPr>
        <w:autoSpaceDE w:val="0"/>
        <w:autoSpaceDN w:val="0"/>
        <w:adjustRightInd w:val="0"/>
        <w:spacing w:line="480" w:lineRule="auto"/>
        <w:jc w:val="both"/>
        <w:rPr>
          <w:rFonts w:asciiTheme="minorHAnsi" w:hAnsiTheme="minorHAnsi" w:cstheme="minorHAnsi"/>
          <w:b w:val="0"/>
          <w:bCs/>
          <w:sz w:val="24"/>
          <w:szCs w:val="24"/>
          <w:u w:val="single"/>
        </w:rPr>
      </w:pPr>
      <w:r w:rsidRPr="00456A4A">
        <w:rPr>
          <w:rFonts w:asciiTheme="minorHAnsi" w:hAnsiTheme="minorHAnsi" w:cstheme="minorHAnsi"/>
          <w:b w:val="0"/>
          <w:bCs/>
          <w:sz w:val="24"/>
          <w:szCs w:val="24"/>
        </w:rPr>
        <w:t>Worthy</w:t>
      </w:r>
      <w:r w:rsidRPr="00456A4A">
        <w:rPr>
          <w:rFonts w:asciiTheme="minorHAnsi" w:hAnsiTheme="minorHAnsi" w:cstheme="minorHAnsi"/>
          <w:b w:val="0"/>
          <w:bCs/>
          <w:sz w:val="24"/>
          <w:szCs w:val="24"/>
          <w:u w:val="single"/>
        </w:rPr>
        <w:t xml:space="preserve"> </w:t>
      </w:r>
      <w:r w:rsidR="00722264" w:rsidRPr="00456A4A">
        <w:rPr>
          <w:rFonts w:asciiTheme="minorHAnsi" w:hAnsiTheme="minorHAnsi" w:cstheme="minorHAnsi"/>
          <w:b w:val="0"/>
          <w:bCs/>
          <w:sz w:val="24"/>
          <w:szCs w:val="24"/>
          <w:u w:val="single"/>
        </w:rPr>
        <w:t xml:space="preserve">Student </w:t>
      </w:r>
      <w:r w:rsidR="009E0594" w:rsidRPr="00456A4A">
        <w:rPr>
          <w:rFonts w:asciiTheme="minorHAnsi" w:hAnsiTheme="minorHAnsi" w:cstheme="minorHAnsi"/>
          <w:b w:val="0"/>
          <w:bCs/>
          <w:sz w:val="24"/>
          <w:szCs w:val="24"/>
          <w:u w:val="single"/>
        </w:rPr>
        <w:t>Liaison</w:t>
      </w:r>
      <w:r w:rsidRPr="00456A4A">
        <w:rPr>
          <w:rFonts w:asciiTheme="minorHAnsi" w:hAnsiTheme="minorHAnsi" w:cstheme="minorHAnsi"/>
          <w:b w:val="0"/>
          <w:bCs/>
          <w:sz w:val="24"/>
          <w:szCs w:val="24"/>
          <w:u w:val="single"/>
        </w:rPr>
        <w:t xml:space="preserve">: </w:t>
      </w:r>
      <w:r w:rsidR="00C215D4" w:rsidRPr="00456A4A">
        <w:rPr>
          <w:rFonts w:asciiTheme="minorHAnsi" w:hAnsiTheme="minorHAnsi" w:cstheme="minorHAnsi"/>
          <w:b w:val="0"/>
          <w:bCs/>
          <w:sz w:val="24"/>
          <w:szCs w:val="24"/>
          <w:u w:val="single"/>
        </w:rPr>
        <w:t>Noah Wycoff</w:t>
      </w:r>
      <w:r w:rsidRPr="00456A4A">
        <w:rPr>
          <w:rFonts w:asciiTheme="minorHAnsi" w:hAnsiTheme="minorHAnsi" w:cstheme="minorHAnsi"/>
          <w:b w:val="0"/>
          <w:bCs/>
          <w:sz w:val="24"/>
          <w:szCs w:val="24"/>
        </w:rPr>
        <w:t xml:space="preserve">, please report on upcoming events. </w:t>
      </w:r>
    </w:p>
    <w:p w14:paraId="3044E36C" w14:textId="7E742758" w:rsidR="00137684" w:rsidRPr="00456A4A" w:rsidRDefault="00137684" w:rsidP="00137684">
      <w:pPr>
        <w:pStyle w:val="ListParagraph"/>
        <w:numPr>
          <w:ilvl w:val="0"/>
          <w:numId w:val="7"/>
        </w:numPr>
        <w:autoSpaceDE w:val="0"/>
        <w:autoSpaceDN w:val="0"/>
        <w:adjustRightInd w:val="0"/>
        <w:spacing w:line="480" w:lineRule="auto"/>
        <w:jc w:val="both"/>
        <w:rPr>
          <w:rFonts w:asciiTheme="minorHAnsi" w:hAnsiTheme="minorHAnsi" w:cstheme="minorHAnsi"/>
          <w:b w:val="0"/>
          <w:bCs/>
          <w:sz w:val="24"/>
          <w:szCs w:val="24"/>
          <w:u w:val="single"/>
        </w:rPr>
      </w:pPr>
      <w:r w:rsidRPr="00456A4A">
        <w:rPr>
          <w:rFonts w:asciiTheme="minorHAnsi" w:hAnsiTheme="minorHAnsi" w:cstheme="minorHAnsi"/>
          <w:b w:val="0"/>
          <w:bCs/>
          <w:sz w:val="24"/>
          <w:szCs w:val="24"/>
        </w:rPr>
        <w:t>Worthy</w:t>
      </w:r>
      <w:r w:rsidRPr="00456A4A">
        <w:rPr>
          <w:rFonts w:asciiTheme="minorHAnsi" w:hAnsiTheme="minorHAnsi" w:cstheme="minorHAnsi"/>
          <w:b w:val="0"/>
          <w:bCs/>
          <w:sz w:val="24"/>
          <w:szCs w:val="24"/>
          <w:u w:val="single"/>
        </w:rPr>
        <w:t xml:space="preserve"> </w:t>
      </w:r>
      <w:r w:rsidR="00C215D4" w:rsidRPr="00456A4A">
        <w:rPr>
          <w:rFonts w:asciiTheme="minorHAnsi" w:hAnsiTheme="minorHAnsi" w:cstheme="minorHAnsi"/>
          <w:b w:val="0"/>
          <w:bCs/>
          <w:sz w:val="24"/>
          <w:szCs w:val="24"/>
          <w:u w:val="single"/>
        </w:rPr>
        <w:t xml:space="preserve">Social </w:t>
      </w:r>
      <w:r w:rsidR="00DD16C3" w:rsidRPr="00456A4A">
        <w:rPr>
          <w:rFonts w:asciiTheme="minorHAnsi" w:hAnsiTheme="minorHAnsi" w:cstheme="minorHAnsi"/>
          <w:b w:val="0"/>
          <w:bCs/>
          <w:sz w:val="24"/>
          <w:szCs w:val="24"/>
          <w:u w:val="single"/>
        </w:rPr>
        <w:t>Media</w:t>
      </w:r>
      <w:r w:rsidRPr="00456A4A">
        <w:rPr>
          <w:rFonts w:asciiTheme="minorHAnsi" w:hAnsiTheme="minorHAnsi" w:cstheme="minorHAnsi"/>
          <w:b w:val="0"/>
          <w:bCs/>
          <w:sz w:val="24"/>
          <w:szCs w:val="24"/>
          <w:u w:val="single"/>
        </w:rPr>
        <w:t xml:space="preserve"> Director: </w:t>
      </w:r>
      <w:r w:rsidR="00DD16C3" w:rsidRPr="00456A4A">
        <w:rPr>
          <w:rFonts w:asciiTheme="minorHAnsi" w:hAnsiTheme="minorHAnsi" w:cstheme="minorHAnsi"/>
          <w:b w:val="0"/>
          <w:bCs/>
          <w:sz w:val="24"/>
          <w:szCs w:val="24"/>
          <w:u w:val="single"/>
        </w:rPr>
        <w:t xml:space="preserve">Robert / </w:t>
      </w:r>
      <w:r w:rsidR="006B229F" w:rsidRPr="00456A4A">
        <w:rPr>
          <w:rFonts w:asciiTheme="minorHAnsi" w:hAnsiTheme="minorHAnsi" w:cstheme="minorHAnsi"/>
          <w:b w:val="0"/>
          <w:bCs/>
          <w:sz w:val="24"/>
          <w:szCs w:val="24"/>
          <w:u w:val="single"/>
        </w:rPr>
        <w:t>Chris Black</w:t>
      </w:r>
      <w:r w:rsidRPr="00456A4A">
        <w:rPr>
          <w:rFonts w:asciiTheme="minorHAnsi" w:hAnsiTheme="minorHAnsi" w:cstheme="minorHAnsi"/>
          <w:b w:val="0"/>
          <w:bCs/>
          <w:sz w:val="24"/>
          <w:szCs w:val="24"/>
        </w:rPr>
        <w:t xml:space="preserve">, please report on upcoming events. </w:t>
      </w:r>
    </w:p>
    <w:p w14:paraId="1B2B21B7" w14:textId="32853CA8" w:rsidR="009005A4" w:rsidRPr="00456A4A" w:rsidRDefault="00922CB0" w:rsidP="00FE6C99">
      <w:pPr>
        <w:pStyle w:val="ListParagraph"/>
        <w:numPr>
          <w:ilvl w:val="0"/>
          <w:numId w:val="6"/>
        </w:numPr>
        <w:spacing w:line="480" w:lineRule="auto"/>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Worthy </w:t>
      </w:r>
      <w:r w:rsidR="0055278C" w:rsidRPr="00456A4A">
        <w:rPr>
          <w:rFonts w:asciiTheme="minorHAnsi" w:hAnsiTheme="minorHAnsi" w:cstheme="minorHAnsi"/>
          <w:b w:val="0"/>
          <w:bCs/>
          <w:sz w:val="24"/>
          <w:szCs w:val="24"/>
        </w:rPr>
        <w:t xml:space="preserve">Advocate &amp; </w:t>
      </w:r>
      <w:r w:rsidR="007C36E5" w:rsidRPr="00456A4A">
        <w:rPr>
          <w:rFonts w:asciiTheme="minorHAnsi" w:hAnsiTheme="minorHAnsi" w:cstheme="minorHAnsi"/>
          <w:b w:val="0"/>
          <w:bCs/>
          <w:sz w:val="24"/>
          <w:szCs w:val="24"/>
        </w:rPr>
        <w:t>Trustee’s</w:t>
      </w:r>
      <w:r w:rsidRPr="00456A4A">
        <w:rPr>
          <w:rFonts w:asciiTheme="minorHAnsi" w:hAnsiTheme="minorHAnsi" w:cstheme="minorHAnsi"/>
          <w:b w:val="0"/>
          <w:bCs/>
          <w:sz w:val="24"/>
          <w:szCs w:val="24"/>
        </w:rPr>
        <w:t>, please give us your report</w:t>
      </w:r>
      <w:r w:rsidR="00652C21" w:rsidRPr="00456A4A">
        <w:rPr>
          <w:rFonts w:asciiTheme="minorHAnsi" w:hAnsiTheme="minorHAnsi" w:cstheme="minorHAnsi"/>
          <w:b w:val="0"/>
          <w:bCs/>
          <w:sz w:val="24"/>
          <w:szCs w:val="24"/>
        </w:rPr>
        <w:t xml:space="preserve">. </w:t>
      </w:r>
    </w:p>
    <w:p w14:paraId="7EF1C5D4" w14:textId="002BC5C6" w:rsidR="007C36E5" w:rsidRPr="00456A4A" w:rsidRDefault="00922CB0" w:rsidP="00FE6C99">
      <w:pPr>
        <w:pStyle w:val="ListParagraph"/>
        <w:numPr>
          <w:ilvl w:val="0"/>
          <w:numId w:val="6"/>
        </w:numPr>
        <w:spacing w:line="480" w:lineRule="auto"/>
        <w:rPr>
          <w:rFonts w:asciiTheme="minorHAnsi" w:hAnsiTheme="minorHAnsi" w:cstheme="minorHAnsi"/>
        </w:rPr>
      </w:pPr>
      <w:r w:rsidRPr="00456A4A">
        <w:rPr>
          <w:rFonts w:asciiTheme="minorHAnsi" w:hAnsiTheme="minorHAnsi" w:cstheme="minorHAnsi"/>
          <w:b w:val="0"/>
          <w:bCs/>
          <w:sz w:val="24"/>
          <w:szCs w:val="24"/>
        </w:rPr>
        <w:t xml:space="preserve">Worthy Fourth Degree Representative, please give us your report. </w:t>
      </w:r>
    </w:p>
    <w:p w14:paraId="02FFB102" w14:textId="535E54FA" w:rsidR="005073FE" w:rsidRPr="00456A4A" w:rsidRDefault="008630A9" w:rsidP="00FE6C99">
      <w:pPr>
        <w:pStyle w:val="ListParagraph"/>
        <w:numPr>
          <w:ilvl w:val="0"/>
          <w:numId w:val="6"/>
        </w:numPr>
        <w:spacing w:line="480" w:lineRule="auto"/>
        <w:rPr>
          <w:rFonts w:asciiTheme="minorHAnsi" w:hAnsiTheme="minorHAnsi" w:cstheme="minorHAnsi"/>
          <w:b w:val="0"/>
          <w:bCs/>
          <w:sz w:val="24"/>
          <w:szCs w:val="24"/>
        </w:rPr>
      </w:pPr>
      <w:r w:rsidRPr="00456A4A">
        <w:rPr>
          <w:rFonts w:asciiTheme="minorHAnsi" w:hAnsiTheme="minorHAnsi" w:cstheme="minorHAnsi"/>
          <w:b w:val="0"/>
          <w:bCs/>
          <w:sz w:val="24"/>
          <w:szCs w:val="24"/>
        </w:rPr>
        <w:t>Worthy Financial Secretary, please give us the activity report</w:t>
      </w:r>
      <w:r w:rsidR="00220CEF" w:rsidRPr="00456A4A">
        <w:rPr>
          <w:rFonts w:asciiTheme="minorHAnsi" w:hAnsiTheme="minorHAnsi" w:cstheme="minorHAnsi"/>
          <w:b w:val="0"/>
          <w:bCs/>
          <w:sz w:val="24"/>
          <w:szCs w:val="24"/>
        </w:rPr>
        <w:t xml:space="preserve">. </w:t>
      </w:r>
    </w:p>
    <w:p w14:paraId="44D88E29" w14:textId="77777777" w:rsidR="00CB05C8" w:rsidRPr="00456A4A" w:rsidRDefault="00CB05C8" w:rsidP="00AA4D7C">
      <w:pPr>
        <w:ind w:left="360"/>
        <w:rPr>
          <w:rFonts w:asciiTheme="minorHAnsi" w:hAnsiTheme="minorHAnsi" w:cstheme="minorHAnsi"/>
          <w:b w:val="0"/>
          <w:bCs/>
          <w:sz w:val="24"/>
          <w:szCs w:val="24"/>
        </w:rPr>
      </w:pPr>
      <w:r w:rsidRPr="00456A4A">
        <w:rPr>
          <w:rFonts w:asciiTheme="minorHAnsi" w:hAnsiTheme="minorHAnsi" w:cstheme="minorHAnsi"/>
          <w:b w:val="0"/>
          <w:bCs/>
          <w:sz w:val="24"/>
          <w:szCs w:val="24"/>
        </w:rPr>
        <w:t>Program Reports</w:t>
      </w:r>
    </w:p>
    <w:p w14:paraId="42D2987B" w14:textId="6B76890C" w:rsidR="00CB05C8" w:rsidRPr="00456A4A" w:rsidRDefault="00D56B22" w:rsidP="00AA4D7C">
      <w:pPr>
        <w:ind w:left="360"/>
        <w:rPr>
          <w:rFonts w:asciiTheme="minorHAnsi" w:hAnsiTheme="minorHAnsi" w:cstheme="minorHAnsi"/>
          <w:b w:val="0"/>
          <w:bCs/>
          <w:sz w:val="24"/>
          <w:szCs w:val="24"/>
        </w:rPr>
      </w:pPr>
      <w:r w:rsidRPr="00456A4A">
        <w:rPr>
          <w:rFonts w:asciiTheme="minorHAnsi" w:hAnsiTheme="minorHAnsi" w:cstheme="minorHAnsi"/>
          <w:b w:val="0"/>
          <w:bCs/>
          <w:sz w:val="24"/>
          <w:szCs w:val="24"/>
        </w:rPr>
        <w:t>One</w:t>
      </w:r>
      <w:r w:rsidR="009005A4" w:rsidRPr="00456A4A">
        <w:rPr>
          <w:rFonts w:asciiTheme="minorHAnsi" w:hAnsiTheme="minorHAnsi" w:cstheme="minorHAnsi"/>
          <w:b w:val="0"/>
          <w:bCs/>
          <w:sz w:val="24"/>
          <w:szCs w:val="24"/>
        </w:rPr>
        <w:t xml:space="preserve"> Activity forms have been submitted</w:t>
      </w:r>
    </w:p>
    <w:p w14:paraId="45D207F5" w14:textId="664FA1F9" w:rsidR="00564C12" w:rsidRPr="00456A4A" w:rsidRDefault="00564C12" w:rsidP="00FE6C99">
      <w:pPr>
        <w:pStyle w:val="ListParagraph"/>
        <w:numPr>
          <w:ilvl w:val="0"/>
          <w:numId w:val="6"/>
        </w:numPr>
        <w:rPr>
          <w:rFonts w:asciiTheme="minorHAnsi" w:hAnsiTheme="minorHAnsi" w:cstheme="minorHAnsi"/>
          <w:b w:val="0"/>
          <w:bCs/>
          <w:sz w:val="24"/>
          <w:szCs w:val="24"/>
        </w:rPr>
      </w:pPr>
      <w:r w:rsidRPr="00456A4A">
        <w:rPr>
          <w:rFonts w:asciiTheme="minorHAnsi" w:hAnsiTheme="minorHAnsi" w:cstheme="minorHAnsi"/>
          <w:b w:val="0"/>
          <w:bCs/>
          <w:sz w:val="24"/>
          <w:szCs w:val="24"/>
        </w:rPr>
        <w:t>Faith</w:t>
      </w:r>
      <w:r w:rsidR="00646608" w:rsidRPr="00456A4A">
        <w:rPr>
          <w:rFonts w:asciiTheme="minorHAnsi" w:hAnsiTheme="minorHAnsi" w:cstheme="minorHAnsi"/>
          <w:b w:val="0"/>
          <w:bCs/>
          <w:sz w:val="24"/>
          <w:szCs w:val="24"/>
        </w:rPr>
        <w:t xml:space="preserve"> </w:t>
      </w:r>
    </w:p>
    <w:p w14:paraId="71A3DF02" w14:textId="610376C9" w:rsidR="00564C12" w:rsidRPr="00456A4A" w:rsidRDefault="00564C12" w:rsidP="00FE6C99">
      <w:pPr>
        <w:pStyle w:val="ListParagraph"/>
        <w:numPr>
          <w:ilvl w:val="0"/>
          <w:numId w:val="6"/>
        </w:numPr>
        <w:rPr>
          <w:rFonts w:asciiTheme="minorHAnsi" w:hAnsiTheme="minorHAnsi" w:cstheme="minorHAnsi"/>
          <w:b w:val="0"/>
          <w:bCs/>
          <w:sz w:val="24"/>
          <w:szCs w:val="24"/>
        </w:rPr>
      </w:pPr>
      <w:r w:rsidRPr="00456A4A">
        <w:rPr>
          <w:rFonts w:asciiTheme="minorHAnsi" w:hAnsiTheme="minorHAnsi" w:cstheme="minorHAnsi"/>
          <w:b w:val="0"/>
          <w:bCs/>
          <w:sz w:val="24"/>
          <w:szCs w:val="24"/>
        </w:rPr>
        <w:t>Family</w:t>
      </w:r>
      <w:r w:rsidR="007E2E0A" w:rsidRPr="00456A4A">
        <w:rPr>
          <w:rFonts w:asciiTheme="minorHAnsi" w:hAnsiTheme="minorHAnsi" w:cstheme="minorHAnsi"/>
          <w:b w:val="0"/>
          <w:bCs/>
          <w:sz w:val="24"/>
          <w:szCs w:val="24"/>
        </w:rPr>
        <w:t xml:space="preserve"> </w:t>
      </w:r>
      <w:r w:rsidR="00D56B22" w:rsidRPr="00456A4A">
        <w:rPr>
          <w:rFonts w:asciiTheme="minorHAnsi" w:hAnsiTheme="minorHAnsi" w:cstheme="minorHAnsi"/>
          <w:b w:val="0"/>
          <w:bCs/>
          <w:sz w:val="24"/>
          <w:szCs w:val="24"/>
        </w:rPr>
        <w:t>1</w:t>
      </w:r>
    </w:p>
    <w:p w14:paraId="69980621" w14:textId="4DDD8130" w:rsidR="00DA70F2" w:rsidRPr="00456A4A" w:rsidRDefault="00564C12" w:rsidP="00FE6C99">
      <w:pPr>
        <w:pStyle w:val="ListParagraph"/>
        <w:numPr>
          <w:ilvl w:val="0"/>
          <w:numId w:val="6"/>
        </w:numPr>
        <w:rPr>
          <w:rFonts w:asciiTheme="minorHAnsi" w:hAnsiTheme="minorHAnsi" w:cstheme="minorHAnsi"/>
          <w:b w:val="0"/>
          <w:bCs/>
          <w:sz w:val="24"/>
          <w:szCs w:val="24"/>
        </w:rPr>
      </w:pPr>
      <w:r w:rsidRPr="00456A4A">
        <w:rPr>
          <w:rFonts w:asciiTheme="minorHAnsi" w:hAnsiTheme="minorHAnsi" w:cstheme="minorHAnsi"/>
          <w:b w:val="0"/>
          <w:bCs/>
          <w:sz w:val="24"/>
          <w:szCs w:val="24"/>
        </w:rPr>
        <w:t>Community</w:t>
      </w:r>
    </w:p>
    <w:p w14:paraId="342E009D" w14:textId="3BD2412A" w:rsidR="00564C12" w:rsidRPr="00456A4A" w:rsidRDefault="00564C12" w:rsidP="00FE6C99">
      <w:pPr>
        <w:pStyle w:val="ListParagraph"/>
        <w:numPr>
          <w:ilvl w:val="0"/>
          <w:numId w:val="6"/>
        </w:numPr>
        <w:rPr>
          <w:rFonts w:asciiTheme="minorHAnsi" w:hAnsiTheme="minorHAnsi" w:cstheme="minorHAnsi"/>
          <w:b w:val="0"/>
          <w:bCs/>
          <w:sz w:val="24"/>
          <w:szCs w:val="24"/>
        </w:rPr>
      </w:pPr>
      <w:r w:rsidRPr="00456A4A">
        <w:rPr>
          <w:rFonts w:asciiTheme="minorHAnsi" w:hAnsiTheme="minorHAnsi" w:cstheme="minorHAnsi"/>
          <w:b w:val="0"/>
          <w:bCs/>
          <w:sz w:val="24"/>
          <w:szCs w:val="24"/>
        </w:rPr>
        <w:t>Life</w:t>
      </w:r>
      <w:r w:rsidR="00261CE9" w:rsidRPr="00456A4A">
        <w:rPr>
          <w:rFonts w:asciiTheme="minorHAnsi" w:hAnsiTheme="minorHAnsi" w:cstheme="minorHAnsi"/>
          <w:b w:val="0"/>
          <w:bCs/>
          <w:sz w:val="24"/>
          <w:szCs w:val="24"/>
        </w:rPr>
        <w:t xml:space="preserve"> </w:t>
      </w:r>
    </w:p>
    <w:p w14:paraId="09BE7247" w14:textId="3AD73737" w:rsidR="005073FE" w:rsidRPr="00456A4A" w:rsidRDefault="005073FE" w:rsidP="00FE6C99">
      <w:pPr>
        <w:pStyle w:val="ListParagraph"/>
        <w:numPr>
          <w:ilvl w:val="1"/>
          <w:numId w:val="6"/>
        </w:numPr>
        <w:rPr>
          <w:rFonts w:asciiTheme="minorHAnsi" w:hAnsiTheme="minorHAnsi" w:cstheme="minorHAnsi"/>
          <w:b w:val="0"/>
          <w:bCs/>
          <w:sz w:val="24"/>
          <w:szCs w:val="24"/>
        </w:rPr>
      </w:pPr>
      <w:r w:rsidRPr="00456A4A">
        <w:rPr>
          <w:rFonts w:asciiTheme="minorHAnsi" w:hAnsiTheme="minorHAnsi" w:cstheme="minorHAnsi"/>
          <w:b w:val="0"/>
          <w:bCs/>
          <w:sz w:val="24"/>
          <w:szCs w:val="24"/>
        </w:rPr>
        <w:t>Give Blood!!</w:t>
      </w:r>
    </w:p>
    <w:p w14:paraId="6D6DFFEF" w14:textId="39B97B2A" w:rsidR="005073FE" w:rsidRPr="00456A4A" w:rsidRDefault="006B2BA0" w:rsidP="00FE6C99">
      <w:pPr>
        <w:pStyle w:val="ListParagraph"/>
        <w:numPr>
          <w:ilvl w:val="1"/>
          <w:numId w:val="6"/>
        </w:numPr>
        <w:rPr>
          <w:rFonts w:asciiTheme="minorHAnsi" w:hAnsiTheme="minorHAnsi" w:cstheme="minorHAnsi"/>
          <w:b w:val="0"/>
          <w:bCs/>
          <w:sz w:val="24"/>
          <w:szCs w:val="24"/>
        </w:rPr>
      </w:pPr>
      <w:r w:rsidRPr="00456A4A">
        <w:rPr>
          <w:rFonts w:asciiTheme="minorHAnsi" w:hAnsiTheme="minorHAnsi" w:cstheme="minorHAnsi"/>
          <w:b w:val="0"/>
          <w:bCs/>
          <w:sz w:val="24"/>
          <w:szCs w:val="24"/>
        </w:rPr>
        <w:t>Participate in the Loreto House Prayer Hotline</w:t>
      </w:r>
    </w:p>
    <w:p w14:paraId="58F52EF5" w14:textId="77777777" w:rsidR="008630A9" w:rsidRPr="00456A4A" w:rsidRDefault="008630A9" w:rsidP="005C46B4">
      <w:pPr>
        <w:autoSpaceDE w:val="0"/>
        <w:autoSpaceDN w:val="0"/>
        <w:adjustRightInd w:val="0"/>
        <w:rPr>
          <w:rFonts w:asciiTheme="minorHAnsi" w:hAnsiTheme="minorHAnsi" w:cstheme="minorHAnsi"/>
          <w:sz w:val="28"/>
          <w:szCs w:val="28"/>
          <w:u w:val="single"/>
        </w:rPr>
      </w:pPr>
    </w:p>
    <w:p w14:paraId="68CFEA5E" w14:textId="2216A695" w:rsidR="00922CB0" w:rsidRPr="00456A4A" w:rsidRDefault="00922CB0" w:rsidP="00E53C57">
      <w:pPr>
        <w:rPr>
          <w:rFonts w:asciiTheme="minorHAnsi" w:hAnsiTheme="minorHAnsi" w:cstheme="minorHAnsi"/>
        </w:rPr>
      </w:pPr>
      <w:r w:rsidRPr="00456A4A">
        <w:rPr>
          <w:rFonts w:asciiTheme="minorHAnsi" w:hAnsiTheme="minorHAnsi" w:cstheme="minorHAnsi"/>
        </w:rPr>
        <w:t xml:space="preserve">(The following reports are made if the Insurance Agent and/or District Deputy are </w:t>
      </w:r>
      <w:r w:rsidR="007C36E5" w:rsidRPr="00456A4A">
        <w:rPr>
          <w:rFonts w:asciiTheme="minorHAnsi" w:hAnsiTheme="minorHAnsi" w:cstheme="minorHAnsi"/>
        </w:rPr>
        <w:t>present</w:t>
      </w:r>
      <w:r w:rsidR="008630A9" w:rsidRPr="00456A4A">
        <w:rPr>
          <w:rFonts w:asciiTheme="minorHAnsi" w:hAnsiTheme="minorHAnsi" w:cstheme="minorHAnsi"/>
        </w:rPr>
        <w:t>.</w:t>
      </w:r>
    </w:p>
    <w:p w14:paraId="5A016723" w14:textId="77777777" w:rsidR="008630A9" w:rsidRPr="00456A4A" w:rsidRDefault="008630A9" w:rsidP="00E53C57">
      <w:pPr>
        <w:rPr>
          <w:rFonts w:asciiTheme="minorHAnsi" w:hAnsiTheme="minorHAnsi" w:cstheme="minorHAnsi"/>
        </w:rPr>
      </w:pPr>
    </w:p>
    <w:p w14:paraId="51D4490D" w14:textId="111EACE1" w:rsidR="008630A9" w:rsidRPr="00456A4A" w:rsidRDefault="00922CB0" w:rsidP="00FE6C99">
      <w:pPr>
        <w:pStyle w:val="ListParagraph"/>
        <w:numPr>
          <w:ilvl w:val="0"/>
          <w:numId w:val="5"/>
        </w:numPr>
        <w:rPr>
          <w:rFonts w:asciiTheme="minorHAnsi" w:hAnsiTheme="minorHAnsi" w:cstheme="minorHAnsi"/>
          <w:sz w:val="24"/>
          <w:szCs w:val="22"/>
        </w:rPr>
      </w:pPr>
      <w:r w:rsidRPr="00456A4A">
        <w:rPr>
          <w:rFonts w:asciiTheme="minorHAnsi" w:hAnsiTheme="minorHAnsi" w:cstheme="minorHAnsi"/>
          <w:sz w:val="24"/>
          <w:szCs w:val="22"/>
        </w:rPr>
        <w:t xml:space="preserve">Worthy Insurance Agent, please give us your report. </w:t>
      </w:r>
    </w:p>
    <w:p w14:paraId="0F2D780F" w14:textId="1DD3346F" w:rsidR="00140CA3" w:rsidRPr="00456A4A" w:rsidRDefault="0053461D" w:rsidP="00595BA6">
      <w:pPr>
        <w:pStyle w:val="ListParagraph"/>
        <w:numPr>
          <w:ilvl w:val="1"/>
          <w:numId w:val="5"/>
        </w:numPr>
        <w:rPr>
          <w:rFonts w:asciiTheme="minorHAnsi" w:hAnsiTheme="minorHAnsi" w:cstheme="minorHAnsi"/>
          <w:b w:val="0"/>
          <w:bCs/>
          <w:sz w:val="24"/>
          <w:szCs w:val="22"/>
        </w:rPr>
      </w:pPr>
      <w:r w:rsidRPr="00456A4A">
        <w:rPr>
          <w:rFonts w:asciiTheme="minorHAnsi" w:hAnsiTheme="minorHAnsi" w:cstheme="minorHAnsi"/>
          <w:b w:val="0"/>
          <w:bCs/>
          <w:sz w:val="24"/>
          <w:szCs w:val="22"/>
        </w:rPr>
        <w:t xml:space="preserve">The FS has </w:t>
      </w:r>
      <w:r w:rsidR="00381CBF" w:rsidRPr="00456A4A">
        <w:rPr>
          <w:rFonts w:asciiTheme="minorHAnsi" w:hAnsiTheme="minorHAnsi" w:cstheme="minorHAnsi"/>
          <w:b w:val="0"/>
          <w:bCs/>
          <w:sz w:val="24"/>
          <w:szCs w:val="22"/>
        </w:rPr>
        <w:t>requested</w:t>
      </w:r>
      <w:r w:rsidRPr="00456A4A">
        <w:rPr>
          <w:rFonts w:asciiTheme="minorHAnsi" w:hAnsiTheme="minorHAnsi" w:cstheme="minorHAnsi"/>
          <w:b w:val="0"/>
          <w:bCs/>
          <w:sz w:val="24"/>
          <w:szCs w:val="22"/>
        </w:rPr>
        <w:t xml:space="preserve"> the </w:t>
      </w:r>
      <w:r w:rsidR="00BF6981" w:rsidRPr="00456A4A">
        <w:rPr>
          <w:rFonts w:asciiTheme="minorHAnsi" w:hAnsiTheme="minorHAnsi" w:cstheme="minorHAnsi"/>
          <w:b w:val="0"/>
          <w:bCs/>
          <w:sz w:val="24"/>
          <w:szCs w:val="22"/>
        </w:rPr>
        <w:t>Insurance group</w:t>
      </w:r>
      <w:r w:rsidR="00605B9B" w:rsidRPr="00456A4A">
        <w:rPr>
          <w:rFonts w:asciiTheme="minorHAnsi" w:hAnsiTheme="minorHAnsi" w:cstheme="minorHAnsi"/>
          <w:b w:val="0"/>
          <w:bCs/>
          <w:sz w:val="24"/>
          <w:szCs w:val="22"/>
        </w:rPr>
        <w:t xml:space="preserve"> attend the welcome back student cookout.</w:t>
      </w:r>
    </w:p>
    <w:p w14:paraId="60DAEE55" w14:textId="158E4D05" w:rsidR="005A20D2" w:rsidRPr="00456A4A" w:rsidRDefault="005A20D2" w:rsidP="00FE6C99">
      <w:pPr>
        <w:pStyle w:val="ListParagraph"/>
        <w:numPr>
          <w:ilvl w:val="1"/>
          <w:numId w:val="5"/>
        </w:numPr>
        <w:rPr>
          <w:rFonts w:asciiTheme="minorHAnsi" w:hAnsiTheme="minorHAnsi" w:cstheme="minorHAnsi"/>
          <w:b w:val="0"/>
          <w:bCs/>
          <w:sz w:val="24"/>
          <w:szCs w:val="22"/>
        </w:rPr>
      </w:pPr>
      <w:r w:rsidRPr="00456A4A">
        <w:rPr>
          <w:rFonts w:asciiTheme="minorHAnsi" w:hAnsiTheme="minorHAnsi" w:cstheme="minorHAnsi"/>
          <w:b w:val="0"/>
          <w:bCs/>
          <w:sz w:val="24"/>
          <w:szCs w:val="22"/>
        </w:rPr>
        <w:t>Unfortunately, our Field Agent is unable to attend tonight; he is working with a member tonight</w:t>
      </w:r>
      <w:r w:rsidR="00A515C6" w:rsidRPr="00456A4A">
        <w:rPr>
          <w:rFonts w:asciiTheme="minorHAnsi" w:hAnsiTheme="minorHAnsi" w:cstheme="minorHAnsi"/>
          <w:b w:val="0"/>
          <w:bCs/>
          <w:sz w:val="24"/>
          <w:szCs w:val="22"/>
        </w:rPr>
        <w:t xml:space="preserve">. </w:t>
      </w:r>
      <w:r w:rsidRPr="00456A4A">
        <w:rPr>
          <w:rFonts w:asciiTheme="minorHAnsi" w:hAnsiTheme="minorHAnsi" w:cstheme="minorHAnsi"/>
          <w:b w:val="0"/>
          <w:bCs/>
          <w:sz w:val="24"/>
          <w:szCs w:val="22"/>
        </w:rPr>
        <w:t>If you need anything, please contact Art Kelly at (469-951-7398) or email him art.kelly@kofc.org and he will get back to you within 24 hours.</w:t>
      </w:r>
    </w:p>
    <w:p w14:paraId="2CD72B66" w14:textId="77777777" w:rsidR="00AB50D9" w:rsidRPr="00456A4A" w:rsidRDefault="00922CB0" w:rsidP="00FE6C99">
      <w:pPr>
        <w:pStyle w:val="ListParagraph"/>
        <w:numPr>
          <w:ilvl w:val="0"/>
          <w:numId w:val="5"/>
        </w:numPr>
        <w:rPr>
          <w:rFonts w:asciiTheme="minorHAnsi" w:hAnsiTheme="minorHAnsi" w:cstheme="minorHAnsi"/>
          <w:sz w:val="24"/>
          <w:szCs w:val="22"/>
        </w:rPr>
      </w:pPr>
      <w:r w:rsidRPr="00456A4A">
        <w:rPr>
          <w:rFonts w:asciiTheme="minorHAnsi" w:hAnsiTheme="minorHAnsi" w:cstheme="minorHAnsi"/>
          <w:sz w:val="24"/>
          <w:szCs w:val="22"/>
        </w:rPr>
        <w:t>Worthy District Deputy, please give us your report.</w:t>
      </w:r>
    </w:p>
    <w:p w14:paraId="05902890" w14:textId="3E24713D" w:rsidR="00B70F3F" w:rsidRPr="00456A4A" w:rsidRDefault="00922CB0" w:rsidP="00EE3F0E">
      <w:pPr>
        <w:pStyle w:val="ListParagraph"/>
        <w:rPr>
          <w:rFonts w:asciiTheme="minorHAnsi" w:hAnsiTheme="minorHAnsi" w:cstheme="minorHAnsi"/>
          <w:sz w:val="24"/>
          <w:szCs w:val="22"/>
        </w:rPr>
      </w:pPr>
      <w:r w:rsidRPr="00456A4A">
        <w:rPr>
          <w:rFonts w:asciiTheme="minorHAnsi" w:hAnsiTheme="minorHAnsi" w:cstheme="minorHAnsi"/>
          <w:sz w:val="24"/>
          <w:szCs w:val="22"/>
        </w:rPr>
        <w:t xml:space="preserve"> </w:t>
      </w:r>
    </w:p>
    <w:p w14:paraId="482101E2" w14:textId="459D0491" w:rsidR="0035517A" w:rsidRPr="00456A4A" w:rsidRDefault="008630A9" w:rsidP="00612E11">
      <w:pPr>
        <w:pStyle w:val="Heading1"/>
        <w:spacing w:before="0" w:after="0"/>
        <w:rPr>
          <w:rFonts w:asciiTheme="minorHAnsi" w:hAnsiTheme="minorHAnsi" w:cstheme="minorHAnsi"/>
          <w:szCs w:val="28"/>
        </w:rPr>
      </w:pPr>
      <w:r w:rsidRPr="00456A4A">
        <w:rPr>
          <w:rFonts w:asciiTheme="minorHAnsi" w:hAnsiTheme="minorHAnsi" w:cstheme="minorHAnsi"/>
          <w:szCs w:val="28"/>
        </w:rPr>
        <w:t>10</w:t>
      </w:r>
      <w:r w:rsidR="002C4AC6" w:rsidRPr="00456A4A">
        <w:rPr>
          <w:rFonts w:asciiTheme="minorHAnsi" w:hAnsiTheme="minorHAnsi" w:cstheme="minorHAnsi"/>
          <w:szCs w:val="28"/>
        </w:rPr>
        <w:t>. UNFINISHED BUSINESS</w:t>
      </w:r>
    </w:p>
    <w:p w14:paraId="428D5D36" w14:textId="443DCB3D" w:rsidR="00650FED" w:rsidRPr="00456A4A" w:rsidRDefault="00650FED" w:rsidP="00650FED">
      <w:pPr>
        <w:rPr>
          <w:rFonts w:asciiTheme="minorHAnsi" w:hAnsiTheme="minorHAnsi" w:cstheme="minorHAnsi"/>
        </w:rPr>
      </w:pPr>
    </w:p>
    <w:p w14:paraId="1B439504" w14:textId="77777777" w:rsidR="0097204D" w:rsidRPr="00456A4A" w:rsidRDefault="0097204D" w:rsidP="00E537EB">
      <w:pPr>
        <w:rPr>
          <w:rFonts w:asciiTheme="minorHAnsi" w:hAnsiTheme="minorHAnsi" w:cstheme="minorHAnsi"/>
        </w:rPr>
      </w:pPr>
    </w:p>
    <w:p w14:paraId="031A7040" w14:textId="6729B682" w:rsidR="00D960CE" w:rsidRPr="00456A4A" w:rsidRDefault="008630A9" w:rsidP="00EA4540">
      <w:pPr>
        <w:pStyle w:val="Heading1"/>
        <w:spacing w:before="0" w:after="0"/>
        <w:rPr>
          <w:rFonts w:asciiTheme="minorHAnsi" w:hAnsiTheme="minorHAnsi" w:cstheme="minorHAnsi"/>
          <w:szCs w:val="28"/>
        </w:rPr>
      </w:pPr>
      <w:r w:rsidRPr="00456A4A">
        <w:rPr>
          <w:rFonts w:asciiTheme="minorHAnsi" w:hAnsiTheme="minorHAnsi" w:cstheme="minorHAnsi"/>
          <w:szCs w:val="28"/>
        </w:rPr>
        <w:t>1</w:t>
      </w:r>
      <w:r w:rsidR="00D158E4" w:rsidRPr="00456A4A">
        <w:rPr>
          <w:rFonts w:asciiTheme="minorHAnsi" w:hAnsiTheme="minorHAnsi" w:cstheme="minorHAnsi"/>
          <w:szCs w:val="28"/>
        </w:rPr>
        <w:t>1</w:t>
      </w:r>
      <w:r w:rsidR="002C4AC6" w:rsidRPr="00456A4A">
        <w:rPr>
          <w:rFonts w:asciiTheme="minorHAnsi" w:hAnsiTheme="minorHAnsi" w:cstheme="minorHAnsi"/>
          <w:szCs w:val="28"/>
        </w:rPr>
        <w:t>. NEW BUSINESS</w:t>
      </w:r>
      <w:r w:rsidR="00C4253B" w:rsidRPr="00456A4A">
        <w:rPr>
          <w:rFonts w:asciiTheme="minorHAnsi" w:hAnsiTheme="minorHAnsi" w:cstheme="minorHAnsi"/>
          <w:szCs w:val="28"/>
        </w:rPr>
        <w:t xml:space="preserve"> </w:t>
      </w:r>
    </w:p>
    <w:p w14:paraId="39DF933D" w14:textId="77777777" w:rsidR="008559B9" w:rsidRPr="00456A4A" w:rsidRDefault="008559B9" w:rsidP="008559B9">
      <w:pPr>
        <w:rPr>
          <w:rFonts w:asciiTheme="minorHAnsi" w:hAnsiTheme="minorHAnsi" w:cstheme="minorHAnsi"/>
          <w:b w:val="0"/>
        </w:rPr>
      </w:pPr>
    </w:p>
    <w:p w14:paraId="1DD93A5F" w14:textId="05A1E558" w:rsidR="007E5090" w:rsidRPr="00456A4A" w:rsidRDefault="007E5090" w:rsidP="00E854F6">
      <w:pPr>
        <w:pStyle w:val="ListParagraph"/>
        <w:numPr>
          <w:ilvl w:val="0"/>
          <w:numId w:val="23"/>
        </w:numPr>
        <w:rPr>
          <w:rFonts w:asciiTheme="minorHAnsi" w:hAnsiTheme="minorHAnsi" w:cstheme="minorHAnsi"/>
          <w:b w:val="0"/>
          <w:bCs/>
        </w:rPr>
      </w:pPr>
      <w:r w:rsidRPr="00456A4A">
        <w:rPr>
          <w:rFonts w:asciiTheme="minorHAnsi" w:hAnsiTheme="minorHAnsi" w:cstheme="minorHAnsi"/>
          <w:b w:val="0"/>
          <w:bCs/>
        </w:rPr>
        <w:t>50/50</w:t>
      </w:r>
    </w:p>
    <w:p w14:paraId="72D78B9E" w14:textId="378E111F" w:rsidR="00C82A1B" w:rsidRPr="00456A4A" w:rsidRDefault="00D40F1D" w:rsidP="0070624B">
      <w:pPr>
        <w:pStyle w:val="ListParagraph"/>
        <w:numPr>
          <w:ilvl w:val="0"/>
          <w:numId w:val="23"/>
        </w:numPr>
        <w:rPr>
          <w:rFonts w:asciiTheme="minorHAnsi" w:hAnsiTheme="minorHAnsi" w:cstheme="minorHAnsi"/>
          <w:b w:val="0"/>
          <w:bCs/>
        </w:rPr>
      </w:pPr>
      <w:r w:rsidRPr="00456A4A">
        <w:rPr>
          <w:rFonts w:asciiTheme="minorHAnsi" w:hAnsiTheme="minorHAnsi" w:cstheme="minorHAnsi"/>
          <w:b w:val="0"/>
          <w:bCs/>
        </w:rPr>
        <w:t xml:space="preserve">Volunteers are needed for a </w:t>
      </w:r>
      <w:r w:rsidR="00C82A1B" w:rsidRPr="00456A4A">
        <w:rPr>
          <w:rFonts w:asciiTheme="minorHAnsi" w:hAnsiTheme="minorHAnsi" w:cstheme="minorHAnsi"/>
          <w:b w:val="0"/>
          <w:bCs/>
        </w:rPr>
        <w:t xml:space="preserve">committee to head up chili cook off, </w:t>
      </w:r>
    </w:p>
    <w:p w14:paraId="6B789C42" w14:textId="1C2E673A" w:rsidR="00C82A1B" w:rsidRPr="00456A4A" w:rsidRDefault="00BA3417" w:rsidP="0070624B">
      <w:pPr>
        <w:pStyle w:val="ListParagraph"/>
        <w:numPr>
          <w:ilvl w:val="0"/>
          <w:numId w:val="23"/>
        </w:numPr>
        <w:rPr>
          <w:rFonts w:asciiTheme="minorHAnsi" w:hAnsiTheme="minorHAnsi" w:cstheme="minorHAnsi"/>
          <w:b w:val="0"/>
          <w:bCs/>
        </w:rPr>
      </w:pPr>
      <w:r w:rsidRPr="00456A4A">
        <w:rPr>
          <w:rFonts w:asciiTheme="minorHAnsi" w:hAnsiTheme="minorHAnsi" w:cstheme="minorHAnsi"/>
          <w:b w:val="0"/>
          <w:bCs/>
        </w:rPr>
        <w:t xml:space="preserve">Having </w:t>
      </w:r>
      <w:r w:rsidR="00C82A1B" w:rsidRPr="00456A4A">
        <w:rPr>
          <w:rFonts w:asciiTheme="minorHAnsi" w:hAnsiTheme="minorHAnsi" w:cstheme="minorHAnsi"/>
          <w:b w:val="0"/>
          <w:bCs/>
        </w:rPr>
        <w:t xml:space="preserve">a family rosary with silver Rose, </w:t>
      </w:r>
    </w:p>
    <w:p w14:paraId="2723FD04" w14:textId="74E2910C" w:rsidR="00C82A1B" w:rsidRPr="00456A4A" w:rsidRDefault="00C8585A" w:rsidP="0070624B">
      <w:pPr>
        <w:pStyle w:val="ListParagraph"/>
        <w:numPr>
          <w:ilvl w:val="0"/>
          <w:numId w:val="23"/>
        </w:numPr>
        <w:rPr>
          <w:rFonts w:asciiTheme="minorHAnsi" w:hAnsiTheme="minorHAnsi" w:cstheme="minorHAnsi"/>
          <w:b w:val="0"/>
          <w:bCs/>
        </w:rPr>
      </w:pPr>
      <w:r w:rsidRPr="00456A4A">
        <w:rPr>
          <w:rFonts w:asciiTheme="minorHAnsi" w:hAnsiTheme="minorHAnsi" w:cstheme="minorHAnsi"/>
          <w:b w:val="0"/>
          <w:bCs/>
        </w:rPr>
        <w:t>Two</w:t>
      </w:r>
      <w:r w:rsidR="00C82A1B" w:rsidRPr="00456A4A">
        <w:rPr>
          <w:rFonts w:asciiTheme="minorHAnsi" w:hAnsiTheme="minorHAnsi" w:cstheme="minorHAnsi"/>
          <w:b w:val="0"/>
          <w:bCs/>
        </w:rPr>
        <w:t xml:space="preserve"> </w:t>
      </w:r>
      <w:r w:rsidR="00BF6981" w:rsidRPr="00456A4A">
        <w:rPr>
          <w:rFonts w:asciiTheme="minorHAnsi" w:hAnsiTheme="minorHAnsi" w:cstheme="minorHAnsi"/>
          <w:b w:val="0"/>
          <w:bCs/>
        </w:rPr>
        <w:t>workdays</w:t>
      </w:r>
      <w:r w:rsidR="00C82A1B" w:rsidRPr="00456A4A">
        <w:rPr>
          <w:rFonts w:asciiTheme="minorHAnsi" w:hAnsiTheme="minorHAnsi" w:cstheme="minorHAnsi"/>
          <w:b w:val="0"/>
          <w:bCs/>
        </w:rPr>
        <w:t xml:space="preserve">, one at JR the other Butch knows. </w:t>
      </w:r>
    </w:p>
    <w:p w14:paraId="7CDE2903" w14:textId="2B1C98A6" w:rsidR="00C82A1B" w:rsidRPr="00456A4A" w:rsidRDefault="00C82A1B" w:rsidP="0070624B">
      <w:pPr>
        <w:pStyle w:val="ListParagraph"/>
        <w:numPr>
          <w:ilvl w:val="0"/>
          <w:numId w:val="23"/>
        </w:numPr>
        <w:rPr>
          <w:rFonts w:asciiTheme="minorHAnsi" w:hAnsiTheme="minorHAnsi" w:cstheme="minorHAnsi"/>
          <w:b w:val="0"/>
          <w:bCs/>
        </w:rPr>
      </w:pPr>
      <w:r w:rsidRPr="00456A4A">
        <w:rPr>
          <w:rFonts w:asciiTheme="minorHAnsi" w:hAnsiTheme="minorHAnsi" w:cstheme="minorHAnsi"/>
          <w:b w:val="0"/>
          <w:bCs/>
        </w:rPr>
        <w:t xml:space="preserve">Replace the tarp on the patio of back patio of the </w:t>
      </w:r>
      <w:r w:rsidR="00456A4A" w:rsidRPr="00456A4A">
        <w:rPr>
          <w:rFonts w:asciiTheme="minorHAnsi" w:hAnsiTheme="minorHAnsi" w:cstheme="minorHAnsi"/>
          <w:b w:val="0"/>
          <w:bCs/>
        </w:rPr>
        <w:t xml:space="preserve">C. </w:t>
      </w:r>
    </w:p>
    <w:p w14:paraId="12027AF7" w14:textId="2D7BDB06" w:rsidR="00C82A1B" w:rsidRPr="00456A4A" w:rsidRDefault="00C82A1B" w:rsidP="00C82A1B">
      <w:pPr>
        <w:pStyle w:val="ListParagraph"/>
        <w:numPr>
          <w:ilvl w:val="0"/>
          <w:numId w:val="23"/>
        </w:numPr>
        <w:rPr>
          <w:rFonts w:asciiTheme="minorHAnsi" w:hAnsiTheme="minorHAnsi" w:cstheme="minorHAnsi"/>
          <w:b w:val="0"/>
          <w:bCs/>
        </w:rPr>
      </w:pPr>
      <w:r w:rsidRPr="00456A4A">
        <w:rPr>
          <w:rFonts w:asciiTheme="minorHAnsi" w:hAnsiTheme="minorHAnsi" w:cstheme="minorHAnsi"/>
          <w:b w:val="0"/>
          <w:bCs/>
        </w:rPr>
        <w:t xml:space="preserve">We have opportunity to work UNT games if we want according to Mark Stack. </w:t>
      </w:r>
    </w:p>
    <w:p w14:paraId="5F00DD81" w14:textId="5A12B68D" w:rsidR="00C82A1B" w:rsidRPr="00456A4A" w:rsidRDefault="00D90456" w:rsidP="00C82A1B">
      <w:pPr>
        <w:pStyle w:val="ListParagraph"/>
        <w:numPr>
          <w:ilvl w:val="0"/>
          <w:numId w:val="23"/>
        </w:numPr>
        <w:rPr>
          <w:rFonts w:asciiTheme="minorHAnsi" w:hAnsiTheme="minorHAnsi" w:cstheme="minorHAnsi"/>
          <w:b w:val="0"/>
          <w:bCs/>
        </w:rPr>
      </w:pPr>
      <w:r w:rsidRPr="00456A4A">
        <w:rPr>
          <w:rFonts w:asciiTheme="minorHAnsi" w:hAnsiTheme="minorHAnsi" w:cstheme="minorHAnsi"/>
          <w:b w:val="0"/>
          <w:bCs/>
        </w:rPr>
        <w:t>Scheduling a</w:t>
      </w:r>
      <w:r w:rsidR="00C82A1B" w:rsidRPr="00456A4A">
        <w:rPr>
          <w:rFonts w:asciiTheme="minorHAnsi" w:hAnsiTheme="minorHAnsi" w:cstheme="minorHAnsi"/>
          <w:b w:val="0"/>
          <w:bCs/>
        </w:rPr>
        <w:t xml:space="preserve"> recruiting weekend. </w:t>
      </w:r>
    </w:p>
    <w:p w14:paraId="464B9648" w14:textId="6782E33B" w:rsidR="00650FED" w:rsidRPr="00456A4A" w:rsidRDefault="00C82A1B" w:rsidP="00650FED">
      <w:pPr>
        <w:pStyle w:val="ListParagraph"/>
        <w:numPr>
          <w:ilvl w:val="0"/>
          <w:numId w:val="23"/>
        </w:numPr>
        <w:rPr>
          <w:rFonts w:asciiTheme="minorHAnsi" w:hAnsiTheme="minorHAnsi" w:cstheme="minorHAnsi"/>
          <w:b w:val="0"/>
        </w:rPr>
      </w:pPr>
      <w:r w:rsidRPr="00456A4A">
        <w:rPr>
          <w:rFonts w:asciiTheme="minorHAnsi" w:hAnsiTheme="minorHAnsi" w:cstheme="minorHAnsi"/>
          <w:b w:val="0"/>
          <w:bCs/>
        </w:rPr>
        <w:t>Football frenzy cards</w:t>
      </w:r>
      <w:r w:rsidR="00D90456" w:rsidRPr="00456A4A">
        <w:rPr>
          <w:rFonts w:asciiTheme="minorHAnsi" w:hAnsiTheme="minorHAnsi" w:cstheme="minorHAnsi"/>
          <w:b w:val="0"/>
          <w:bCs/>
        </w:rPr>
        <w:t xml:space="preserve"> are available for $10.00</w:t>
      </w:r>
    </w:p>
    <w:p w14:paraId="49F6893B" w14:textId="28910DB6" w:rsidR="0000140D" w:rsidRPr="00456A4A" w:rsidRDefault="0000140D" w:rsidP="008626E5">
      <w:pPr>
        <w:pStyle w:val="ListParagraph"/>
        <w:rPr>
          <w:rFonts w:asciiTheme="minorHAnsi" w:hAnsiTheme="minorHAnsi" w:cstheme="minorHAnsi"/>
        </w:rPr>
      </w:pPr>
    </w:p>
    <w:p w14:paraId="69FA1E79" w14:textId="77777777" w:rsidR="009A1709" w:rsidRPr="00456A4A" w:rsidRDefault="009A1709" w:rsidP="009A1709">
      <w:pPr>
        <w:pStyle w:val="ListParagraph"/>
        <w:rPr>
          <w:rFonts w:asciiTheme="minorHAnsi" w:hAnsiTheme="minorHAnsi" w:cstheme="minorHAnsi"/>
        </w:rPr>
      </w:pPr>
    </w:p>
    <w:p w14:paraId="3BFC3731" w14:textId="5D8DC427" w:rsidR="002C4AC6" w:rsidRPr="00456A4A" w:rsidRDefault="00D158E4" w:rsidP="00A4587A">
      <w:pPr>
        <w:pStyle w:val="Heading1"/>
        <w:spacing w:before="0" w:after="0"/>
        <w:rPr>
          <w:rFonts w:asciiTheme="minorHAnsi" w:hAnsiTheme="minorHAnsi" w:cstheme="minorHAnsi"/>
          <w:szCs w:val="28"/>
        </w:rPr>
      </w:pPr>
      <w:r w:rsidRPr="00456A4A">
        <w:rPr>
          <w:rFonts w:asciiTheme="minorHAnsi" w:hAnsiTheme="minorHAnsi" w:cstheme="minorHAnsi"/>
          <w:szCs w:val="28"/>
        </w:rPr>
        <w:t>12</w:t>
      </w:r>
      <w:r w:rsidR="002C4AC6" w:rsidRPr="00456A4A">
        <w:rPr>
          <w:rFonts w:asciiTheme="minorHAnsi" w:hAnsiTheme="minorHAnsi" w:cstheme="minorHAnsi"/>
          <w:szCs w:val="28"/>
        </w:rPr>
        <w:t>. GOOD OF THE ORDER</w:t>
      </w:r>
    </w:p>
    <w:p w14:paraId="784547AF" w14:textId="223091BF" w:rsidR="002402EB" w:rsidRPr="00456A4A" w:rsidRDefault="002402EB" w:rsidP="002402EB">
      <w:pPr>
        <w:rPr>
          <w:rFonts w:asciiTheme="minorHAnsi" w:hAnsiTheme="minorHAnsi" w:cstheme="minorHAnsi"/>
        </w:rPr>
      </w:pPr>
    </w:p>
    <w:p w14:paraId="7E71889C" w14:textId="77777777" w:rsidR="00BA18DA" w:rsidRPr="00456A4A" w:rsidRDefault="00BA18DA" w:rsidP="00BA18DA">
      <w:pPr>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We will now recognize the outstanding accomplishments of our members: </w:t>
      </w:r>
    </w:p>
    <w:p w14:paraId="6492B1A5" w14:textId="36B0D5BC" w:rsidR="00BA18DA" w:rsidRPr="00456A4A" w:rsidRDefault="007B717F" w:rsidP="00FE6C99">
      <w:pPr>
        <w:pStyle w:val="ListParagraph"/>
        <w:numPr>
          <w:ilvl w:val="0"/>
          <w:numId w:val="9"/>
        </w:numPr>
        <w:ind w:right="720"/>
        <w:contextualSpacing/>
        <w:rPr>
          <w:rFonts w:asciiTheme="minorHAnsi" w:hAnsiTheme="minorHAnsi" w:cstheme="minorHAnsi"/>
          <w:b w:val="0"/>
          <w:bCs/>
          <w:sz w:val="24"/>
          <w:szCs w:val="24"/>
        </w:rPr>
      </w:pPr>
      <w:r w:rsidRPr="00456A4A">
        <w:rPr>
          <w:rFonts w:asciiTheme="minorHAnsi" w:hAnsiTheme="minorHAnsi" w:cstheme="minorHAnsi"/>
          <w:b w:val="0"/>
          <w:bCs/>
          <w:sz w:val="24"/>
          <w:szCs w:val="24"/>
        </w:rPr>
        <w:t>Nominations for:</w:t>
      </w:r>
    </w:p>
    <w:p w14:paraId="28AB9C7F" w14:textId="4A1239E7" w:rsidR="008055E6" w:rsidRPr="00456A4A" w:rsidRDefault="008055E6" w:rsidP="008055E6">
      <w:pPr>
        <w:pStyle w:val="ListParagraph"/>
        <w:numPr>
          <w:ilvl w:val="1"/>
          <w:numId w:val="9"/>
        </w:numPr>
        <w:ind w:right="720"/>
        <w:contextualSpacing/>
        <w:rPr>
          <w:rFonts w:asciiTheme="minorHAnsi" w:hAnsiTheme="minorHAnsi" w:cstheme="minorHAnsi"/>
          <w:b w:val="0"/>
          <w:bCs/>
        </w:rPr>
      </w:pPr>
      <w:r w:rsidRPr="00456A4A">
        <w:rPr>
          <w:rFonts w:asciiTheme="minorHAnsi" w:hAnsiTheme="minorHAnsi" w:cstheme="minorHAnsi"/>
          <w:b w:val="0"/>
          <w:bCs/>
        </w:rPr>
        <w:t xml:space="preserve">FOM – Greg </w:t>
      </w:r>
      <w:r w:rsidR="00456A4A" w:rsidRPr="00456A4A">
        <w:rPr>
          <w:rFonts w:asciiTheme="minorHAnsi" w:hAnsiTheme="minorHAnsi" w:cstheme="minorHAnsi"/>
          <w:b w:val="0"/>
          <w:bCs/>
        </w:rPr>
        <w:t>&amp;??</w:t>
      </w:r>
      <w:r w:rsidR="00BF6981" w:rsidRPr="00456A4A">
        <w:rPr>
          <w:rFonts w:asciiTheme="minorHAnsi" w:hAnsiTheme="minorHAnsi" w:cstheme="minorHAnsi"/>
          <w:b w:val="0"/>
          <w:bCs/>
        </w:rPr>
        <w:t xml:space="preserve"> </w:t>
      </w:r>
      <w:r w:rsidRPr="00456A4A">
        <w:rPr>
          <w:rFonts w:asciiTheme="minorHAnsi" w:hAnsiTheme="minorHAnsi" w:cstheme="minorHAnsi"/>
          <w:b w:val="0"/>
          <w:bCs/>
        </w:rPr>
        <w:t>Pyle</w:t>
      </w:r>
    </w:p>
    <w:p w14:paraId="5A9F72B3" w14:textId="77777777" w:rsidR="008055E6" w:rsidRPr="00456A4A" w:rsidRDefault="008055E6" w:rsidP="008055E6">
      <w:pPr>
        <w:pStyle w:val="ListParagraph"/>
        <w:numPr>
          <w:ilvl w:val="1"/>
          <w:numId w:val="9"/>
        </w:numPr>
        <w:ind w:right="720"/>
        <w:contextualSpacing/>
        <w:rPr>
          <w:rFonts w:asciiTheme="minorHAnsi" w:hAnsiTheme="minorHAnsi" w:cstheme="minorHAnsi"/>
          <w:b w:val="0"/>
          <w:bCs/>
        </w:rPr>
      </w:pPr>
      <w:r w:rsidRPr="00456A4A">
        <w:rPr>
          <w:rFonts w:asciiTheme="minorHAnsi" w:hAnsiTheme="minorHAnsi" w:cstheme="minorHAnsi"/>
          <w:b w:val="0"/>
          <w:bCs/>
        </w:rPr>
        <w:t>KOM – Rene Saldivar</w:t>
      </w:r>
    </w:p>
    <w:p w14:paraId="2276C7B7" w14:textId="1B33EFB0" w:rsidR="00725C29" w:rsidRPr="00456A4A" w:rsidRDefault="008055E6" w:rsidP="00456A4A">
      <w:pPr>
        <w:pStyle w:val="ListParagraph"/>
        <w:numPr>
          <w:ilvl w:val="1"/>
          <w:numId w:val="9"/>
        </w:numPr>
        <w:ind w:right="720"/>
        <w:contextualSpacing/>
        <w:rPr>
          <w:rFonts w:asciiTheme="minorHAnsi" w:hAnsiTheme="minorHAnsi" w:cstheme="minorHAnsi"/>
          <w:b w:val="0"/>
          <w:bCs/>
        </w:rPr>
      </w:pPr>
      <w:r w:rsidRPr="00456A4A">
        <w:rPr>
          <w:rFonts w:asciiTheme="minorHAnsi" w:hAnsiTheme="minorHAnsi" w:cstheme="minorHAnsi"/>
          <w:b w:val="0"/>
          <w:bCs/>
        </w:rPr>
        <w:t>ROM – Jacob Zimmerer</w:t>
      </w:r>
    </w:p>
    <w:p w14:paraId="0225688A" w14:textId="272CD162" w:rsidR="00A545D6" w:rsidRPr="00456A4A" w:rsidRDefault="005D5505" w:rsidP="00FE6C99">
      <w:pPr>
        <w:pStyle w:val="ListParagraph"/>
        <w:numPr>
          <w:ilvl w:val="0"/>
          <w:numId w:val="9"/>
        </w:numPr>
        <w:rPr>
          <w:rFonts w:asciiTheme="minorHAnsi" w:hAnsiTheme="minorHAnsi" w:cstheme="minorHAnsi"/>
          <w:sz w:val="24"/>
          <w:szCs w:val="24"/>
        </w:rPr>
      </w:pPr>
      <w:r w:rsidRPr="00456A4A">
        <w:rPr>
          <w:rFonts w:asciiTheme="minorHAnsi" w:hAnsiTheme="minorHAnsi" w:cstheme="minorHAnsi"/>
          <w:b w:val="0"/>
          <w:bCs/>
          <w:sz w:val="24"/>
          <w:szCs w:val="24"/>
        </w:rPr>
        <w:t xml:space="preserve">August </w:t>
      </w:r>
      <w:r w:rsidR="00BA18DA" w:rsidRPr="00456A4A">
        <w:rPr>
          <w:rFonts w:asciiTheme="minorHAnsi" w:hAnsiTheme="minorHAnsi" w:cstheme="minorHAnsi"/>
          <w:b w:val="0"/>
          <w:bCs/>
          <w:sz w:val="24"/>
          <w:szCs w:val="24"/>
        </w:rPr>
        <w:t>Birthdays:</w:t>
      </w:r>
    </w:p>
    <w:p w14:paraId="05A0393F" w14:textId="253DF9A5" w:rsidR="005E084A" w:rsidRPr="00456A4A" w:rsidRDefault="005E084A" w:rsidP="005D5505">
      <w:pPr>
        <w:pStyle w:val="ListParagraph"/>
        <w:numPr>
          <w:ilvl w:val="1"/>
          <w:numId w:val="9"/>
        </w:numPr>
        <w:autoSpaceDE w:val="0"/>
        <w:autoSpaceDN w:val="0"/>
        <w:adjustRightInd w:val="0"/>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Robert Schwind </w:t>
      </w:r>
      <w:r w:rsidR="002E33C7" w:rsidRPr="00456A4A">
        <w:rPr>
          <w:rFonts w:asciiTheme="minorHAnsi" w:hAnsiTheme="minorHAnsi" w:cstheme="minorHAnsi"/>
          <w:b w:val="0"/>
          <w:bCs/>
          <w:sz w:val="24"/>
          <w:szCs w:val="24"/>
        </w:rPr>
        <w:t xml:space="preserve">- </w:t>
      </w:r>
      <w:r w:rsidRPr="00456A4A">
        <w:rPr>
          <w:rFonts w:asciiTheme="minorHAnsi" w:hAnsiTheme="minorHAnsi" w:cstheme="minorHAnsi"/>
          <w:b w:val="0"/>
          <w:bCs/>
          <w:sz w:val="24"/>
          <w:szCs w:val="24"/>
        </w:rPr>
        <w:t>8</w:t>
      </w:r>
      <w:r w:rsidR="002E33C7" w:rsidRPr="00456A4A">
        <w:rPr>
          <w:rFonts w:asciiTheme="minorHAnsi" w:hAnsiTheme="minorHAnsi" w:cstheme="minorHAnsi"/>
          <w:b w:val="0"/>
          <w:bCs/>
          <w:sz w:val="24"/>
          <w:szCs w:val="24"/>
        </w:rPr>
        <w:t>/</w:t>
      </w:r>
      <w:r w:rsidRPr="00456A4A">
        <w:rPr>
          <w:rFonts w:asciiTheme="minorHAnsi" w:hAnsiTheme="minorHAnsi" w:cstheme="minorHAnsi"/>
          <w:b w:val="0"/>
          <w:bCs/>
          <w:sz w:val="24"/>
          <w:szCs w:val="24"/>
        </w:rPr>
        <w:t>2</w:t>
      </w:r>
    </w:p>
    <w:p w14:paraId="6EC0D564" w14:textId="272BDFE9" w:rsidR="005E084A" w:rsidRPr="00456A4A" w:rsidRDefault="005E084A" w:rsidP="005D5505">
      <w:pPr>
        <w:pStyle w:val="ListParagraph"/>
        <w:numPr>
          <w:ilvl w:val="1"/>
          <w:numId w:val="9"/>
        </w:numPr>
        <w:autoSpaceDE w:val="0"/>
        <w:autoSpaceDN w:val="0"/>
        <w:adjustRightInd w:val="0"/>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Terry Hess </w:t>
      </w:r>
      <w:r w:rsidR="00192C55" w:rsidRPr="00456A4A">
        <w:rPr>
          <w:rFonts w:asciiTheme="minorHAnsi" w:hAnsiTheme="minorHAnsi" w:cstheme="minorHAnsi"/>
          <w:b w:val="0"/>
          <w:bCs/>
          <w:sz w:val="24"/>
          <w:szCs w:val="24"/>
        </w:rPr>
        <w:t xml:space="preserve">- </w:t>
      </w:r>
      <w:r w:rsidRPr="00456A4A">
        <w:rPr>
          <w:rFonts w:asciiTheme="minorHAnsi" w:hAnsiTheme="minorHAnsi" w:cstheme="minorHAnsi"/>
          <w:b w:val="0"/>
          <w:bCs/>
          <w:sz w:val="24"/>
          <w:szCs w:val="24"/>
        </w:rPr>
        <w:t>8</w:t>
      </w:r>
      <w:r w:rsidR="002E33C7" w:rsidRPr="00456A4A">
        <w:rPr>
          <w:rFonts w:asciiTheme="minorHAnsi" w:hAnsiTheme="minorHAnsi" w:cstheme="minorHAnsi"/>
          <w:b w:val="0"/>
          <w:bCs/>
          <w:sz w:val="24"/>
          <w:szCs w:val="24"/>
        </w:rPr>
        <w:t>/</w:t>
      </w:r>
      <w:r w:rsidRPr="00456A4A">
        <w:rPr>
          <w:rFonts w:asciiTheme="minorHAnsi" w:hAnsiTheme="minorHAnsi" w:cstheme="minorHAnsi"/>
          <w:b w:val="0"/>
          <w:bCs/>
          <w:sz w:val="24"/>
          <w:szCs w:val="24"/>
        </w:rPr>
        <w:t>3</w:t>
      </w:r>
    </w:p>
    <w:p w14:paraId="76C73D4F" w14:textId="147B82E3" w:rsidR="005E084A" w:rsidRPr="00456A4A" w:rsidRDefault="005E084A" w:rsidP="005D5505">
      <w:pPr>
        <w:pStyle w:val="ListParagraph"/>
        <w:numPr>
          <w:ilvl w:val="1"/>
          <w:numId w:val="9"/>
        </w:numPr>
        <w:autoSpaceDE w:val="0"/>
        <w:autoSpaceDN w:val="0"/>
        <w:adjustRightInd w:val="0"/>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Mark Eiserman </w:t>
      </w:r>
      <w:r w:rsidR="00BA6196" w:rsidRPr="00456A4A">
        <w:rPr>
          <w:rFonts w:asciiTheme="minorHAnsi" w:hAnsiTheme="minorHAnsi" w:cstheme="minorHAnsi"/>
          <w:b w:val="0"/>
          <w:bCs/>
          <w:sz w:val="24"/>
          <w:szCs w:val="24"/>
        </w:rPr>
        <w:t>– 8/4</w:t>
      </w:r>
    </w:p>
    <w:p w14:paraId="5487F3C3" w14:textId="2DC1EB27" w:rsidR="005E084A" w:rsidRPr="00456A4A" w:rsidRDefault="005E084A" w:rsidP="005D5505">
      <w:pPr>
        <w:pStyle w:val="ListParagraph"/>
        <w:numPr>
          <w:ilvl w:val="1"/>
          <w:numId w:val="9"/>
        </w:numPr>
        <w:autoSpaceDE w:val="0"/>
        <w:autoSpaceDN w:val="0"/>
        <w:adjustRightInd w:val="0"/>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Austin Eiserman </w:t>
      </w:r>
      <w:r w:rsidR="00BA6196" w:rsidRPr="00456A4A">
        <w:rPr>
          <w:rFonts w:asciiTheme="minorHAnsi" w:hAnsiTheme="minorHAnsi" w:cstheme="minorHAnsi"/>
          <w:b w:val="0"/>
          <w:bCs/>
          <w:sz w:val="24"/>
          <w:szCs w:val="24"/>
        </w:rPr>
        <w:t>– 8/6</w:t>
      </w:r>
    </w:p>
    <w:p w14:paraId="7E9F679D" w14:textId="5B622B80" w:rsidR="005E084A" w:rsidRPr="00456A4A" w:rsidRDefault="005E084A" w:rsidP="005D5505">
      <w:pPr>
        <w:pStyle w:val="ListParagraph"/>
        <w:numPr>
          <w:ilvl w:val="1"/>
          <w:numId w:val="9"/>
        </w:numPr>
        <w:autoSpaceDE w:val="0"/>
        <w:autoSpaceDN w:val="0"/>
        <w:adjustRightInd w:val="0"/>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Cody Barker </w:t>
      </w:r>
      <w:r w:rsidR="006747C7" w:rsidRPr="00456A4A">
        <w:rPr>
          <w:rFonts w:asciiTheme="minorHAnsi" w:hAnsiTheme="minorHAnsi" w:cstheme="minorHAnsi"/>
          <w:b w:val="0"/>
          <w:bCs/>
          <w:sz w:val="24"/>
          <w:szCs w:val="24"/>
        </w:rPr>
        <w:t>–</w:t>
      </w:r>
      <w:r w:rsidRPr="00456A4A">
        <w:rPr>
          <w:rFonts w:asciiTheme="minorHAnsi" w:hAnsiTheme="minorHAnsi" w:cstheme="minorHAnsi"/>
          <w:b w:val="0"/>
          <w:bCs/>
          <w:sz w:val="24"/>
          <w:szCs w:val="24"/>
        </w:rPr>
        <w:t xml:space="preserve"> 8</w:t>
      </w:r>
      <w:r w:rsidR="006747C7" w:rsidRPr="00456A4A">
        <w:rPr>
          <w:rFonts w:asciiTheme="minorHAnsi" w:hAnsiTheme="minorHAnsi" w:cstheme="minorHAnsi"/>
          <w:b w:val="0"/>
          <w:bCs/>
          <w:sz w:val="24"/>
          <w:szCs w:val="24"/>
        </w:rPr>
        <w:t>/8</w:t>
      </w:r>
    </w:p>
    <w:p w14:paraId="4456E1D4" w14:textId="77777777" w:rsidR="005E084A" w:rsidRPr="00456A4A" w:rsidRDefault="005E084A" w:rsidP="005D5505">
      <w:pPr>
        <w:pStyle w:val="ListParagraph"/>
        <w:numPr>
          <w:ilvl w:val="1"/>
          <w:numId w:val="9"/>
        </w:numPr>
        <w:autoSpaceDE w:val="0"/>
        <w:autoSpaceDN w:val="0"/>
        <w:adjustRightInd w:val="0"/>
        <w:rPr>
          <w:rFonts w:asciiTheme="minorHAnsi" w:hAnsiTheme="minorHAnsi" w:cstheme="minorHAnsi"/>
          <w:b w:val="0"/>
          <w:bCs/>
          <w:sz w:val="24"/>
          <w:szCs w:val="24"/>
        </w:rPr>
      </w:pPr>
      <w:r w:rsidRPr="00456A4A">
        <w:rPr>
          <w:rFonts w:asciiTheme="minorHAnsi" w:hAnsiTheme="minorHAnsi" w:cstheme="minorHAnsi"/>
          <w:b w:val="0"/>
          <w:bCs/>
          <w:sz w:val="24"/>
          <w:szCs w:val="24"/>
        </w:rPr>
        <w:t>Joseph Macri - 8/19</w:t>
      </w:r>
    </w:p>
    <w:p w14:paraId="54225C27" w14:textId="77777777" w:rsidR="005E084A" w:rsidRPr="00456A4A" w:rsidRDefault="005E084A" w:rsidP="005D5505">
      <w:pPr>
        <w:pStyle w:val="ListParagraph"/>
        <w:numPr>
          <w:ilvl w:val="1"/>
          <w:numId w:val="9"/>
        </w:numPr>
        <w:autoSpaceDE w:val="0"/>
        <w:autoSpaceDN w:val="0"/>
        <w:adjustRightInd w:val="0"/>
        <w:rPr>
          <w:rFonts w:asciiTheme="minorHAnsi" w:hAnsiTheme="minorHAnsi" w:cstheme="minorHAnsi"/>
          <w:b w:val="0"/>
          <w:bCs/>
          <w:sz w:val="24"/>
          <w:szCs w:val="24"/>
        </w:rPr>
      </w:pPr>
      <w:r w:rsidRPr="00456A4A">
        <w:rPr>
          <w:rFonts w:asciiTheme="minorHAnsi" w:hAnsiTheme="minorHAnsi" w:cstheme="minorHAnsi"/>
          <w:b w:val="0"/>
          <w:bCs/>
          <w:sz w:val="24"/>
          <w:szCs w:val="24"/>
        </w:rPr>
        <w:t>Fr. Kyle Walterscheid - 8/19</w:t>
      </w:r>
    </w:p>
    <w:p w14:paraId="453631B7" w14:textId="77777777" w:rsidR="005E084A" w:rsidRPr="00456A4A" w:rsidRDefault="005E084A" w:rsidP="005D5505">
      <w:pPr>
        <w:pStyle w:val="ListParagraph"/>
        <w:numPr>
          <w:ilvl w:val="1"/>
          <w:numId w:val="9"/>
        </w:numPr>
        <w:autoSpaceDE w:val="0"/>
        <w:autoSpaceDN w:val="0"/>
        <w:adjustRightInd w:val="0"/>
        <w:rPr>
          <w:rFonts w:asciiTheme="minorHAnsi" w:hAnsiTheme="minorHAnsi" w:cstheme="minorHAnsi"/>
          <w:b w:val="0"/>
          <w:bCs/>
          <w:sz w:val="24"/>
          <w:szCs w:val="24"/>
        </w:rPr>
      </w:pPr>
      <w:r w:rsidRPr="00456A4A">
        <w:rPr>
          <w:rFonts w:asciiTheme="minorHAnsi" w:hAnsiTheme="minorHAnsi" w:cstheme="minorHAnsi"/>
          <w:b w:val="0"/>
          <w:bCs/>
          <w:sz w:val="24"/>
          <w:szCs w:val="24"/>
        </w:rPr>
        <w:t>Matthew Black - 8/20</w:t>
      </w:r>
    </w:p>
    <w:p w14:paraId="4B1E0263" w14:textId="759703E4" w:rsidR="005E084A" w:rsidRPr="00456A4A" w:rsidRDefault="005E084A" w:rsidP="005D5505">
      <w:pPr>
        <w:pStyle w:val="ListParagraph"/>
        <w:numPr>
          <w:ilvl w:val="1"/>
          <w:numId w:val="9"/>
        </w:numPr>
        <w:autoSpaceDE w:val="0"/>
        <w:autoSpaceDN w:val="0"/>
        <w:adjustRightInd w:val="0"/>
        <w:rPr>
          <w:rFonts w:asciiTheme="minorHAnsi" w:hAnsiTheme="minorHAnsi" w:cstheme="minorHAnsi"/>
          <w:b w:val="0"/>
          <w:bCs/>
          <w:sz w:val="24"/>
          <w:szCs w:val="24"/>
        </w:rPr>
      </w:pPr>
      <w:r w:rsidRPr="00456A4A">
        <w:rPr>
          <w:rFonts w:asciiTheme="minorHAnsi" w:hAnsiTheme="minorHAnsi" w:cstheme="minorHAnsi"/>
          <w:b w:val="0"/>
          <w:bCs/>
          <w:sz w:val="24"/>
          <w:szCs w:val="24"/>
        </w:rPr>
        <w:t xml:space="preserve">Graham </w:t>
      </w:r>
      <w:r w:rsidR="00AB2B40" w:rsidRPr="00456A4A">
        <w:rPr>
          <w:rFonts w:asciiTheme="minorHAnsi" w:hAnsiTheme="minorHAnsi" w:cstheme="minorHAnsi"/>
          <w:b w:val="0"/>
          <w:bCs/>
          <w:sz w:val="24"/>
          <w:szCs w:val="24"/>
        </w:rPr>
        <w:t>Kyle -</w:t>
      </w:r>
      <w:r w:rsidRPr="00456A4A">
        <w:rPr>
          <w:rFonts w:asciiTheme="minorHAnsi" w:hAnsiTheme="minorHAnsi" w:cstheme="minorHAnsi"/>
          <w:b w:val="0"/>
          <w:bCs/>
          <w:sz w:val="24"/>
          <w:szCs w:val="24"/>
        </w:rPr>
        <w:t xml:space="preserve"> 8/21 (80)</w:t>
      </w:r>
    </w:p>
    <w:p w14:paraId="43697D86" w14:textId="77777777" w:rsidR="005E084A" w:rsidRPr="00456A4A" w:rsidRDefault="005E084A" w:rsidP="005D5505">
      <w:pPr>
        <w:pStyle w:val="ListParagraph"/>
        <w:numPr>
          <w:ilvl w:val="1"/>
          <w:numId w:val="9"/>
        </w:numPr>
        <w:autoSpaceDE w:val="0"/>
        <w:autoSpaceDN w:val="0"/>
        <w:adjustRightInd w:val="0"/>
        <w:rPr>
          <w:rFonts w:asciiTheme="minorHAnsi" w:hAnsiTheme="minorHAnsi" w:cstheme="minorHAnsi"/>
          <w:b w:val="0"/>
          <w:bCs/>
          <w:sz w:val="24"/>
          <w:szCs w:val="24"/>
        </w:rPr>
      </w:pPr>
      <w:r w:rsidRPr="00456A4A">
        <w:rPr>
          <w:rFonts w:asciiTheme="minorHAnsi" w:hAnsiTheme="minorHAnsi" w:cstheme="minorHAnsi"/>
          <w:b w:val="0"/>
          <w:bCs/>
          <w:sz w:val="24"/>
          <w:szCs w:val="24"/>
        </w:rPr>
        <w:t>Paul Garjardo - 8/23</w:t>
      </w:r>
    </w:p>
    <w:p w14:paraId="62042451" w14:textId="446720FE" w:rsidR="00A4352D" w:rsidRPr="00456A4A" w:rsidRDefault="005E084A" w:rsidP="002402EB">
      <w:pPr>
        <w:pStyle w:val="ListParagraph"/>
        <w:numPr>
          <w:ilvl w:val="1"/>
          <w:numId w:val="9"/>
        </w:numPr>
        <w:autoSpaceDE w:val="0"/>
        <w:autoSpaceDN w:val="0"/>
        <w:adjustRightInd w:val="0"/>
        <w:rPr>
          <w:rFonts w:asciiTheme="minorHAnsi" w:hAnsiTheme="minorHAnsi" w:cstheme="minorHAnsi"/>
          <w:b w:val="0"/>
          <w:sz w:val="24"/>
          <w:szCs w:val="24"/>
        </w:rPr>
      </w:pPr>
      <w:r w:rsidRPr="00456A4A">
        <w:rPr>
          <w:rFonts w:asciiTheme="minorHAnsi" w:hAnsiTheme="minorHAnsi" w:cstheme="minorHAnsi"/>
          <w:b w:val="0"/>
          <w:bCs/>
          <w:sz w:val="24"/>
          <w:szCs w:val="24"/>
        </w:rPr>
        <w:t>Mark Stack - 8/29</w:t>
      </w:r>
    </w:p>
    <w:p w14:paraId="68A952D4" w14:textId="77777777" w:rsidR="00C45071" w:rsidRPr="00456A4A" w:rsidRDefault="00C45071" w:rsidP="002402EB">
      <w:pPr>
        <w:autoSpaceDE w:val="0"/>
        <w:autoSpaceDN w:val="0"/>
        <w:adjustRightInd w:val="0"/>
        <w:rPr>
          <w:rFonts w:asciiTheme="minorHAnsi" w:hAnsiTheme="minorHAnsi" w:cstheme="minorHAnsi"/>
          <w:sz w:val="28"/>
          <w:szCs w:val="28"/>
        </w:rPr>
      </w:pPr>
    </w:p>
    <w:p w14:paraId="73FECD7E" w14:textId="3DE3D684" w:rsidR="002402EB" w:rsidRPr="00456A4A" w:rsidRDefault="002402EB" w:rsidP="002402EB">
      <w:pPr>
        <w:autoSpaceDE w:val="0"/>
        <w:autoSpaceDN w:val="0"/>
        <w:adjustRightInd w:val="0"/>
        <w:rPr>
          <w:rFonts w:asciiTheme="minorHAnsi" w:hAnsiTheme="minorHAnsi" w:cstheme="minorHAnsi"/>
          <w:b w:val="0"/>
          <w:sz w:val="28"/>
          <w:szCs w:val="28"/>
        </w:rPr>
      </w:pPr>
      <w:r w:rsidRPr="00456A4A">
        <w:rPr>
          <w:rFonts w:asciiTheme="minorHAnsi" w:hAnsiTheme="minorHAnsi" w:cstheme="minorHAnsi"/>
          <w:sz w:val="28"/>
          <w:szCs w:val="28"/>
        </w:rPr>
        <w:t>Grand Knight –</w:t>
      </w:r>
      <w:r w:rsidRPr="00456A4A">
        <w:rPr>
          <w:rFonts w:asciiTheme="minorHAnsi" w:hAnsiTheme="minorHAnsi" w:cstheme="minorHAnsi"/>
          <w:b w:val="0"/>
          <w:sz w:val="28"/>
          <w:szCs w:val="28"/>
        </w:rPr>
        <w:t>Before proceeding</w:t>
      </w:r>
      <w:r w:rsidR="00614184" w:rsidRPr="00456A4A">
        <w:rPr>
          <w:rFonts w:asciiTheme="minorHAnsi" w:hAnsiTheme="minorHAnsi" w:cstheme="minorHAnsi"/>
          <w:b w:val="0"/>
          <w:sz w:val="28"/>
          <w:szCs w:val="28"/>
        </w:rPr>
        <w:t xml:space="preserve">, </w:t>
      </w:r>
      <w:r w:rsidRPr="00456A4A">
        <w:rPr>
          <w:rFonts w:asciiTheme="minorHAnsi" w:hAnsiTheme="minorHAnsi" w:cstheme="minorHAnsi"/>
          <w:b w:val="0"/>
          <w:sz w:val="28"/>
          <w:szCs w:val="28"/>
        </w:rPr>
        <w:t xml:space="preserve">let me ask: Does any brother present know of a member of this council, or an unassisted brother of the Order, sick or in distress? </w:t>
      </w:r>
      <w:r w:rsidRPr="00456A4A">
        <w:rPr>
          <w:rFonts w:asciiTheme="minorHAnsi" w:hAnsiTheme="minorHAnsi" w:cstheme="minorHAnsi"/>
          <w:b w:val="0"/>
          <w:i/>
          <w:sz w:val="28"/>
          <w:szCs w:val="28"/>
        </w:rPr>
        <w:t>Before we begin let me announce these:</w:t>
      </w:r>
    </w:p>
    <w:p w14:paraId="111E48D9" w14:textId="77777777" w:rsidR="002402EB" w:rsidRPr="00456A4A" w:rsidRDefault="002402EB" w:rsidP="002402EB">
      <w:pPr>
        <w:tabs>
          <w:tab w:val="num" w:pos="1080"/>
        </w:tabs>
        <w:autoSpaceDE w:val="0"/>
        <w:autoSpaceDN w:val="0"/>
        <w:adjustRightInd w:val="0"/>
        <w:jc w:val="both"/>
        <w:rPr>
          <w:rFonts w:asciiTheme="minorHAnsi" w:hAnsiTheme="minorHAnsi" w:cstheme="minorHAnsi"/>
          <w:b w:val="0"/>
          <w:sz w:val="24"/>
          <w:szCs w:val="24"/>
        </w:rPr>
      </w:pPr>
      <w:r w:rsidRPr="00456A4A">
        <w:rPr>
          <w:rFonts w:asciiTheme="minorHAnsi" w:hAnsiTheme="minorHAnsi" w:cstheme="minorHAnsi"/>
          <w:b w:val="0"/>
          <w:i/>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132"/>
        <w:gridCol w:w="3109"/>
      </w:tblGrid>
      <w:tr w:rsidR="002402EB" w:rsidRPr="00456A4A" w14:paraId="33CD537F" w14:textId="77777777" w:rsidTr="001A0516">
        <w:tc>
          <w:tcPr>
            <w:tcW w:w="9350" w:type="dxa"/>
            <w:gridSpan w:val="3"/>
            <w:shd w:val="clear" w:color="auto" w:fill="auto"/>
          </w:tcPr>
          <w:p w14:paraId="51DD59DD" w14:textId="77777777" w:rsidR="002402EB" w:rsidRPr="00456A4A" w:rsidRDefault="002402EB" w:rsidP="001A0516">
            <w:pPr>
              <w:tabs>
                <w:tab w:val="num" w:pos="1080"/>
              </w:tabs>
              <w:autoSpaceDE w:val="0"/>
              <w:autoSpaceDN w:val="0"/>
              <w:adjustRightInd w:val="0"/>
              <w:jc w:val="center"/>
              <w:rPr>
                <w:rFonts w:asciiTheme="minorHAnsi" w:hAnsiTheme="minorHAnsi" w:cstheme="minorHAnsi"/>
                <w:i/>
                <w:sz w:val="24"/>
                <w:szCs w:val="24"/>
              </w:rPr>
            </w:pPr>
            <w:r w:rsidRPr="00456A4A">
              <w:rPr>
                <w:rFonts w:asciiTheme="minorHAnsi" w:hAnsiTheme="minorHAnsi" w:cstheme="minorHAnsi"/>
                <w:i/>
                <w:sz w:val="24"/>
                <w:szCs w:val="24"/>
              </w:rPr>
              <w:t>Prayers for the sick on in distress</w:t>
            </w:r>
          </w:p>
        </w:tc>
      </w:tr>
      <w:tr w:rsidR="00C76242" w:rsidRPr="00456A4A" w14:paraId="6C5FA82F" w14:textId="77777777" w:rsidTr="001A0516">
        <w:tc>
          <w:tcPr>
            <w:tcW w:w="3109" w:type="dxa"/>
            <w:shd w:val="clear" w:color="auto" w:fill="auto"/>
          </w:tcPr>
          <w:p w14:paraId="6708EB4D" w14:textId="1137737D" w:rsidR="00C76242" w:rsidRPr="00F00240" w:rsidRDefault="00C76242" w:rsidP="00C76242">
            <w:pPr>
              <w:tabs>
                <w:tab w:val="num" w:pos="1080"/>
              </w:tabs>
              <w:autoSpaceDE w:val="0"/>
              <w:autoSpaceDN w:val="0"/>
              <w:adjustRightInd w:val="0"/>
              <w:rPr>
                <w:rFonts w:asciiTheme="minorHAnsi" w:hAnsiTheme="minorHAnsi" w:cstheme="minorHAnsi"/>
                <w:b w:val="0"/>
                <w:i/>
                <w:sz w:val="24"/>
                <w:szCs w:val="24"/>
              </w:rPr>
            </w:pPr>
            <w:r w:rsidRPr="00F00240">
              <w:rPr>
                <w:rFonts w:asciiTheme="minorHAnsi" w:hAnsiTheme="minorHAnsi" w:cstheme="minorHAnsi"/>
                <w:b w:val="0"/>
                <w:i/>
                <w:sz w:val="24"/>
                <w:szCs w:val="24"/>
              </w:rPr>
              <w:t>Dorothy Foster</w:t>
            </w:r>
          </w:p>
        </w:tc>
        <w:tc>
          <w:tcPr>
            <w:tcW w:w="3132" w:type="dxa"/>
            <w:shd w:val="clear" w:color="auto" w:fill="auto"/>
          </w:tcPr>
          <w:p w14:paraId="5C37E3B4" w14:textId="0BB14AB7" w:rsidR="00C76242" w:rsidRPr="00F00240" w:rsidRDefault="00C76242" w:rsidP="00C76242">
            <w:pPr>
              <w:tabs>
                <w:tab w:val="num" w:pos="1080"/>
              </w:tabs>
              <w:autoSpaceDE w:val="0"/>
              <w:autoSpaceDN w:val="0"/>
              <w:adjustRightInd w:val="0"/>
              <w:rPr>
                <w:rFonts w:asciiTheme="minorHAnsi" w:hAnsiTheme="minorHAnsi" w:cstheme="minorHAnsi"/>
                <w:b w:val="0"/>
                <w:i/>
                <w:sz w:val="24"/>
                <w:szCs w:val="24"/>
              </w:rPr>
            </w:pPr>
            <w:r w:rsidRPr="00F00240">
              <w:rPr>
                <w:rFonts w:asciiTheme="minorHAnsi" w:hAnsiTheme="minorHAnsi" w:cstheme="minorHAnsi"/>
                <w:b w:val="0"/>
                <w:i/>
                <w:sz w:val="24"/>
                <w:szCs w:val="24"/>
              </w:rPr>
              <w:t>Eleanor Melanson</w:t>
            </w:r>
          </w:p>
        </w:tc>
        <w:tc>
          <w:tcPr>
            <w:tcW w:w="3109" w:type="dxa"/>
            <w:shd w:val="clear" w:color="auto" w:fill="auto"/>
          </w:tcPr>
          <w:p w14:paraId="67275E75" w14:textId="41BFAC30" w:rsidR="00C76242" w:rsidRPr="00F00240" w:rsidRDefault="00C76242" w:rsidP="00C76242">
            <w:pPr>
              <w:tabs>
                <w:tab w:val="num" w:pos="1080"/>
              </w:tabs>
              <w:autoSpaceDE w:val="0"/>
              <w:autoSpaceDN w:val="0"/>
              <w:adjustRightInd w:val="0"/>
              <w:rPr>
                <w:rFonts w:asciiTheme="minorHAnsi" w:hAnsiTheme="minorHAnsi" w:cstheme="minorHAnsi"/>
                <w:b w:val="0"/>
                <w:i/>
                <w:sz w:val="24"/>
                <w:szCs w:val="24"/>
              </w:rPr>
            </w:pPr>
            <w:r w:rsidRPr="00F00240">
              <w:rPr>
                <w:rFonts w:asciiTheme="minorHAnsi" w:hAnsiTheme="minorHAnsi" w:cstheme="minorHAnsi"/>
                <w:b w:val="0"/>
                <w:i/>
                <w:sz w:val="24"/>
                <w:szCs w:val="24"/>
              </w:rPr>
              <w:t>The Canizares Family</w:t>
            </w:r>
          </w:p>
        </w:tc>
      </w:tr>
      <w:tr w:rsidR="00C76242" w:rsidRPr="00456A4A" w14:paraId="7079FC67" w14:textId="77777777" w:rsidTr="001A0516">
        <w:tc>
          <w:tcPr>
            <w:tcW w:w="3109" w:type="dxa"/>
            <w:shd w:val="clear" w:color="auto" w:fill="auto"/>
          </w:tcPr>
          <w:p w14:paraId="2CC412AE" w14:textId="61C5927B" w:rsidR="00C76242" w:rsidRPr="00F00240" w:rsidRDefault="00C76242" w:rsidP="00C76242">
            <w:pPr>
              <w:tabs>
                <w:tab w:val="num" w:pos="1080"/>
              </w:tabs>
              <w:autoSpaceDE w:val="0"/>
              <w:autoSpaceDN w:val="0"/>
              <w:adjustRightInd w:val="0"/>
              <w:rPr>
                <w:rFonts w:asciiTheme="minorHAnsi" w:hAnsiTheme="minorHAnsi" w:cstheme="minorHAnsi"/>
                <w:b w:val="0"/>
                <w:i/>
                <w:sz w:val="24"/>
                <w:szCs w:val="24"/>
              </w:rPr>
            </w:pPr>
            <w:r w:rsidRPr="00F00240">
              <w:rPr>
                <w:rFonts w:asciiTheme="minorHAnsi" w:hAnsiTheme="minorHAnsi" w:cstheme="minorHAnsi"/>
                <w:b w:val="0"/>
                <w:i/>
                <w:sz w:val="24"/>
                <w:szCs w:val="24"/>
              </w:rPr>
              <w:t>Jose Escobar* (Eye Surgery)</w:t>
            </w:r>
          </w:p>
        </w:tc>
        <w:tc>
          <w:tcPr>
            <w:tcW w:w="3132" w:type="dxa"/>
            <w:shd w:val="clear" w:color="auto" w:fill="auto"/>
          </w:tcPr>
          <w:p w14:paraId="790D5D92" w14:textId="2B8C0B79" w:rsidR="00C76242" w:rsidRPr="00F00240" w:rsidRDefault="00C76242" w:rsidP="00C76242">
            <w:pPr>
              <w:tabs>
                <w:tab w:val="num" w:pos="1080"/>
              </w:tabs>
              <w:autoSpaceDE w:val="0"/>
              <w:autoSpaceDN w:val="0"/>
              <w:adjustRightInd w:val="0"/>
              <w:rPr>
                <w:rFonts w:asciiTheme="minorHAnsi" w:hAnsiTheme="minorHAnsi" w:cstheme="minorHAnsi"/>
                <w:b w:val="0"/>
                <w:i/>
                <w:sz w:val="24"/>
                <w:szCs w:val="24"/>
              </w:rPr>
            </w:pPr>
            <w:r w:rsidRPr="00F00240">
              <w:rPr>
                <w:rFonts w:asciiTheme="minorHAnsi" w:hAnsiTheme="minorHAnsi" w:cstheme="minorHAnsi"/>
                <w:b w:val="0"/>
                <w:i/>
                <w:sz w:val="24"/>
                <w:szCs w:val="24"/>
              </w:rPr>
              <w:t>Zella Harris</w:t>
            </w:r>
          </w:p>
        </w:tc>
        <w:tc>
          <w:tcPr>
            <w:tcW w:w="3109" w:type="dxa"/>
            <w:shd w:val="clear" w:color="auto" w:fill="auto"/>
          </w:tcPr>
          <w:p w14:paraId="10CBAB5E" w14:textId="68C49096" w:rsidR="00C76242" w:rsidRPr="00F00240" w:rsidRDefault="00C76242" w:rsidP="00C76242">
            <w:pPr>
              <w:tabs>
                <w:tab w:val="num" w:pos="1080"/>
              </w:tabs>
              <w:autoSpaceDE w:val="0"/>
              <w:autoSpaceDN w:val="0"/>
              <w:adjustRightInd w:val="0"/>
              <w:rPr>
                <w:rFonts w:asciiTheme="minorHAnsi" w:hAnsiTheme="minorHAnsi" w:cstheme="minorHAnsi"/>
                <w:b w:val="0"/>
                <w:i/>
                <w:sz w:val="24"/>
                <w:szCs w:val="24"/>
              </w:rPr>
            </w:pPr>
            <w:r w:rsidRPr="00F00240">
              <w:rPr>
                <w:rFonts w:asciiTheme="minorHAnsi" w:hAnsiTheme="minorHAnsi" w:cstheme="minorHAnsi"/>
                <w:b w:val="0"/>
                <w:i/>
                <w:sz w:val="24"/>
                <w:szCs w:val="24"/>
              </w:rPr>
              <w:t>Graham Kyle*</w:t>
            </w:r>
          </w:p>
        </w:tc>
      </w:tr>
      <w:tr w:rsidR="00C76242" w:rsidRPr="00456A4A" w14:paraId="16DE8686" w14:textId="77777777" w:rsidTr="001A0516">
        <w:tc>
          <w:tcPr>
            <w:tcW w:w="3109" w:type="dxa"/>
            <w:shd w:val="clear" w:color="auto" w:fill="auto"/>
          </w:tcPr>
          <w:p w14:paraId="12D4F1A8" w14:textId="29C9E856" w:rsidR="00C76242" w:rsidRPr="00F00240" w:rsidRDefault="00C76242" w:rsidP="00C76242">
            <w:pPr>
              <w:tabs>
                <w:tab w:val="num" w:pos="1080"/>
              </w:tabs>
              <w:autoSpaceDE w:val="0"/>
              <w:autoSpaceDN w:val="0"/>
              <w:adjustRightInd w:val="0"/>
              <w:rPr>
                <w:rFonts w:asciiTheme="minorHAnsi" w:hAnsiTheme="minorHAnsi" w:cstheme="minorHAnsi"/>
                <w:b w:val="0"/>
                <w:i/>
                <w:sz w:val="24"/>
                <w:szCs w:val="24"/>
              </w:rPr>
            </w:pPr>
            <w:r w:rsidRPr="00F00240">
              <w:rPr>
                <w:rFonts w:asciiTheme="minorHAnsi" w:hAnsiTheme="minorHAnsi" w:cstheme="minorHAnsi"/>
                <w:b w:val="0"/>
                <w:i/>
                <w:sz w:val="24"/>
                <w:szCs w:val="24"/>
              </w:rPr>
              <w:t>Fernando Arias</w:t>
            </w:r>
          </w:p>
        </w:tc>
        <w:tc>
          <w:tcPr>
            <w:tcW w:w="3132" w:type="dxa"/>
            <w:shd w:val="clear" w:color="auto" w:fill="auto"/>
          </w:tcPr>
          <w:p w14:paraId="0E4785CA" w14:textId="57ED7F5A" w:rsidR="00C76242" w:rsidRPr="00F00240" w:rsidRDefault="00C76242" w:rsidP="00C76242">
            <w:pPr>
              <w:tabs>
                <w:tab w:val="num" w:pos="1080"/>
              </w:tabs>
              <w:autoSpaceDE w:val="0"/>
              <w:autoSpaceDN w:val="0"/>
              <w:adjustRightInd w:val="0"/>
              <w:rPr>
                <w:rFonts w:asciiTheme="minorHAnsi" w:hAnsiTheme="minorHAnsi" w:cstheme="minorHAnsi"/>
                <w:b w:val="0"/>
                <w:i/>
                <w:sz w:val="24"/>
                <w:szCs w:val="24"/>
              </w:rPr>
            </w:pPr>
            <w:r w:rsidRPr="00F00240">
              <w:rPr>
                <w:rFonts w:asciiTheme="minorHAnsi" w:hAnsiTheme="minorHAnsi" w:cstheme="minorHAnsi"/>
                <w:b w:val="0"/>
                <w:i/>
                <w:sz w:val="24"/>
                <w:szCs w:val="24"/>
              </w:rPr>
              <w:t>Paula Monroe</w:t>
            </w:r>
          </w:p>
        </w:tc>
        <w:tc>
          <w:tcPr>
            <w:tcW w:w="3109" w:type="dxa"/>
            <w:shd w:val="clear" w:color="auto" w:fill="auto"/>
          </w:tcPr>
          <w:p w14:paraId="68E43BFF" w14:textId="77777777" w:rsidR="00C76242" w:rsidRPr="00F00240" w:rsidRDefault="00C76242" w:rsidP="00C76242">
            <w:pPr>
              <w:tabs>
                <w:tab w:val="num" w:pos="1080"/>
              </w:tabs>
              <w:autoSpaceDE w:val="0"/>
              <w:autoSpaceDN w:val="0"/>
              <w:adjustRightInd w:val="0"/>
              <w:rPr>
                <w:rFonts w:asciiTheme="minorHAnsi" w:hAnsiTheme="minorHAnsi" w:cstheme="minorHAnsi"/>
                <w:b w:val="0"/>
                <w:i/>
                <w:sz w:val="24"/>
                <w:szCs w:val="24"/>
              </w:rPr>
            </w:pPr>
            <w:r w:rsidRPr="00F00240">
              <w:rPr>
                <w:rFonts w:asciiTheme="minorHAnsi" w:hAnsiTheme="minorHAnsi" w:cstheme="minorHAnsi"/>
                <w:b w:val="0"/>
                <w:i/>
                <w:sz w:val="24"/>
                <w:szCs w:val="24"/>
              </w:rPr>
              <w:t>Marilyn Williams</w:t>
            </w:r>
          </w:p>
        </w:tc>
      </w:tr>
      <w:tr w:rsidR="00C76242" w:rsidRPr="00456A4A" w14:paraId="5C966BDB" w14:textId="77777777" w:rsidTr="001A0516">
        <w:trPr>
          <w:trHeight w:val="269"/>
        </w:trPr>
        <w:tc>
          <w:tcPr>
            <w:tcW w:w="3109" w:type="dxa"/>
            <w:shd w:val="clear" w:color="auto" w:fill="auto"/>
          </w:tcPr>
          <w:p w14:paraId="71DB70D5" w14:textId="020A3DAA" w:rsidR="00C76242" w:rsidRPr="00F00240" w:rsidRDefault="00C76242" w:rsidP="00C76242">
            <w:pPr>
              <w:tabs>
                <w:tab w:val="num" w:pos="1080"/>
              </w:tabs>
              <w:autoSpaceDE w:val="0"/>
              <w:autoSpaceDN w:val="0"/>
              <w:adjustRightInd w:val="0"/>
              <w:rPr>
                <w:rFonts w:asciiTheme="minorHAnsi" w:hAnsiTheme="minorHAnsi" w:cstheme="minorHAnsi"/>
                <w:b w:val="0"/>
                <w:i/>
                <w:sz w:val="24"/>
                <w:szCs w:val="24"/>
              </w:rPr>
            </w:pPr>
            <w:r w:rsidRPr="00F00240">
              <w:rPr>
                <w:rFonts w:asciiTheme="minorHAnsi" w:hAnsiTheme="minorHAnsi" w:cstheme="minorHAnsi"/>
                <w:b w:val="0"/>
                <w:i/>
                <w:iCs/>
                <w:sz w:val="24"/>
                <w:szCs w:val="24"/>
              </w:rPr>
              <w:t>Dale Enderle</w:t>
            </w:r>
          </w:p>
        </w:tc>
        <w:tc>
          <w:tcPr>
            <w:tcW w:w="3132" w:type="dxa"/>
            <w:shd w:val="clear" w:color="auto" w:fill="auto"/>
          </w:tcPr>
          <w:p w14:paraId="0A849764" w14:textId="725883DF" w:rsidR="00C76242" w:rsidRPr="00F00240" w:rsidRDefault="00C76242" w:rsidP="00C76242">
            <w:pPr>
              <w:tabs>
                <w:tab w:val="num" w:pos="1080"/>
              </w:tabs>
              <w:autoSpaceDE w:val="0"/>
              <w:autoSpaceDN w:val="0"/>
              <w:adjustRightInd w:val="0"/>
              <w:rPr>
                <w:rFonts w:asciiTheme="minorHAnsi" w:hAnsiTheme="minorHAnsi" w:cstheme="minorHAnsi"/>
                <w:b w:val="0"/>
                <w:i/>
                <w:sz w:val="24"/>
                <w:szCs w:val="24"/>
              </w:rPr>
            </w:pPr>
            <w:r w:rsidRPr="00F00240">
              <w:rPr>
                <w:rFonts w:asciiTheme="minorHAnsi" w:hAnsiTheme="minorHAnsi" w:cstheme="minorHAnsi"/>
                <w:b w:val="0"/>
                <w:i/>
                <w:iCs/>
                <w:sz w:val="24"/>
                <w:szCs w:val="24"/>
              </w:rPr>
              <w:t>Bill Svadlenka</w:t>
            </w:r>
            <w:r w:rsidR="0094456F" w:rsidRPr="00F00240">
              <w:rPr>
                <w:rFonts w:asciiTheme="minorHAnsi" w:hAnsiTheme="minorHAnsi" w:cstheme="minorHAnsi"/>
                <w:b w:val="0"/>
                <w:i/>
                <w:iCs/>
                <w:sz w:val="24"/>
                <w:szCs w:val="24"/>
              </w:rPr>
              <w:t>*</w:t>
            </w:r>
          </w:p>
        </w:tc>
        <w:tc>
          <w:tcPr>
            <w:tcW w:w="3109" w:type="dxa"/>
            <w:shd w:val="clear" w:color="auto" w:fill="auto"/>
          </w:tcPr>
          <w:p w14:paraId="1BB07C1F" w14:textId="77777777" w:rsidR="00C76242" w:rsidRPr="00F00240" w:rsidRDefault="00C76242" w:rsidP="00C76242">
            <w:pPr>
              <w:tabs>
                <w:tab w:val="num" w:pos="1080"/>
              </w:tabs>
              <w:autoSpaceDE w:val="0"/>
              <w:autoSpaceDN w:val="0"/>
              <w:adjustRightInd w:val="0"/>
              <w:rPr>
                <w:rFonts w:asciiTheme="minorHAnsi" w:hAnsiTheme="minorHAnsi" w:cstheme="minorHAnsi"/>
                <w:b w:val="0"/>
                <w:i/>
                <w:sz w:val="24"/>
                <w:szCs w:val="24"/>
              </w:rPr>
            </w:pPr>
            <w:r w:rsidRPr="00F00240">
              <w:rPr>
                <w:rFonts w:asciiTheme="minorHAnsi" w:hAnsiTheme="minorHAnsi" w:cstheme="minorHAnsi"/>
                <w:b w:val="0"/>
                <w:i/>
                <w:sz w:val="24"/>
                <w:szCs w:val="24"/>
              </w:rPr>
              <w:t>Jose Casarez</w:t>
            </w:r>
          </w:p>
        </w:tc>
      </w:tr>
      <w:tr w:rsidR="00C76242" w:rsidRPr="00456A4A" w14:paraId="5D74840D" w14:textId="77777777" w:rsidTr="001A0516">
        <w:trPr>
          <w:trHeight w:val="305"/>
        </w:trPr>
        <w:tc>
          <w:tcPr>
            <w:tcW w:w="3109" w:type="dxa"/>
            <w:shd w:val="clear" w:color="auto" w:fill="auto"/>
          </w:tcPr>
          <w:p w14:paraId="11B48C0D" w14:textId="3D7595FF" w:rsidR="00C76242" w:rsidRPr="00F00240" w:rsidRDefault="00A4352D" w:rsidP="00C76242">
            <w:pPr>
              <w:tabs>
                <w:tab w:val="num" w:pos="1080"/>
              </w:tabs>
              <w:autoSpaceDE w:val="0"/>
              <w:autoSpaceDN w:val="0"/>
              <w:adjustRightInd w:val="0"/>
              <w:rPr>
                <w:rFonts w:asciiTheme="minorHAnsi" w:hAnsiTheme="minorHAnsi" w:cstheme="minorHAnsi"/>
                <w:b w:val="0"/>
                <w:i/>
                <w:sz w:val="24"/>
                <w:szCs w:val="24"/>
              </w:rPr>
            </w:pPr>
            <w:r w:rsidRPr="00F00240">
              <w:rPr>
                <w:rFonts w:asciiTheme="minorHAnsi" w:hAnsiTheme="minorHAnsi" w:cstheme="minorHAnsi"/>
                <w:b w:val="0"/>
                <w:i/>
                <w:sz w:val="24"/>
                <w:szCs w:val="24"/>
              </w:rPr>
              <w:t>Renee Eiserman</w:t>
            </w:r>
          </w:p>
        </w:tc>
        <w:tc>
          <w:tcPr>
            <w:tcW w:w="3132" w:type="dxa"/>
            <w:shd w:val="clear" w:color="auto" w:fill="auto"/>
          </w:tcPr>
          <w:p w14:paraId="566D79E1" w14:textId="7DAA9CDC" w:rsidR="00C76242" w:rsidRPr="00F00240" w:rsidRDefault="00C76242" w:rsidP="00C76242">
            <w:pPr>
              <w:tabs>
                <w:tab w:val="num" w:pos="1080"/>
              </w:tabs>
              <w:autoSpaceDE w:val="0"/>
              <w:autoSpaceDN w:val="0"/>
              <w:adjustRightInd w:val="0"/>
              <w:jc w:val="both"/>
              <w:rPr>
                <w:rFonts w:asciiTheme="minorHAnsi" w:hAnsiTheme="minorHAnsi" w:cstheme="minorHAnsi"/>
                <w:b w:val="0"/>
                <w:i/>
                <w:sz w:val="24"/>
                <w:szCs w:val="24"/>
              </w:rPr>
            </w:pPr>
            <w:r w:rsidRPr="00F00240">
              <w:rPr>
                <w:rFonts w:asciiTheme="minorHAnsi" w:hAnsiTheme="minorHAnsi" w:cstheme="minorHAnsi"/>
                <w:b w:val="0"/>
                <w:i/>
                <w:sz w:val="24"/>
                <w:szCs w:val="24"/>
              </w:rPr>
              <w:t>Steven Zarella*</w:t>
            </w:r>
          </w:p>
        </w:tc>
        <w:tc>
          <w:tcPr>
            <w:tcW w:w="3109" w:type="dxa"/>
            <w:shd w:val="clear" w:color="auto" w:fill="auto"/>
          </w:tcPr>
          <w:p w14:paraId="40E99E8E" w14:textId="77777777" w:rsidR="00C76242" w:rsidRPr="00F00240" w:rsidRDefault="00C76242" w:rsidP="00C76242">
            <w:pPr>
              <w:tabs>
                <w:tab w:val="num" w:pos="1080"/>
              </w:tabs>
              <w:autoSpaceDE w:val="0"/>
              <w:autoSpaceDN w:val="0"/>
              <w:adjustRightInd w:val="0"/>
              <w:rPr>
                <w:rFonts w:asciiTheme="minorHAnsi" w:hAnsiTheme="minorHAnsi" w:cstheme="minorHAnsi"/>
                <w:b w:val="0"/>
                <w:i/>
                <w:sz w:val="24"/>
                <w:szCs w:val="24"/>
              </w:rPr>
            </w:pPr>
            <w:r w:rsidRPr="00F00240">
              <w:rPr>
                <w:rFonts w:asciiTheme="minorHAnsi" w:hAnsiTheme="minorHAnsi" w:cstheme="minorHAnsi"/>
                <w:b w:val="0"/>
                <w:i/>
                <w:sz w:val="24"/>
                <w:szCs w:val="24"/>
              </w:rPr>
              <w:t>Joan Moran</w:t>
            </w:r>
          </w:p>
        </w:tc>
      </w:tr>
      <w:tr w:rsidR="00C76242" w:rsidRPr="00456A4A" w14:paraId="00CDDE16" w14:textId="77777777" w:rsidTr="001A0516">
        <w:trPr>
          <w:trHeight w:val="305"/>
        </w:trPr>
        <w:tc>
          <w:tcPr>
            <w:tcW w:w="3109" w:type="dxa"/>
            <w:shd w:val="clear" w:color="auto" w:fill="auto"/>
          </w:tcPr>
          <w:p w14:paraId="59FAD817" w14:textId="18CCEF5B" w:rsidR="00C76242" w:rsidRPr="00F00240" w:rsidRDefault="00B27370" w:rsidP="00C76242">
            <w:pPr>
              <w:tabs>
                <w:tab w:val="num" w:pos="1080"/>
              </w:tabs>
              <w:autoSpaceDE w:val="0"/>
              <w:autoSpaceDN w:val="0"/>
              <w:adjustRightInd w:val="0"/>
              <w:rPr>
                <w:rFonts w:asciiTheme="minorHAnsi" w:hAnsiTheme="minorHAnsi" w:cstheme="minorHAnsi"/>
                <w:b w:val="0"/>
                <w:i/>
                <w:sz w:val="24"/>
                <w:szCs w:val="24"/>
              </w:rPr>
            </w:pPr>
            <w:r w:rsidRPr="00F00240">
              <w:rPr>
                <w:rFonts w:asciiTheme="minorHAnsi" w:hAnsiTheme="minorHAnsi" w:cstheme="minorHAnsi"/>
                <w:b w:val="0"/>
                <w:i/>
                <w:sz w:val="24"/>
                <w:szCs w:val="24"/>
              </w:rPr>
              <w:t>To</w:t>
            </w:r>
            <w:r w:rsidR="0094456F" w:rsidRPr="00F00240">
              <w:rPr>
                <w:rFonts w:asciiTheme="minorHAnsi" w:hAnsiTheme="minorHAnsi" w:cstheme="minorHAnsi"/>
                <w:b w:val="0"/>
                <w:i/>
                <w:sz w:val="24"/>
                <w:szCs w:val="24"/>
              </w:rPr>
              <w:t>m Eiserman</w:t>
            </w:r>
          </w:p>
        </w:tc>
        <w:tc>
          <w:tcPr>
            <w:tcW w:w="3132" w:type="dxa"/>
            <w:shd w:val="clear" w:color="auto" w:fill="auto"/>
          </w:tcPr>
          <w:p w14:paraId="0740BD61" w14:textId="2525D1EE" w:rsidR="00C76242" w:rsidRPr="00F00240" w:rsidRDefault="00540317" w:rsidP="00C76242">
            <w:pPr>
              <w:tabs>
                <w:tab w:val="num" w:pos="1080"/>
              </w:tabs>
              <w:autoSpaceDE w:val="0"/>
              <w:autoSpaceDN w:val="0"/>
              <w:adjustRightInd w:val="0"/>
              <w:rPr>
                <w:rFonts w:asciiTheme="minorHAnsi" w:hAnsiTheme="minorHAnsi" w:cstheme="minorHAnsi"/>
                <w:b w:val="0"/>
                <w:i/>
                <w:sz w:val="24"/>
                <w:szCs w:val="24"/>
              </w:rPr>
            </w:pPr>
            <w:r w:rsidRPr="00F00240">
              <w:rPr>
                <w:rFonts w:asciiTheme="minorHAnsi" w:hAnsiTheme="minorHAnsi" w:cstheme="minorHAnsi"/>
                <w:b w:val="0"/>
                <w:bCs/>
                <w:i/>
                <w:iCs/>
                <w:sz w:val="24"/>
                <w:szCs w:val="24"/>
              </w:rPr>
              <w:t>Suzanne</w:t>
            </w:r>
            <w:r w:rsidRPr="00F00240">
              <w:rPr>
                <w:rFonts w:asciiTheme="minorHAnsi" w:hAnsiTheme="minorHAnsi" w:cstheme="minorHAnsi"/>
                <w:b w:val="0"/>
                <w:bCs/>
                <w:sz w:val="24"/>
                <w:szCs w:val="24"/>
              </w:rPr>
              <w:t xml:space="preserve"> Stack</w:t>
            </w:r>
          </w:p>
        </w:tc>
        <w:tc>
          <w:tcPr>
            <w:tcW w:w="3109" w:type="dxa"/>
            <w:shd w:val="clear" w:color="auto" w:fill="auto"/>
          </w:tcPr>
          <w:p w14:paraId="59ADEF9A" w14:textId="048A3C26" w:rsidR="00C76242" w:rsidRPr="00F00240" w:rsidRDefault="00C76242" w:rsidP="00C76242">
            <w:pPr>
              <w:tabs>
                <w:tab w:val="num" w:pos="1080"/>
              </w:tabs>
              <w:autoSpaceDE w:val="0"/>
              <w:autoSpaceDN w:val="0"/>
              <w:adjustRightInd w:val="0"/>
              <w:rPr>
                <w:rFonts w:asciiTheme="minorHAnsi" w:hAnsiTheme="minorHAnsi" w:cstheme="minorHAnsi"/>
                <w:b w:val="0"/>
                <w:i/>
                <w:sz w:val="24"/>
                <w:szCs w:val="24"/>
              </w:rPr>
            </w:pPr>
          </w:p>
        </w:tc>
      </w:tr>
      <w:tr w:rsidR="00C76242" w:rsidRPr="00456A4A" w14:paraId="07E32F29" w14:textId="77777777" w:rsidTr="001A0516">
        <w:trPr>
          <w:trHeight w:val="305"/>
        </w:trPr>
        <w:tc>
          <w:tcPr>
            <w:tcW w:w="3109" w:type="dxa"/>
            <w:shd w:val="clear" w:color="auto" w:fill="auto"/>
          </w:tcPr>
          <w:p w14:paraId="74CD9E1F" w14:textId="037083C4" w:rsidR="00C76242" w:rsidRPr="00456A4A" w:rsidRDefault="00C76242" w:rsidP="00C76242">
            <w:pPr>
              <w:tabs>
                <w:tab w:val="num" w:pos="1080"/>
              </w:tabs>
              <w:autoSpaceDE w:val="0"/>
              <w:autoSpaceDN w:val="0"/>
              <w:adjustRightInd w:val="0"/>
              <w:rPr>
                <w:rFonts w:asciiTheme="minorHAnsi" w:hAnsiTheme="minorHAnsi" w:cstheme="minorHAnsi"/>
                <w:b w:val="0"/>
                <w:i/>
                <w:iCs/>
                <w:sz w:val="24"/>
                <w:szCs w:val="24"/>
              </w:rPr>
            </w:pPr>
          </w:p>
        </w:tc>
        <w:tc>
          <w:tcPr>
            <w:tcW w:w="3132" w:type="dxa"/>
            <w:shd w:val="clear" w:color="auto" w:fill="auto"/>
          </w:tcPr>
          <w:p w14:paraId="0F380AF2" w14:textId="02025D30" w:rsidR="00C76242" w:rsidRPr="00456A4A" w:rsidRDefault="00C76242" w:rsidP="00C76242">
            <w:pPr>
              <w:tabs>
                <w:tab w:val="num" w:pos="1080"/>
              </w:tabs>
              <w:autoSpaceDE w:val="0"/>
              <w:autoSpaceDN w:val="0"/>
              <w:adjustRightInd w:val="0"/>
              <w:rPr>
                <w:rFonts w:asciiTheme="minorHAnsi" w:hAnsiTheme="minorHAnsi" w:cstheme="minorHAnsi"/>
                <w:b w:val="0"/>
                <w:i/>
                <w:sz w:val="24"/>
                <w:szCs w:val="24"/>
              </w:rPr>
            </w:pPr>
          </w:p>
        </w:tc>
        <w:tc>
          <w:tcPr>
            <w:tcW w:w="3109" w:type="dxa"/>
            <w:shd w:val="clear" w:color="auto" w:fill="auto"/>
          </w:tcPr>
          <w:p w14:paraId="74089258" w14:textId="77777777" w:rsidR="00C76242" w:rsidRPr="00456A4A" w:rsidRDefault="00C76242" w:rsidP="00C76242">
            <w:pPr>
              <w:tabs>
                <w:tab w:val="num" w:pos="1080"/>
              </w:tabs>
              <w:autoSpaceDE w:val="0"/>
              <w:autoSpaceDN w:val="0"/>
              <w:adjustRightInd w:val="0"/>
              <w:rPr>
                <w:rFonts w:asciiTheme="minorHAnsi" w:hAnsiTheme="minorHAnsi" w:cstheme="minorHAnsi"/>
                <w:b w:val="0"/>
                <w:i/>
                <w:sz w:val="24"/>
                <w:szCs w:val="24"/>
              </w:rPr>
            </w:pPr>
          </w:p>
        </w:tc>
      </w:tr>
      <w:tr w:rsidR="00C76242" w:rsidRPr="00456A4A" w14:paraId="3994E77E" w14:textId="77777777" w:rsidTr="001A0516">
        <w:tc>
          <w:tcPr>
            <w:tcW w:w="9350" w:type="dxa"/>
            <w:gridSpan w:val="3"/>
            <w:shd w:val="clear" w:color="auto" w:fill="auto"/>
          </w:tcPr>
          <w:p w14:paraId="3194EEAB" w14:textId="77777777" w:rsidR="00C76242" w:rsidRPr="00456A4A" w:rsidRDefault="00C76242" w:rsidP="00C76242">
            <w:pPr>
              <w:pStyle w:val="Heading5"/>
              <w:rPr>
                <w:rFonts w:asciiTheme="minorHAnsi" w:hAnsiTheme="minorHAnsi" w:cstheme="minorHAnsi"/>
              </w:rPr>
            </w:pPr>
            <w:r w:rsidRPr="00456A4A">
              <w:rPr>
                <w:rFonts w:asciiTheme="minorHAnsi" w:hAnsiTheme="minorHAnsi" w:cstheme="minorHAnsi"/>
              </w:rPr>
              <w:t>Repose of the Souls of the Following</w:t>
            </w:r>
          </w:p>
        </w:tc>
      </w:tr>
      <w:tr w:rsidR="00C76242" w:rsidRPr="00456A4A" w14:paraId="2C391FD7" w14:textId="77777777" w:rsidTr="001A0516">
        <w:tc>
          <w:tcPr>
            <w:tcW w:w="3109" w:type="dxa"/>
            <w:shd w:val="clear" w:color="auto" w:fill="auto"/>
          </w:tcPr>
          <w:p w14:paraId="2081B0A8" w14:textId="77777777" w:rsidR="00C76242" w:rsidRPr="00456A4A" w:rsidRDefault="00C76242" w:rsidP="00C76242">
            <w:pPr>
              <w:tabs>
                <w:tab w:val="num" w:pos="1080"/>
              </w:tabs>
              <w:autoSpaceDE w:val="0"/>
              <w:autoSpaceDN w:val="0"/>
              <w:adjustRightInd w:val="0"/>
              <w:rPr>
                <w:rFonts w:asciiTheme="minorHAnsi" w:hAnsiTheme="minorHAnsi" w:cstheme="minorHAnsi"/>
                <w:i/>
                <w:sz w:val="24"/>
                <w:szCs w:val="24"/>
              </w:rPr>
            </w:pPr>
            <w:r w:rsidRPr="00456A4A">
              <w:rPr>
                <w:rFonts w:asciiTheme="minorHAnsi" w:hAnsiTheme="minorHAnsi" w:cstheme="minorHAnsi"/>
                <w:i/>
                <w:sz w:val="24"/>
                <w:szCs w:val="24"/>
              </w:rPr>
              <w:t>Fay Weber</w:t>
            </w:r>
          </w:p>
        </w:tc>
        <w:tc>
          <w:tcPr>
            <w:tcW w:w="3132" w:type="dxa"/>
            <w:shd w:val="clear" w:color="auto" w:fill="auto"/>
          </w:tcPr>
          <w:p w14:paraId="2A62D561" w14:textId="77777777" w:rsidR="00C76242" w:rsidRPr="00456A4A" w:rsidRDefault="00C76242" w:rsidP="00C76242">
            <w:pPr>
              <w:tabs>
                <w:tab w:val="num" w:pos="1080"/>
              </w:tabs>
              <w:autoSpaceDE w:val="0"/>
              <w:autoSpaceDN w:val="0"/>
              <w:adjustRightInd w:val="0"/>
              <w:rPr>
                <w:rFonts w:asciiTheme="minorHAnsi" w:hAnsiTheme="minorHAnsi" w:cstheme="minorHAnsi"/>
                <w:i/>
                <w:sz w:val="24"/>
                <w:szCs w:val="24"/>
              </w:rPr>
            </w:pPr>
            <w:r w:rsidRPr="00456A4A">
              <w:rPr>
                <w:rFonts w:asciiTheme="minorHAnsi" w:hAnsiTheme="minorHAnsi" w:cstheme="minorHAnsi"/>
                <w:i/>
                <w:sz w:val="24"/>
                <w:szCs w:val="24"/>
              </w:rPr>
              <w:t>Gary Christopherson</w:t>
            </w:r>
          </w:p>
        </w:tc>
        <w:tc>
          <w:tcPr>
            <w:tcW w:w="3109" w:type="dxa"/>
            <w:shd w:val="clear" w:color="auto" w:fill="auto"/>
          </w:tcPr>
          <w:p w14:paraId="2CA0B47E" w14:textId="61490907" w:rsidR="00C76242" w:rsidRPr="00456A4A" w:rsidRDefault="0084642F" w:rsidP="00C76242">
            <w:pPr>
              <w:tabs>
                <w:tab w:val="num" w:pos="1080"/>
              </w:tabs>
              <w:autoSpaceDE w:val="0"/>
              <w:autoSpaceDN w:val="0"/>
              <w:adjustRightInd w:val="0"/>
              <w:rPr>
                <w:rFonts w:asciiTheme="minorHAnsi" w:hAnsiTheme="minorHAnsi" w:cstheme="minorHAnsi"/>
                <w:bCs/>
                <w:i/>
                <w:sz w:val="24"/>
                <w:szCs w:val="24"/>
              </w:rPr>
            </w:pPr>
            <w:r w:rsidRPr="00456A4A">
              <w:rPr>
                <w:rFonts w:asciiTheme="minorHAnsi" w:hAnsiTheme="minorHAnsi" w:cstheme="minorHAnsi"/>
                <w:i/>
                <w:sz w:val="24"/>
                <w:szCs w:val="24"/>
              </w:rPr>
              <w:t>Pete Lane</w:t>
            </w:r>
          </w:p>
        </w:tc>
      </w:tr>
      <w:tr w:rsidR="00C76242" w:rsidRPr="00456A4A" w14:paraId="44B1CEFB" w14:textId="77777777" w:rsidTr="001A0516">
        <w:tc>
          <w:tcPr>
            <w:tcW w:w="3109" w:type="dxa"/>
            <w:shd w:val="clear" w:color="auto" w:fill="auto"/>
          </w:tcPr>
          <w:p w14:paraId="26873B52" w14:textId="4D894694" w:rsidR="00C76242" w:rsidRPr="00456A4A" w:rsidRDefault="0084642F" w:rsidP="00C76242">
            <w:pPr>
              <w:tabs>
                <w:tab w:val="num" w:pos="1080"/>
              </w:tabs>
              <w:autoSpaceDE w:val="0"/>
              <w:autoSpaceDN w:val="0"/>
              <w:adjustRightInd w:val="0"/>
              <w:rPr>
                <w:rFonts w:asciiTheme="minorHAnsi" w:hAnsiTheme="minorHAnsi" w:cstheme="minorHAnsi"/>
                <w:bCs/>
                <w:i/>
                <w:sz w:val="24"/>
                <w:szCs w:val="24"/>
              </w:rPr>
            </w:pPr>
            <w:r w:rsidRPr="00456A4A">
              <w:rPr>
                <w:rFonts w:asciiTheme="minorHAnsi" w:hAnsiTheme="minorHAnsi" w:cstheme="minorHAnsi"/>
                <w:bCs/>
                <w:i/>
                <w:sz w:val="24"/>
                <w:szCs w:val="24"/>
              </w:rPr>
              <w:t>Meredith Schenk</w:t>
            </w:r>
          </w:p>
        </w:tc>
        <w:tc>
          <w:tcPr>
            <w:tcW w:w="3132" w:type="dxa"/>
            <w:shd w:val="clear" w:color="auto" w:fill="auto"/>
          </w:tcPr>
          <w:p w14:paraId="2CFB85D1" w14:textId="77777777" w:rsidR="00C76242" w:rsidRPr="00456A4A" w:rsidRDefault="00C76242" w:rsidP="00C76242">
            <w:pPr>
              <w:tabs>
                <w:tab w:val="num" w:pos="1080"/>
              </w:tabs>
              <w:autoSpaceDE w:val="0"/>
              <w:autoSpaceDN w:val="0"/>
              <w:adjustRightInd w:val="0"/>
              <w:rPr>
                <w:rFonts w:asciiTheme="minorHAnsi" w:hAnsiTheme="minorHAnsi" w:cstheme="minorHAnsi"/>
                <w:i/>
                <w:sz w:val="24"/>
                <w:szCs w:val="24"/>
              </w:rPr>
            </w:pPr>
            <w:r w:rsidRPr="00456A4A">
              <w:rPr>
                <w:rFonts w:asciiTheme="minorHAnsi" w:hAnsiTheme="minorHAnsi" w:cstheme="minorHAnsi"/>
                <w:i/>
                <w:sz w:val="24"/>
                <w:szCs w:val="24"/>
              </w:rPr>
              <w:t>Fabio Borda</w:t>
            </w:r>
          </w:p>
        </w:tc>
        <w:tc>
          <w:tcPr>
            <w:tcW w:w="3109" w:type="dxa"/>
            <w:shd w:val="clear" w:color="auto" w:fill="auto"/>
          </w:tcPr>
          <w:p w14:paraId="48497246" w14:textId="77777777" w:rsidR="00C76242" w:rsidRPr="00456A4A" w:rsidRDefault="00C76242" w:rsidP="00C76242">
            <w:pPr>
              <w:tabs>
                <w:tab w:val="num" w:pos="1080"/>
              </w:tabs>
              <w:autoSpaceDE w:val="0"/>
              <w:autoSpaceDN w:val="0"/>
              <w:adjustRightInd w:val="0"/>
              <w:rPr>
                <w:rFonts w:asciiTheme="minorHAnsi" w:hAnsiTheme="minorHAnsi" w:cstheme="minorHAnsi"/>
                <w:bCs/>
                <w:i/>
                <w:sz w:val="24"/>
                <w:szCs w:val="24"/>
              </w:rPr>
            </w:pPr>
            <w:r w:rsidRPr="00456A4A">
              <w:rPr>
                <w:rFonts w:asciiTheme="minorHAnsi" w:hAnsiTheme="minorHAnsi" w:cstheme="minorHAnsi"/>
                <w:bCs/>
                <w:i/>
                <w:sz w:val="24"/>
                <w:szCs w:val="24"/>
              </w:rPr>
              <w:t>Julian Walterscheid</w:t>
            </w:r>
          </w:p>
        </w:tc>
      </w:tr>
      <w:tr w:rsidR="00C76242" w:rsidRPr="00456A4A" w14:paraId="184DB1E9" w14:textId="77777777" w:rsidTr="001A0516">
        <w:tc>
          <w:tcPr>
            <w:tcW w:w="3109" w:type="dxa"/>
            <w:shd w:val="clear" w:color="auto" w:fill="auto"/>
          </w:tcPr>
          <w:p w14:paraId="4DD94486" w14:textId="629D7473" w:rsidR="00C76242" w:rsidRPr="00456A4A" w:rsidRDefault="00C76242" w:rsidP="00C76242">
            <w:pPr>
              <w:tabs>
                <w:tab w:val="num" w:pos="1080"/>
              </w:tabs>
              <w:autoSpaceDE w:val="0"/>
              <w:autoSpaceDN w:val="0"/>
              <w:adjustRightInd w:val="0"/>
              <w:rPr>
                <w:rFonts w:asciiTheme="minorHAnsi" w:hAnsiTheme="minorHAnsi" w:cstheme="minorHAnsi"/>
                <w:bCs/>
                <w:i/>
                <w:sz w:val="24"/>
                <w:szCs w:val="24"/>
              </w:rPr>
            </w:pPr>
          </w:p>
        </w:tc>
        <w:tc>
          <w:tcPr>
            <w:tcW w:w="3132" w:type="dxa"/>
            <w:shd w:val="clear" w:color="auto" w:fill="auto"/>
          </w:tcPr>
          <w:p w14:paraId="2326A00C" w14:textId="7B9369A6" w:rsidR="00C76242" w:rsidRPr="00456A4A" w:rsidRDefault="00C76242" w:rsidP="00C76242">
            <w:pPr>
              <w:tabs>
                <w:tab w:val="num" w:pos="1080"/>
              </w:tabs>
              <w:autoSpaceDE w:val="0"/>
              <w:autoSpaceDN w:val="0"/>
              <w:adjustRightInd w:val="0"/>
              <w:rPr>
                <w:rFonts w:asciiTheme="minorHAnsi" w:hAnsiTheme="minorHAnsi" w:cstheme="minorHAnsi"/>
                <w:i/>
                <w:sz w:val="24"/>
                <w:szCs w:val="24"/>
              </w:rPr>
            </w:pPr>
          </w:p>
        </w:tc>
        <w:tc>
          <w:tcPr>
            <w:tcW w:w="3109" w:type="dxa"/>
            <w:shd w:val="clear" w:color="auto" w:fill="auto"/>
          </w:tcPr>
          <w:p w14:paraId="1BD6BE42" w14:textId="77777777" w:rsidR="00C76242" w:rsidRPr="00456A4A" w:rsidRDefault="00C76242" w:rsidP="00C76242">
            <w:pPr>
              <w:tabs>
                <w:tab w:val="num" w:pos="1080"/>
              </w:tabs>
              <w:autoSpaceDE w:val="0"/>
              <w:autoSpaceDN w:val="0"/>
              <w:adjustRightInd w:val="0"/>
              <w:rPr>
                <w:rFonts w:asciiTheme="minorHAnsi" w:hAnsiTheme="minorHAnsi" w:cstheme="minorHAnsi"/>
                <w:bCs/>
                <w:i/>
                <w:sz w:val="24"/>
                <w:szCs w:val="24"/>
              </w:rPr>
            </w:pPr>
          </w:p>
        </w:tc>
      </w:tr>
    </w:tbl>
    <w:p w14:paraId="745E4E12" w14:textId="77777777" w:rsidR="002402EB" w:rsidRPr="00456A4A" w:rsidRDefault="002402EB" w:rsidP="002402EB">
      <w:pPr>
        <w:tabs>
          <w:tab w:val="num" w:pos="1080"/>
        </w:tabs>
        <w:autoSpaceDE w:val="0"/>
        <w:autoSpaceDN w:val="0"/>
        <w:adjustRightInd w:val="0"/>
        <w:rPr>
          <w:rFonts w:asciiTheme="minorHAnsi" w:hAnsiTheme="minorHAnsi" w:cstheme="minorHAnsi"/>
          <w:b w:val="0"/>
          <w:sz w:val="24"/>
          <w:szCs w:val="24"/>
        </w:rPr>
      </w:pPr>
    </w:p>
    <w:p w14:paraId="60E5EF0A" w14:textId="59675F50" w:rsidR="002402EB" w:rsidRPr="00456A4A" w:rsidRDefault="002402EB" w:rsidP="002402EB">
      <w:pPr>
        <w:tabs>
          <w:tab w:val="num" w:pos="1080"/>
          <w:tab w:val="left" w:pos="4704"/>
        </w:tabs>
        <w:autoSpaceDE w:val="0"/>
        <w:autoSpaceDN w:val="0"/>
        <w:adjustRightInd w:val="0"/>
        <w:rPr>
          <w:rFonts w:asciiTheme="minorHAnsi" w:hAnsiTheme="minorHAnsi" w:cstheme="minorHAnsi"/>
          <w:b w:val="0"/>
          <w:sz w:val="28"/>
          <w:szCs w:val="28"/>
        </w:rPr>
      </w:pPr>
      <w:r w:rsidRPr="00456A4A">
        <w:rPr>
          <w:rFonts w:asciiTheme="minorHAnsi" w:hAnsiTheme="minorHAnsi" w:cstheme="minorHAnsi"/>
          <w:b w:val="0"/>
          <w:sz w:val="28"/>
          <w:szCs w:val="28"/>
        </w:rPr>
        <w:t>Any special intentions from the floor?</w:t>
      </w:r>
    </w:p>
    <w:p w14:paraId="6DC06AAF" w14:textId="09C9A7A0" w:rsidR="00BA18DA" w:rsidRPr="00456A4A" w:rsidRDefault="00BA18DA" w:rsidP="002402EB">
      <w:pPr>
        <w:tabs>
          <w:tab w:val="num" w:pos="1080"/>
          <w:tab w:val="left" w:pos="4704"/>
        </w:tabs>
        <w:autoSpaceDE w:val="0"/>
        <w:autoSpaceDN w:val="0"/>
        <w:adjustRightInd w:val="0"/>
        <w:rPr>
          <w:rFonts w:asciiTheme="minorHAnsi" w:hAnsiTheme="minorHAnsi" w:cstheme="minorHAnsi"/>
          <w:b w:val="0"/>
          <w:sz w:val="28"/>
          <w:szCs w:val="28"/>
        </w:rPr>
      </w:pPr>
    </w:p>
    <w:p w14:paraId="115C6247" w14:textId="77777777" w:rsidR="00BA18DA" w:rsidRPr="00456A4A" w:rsidRDefault="00BA18DA" w:rsidP="00BA18DA">
      <w:pPr>
        <w:tabs>
          <w:tab w:val="num" w:pos="1080"/>
        </w:tabs>
        <w:autoSpaceDE w:val="0"/>
        <w:autoSpaceDN w:val="0"/>
        <w:adjustRightInd w:val="0"/>
        <w:rPr>
          <w:rFonts w:asciiTheme="minorHAnsi" w:hAnsiTheme="minorHAnsi" w:cstheme="minorHAnsi"/>
          <w:b w:val="0"/>
          <w:sz w:val="28"/>
          <w:szCs w:val="28"/>
        </w:rPr>
      </w:pPr>
      <w:r w:rsidRPr="00456A4A">
        <w:rPr>
          <w:rFonts w:asciiTheme="minorHAnsi" w:hAnsiTheme="minorHAnsi" w:cstheme="minorHAnsi"/>
        </w:rPr>
        <w:t>Worthy Chaplain, please lead us in the Prayer for Canonization of Blessed Michael McGivney (or Litany of Blessed Michael McGivney) as we pray for the distressed and close this meeting.</w:t>
      </w:r>
    </w:p>
    <w:p w14:paraId="2032EBBA" w14:textId="77777777" w:rsidR="00BA18DA" w:rsidRPr="00456A4A" w:rsidRDefault="00BA18DA" w:rsidP="00BA18DA">
      <w:pPr>
        <w:tabs>
          <w:tab w:val="num" w:pos="1080"/>
        </w:tabs>
        <w:autoSpaceDE w:val="0"/>
        <w:autoSpaceDN w:val="0"/>
        <w:adjustRightInd w:val="0"/>
        <w:rPr>
          <w:rFonts w:asciiTheme="minorHAnsi" w:hAnsiTheme="minorHAnsi" w:cstheme="minorHAnsi"/>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tblGrid>
      <w:tr w:rsidR="00BA18DA" w:rsidRPr="00456A4A" w14:paraId="2A0AA6CF" w14:textId="77777777" w:rsidTr="00C54FCA">
        <w:trPr>
          <w:trHeight w:val="432"/>
        </w:trPr>
        <w:tc>
          <w:tcPr>
            <w:tcW w:w="1440" w:type="dxa"/>
          </w:tcPr>
          <w:p w14:paraId="5C89FF4F" w14:textId="77777777" w:rsidR="00BA18DA" w:rsidRPr="00456A4A" w:rsidRDefault="00BA18DA" w:rsidP="00C54FCA">
            <w:pPr>
              <w:autoSpaceDE w:val="0"/>
              <w:autoSpaceDN w:val="0"/>
              <w:adjustRightInd w:val="0"/>
              <w:jc w:val="center"/>
              <w:rPr>
                <w:rFonts w:asciiTheme="minorHAnsi" w:hAnsiTheme="minorHAnsi" w:cstheme="minorHAnsi"/>
                <w:b w:val="0"/>
                <w:i/>
                <w:sz w:val="28"/>
              </w:rPr>
            </w:pPr>
            <w:r w:rsidRPr="00456A4A">
              <w:rPr>
                <w:rFonts w:asciiTheme="minorHAnsi" w:hAnsiTheme="minorHAnsi" w:cstheme="minorHAnsi"/>
                <w:b w:val="0"/>
                <w:i/>
                <w:noProof/>
                <w:sz w:val="28"/>
              </w:rPr>
              <w:drawing>
                <wp:inline distT="0" distB="0" distL="0" distR="0" wp14:anchorId="2E322054" wp14:editId="540EFAD9">
                  <wp:extent cx="419100" cy="23622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9100" cy="236220"/>
                          </a:xfrm>
                          <a:prstGeom prst="rect">
                            <a:avLst/>
                          </a:prstGeom>
                          <a:noFill/>
                          <a:ln w="9525">
                            <a:noFill/>
                            <a:miter lim="800000"/>
                            <a:headEnd/>
                            <a:tailEnd/>
                          </a:ln>
                        </pic:spPr>
                      </pic:pic>
                    </a:graphicData>
                  </a:graphic>
                </wp:inline>
              </w:drawing>
            </w:r>
          </w:p>
        </w:tc>
        <w:tc>
          <w:tcPr>
            <w:tcW w:w="1440" w:type="dxa"/>
          </w:tcPr>
          <w:p w14:paraId="35145124" w14:textId="77777777" w:rsidR="00BA18DA" w:rsidRPr="00456A4A" w:rsidRDefault="00BA18DA" w:rsidP="00C54FCA">
            <w:pPr>
              <w:autoSpaceDE w:val="0"/>
              <w:autoSpaceDN w:val="0"/>
              <w:adjustRightInd w:val="0"/>
              <w:jc w:val="center"/>
              <w:rPr>
                <w:rFonts w:asciiTheme="minorHAnsi" w:hAnsiTheme="minorHAnsi" w:cstheme="minorHAnsi"/>
                <w:b w:val="0"/>
                <w:i/>
                <w:sz w:val="28"/>
              </w:rPr>
            </w:pPr>
            <w:r w:rsidRPr="00456A4A">
              <w:rPr>
                <w:rFonts w:asciiTheme="minorHAnsi" w:hAnsiTheme="minorHAnsi" w:cstheme="minorHAnsi"/>
                <w:b w:val="0"/>
                <w:i/>
                <w:noProof/>
                <w:sz w:val="28"/>
              </w:rPr>
              <w:drawing>
                <wp:inline distT="0" distB="0" distL="0" distR="0" wp14:anchorId="5DBA49D8" wp14:editId="4EAFDCB4">
                  <wp:extent cx="419100" cy="23622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19100" cy="236220"/>
                          </a:xfrm>
                          <a:prstGeom prst="rect">
                            <a:avLst/>
                          </a:prstGeom>
                          <a:noFill/>
                          <a:ln w="9525">
                            <a:noFill/>
                            <a:miter lim="800000"/>
                            <a:headEnd/>
                            <a:tailEnd/>
                          </a:ln>
                        </pic:spPr>
                      </pic:pic>
                    </a:graphicData>
                  </a:graphic>
                </wp:inline>
              </w:drawing>
            </w:r>
          </w:p>
        </w:tc>
        <w:tc>
          <w:tcPr>
            <w:tcW w:w="1440" w:type="dxa"/>
          </w:tcPr>
          <w:p w14:paraId="6779AAF1" w14:textId="77777777" w:rsidR="00BA18DA" w:rsidRPr="00456A4A" w:rsidRDefault="00BA18DA" w:rsidP="00C54FCA">
            <w:pPr>
              <w:autoSpaceDE w:val="0"/>
              <w:autoSpaceDN w:val="0"/>
              <w:adjustRightInd w:val="0"/>
              <w:jc w:val="center"/>
              <w:rPr>
                <w:rFonts w:asciiTheme="minorHAnsi" w:hAnsiTheme="minorHAnsi" w:cstheme="minorHAnsi"/>
                <w:b w:val="0"/>
                <w:i/>
                <w:sz w:val="28"/>
              </w:rPr>
            </w:pPr>
            <w:r w:rsidRPr="00456A4A">
              <w:rPr>
                <w:rFonts w:asciiTheme="minorHAnsi" w:hAnsiTheme="minorHAnsi" w:cstheme="minorHAnsi"/>
                <w:b w:val="0"/>
                <w:i/>
                <w:noProof/>
                <w:sz w:val="28"/>
              </w:rPr>
              <w:drawing>
                <wp:inline distT="0" distB="0" distL="0" distR="0" wp14:anchorId="4BB2BB2F" wp14:editId="22C3D317">
                  <wp:extent cx="419100" cy="23622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19100" cy="236220"/>
                          </a:xfrm>
                          <a:prstGeom prst="rect">
                            <a:avLst/>
                          </a:prstGeom>
                          <a:noFill/>
                          <a:ln w="9525">
                            <a:noFill/>
                            <a:miter lim="800000"/>
                            <a:headEnd/>
                            <a:tailEnd/>
                          </a:ln>
                        </pic:spPr>
                      </pic:pic>
                    </a:graphicData>
                  </a:graphic>
                </wp:inline>
              </w:drawing>
            </w:r>
          </w:p>
        </w:tc>
        <w:tc>
          <w:tcPr>
            <w:tcW w:w="1440" w:type="dxa"/>
          </w:tcPr>
          <w:p w14:paraId="419FC9B9" w14:textId="77777777" w:rsidR="00BA18DA" w:rsidRPr="00456A4A" w:rsidRDefault="00BA18DA" w:rsidP="00C54FCA">
            <w:pPr>
              <w:autoSpaceDE w:val="0"/>
              <w:autoSpaceDN w:val="0"/>
              <w:adjustRightInd w:val="0"/>
              <w:jc w:val="center"/>
              <w:rPr>
                <w:rFonts w:asciiTheme="minorHAnsi" w:hAnsiTheme="minorHAnsi" w:cstheme="minorHAnsi"/>
                <w:b w:val="0"/>
                <w:i/>
                <w:sz w:val="28"/>
              </w:rPr>
            </w:pPr>
            <w:r w:rsidRPr="00456A4A">
              <w:rPr>
                <w:rFonts w:asciiTheme="minorHAnsi" w:hAnsiTheme="minorHAnsi" w:cstheme="minorHAnsi"/>
                <w:b w:val="0"/>
                <w:i/>
                <w:noProof/>
                <w:sz w:val="28"/>
              </w:rPr>
              <w:drawing>
                <wp:inline distT="0" distB="0" distL="0" distR="0" wp14:anchorId="4D85EB1A" wp14:editId="259924CE">
                  <wp:extent cx="419100" cy="23622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19100" cy="236220"/>
                          </a:xfrm>
                          <a:prstGeom prst="rect">
                            <a:avLst/>
                          </a:prstGeom>
                          <a:noFill/>
                          <a:ln w="9525">
                            <a:noFill/>
                            <a:miter lim="800000"/>
                            <a:headEnd/>
                            <a:tailEnd/>
                          </a:ln>
                        </pic:spPr>
                      </pic:pic>
                    </a:graphicData>
                  </a:graphic>
                </wp:inline>
              </w:drawing>
            </w:r>
          </w:p>
        </w:tc>
      </w:tr>
    </w:tbl>
    <w:p w14:paraId="75AE1C8D" w14:textId="77777777" w:rsidR="00BA18DA" w:rsidRPr="00456A4A" w:rsidRDefault="00BA18DA" w:rsidP="00BA18DA">
      <w:pPr>
        <w:autoSpaceDE w:val="0"/>
        <w:autoSpaceDN w:val="0"/>
        <w:adjustRightInd w:val="0"/>
        <w:rPr>
          <w:rFonts w:asciiTheme="minorHAnsi" w:hAnsiTheme="minorHAnsi" w:cstheme="minorHAnsi"/>
          <w:b w:val="0"/>
          <w:sz w:val="24"/>
          <w:szCs w:val="24"/>
        </w:rPr>
      </w:pPr>
    </w:p>
    <w:p w14:paraId="338A46C2" w14:textId="77777777" w:rsidR="00BA18DA" w:rsidRPr="00456A4A" w:rsidRDefault="00BA18DA" w:rsidP="00BA18DA">
      <w:pPr>
        <w:autoSpaceDE w:val="0"/>
        <w:autoSpaceDN w:val="0"/>
        <w:adjustRightInd w:val="0"/>
        <w:rPr>
          <w:rFonts w:asciiTheme="minorHAnsi" w:hAnsiTheme="minorHAnsi" w:cstheme="minorHAnsi"/>
          <w:b w:val="0"/>
          <w:i/>
          <w:sz w:val="28"/>
        </w:rPr>
      </w:pPr>
      <w:r w:rsidRPr="00456A4A">
        <w:rPr>
          <w:rFonts w:asciiTheme="minorHAnsi" w:hAnsiTheme="minorHAnsi" w:cstheme="minorHAnsi"/>
          <w:b w:val="0"/>
          <w:i/>
          <w:sz w:val="28"/>
        </w:rPr>
        <w:t>Chaplain or grand knight leads prayer for sick or distressed.</w:t>
      </w:r>
      <w:r w:rsidRPr="00456A4A">
        <w:rPr>
          <w:rFonts w:asciiTheme="minorHAnsi" w:hAnsiTheme="minorHAnsi" w:cstheme="minorHAnsi"/>
          <w:b w:val="0"/>
          <w:sz w:val="28"/>
        </w:rPr>
        <w:t xml:space="preserve"> Sign of the Cross</w:t>
      </w:r>
    </w:p>
    <w:p w14:paraId="5AC94BEE" w14:textId="77777777" w:rsidR="00BA18DA" w:rsidRPr="00456A4A" w:rsidRDefault="00BA18DA" w:rsidP="00BA18DA">
      <w:pPr>
        <w:numPr>
          <w:ilvl w:val="0"/>
          <w:numId w:val="1"/>
        </w:numPr>
        <w:tabs>
          <w:tab w:val="num" w:pos="1080"/>
        </w:tabs>
        <w:autoSpaceDE w:val="0"/>
        <w:autoSpaceDN w:val="0"/>
        <w:adjustRightInd w:val="0"/>
        <w:ind w:left="0" w:firstLine="0"/>
        <w:rPr>
          <w:rFonts w:asciiTheme="minorHAnsi" w:hAnsiTheme="minorHAnsi" w:cstheme="minorHAnsi"/>
          <w:b w:val="0"/>
          <w:i/>
          <w:sz w:val="28"/>
        </w:rPr>
      </w:pPr>
      <w:r w:rsidRPr="00456A4A">
        <w:rPr>
          <w:rFonts w:asciiTheme="minorHAnsi" w:hAnsiTheme="minorHAnsi" w:cstheme="minorHAnsi"/>
          <w:b w:val="0"/>
          <w:sz w:val="28"/>
        </w:rPr>
        <w:t>Three Hail Mary's</w:t>
      </w:r>
    </w:p>
    <w:p w14:paraId="7772BFED" w14:textId="77777777" w:rsidR="00BA18DA" w:rsidRPr="00456A4A" w:rsidRDefault="00BA18DA" w:rsidP="00BA18DA">
      <w:pPr>
        <w:numPr>
          <w:ilvl w:val="0"/>
          <w:numId w:val="1"/>
        </w:numPr>
        <w:tabs>
          <w:tab w:val="num" w:pos="1080"/>
        </w:tabs>
        <w:autoSpaceDE w:val="0"/>
        <w:autoSpaceDN w:val="0"/>
        <w:adjustRightInd w:val="0"/>
        <w:ind w:left="0" w:firstLine="0"/>
        <w:rPr>
          <w:rFonts w:asciiTheme="minorHAnsi" w:hAnsiTheme="minorHAnsi" w:cstheme="minorHAnsi"/>
          <w:b w:val="0"/>
          <w:i/>
          <w:sz w:val="28"/>
        </w:rPr>
      </w:pPr>
      <w:r w:rsidRPr="00456A4A">
        <w:rPr>
          <w:rFonts w:asciiTheme="minorHAnsi" w:hAnsiTheme="minorHAnsi" w:cstheme="minorHAnsi"/>
          <w:b w:val="0"/>
          <w:sz w:val="28"/>
        </w:rPr>
        <w:t>“Glory Be.”</w:t>
      </w:r>
    </w:p>
    <w:p w14:paraId="0839D878" w14:textId="77777777" w:rsidR="00BA18DA" w:rsidRPr="00456A4A" w:rsidRDefault="00BA18DA" w:rsidP="00BA18DA">
      <w:pPr>
        <w:numPr>
          <w:ilvl w:val="0"/>
          <w:numId w:val="1"/>
        </w:numPr>
        <w:tabs>
          <w:tab w:val="num" w:pos="1080"/>
        </w:tabs>
        <w:autoSpaceDE w:val="0"/>
        <w:autoSpaceDN w:val="0"/>
        <w:adjustRightInd w:val="0"/>
        <w:ind w:left="0" w:firstLine="0"/>
        <w:rPr>
          <w:rFonts w:asciiTheme="minorHAnsi" w:hAnsiTheme="minorHAnsi" w:cstheme="minorHAnsi"/>
          <w:b w:val="0"/>
          <w:i/>
          <w:sz w:val="28"/>
        </w:rPr>
      </w:pPr>
      <w:r w:rsidRPr="00456A4A">
        <w:rPr>
          <w:rFonts w:asciiTheme="minorHAnsi" w:hAnsiTheme="minorHAnsi" w:cstheme="minorHAnsi"/>
          <w:b w:val="0"/>
          <w:sz w:val="28"/>
        </w:rPr>
        <w:t>Sign of the Cross</w:t>
      </w:r>
    </w:p>
    <w:p w14:paraId="0ED8A5FC" w14:textId="77777777" w:rsidR="004961DF" w:rsidRPr="00456A4A" w:rsidRDefault="004961DF" w:rsidP="009951FF">
      <w:pPr>
        <w:autoSpaceDE w:val="0"/>
        <w:autoSpaceDN w:val="0"/>
        <w:adjustRightInd w:val="0"/>
        <w:rPr>
          <w:rFonts w:asciiTheme="minorHAnsi" w:hAnsiTheme="minorHAnsi" w:cstheme="minorHAnsi"/>
          <w:sz w:val="28"/>
          <w:szCs w:val="28"/>
        </w:rPr>
      </w:pPr>
    </w:p>
    <w:p w14:paraId="442AED52" w14:textId="463232EE" w:rsidR="00D158E4" w:rsidRPr="00456A4A" w:rsidRDefault="00D158E4" w:rsidP="009951FF">
      <w:pPr>
        <w:autoSpaceDE w:val="0"/>
        <w:autoSpaceDN w:val="0"/>
        <w:adjustRightInd w:val="0"/>
        <w:rPr>
          <w:rFonts w:asciiTheme="minorHAnsi" w:hAnsiTheme="minorHAnsi" w:cstheme="minorHAnsi"/>
          <w:sz w:val="28"/>
          <w:szCs w:val="24"/>
        </w:rPr>
      </w:pPr>
      <w:r w:rsidRPr="00456A4A">
        <w:rPr>
          <w:rFonts w:asciiTheme="minorHAnsi" w:hAnsiTheme="minorHAnsi" w:cstheme="minorHAnsi"/>
          <w:sz w:val="28"/>
          <w:szCs w:val="28"/>
        </w:rPr>
        <w:t>13.</w:t>
      </w:r>
      <w:r w:rsidRPr="00456A4A">
        <w:rPr>
          <w:rFonts w:asciiTheme="minorHAnsi" w:hAnsiTheme="minorHAnsi" w:cstheme="minorHAnsi"/>
        </w:rPr>
        <w:t xml:space="preserve"> </w:t>
      </w:r>
      <w:r w:rsidRPr="00456A4A">
        <w:rPr>
          <w:rFonts w:asciiTheme="minorHAnsi" w:hAnsiTheme="minorHAnsi" w:cstheme="minorHAnsi"/>
          <w:sz w:val="28"/>
          <w:szCs w:val="28"/>
        </w:rPr>
        <w:t>Lecturer’s Reflection (optional)</w:t>
      </w:r>
      <w:r w:rsidRPr="00456A4A">
        <w:rPr>
          <w:rFonts w:asciiTheme="minorHAnsi" w:hAnsiTheme="minorHAnsi" w:cstheme="minorHAnsi"/>
          <w:sz w:val="28"/>
          <w:szCs w:val="24"/>
        </w:rPr>
        <w:t xml:space="preserve"> </w:t>
      </w:r>
    </w:p>
    <w:p w14:paraId="0747923E" w14:textId="3DDF3AFB" w:rsidR="00D158E4" w:rsidRPr="00456A4A" w:rsidRDefault="00D158E4" w:rsidP="009C5F24">
      <w:pPr>
        <w:autoSpaceDE w:val="0"/>
        <w:autoSpaceDN w:val="0"/>
        <w:adjustRightInd w:val="0"/>
        <w:rPr>
          <w:rFonts w:asciiTheme="minorHAnsi" w:hAnsiTheme="minorHAnsi" w:cstheme="minorHAnsi"/>
        </w:rPr>
      </w:pPr>
      <w:r w:rsidRPr="00456A4A">
        <w:rPr>
          <w:rFonts w:asciiTheme="minorHAnsi" w:hAnsiTheme="minorHAnsi" w:cstheme="minorHAnsi"/>
          <w:b w:val="0"/>
          <w:bCs/>
        </w:rPr>
        <w:t>Let us now listen to the Worthy Lecturer’s Reflection. (If not done during social</w:t>
      </w:r>
      <w:r w:rsidRPr="00456A4A">
        <w:rPr>
          <w:rFonts w:asciiTheme="minorHAnsi" w:hAnsiTheme="minorHAnsi" w:cstheme="minorHAnsi"/>
        </w:rPr>
        <w:t xml:space="preserve"> time) </w:t>
      </w:r>
    </w:p>
    <w:p w14:paraId="34743A3F" w14:textId="77777777" w:rsidR="00D158E4" w:rsidRPr="00456A4A" w:rsidRDefault="00D158E4" w:rsidP="009C5F24">
      <w:pPr>
        <w:autoSpaceDE w:val="0"/>
        <w:autoSpaceDN w:val="0"/>
        <w:adjustRightInd w:val="0"/>
        <w:rPr>
          <w:rFonts w:asciiTheme="minorHAnsi" w:hAnsiTheme="minorHAnsi" w:cstheme="minorHAnsi"/>
        </w:rPr>
      </w:pPr>
    </w:p>
    <w:p w14:paraId="04A784E0" w14:textId="77777777" w:rsidR="00D158E4" w:rsidRPr="00456A4A" w:rsidRDefault="00D158E4" w:rsidP="009C5F24">
      <w:pPr>
        <w:autoSpaceDE w:val="0"/>
        <w:autoSpaceDN w:val="0"/>
        <w:adjustRightInd w:val="0"/>
        <w:rPr>
          <w:rFonts w:asciiTheme="minorHAnsi" w:hAnsiTheme="minorHAnsi" w:cstheme="minorHAnsi"/>
          <w:sz w:val="28"/>
          <w:szCs w:val="24"/>
        </w:rPr>
      </w:pPr>
      <w:r w:rsidRPr="00456A4A">
        <w:rPr>
          <w:rFonts w:asciiTheme="minorHAnsi" w:hAnsiTheme="minorHAnsi" w:cstheme="minorHAnsi"/>
          <w:sz w:val="28"/>
          <w:szCs w:val="24"/>
        </w:rPr>
        <w:t xml:space="preserve">14. Grand Knight's Summary </w:t>
      </w:r>
    </w:p>
    <w:p w14:paraId="7E30B21E" w14:textId="77777777" w:rsidR="00D158E4" w:rsidRPr="00456A4A" w:rsidRDefault="00D158E4" w:rsidP="009C5F24">
      <w:pPr>
        <w:autoSpaceDE w:val="0"/>
        <w:autoSpaceDN w:val="0"/>
        <w:adjustRightInd w:val="0"/>
        <w:rPr>
          <w:rFonts w:asciiTheme="minorHAnsi" w:hAnsiTheme="minorHAnsi" w:cstheme="minorHAnsi"/>
          <w:sz w:val="28"/>
          <w:szCs w:val="24"/>
        </w:rPr>
      </w:pPr>
      <w:r w:rsidRPr="00456A4A">
        <w:rPr>
          <w:rFonts w:asciiTheme="minorHAnsi" w:hAnsiTheme="minorHAnsi" w:cstheme="minorHAnsi"/>
          <w:sz w:val="28"/>
          <w:szCs w:val="24"/>
        </w:rPr>
        <w:t xml:space="preserve">15. Closing Prayer </w:t>
      </w:r>
    </w:p>
    <w:p w14:paraId="5CDFDCC9" w14:textId="77777777" w:rsidR="00E55CC8" w:rsidRPr="00456A4A" w:rsidRDefault="00E55CC8" w:rsidP="00E55CC8">
      <w:pPr>
        <w:autoSpaceDE w:val="0"/>
        <w:autoSpaceDN w:val="0"/>
        <w:adjustRightInd w:val="0"/>
        <w:rPr>
          <w:rFonts w:asciiTheme="minorHAnsi" w:hAnsiTheme="minorHAnsi" w:cstheme="minorHAnsi"/>
          <w:b w:val="0"/>
          <w:sz w:val="28"/>
          <w:szCs w:val="28"/>
        </w:rPr>
      </w:pPr>
      <w:r w:rsidRPr="00456A4A">
        <w:rPr>
          <w:rFonts w:asciiTheme="minorHAnsi" w:hAnsiTheme="minorHAnsi" w:cstheme="minorHAnsi"/>
          <w:sz w:val="28"/>
          <w:szCs w:val="28"/>
        </w:rPr>
        <w:t>Grand Knight</w:t>
      </w:r>
      <w:r w:rsidRPr="00456A4A">
        <w:rPr>
          <w:rFonts w:asciiTheme="minorHAnsi" w:hAnsiTheme="minorHAnsi" w:cstheme="minorHAnsi"/>
          <w:b w:val="0"/>
          <w:sz w:val="28"/>
          <w:szCs w:val="28"/>
        </w:rPr>
        <w:t xml:space="preserve"> - We shall now sing the closing ode.</w:t>
      </w:r>
    </w:p>
    <w:p w14:paraId="1325ECCE" w14:textId="77777777" w:rsidR="00E55CC8" w:rsidRPr="00456A4A" w:rsidRDefault="00E55CC8" w:rsidP="00E55CC8">
      <w:pPr>
        <w:autoSpaceDE w:val="0"/>
        <w:autoSpaceDN w:val="0"/>
        <w:adjustRightInd w:val="0"/>
        <w:rPr>
          <w:rFonts w:asciiTheme="minorHAnsi" w:hAnsiTheme="minorHAnsi" w:cstheme="minorHAnsi"/>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tblGrid>
      <w:tr w:rsidR="00E55CC8" w:rsidRPr="00456A4A" w14:paraId="4F6218C2" w14:textId="77777777" w:rsidTr="00942D10">
        <w:trPr>
          <w:trHeight w:val="432"/>
        </w:trPr>
        <w:tc>
          <w:tcPr>
            <w:tcW w:w="1440" w:type="dxa"/>
          </w:tcPr>
          <w:p w14:paraId="30FA4FE3" w14:textId="77777777" w:rsidR="00E55CC8" w:rsidRPr="00456A4A" w:rsidRDefault="00E55CC8" w:rsidP="00942D10">
            <w:pPr>
              <w:autoSpaceDE w:val="0"/>
              <w:autoSpaceDN w:val="0"/>
              <w:adjustRightInd w:val="0"/>
              <w:jc w:val="center"/>
              <w:rPr>
                <w:rFonts w:asciiTheme="minorHAnsi" w:hAnsiTheme="minorHAnsi" w:cstheme="minorHAnsi"/>
                <w:b w:val="0"/>
                <w:i/>
                <w:sz w:val="28"/>
              </w:rPr>
            </w:pPr>
            <w:r w:rsidRPr="00456A4A">
              <w:rPr>
                <w:rFonts w:asciiTheme="minorHAnsi" w:hAnsiTheme="minorHAnsi" w:cstheme="minorHAnsi"/>
                <w:b w:val="0"/>
                <w:i/>
                <w:noProof/>
                <w:sz w:val="28"/>
              </w:rPr>
              <w:drawing>
                <wp:inline distT="0" distB="0" distL="0" distR="0" wp14:anchorId="56F869F4" wp14:editId="1305A3F0">
                  <wp:extent cx="419100" cy="236220"/>
                  <wp:effectExtent l="19050" t="0" r="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419100" cy="236220"/>
                          </a:xfrm>
                          <a:prstGeom prst="rect">
                            <a:avLst/>
                          </a:prstGeom>
                          <a:noFill/>
                          <a:ln w="9525">
                            <a:noFill/>
                            <a:miter lim="800000"/>
                            <a:headEnd/>
                            <a:tailEnd/>
                          </a:ln>
                        </pic:spPr>
                      </pic:pic>
                    </a:graphicData>
                  </a:graphic>
                </wp:inline>
              </w:drawing>
            </w:r>
          </w:p>
        </w:tc>
        <w:tc>
          <w:tcPr>
            <w:tcW w:w="1440" w:type="dxa"/>
          </w:tcPr>
          <w:p w14:paraId="0DD78206" w14:textId="77777777" w:rsidR="00E55CC8" w:rsidRPr="00456A4A" w:rsidRDefault="00E55CC8" w:rsidP="00942D10">
            <w:pPr>
              <w:autoSpaceDE w:val="0"/>
              <w:autoSpaceDN w:val="0"/>
              <w:adjustRightInd w:val="0"/>
              <w:jc w:val="center"/>
              <w:rPr>
                <w:rFonts w:asciiTheme="minorHAnsi" w:hAnsiTheme="minorHAnsi" w:cstheme="minorHAnsi"/>
                <w:b w:val="0"/>
                <w:i/>
                <w:sz w:val="28"/>
              </w:rPr>
            </w:pPr>
            <w:r w:rsidRPr="00456A4A">
              <w:rPr>
                <w:rFonts w:asciiTheme="minorHAnsi" w:hAnsiTheme="minorHAnsi" w:cstheme="minorHAnsi"/>
                <w:b w:val="0"/>
                <w:i/>
                <w:noProof/>
                <w:sz w:val="28"/>
              </w:rPr>
              <w:drawing>
                <wp:inline distT="0" distB="0" distL="0" distR="0" wp14:anchorId="5A6EF00C" wp14:editId="6CFBEF99">
                  <wp:extent cx="419100" cy="236220"/>
                  <wp:effectExtent l="19050" t="0" r="0"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419100" cy="236220"/>
                          </a:xfrm>
                          <a:prstGeom prst="rect">
                            <a:avLst/>
                          </a:prstGeom>
                          <a:noFill/>
                          <a:ln w="9525">
                            <a:noFill/>
                            <a:miter lim="800000"/>
                            <a:headEnd/>
                            <a:tailEnd/>
                          </a:ln>
                        </pic:spPr>
                      </pic:pic>
                    </a:graphicData>
                  </a:graphic>
                </wp:inline>
              </w:drawing>
            </w:r>
          </w:p>
        </w:tc>
        <w:tc>
          <w:tcPr>
            <w:tcW w:w="1440" w:type="dxa"/>
          </w:tcPr>
          <w:p w14:paraId="1FA3C964" w14:textId="77777777" w:rsidR="00E55CC8" w:rsidRPr="00456A4A" w:rsidRDefault="00E55CC8" w:rsidP="00942D10">
            <w:pPr>
              <w:autoSpaceDE w:val="0"/>
              <w:autoSpaceDN w:val="0"/>
              <w:adjustRightInd w:val="0"/>
              <w:jc w:val="center"/>
              <w:rPr>
                <w:rFonts w:asciiTheme="minorHAnsi" w:hAnsiTheme="minorHAnsi" w:cstheme="minorHAnsi"/>
                <w:b w:val="0"/>
                <w:i/>
                <w:sz w:val="28"/>
              </w:rPr>
            </w:pPr>
            <w:r w:rsidRPr="00456A4A">
              <w:rPr>
                <w:rFonts w:asciiTheme="minorHAnsi" w:hAnsiTheme="minorHAnsi" w:cstheme="minorHAnsi"/>
                <w:b w:val="0"/>
                <w:i/>
                <w:noProof/>
                <w:sz w:val="28"/>
              </w:rPr>
              <w:drawing>
                <wp:inline distT="0" distB="0" distL="0" distR="0" wp14:anchorId="1823A85C" wp14:editId="2AFE9AEE">
                  <wp:extent cx="419100" cy="236220"/>
                  <wp:effectExtent l="19050" t="0" r="0" b="0"/>
                  <wp:docPr id="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419100" cy="236220"/>
                          </a:xfrm>
                          <a:prstGeom prst="rect">
                            <a:avLst/>
                          </a:prstGeom>
                          <a:noFill/>
                          <a:ln w="9525">
                            <a:noFill/>
                            <a:miter lim="800000"/>
                            <a:headEnd/>
                            <a:tailEnd/>
                          </a:ln>
                        </pic:spPr>
                      </pic:pic>
                    </a:graphicData>
                  </a:graphic>
                </wp:inline>
              </w:drawing>
            </w:r>
          </w:p>
        </w:tc>
        <w:tc>
          <w:tcPr>
            <w:tcW w:w="1440" w:type="dxa"/>
          </w:tcPr>
          <w:p w14:paraId="6971D76B" w14:textId="77777777" w:rsidR="00E55CC8" w:rsidRPr="00456A4A" w:rsidRDefault="00E55CC8" w:rsidP="00942D10">
            <w:pPr>
              <w:autoSpaceDE w:val="0"/>
              <w:autoSpaceDN w:val="0"/>
              <w:adjustRightInd w:val="0"/>
              <w:jc w:val="center"/>
              <w:rPr>
                <w:rFonts w:asciiTheme="minorHAnsi" w:hAnsiTheme="minorHAnsi" w:cstheme="minorHAnsi"/>
                <w:b w:val="0"/>
                <w:i/>
                <w:sz w:val="28"/>
              </w:rPr>
            </w:pPr>
          </w:p>
        </w:tc>
      </w:tr>
    </w:tbl>
    <w:p w14:paraId="5C29714D" w14:textId="77777777" w:rsidR="00E55CC8" w:rsidRPr="00456A4A" w:rsidRDefault="00E55CC8" w:rsidP="009853AB">
      <w:pPr>
        <w:pStyle w:val="Heading1"/>
        <w:spacing w:before="0" w:after="0"/>
        <w:rPr>
          <w:rFonts w:asciiTheme="minorHAnsi" w:hAnsiTheme="minorHAnsi" w:cstheme="minorHAnsi"/>
        </w:rPr>
      </w:pPr>
      <w:r w:rsidRPr="00456A4A">
        <w:rPr>
          <w:rFonts w:asciiTheme="minorHAnsi" w:hAnsiTheme="minorHAnsi" w:cstheme="minorHAnsi"/>
        </w:rPr>
        <w:t>Closing Ode</w:t>
      </w:r>
    </w:p>
    <w:p w14:paraId="18AC6EF2" w14:textId="7430B9C6" w:rsidR="00D158E4" w:rsidRPr="00456A4A" w:rsidRDefault="00D158E4" w:rsidP="00A4587A">
      <w:pPr>
        <w:autoSpaceDE w:val="0"/>
        <w:autoSpaceDN w:val="0"/>
        <w:adjustRightInd w:val="0"/>
        <w:rPr>
          <w:rFonts w:asciiTheme="minorHAnsi" w:hAnsiTheme="minorHAnsi" w:cstheme="minorHAnsi"/>
          <w:sz w:val="36"/>
          <w:szCs w:val="36"/>
        </w:rPr>
      </w:pPr>
      <w:r w:rsidRPr="00456A4A">
        <w:rPr>
          <w:rFonts w:asciiTheme="minorHAnsi" w:hAnsiTheme="minorHAnsi" w:cstheme="minorHAnsi"/>
          <w:sz w:val="28"/>
          <w:szCs w:val="24"/>
        </w:rPr>
        <w:t>16. Adjournment</w:t>
      </w:r>
    </w:p>
    <w:p w14:paraId="67A80664" w14:textId="7CE5D86B" w:rsidR="005C6D09" w:rsidRPr="00456A4A" w:rsidRDefault="002C4AC6" w:rsidP="00A4587A">
      <w:pPr>
        <w:autoSpaceDE w:val="0"/>
        <w:autoSpaceDN w:val="0"/>
        <w:adjustRightInd w:val="0"/>
        <w:rPr>
          <w:rFonts w:asciiTheme="minorHAnsi" w:hAnsiTheme="minorHAnsi" w:cstheme="minorHAnsi"/>
          <w:b w:val="0"/>
          <w:sz w:val="28"/>
          <w:szCs w:val="28"/>
        </w:rPr>
      </w:pPr>
      <w:r w:rsidRPr="00456A4A">
        <w:rPr>
          <w:rFonts w:asciiTheme="minorHAnsi" w:hAnsiTheme="minorHAnsi" w:cstheme="minorHAnsi"/>
          <w:sz w:val="28"/>
          <w:szCs w:val="28"/>
        </w:rPr>
        <w:t xml:space="preserve">Grand Knight: </w:t>
      </w:r>
      <w:r w:rsidRPr="00456A4A">
        <w:rPr>
          <w:rFonts w:asciiTheme="minorHAnsi" w:hAnsiTheme="minorHAnsi" w:cstheme="minorHAnsi"/>
          <w:b w:val="0"/>
          <w:sz w:val="28"/>
          <w:szCs w:val="28"/>
        </w:rPr>
        <w:t xml:space="preserve">I now declare this meeting adjourned. </w:t>
      </w:r>
    </w:p>
    <w:p w14:paraId="340A11A8" w14:textId="77777777" w:rsidR="007F3B01" w:rsidRPr="00456A4A" w:rsidRDefault="007F3B01" w:rsidP="00A4587A">
      <w:pPr>
        <w:autoSpaceDE w:val="0"/>
        <w:autoSpaceDN w:val="0"/>
        <w:adjustRightInd w:val="0"/>
        <w:rPr>
          <w:rFonts w:asciiTheme="minorHAnsi" w:hAnsiTheme="minorHAnsi" w:cstheme="minorHAnsi"/>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tblGrid>
      <w:tr w:rsidR="007F3B01" w:rsidRPr="00456A4A" w14:paraId="0F8BAC3D" w14:textId="77777777" w:rsidTr="5E759139">
        <w:trPr>
          <w:trHeight w:val="432"/>
        </w:trPr>
        <w:tc>
          <w:tcPr>
            <w:tcW w:w="1440" w:type="dxa"/>
          </w:tcPr>
          <w:p w14:paraId="01542005" w14:textId="77777777" w:rsidR="007F3B01" w:rsidRPr="00456A4A" w:rsidRDefault="00FE2FCD" w:rsidP="00CC2122">
            <w:pPr>
              <w:autoSpaceDE w:val="0"/>
              <w:autoSpaceDN w:val="0"/>
              <w:adjustRightInd w:val="0"/>
              <w:jc w:val="center"/>
              <w:rPr>
                <w:rFonts w:asciiTheme="minorHAnsi" w:hAnsiTheme="minorHAnsi" w:cstheme="minorHAnsi"/>
                <w:b w:val="0"/>
                <w:i/>
                <w:sz w:val="28"/>
              </w:rPr>
            </w:pPr>
            <w:r w:rsidRPr="00456A4A">
              <w:rPr>
                <w:rFonts w:asciiTheme="minorHAnsi" w:hAnsiTheme="minorHAnsi" w:cstheme="minorHAnsi"/>
                <w:b w:val="0"/>
                <w:i/>
                <w:noProof/>
                <w:sz w:val="28"/>
              </w:rPr>
              <w:drawing>
                <wp:inline distT="0" distB="0" distL="0" distR="0" wp14:anchorId="5180FEBC" wp14:editId="5CB958DF">
                  <wp:extent cx="419100" cy="23622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19100" cy="236220"/>
                          </a:xfrm>
                          <a:prstGeom prst="rect">
                            <a:avLst/>
                          </a:prstGeom>
                          <a:noFill/>
                          <a:ln w="9525">
                            <a:noFill/>
                            <a:miter lim="800000"/>
                            <a:headEnd/>
                            <a:tailEnd/>
                          </a:ln>
                        </pic:spPr>
                      </pic:pic>
                    </a:graphicData>
                  </a:graphic>
                </wp:inline>
              </w:drawing>
            </w:r>
          </w:p>
        </w:tc>
        <w:tc>
          <w:tcPr>
            <w:tcW w:w="1440" w:type="dxa"/>
          </w:tcPr>
          <w:p w14:paraId="135D05F5" w14:textId="77777777" w:rsidR="007F3B01" w:rsidRPr="00456A4A" w:rsidRDefault="007F3B01" w:rsidP="00CC2122">
            <w:pPr>
              <w:autoSpaceDE w:val="0"/>
              <w:autoSpaceDN w:val="0"/>
              <w:adjustRightInd w:val="0"/>
              <w:jc w:val="center"/>
              <w:rPr>
                <w:rFonts w:asciiTheme="minorHAnsi" w:hAnsiTheme="minorHAnsi" w:cstheme="minorHAnsi"/>
                <w:b w:val="0"/>
                <w:i/>
                <w:sz w:val="28"/>
              </w:rPr>
            </w:pPr>
          </w:p>
        </w:tc>
        <w:tc>
          <w:tcPr>
            <w:tcW w:w="1440" w:type="dxa"/>
          </w:tcPr>
          <w:p w14:paraId="72BA4CF0" w14:textId="77777777" w:rsidR="007F3B01" w:rsidRPr="00456A4A" w:rsidRDefault="007F3B01" w:rsidP="00CC2122">
            <w:pPr>
              <w:autoSpaceDE w:val="0"/>
              <w:autoSpaceDN w:val="0"/>
              <w:adjustRightInd w:val="0"/>
              <w:jc w:val="center"/>
              <w:rPr>
                <w:rFonts w:asciiTheme="minorHAnsi" w:hAnsiTheme="minorHAnsi" w:cstheme="minorHAnsi"/>
                <w:b w:val="0"/>
                <w:i/>
                <w:sz w:val="28"/>
              </w:rPr>
            </w:pPr>
          </w:p>
        </w:tc>
        <w:tc>
          <w:tcPr>
            <w:tcW w:w="1440" w:type="dxa"/>
          </w:tcPr>
          <w:p w14:paraId="70267CB9" w14:textId="77777777" w:rsidR="007F3B01" w:rsidRPr="00456A4A" w:rsidRDefault="007F3B01" w:rsidP="00CC2122">
            <w:pPr>
              <w:autoSpaceDE w:val="0"/>
              <w:autoSpaceDN w:val="0"/>
              <w:adjustRightInd w:val="0"/>
              <w:jc w:val="center"/>
              <w:rPr>
                <w:rFonts w:asciiTheme="minorHAnsi" w:hAnsiTheme="minorHAnsi" w:cstheme="minorHAnsi"/>
                <w:b w:val="0"/>
                <w:i/>
                <w:sz w:val="28"/>
              </w:rPr>
            </w:pPr>
          </w:p>
        </w:tc>
      </w:tr>
    </w:tbl>
    <w:p w14:paraId="053AA688" w14:textId="5815C9E6" w:rsidR="00DD55F1" w:rsidRPr="00456A4A" w:rsidRDefault="00DD55F1" w:rsidP="00D80B4D">
      <w:pPr>
        <w:rPr>
          <w:rFonts w:asciiTheme="minorHAnsi" w:hAnsiTheme="minorHAnsi" w:cstheme="minorHAnsi"/>
          <w:b w:val="0"/>
          <w:sz w:val="28"/>
          <w:szCs w:val="28"/>
        </w:rPr>
      </w:pPr>
    </w:p>
    <w:p w14:paraId="49F9DAB5" w14:textId="38EEEF41" w:rsidR="00C73258" w:rsidRPr="00456A4A" w:rsidRDefault="00C73258">
      <w:pPr>
        <w:rPr>
          <w:rFonts w:asciiTheme="minorHAnsi" w:hAnsiTheme="minorHAnsi" w:cstheme="minorHAnsi"/>
          <w:b w:val="0"/>
          <w:sz w:val="28"/>
          <w:szCs w:val="28"/>
        </w:rPr>
      </w:pPr>
    </w:p>
    <w:p w14:paraId="17DFE1DA" w14:textId="156CB9CF" w:rsidR="00C73258" w:rsidRPr="00456A4A" w:rsidRDefault="00C73258" w:rsidP="00D80B4D">
      <w:pPr>
        <w:rPr>
          <w:rFonts w:asciiTheme="minorHAnsi" w:hAnsiTheme="minorHAnsi" w:cstheme="minorHAnsi"/>
          <w:b w:val="0"/>
          <w:sz w:val="28"/>
          <w:szCs w:val="28"/>
        </w:rPr>
      </w:pPr>
    </w:p>
    <w:sectPr w:rsidR="00C73258" w:rsidRPr="00456A4A" w:rsidSect="00E34B96">
      <w:headerReference w:type="default" r:id="rId13"/>
      <w:footerReference w:type="default" r:id="rId14"/>
      <w:pgSz w:w="12240" w:h="15840"/>
      <w:pgMar w:top="1152" w:right="1440" w:bottom="1152"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6505" w14:textId="77777777" w:rsidR="006A7FE9" w:rsidRDefault="006A7FE9">
      <w:r>
        <w:separator/>
      </w:r>
    </w:p>
  </w:endnote>
  <w:endnote w:type="continuationSeparator" w:id="0">
    <w:p w14:paraId="0849136E" w14:textId="77777777" w:rsidR="006A7FE9" w:rsidRDefault="006A7FE9">
      <w:r>
        <w:continuationSeparator/>
      </w:r>
    </w:p>
  </w:endnote>
  <w:endnote w:type="continuationNotice" w:id="1">
    <w:p w14:paraId="6CFFD270" w14:textId="77777777" w:rsidR="006A7FE9" w:rsidRDefault="006A7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3013" w14:textId="2BCB005D" w:rsidR="00B970C4" w:rsidRPr="00ED21F5" w:rsidRDefault="00ED21F5" w:rsidP="00ED21F5">
    <w:pPr>
      <w:pStyle w:val="Footer"/>
      <w:rPr>
        <w:snapToGrid w:val="0"/>
      </w:rPr>
    </w:pPr>
    <w:r>
      <w:rPr>
        <w:snapToGrid w:val="0"/>
      </w:rPr>
      <w:t xml:space="preserve">K of C 16393 – </w:t>
    </w:r>
    <w:r w:rsidR="006F74A7">
      <w:rPr>
        <w:snapToGrid w:val="0"/>
      </w:rPr>
      <w:t>A</w:t>
    </w:r>
    <w:r w:rsidR="00872FD5">
      <w:rPr>
        <w:snapToGrid w:val="0"/>
      </w:rPr>
      <w:t>ugust 17</w:t>
    </w:r>
    <w:r w:rsidR="0049114C">
      <w:rPr>
        <w:snapToGrid w:val="0"/>
      </w:rPr>
      <w:t>th</w:t>
    </w:r>
    <w:r w:rsidR="00EB396F">
      <w:rPr>
        <w:snapToGrid w:val="0"/>
      </w:rPr>
      <w:t>, 202</w:t>
    </w:r>
    <w:r w:rsidR="00721B24">
      <w:rPr>
        <w:snapToGrid w:val="0"/>
      </w:rPr>
      <w:t>2</w:t>
    </w:r>
    <w:r w:rsidR="002402EB">
      <w:rPr>
        <w:snapToGrid w:val="0"/>
      </w:rPr>
      <w:t xml:space="preserve"> - </w:t>
    </w:r>
    <w:r>
      <w:rPr>
        <w:snapToGrid w:val="0"/>
      </w:rPr>
      <w:t xml:space="preserve">Council Agenda – </w:t>
    </w:r>
    <w:r w:rsidRPr="0081798D">
      <w:rPr>
        <w:snapToGrid w:val="0"/>
      </w:rPr>
      <w:t>Charity | Unity | Frater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B59F" w14:textId="77777777" w:rsidR="006A7FE9" w:rsidRDefault="006A7FE9">
      <w:r>
        <w:separator/>
      </w:r>
    </w:p>
  </w:footnote>
  <w:footnote w:type="continuationSeparator" w:id="0">
    <w:p w14:paraId="179E2E9D" w14:textId="77777777" w:rsidR="006A7FE9" w:rsidRDefault="006A7FE9">
      <w:r>
        <w:continuationSeparator/>
      </w:r>
    </w:p>
  </w:footnote>
  <w:footnote w:type="continuationNotice" w:id="1">
    <w:p w14:paraId="0088BB2D" w14:textId="77777777" w:rsidR="006A7FE9" w:rsidRDefault="006A7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862F" w14:textId="77777777" w:rsidR="00B970C4" w:rsidRPr="00B604D2" w:rsidRDefault="00B970C4" w:rsidP="00E874C7">
    <w:pPr>
      <w:autoSpaceDE w:val="0"/>
      <w:autoSpaceDN w:val="0"/>
      <w:adjustRightInd w:val="0"/>
      <w:jc w:val="center"/>
      <w:rPr>
        <w:rFonts w:ascii="Times New Roman" w:hAnsi="Times New Roman"/>
        <w:sz w:val="32"/>
        <w:szCs w:val="24"/>
      </w:rPr>
    </w:pPr>
    <w:r w:rsidRPr="00B604D2">
      <w:rPr>
        <w:rFonts w:ascii="Times New Roman" w:hAnsi="Times New Roman"/>
        <w:sz w:val="32"/>
        <w:szCs w:val="24"/>
      </w:rPr>
      <w:t>KNIGHTS of COLUMBUS</w:t>
    </w:r>
  </w:p>
  <w:p w14:paraId="1E068D85" w14:textId="77777777" w:rsidR="00B970C4" w:rsidRPr="00B604D2" w:rsidRDefault="00B970C4" w:rsidP="00E874C7">
    <w:pPr>
      <w:autoSpaceDE w:val="0"/>
      <w:autoSpaceDN w:val="0"/>
      <w:adjustRightInd w:val="0"/>
      <w:jc w:val="center"/>
      <w:rPr>
        <w:rFonts w:ascii="Times New Roman" w:hAnsi="Times New Roman"/>
        <w:sz w:val="32"/>
        <w:szCs w:val="24"/>
      </w:rPr>
    </w:pPr>
    <w:r w:rsidRPr="00B604D2">
      <w:rPr>
        <w:rFonts w:ascii="Times New Roman" w:hAnsi="Times New Roman"/>
        <w:sz w:val="32"/>
        <w:szCs w:val="24"/>
      </w:rPr>
      <w:t>Council 16393</w:t>
    </w:r>
  </w:p>
  <w:p w14:paraId="7C6FF5FD" w14:textId="5C0A4264" w:rsidR="00B970C4" w:rsidRDefault="006F74A7" w:rsidP="00F7575D">
    <w:pPr>
      <w:autoSpaceDE w:val="0"/>
      <w:autoSpaceDN w:val="0"/>
      <w:adjustRightInd w:val="0"/>
      <w:jc w:val="center"/>
      <w:rPr>
        <w:rFonts w:ascii="Times New Roman" w:hAnsi="Times New Roman"/>
        <w:sz w:val="32"/>
        <w:szCs w:val="24"/>
      </w:rPr>
    </w:pPr>
    <w:r>
      <w:rPr>
        <w:rFonts w:ascii="Times New Roman" w:hAnsi="Times New Roman"/>
        <w:sz w:val="32"/>
        <w:szCs w:val="24"/>
      </w:rPr>
      <w:t>August</w:t>
    </w:r>
    <w:r w:rsidR="00773A99">
      <w:rPr>
        <w:rFonts w:ascii="Times New Roman" w:hAnsi="Times New Roman"/>
        <w:sz w:val="32"/>
        <w:szCs w:val="24"/>
      </w:rPr>
      <w:t xml:space="preserve"> </w:t>
    </w:r>
    <w:r w:rsidR="00EB396F">
      <w:rPr>
        <w:rFonts w:ascii="Times New Roman" w:hAnsi="Times New Roman"/>
        <w:sz w:val="32"/>
        <w:szCs w:val="24"/>
      </w:rPr>
      <w:t>202</w:t>
    </w:r>
    <w:r w:rsidR="00800716">
      <w:rPr>
        <w:rFonts w:ascii="Times New Roman" w:hAnsi="Times New Roman"/>
        <w:sz w:val="32"/>
        <w:szCs w:val="24"/>
      </w:rPr>
      <w:t>2</w:t>
    </w:r>
    <w:r w:rsidR="00EB396F">
      <w:rPr>
        <w:rFonts w:ascii="Times New Roman" w:hAnsi="Times New Roman"/>
        <w:sz w:val="32"/>
        <w:szCs w:val="24"/>
      </w:rPr>
      <w:t xml:space="preserve"> </w:t>
    </w:r>
    <w:r w:rsidR="00B970C4" w:rsidRPr="00B604D2">
      <w:rPr>
        <w:rFonts w:ascii="Times New Roman" w:hAnsi="Times New Roman"/>
        <w:sz w:val="32"/>
        <w:szCs w:val="24"/>
      </w:rPr>
      <w:t xml:space="preserve">Council </w:t>
    </w:r>
    <w:r w:rsidR="00B970C4">
      <w:rPr>
        <w:rFonts w:ascii="Times New Roman" w:hAnsi="Times New Roman"/>
        <w:sz w:val="32"/>
        <w:szCs w:val="24"/>
      </w:rPr>
      <w:t xml:space="preserve">Business </w:t>
    </w:r>
    <w:r w:rsidR="00B970C4" w:rsidRPr="00B604D2">
      <w:rPr>
        <w:rFonts w:ascii="Times New Roman" w:hAnsi="Times New Roman"/>
        <w:sz w:val="32"/>
        <w:szCs w:val="24"/>
      </w:rPr>
      <w:t>Meeting</w:t>
    </w:r>
  </w:p>
  <w:p w14:paraId="6E3CE078" w14:textId="77777777" w:rsidR="00B970C4" w:rsidRDefault="00B970C4">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E72"/>
    <w:multiLevelType w:val="hybridMultilevel"/>
    <w:tmpl w:val="7A0239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65909"/>
    <w:multiLevelType w:val="hybridMultilevel"/>
    <w:tmpl w:val="9CC6F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61475"/>
    <w:multiLevelType w:val="hybridMultilevel"/>
    <w:tmpl w:val="FB7E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B3F4E"/>
    <w:multiLevelType w:val="hybridMultilevel"/>
    <w:tmpl w:val="E39EDBB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D8E17C5"/>
    <w:multiLevelType w:val="hybridMultilevel"/>
    <w:tmpl w:val="21227D6C"/>
    <w:lvl w:ilvl="0" w:tplc="A9D615F8">
      <w:start w:val="7"/>
      <w:numFmt w:val="bullet"/>
      <w:lvlText w:val="-"/>
      <w:lvlJc w:val="left"/>
      <w:pPr>
        <w:ind w:left="720" w:hanging="360"/>
      </w:pPr>
      <w:rPr>
        <w:rFonts w:ascii="Arial" w:eastAsia="Times New Roman" w:hAnsi="Arial" w:cs="Aria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159F9"/>
    <w:multiLevelType w:val="hybridMultilevel"/>
    <w:tmpl w:val="D9B69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596E88"/>
    <w:multiLevelType w:val="hybridMultilevel"/>
    <w:tmpl w:val="2646CE9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9153C90"/>
    <w:multiLevelType w:val="hybridMultilevel"/>
    <w:tmpl w:val="507ACE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2C6139"/>
    <w:multiLevelType w:val="hybridMultilevel"/>
    <w:tmpl w:val="0D62C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41878"/>
    <w:multiLevelType w:val="multilevel"/>
    <w:tmpl w:val="BB8A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D96F54"/>
    <w:multiLevelType w:val="hybridMultilevel"/>
    <w:tmpl w:val="C460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24E2A"/>
    <w:multiLevelType w:val="hybridMultilevel"/>
    <w:tmpl w:val="BB7C1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1516F"/>
    <w:multiLevelType w:val="hybridMultilevel"/>
    <w:tmpl w:val="1810733A"/>
    <w:lvl w:ilvl="0" w:tplc="55C4B6A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74FB2"/>
    <w:multiLevelType w:val="hybridMultilevel"/>
    <w:tmpl w:val="95EA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A50B0"/>
    <w:multiLevelType w:val="hybridMultilevel"/>
    <w:tmpl w:val="04090001"/>
    <w:lvl w:ilvl="0" w:tplc="3482AC18">
      <w:start w:val="1"/>
      <w:numFmt w:val="bullet"/>
      <w:lvlText w:val=""/>
      <w:lvlJc w:val="left"/>
      <w:pPr>
        <w:ind w:left="720" w:hanging="360"/>
      </w:pPr>
      <w:rPr>
        <w:rFonts w:ascii="Symbol" w:hAnsi="Symbol" w:hint="default"/>
      </w:rPr>
    </w:lvl>
    <w:lvl w:ilvl="1" w:tplc="B686A370">
      <w:numFmt w:val="decimal"/>
      <w:lvlText w:val=""/>
      <w:lvlJc w:val="left"/>
    </w:lvl>
    <w:lvl w:ilvl="2" w:tplc="805835B0">
      <w:numFmt w:val="decimal"/>
      <w:lvlText w:val=""/>
      <w:lvlJc w:val="left"/>
    </w:lvl>
    <w:lvl w:ilvl="3" w:tplc="08CA89DE">
      <w:numFmt w:val="decimal"/>
      <w:lvlText w:val=""/>
      <w:lvlJc w:val="left"/>
    </w:lvl>
    <w:lvl w:ilvl="4" w:tplc="A82C1548">
      <w:numFmt w:val="decimal"/>
      <w:lvlText w:val=""/>
      <w:lvlJc w:val="left"/>
    </w:lvl>
    <w:lvl w:ilvl="5" w:tplc="F0DE13EA">
      <w:numFmt w:val="decimal"/>
      <w:lvlText w:val=""/>
      <w:lvlJc w:val="left"/>
    </w:lvl>
    <w:lvl w:ilvl="6" w:tplc="5C825C52">
      <w:numFmt w:val="decimal"/>
      <w:lvlText w:val=""/>
      <w:lvlJc w:val="left"/>
    </w:lvl>
    <w:lvl w:ilvl="7" w:tplc="12FCB622">
      <w:numFmt w:val="decimal"/>
      <w:lvlText w:val=""/>
      <w:lvlJc w:val="left"/>
    </w:lvl>
    <w:lvl w:ilvl="8" w:tplc="D3C0053A">
      <w:numFmt w:val="decimal"/>
      <w:lvlText w:val=""/>
      <w:lvlJc w:val="left"/>
    </w:lvl>
  </w:abstractNum>
  <w:abstractNum w:abstractNumId="15" w15:restartNumberingAfterBreak="0">
    <w:nsid w:val="538E36BA"/>
    <w:multiLevelType w:val="hybridMultilevel"/>
    <w:tmpl w:val="D5665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A63EF1"/>
    <w:multiLevelType w:val="hybridMultilevel"/>
    <w:tmpl w:val="56709AD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1800" w:hanging="360"/>
      </w:pPr>
      <w:rPr>
        <w:rFonts w:ascii="Symbol" w:hAnsi="Symbol" w:hint="default"/>
      </w:rPr>
    </w:lvl>
    <w:lvl w:ilvl="7" w:tplc="04090003">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53D55BBF"/>
    <w:multiLevelType w:val="hybridMultilevel"/>
    <w:tmpl w:val="EBDE2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0D58C8"/>
    <w:multiLevelType w:val="hybridMultilevel"/>
    <w:tmpl w:val="84F4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55ED8"/>
    <w:multiLevelType w:val="hybridMultilevel"/>
    <w:tmpl w:val="EEA01A14"/>
    <w:lvl w:ilvl="0" w:tplc="55C4B6A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F205E"/>
    <w:multiLevelType w:val="hybridMultilevel"/>
    <w:tmpl w:val="F7783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30425"/>
    <w:multiLevelType w:val="hybridMultilevel"/>
    <w:tmpl w:val="6EA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1242E"/>
    <w:multiLevelType w:val="hybridMultilevel"/>
    <w:tmpl w:val="70B08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A5352"/>
    <w:multiLevelType w:val="hybridMultilevel"/>
    <w:tmpl w:val="4AEEE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B62018"/>
    <w:multiLevelType w:val="hybridMultilevel"/>
    <w:tmpl w:val="CE6A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04229"/>
    <w:multiLevelType w:val="hybridMultilevel"/>
    <w:tmpl w:val="E4F2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704B6"/>
    <w:multiLevelType w:val="hybridMultilevel"/>
    <w:tmpl w:val="F652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64E11"/>
    <w:multiLevelType w:val="hybridMultilevel"/>
    <w:tmpl w:val="3AAA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17224"/>
    <w:multiLevelType w:val="hybridMultilevel"/>
    <w:tmpl w:val="5AF8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215241">
    <w:abstractNumId w:val="14"/>
  </w:num>
  <w:num w:numId="2" w16cid:durableId="1284653015">
    <w:abstractNumId w:val="23"/>
  </w:num>
  <w:num w:numId="3" w16cid:durableId="672876754">
    <w:abstractNumId w:val="4"/>
  </w:num>
  <w:num w:numId="4" w16cid:durableId="1217812834">
    <w:abstractNumId w:val="19"/>
  </w:num>
  <w:num w:numId="5" w16cid:durableId="1327854600">
    <w:abstractNumId w:val="27"/>
  </w:num>
  <w:num w:numId="6" w16cid:durableId="1177573094">
    <w:abstractNumId w:val="24"/>
  </w:num>
  <w:num w:numId="7" w16cid:durableId="1353799427">
    <w:abstractNumId w:val="26"/>
  </w:num>
  <w:num w:numId="8" w16cid:durableId="479423588">
    <w:abstractNumId w:val="28"/>
  </w:num>
  <w:num w:numId="9" w16cid:durableId="932082716">
    <w:abstractNumId w:val="20"/>
  </w:num>
  <w:num w:numId="10" w16cid:durableId="2024698309">
    <w:abstractNumId w:val="1"/>
  </w:num>
  <w:num w:numId="11" w16cid:durableId="2008553783">
    <w:abstractNumId w:val="12"/>
  </w:num>
  <w:num w:numId="12" w16cid:durableId="1400401768">
    <w:abstractNumId w:val="15"/>
  </w:num>
  <w:num w:numId="13" w16cid:durableId="1451782982">
    <w:abstractNumId w:val="16"/>
  </w:num>
  <w:num w:numId="14" w16cid:durableId="1685399210">
    <w:abstractNumId w:val="3"/>
  </w:num>
  <w:num w:numId="15" w16cid:durableId="1422750495">
    <w:abstractNumId w:val="10"/>
  </w:num>
  <w:num w:numId="16" w16cid:durableId="16204398">
    <w:abstractNumId w:val="7"/>
  </w:num>
  <w:num w:numId="17" w16cid:durableId="1445342268">
    <w:abstractNumId w:val="8"/>
  </w:num>
  <w:num w:numId="18" w16cid:durableId="875462042">
    <w:abstractNumId w:val="22"/>
  </w:num>
  <w:num w:numId="19" w16cid:durableId="659235157">
    <w:abstractNumId w:val="21"/>
  </w:num>
  <w:num w:numId="20" w16cid:durableId="1960379660">
    <w:abstractNumId w:val="11"/>
  </w:num>
  <w:num w:numId="21" w16cid:durableId="636684225">
    <w:abstractNumId w:val="5"/>
  </w:num>
  <w:num w:numId="22" w16cid:durableId="1052464388">
    <w:abstractNumId w:val="18"/>
  </w:num>
  <w:num w:numId="23" w16cid:durableId="1077828567">
    <w:abstractNumId w:val="2"/>
  </w:num>
  <w:num w:numId="24" w16cid:durableId="1005597662">
    <w:abstractNumId w:val="0"/>
  </w:num>
  <w:num w:numId="25" w16cid:durableId="1111898738">
    <w:abstractNumId w:val="25"/>
  </w:num>
  <w:num w:numId="26" w16cid:durableId="1912620730">
    <w:abstractNumId w:val="9"/>
  </w:num>
  <w:num w:numId="27" w16cid:durableId="1943222411">
    <w:abstractNumId w:val="17"/>
  </w:num>
  <w:num w:numId="28" w16cid:durableId="498346440">
    <w:abstractNumId w:val="6"/>
  </w:num>
  <w:num w:numId="29" w16cid:durableId="42742744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rawingGridVerticalSpacing w:val="48"/>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B3"/>
    <w:rsid w:val="00001175"/>
    <w:rsid w:val="0000140D"/>
    <w:rsid w:val="000016E8"/>
    <w:rsid w:val="0000203C"/>
    <w:rsid w:val="00003F33"/>
    <w:rsid w:val="00004073"/>
    <w:rsid w:val="00005C77"/>
    <w:rsid w:val="000078AA"/>
    <w:rsid w:val="00007C2B"/>
    <w:rsid w:val="00007D3C"/>
    <w:rsid w:val="00011F94"/>
    <w:rsid w:val="00012185"/>
    <w:rsid w:val="00012507"/>
    <w:rsid w:val="00012573"/>
    <w:rsid w:val="0001297F"/>
    <w:rsid w:val="00012C07"/>
    <w:rsid w:val="0001410F"/>
    <w:rsid w:val="000162D8"/>
    <w:rsid w:val="000170A4"/>
    <w:rsid w:val="0001772E"/>
    <w:rsid w:val="00020213"/>
    <w:rsid w:val="0002068D"/>
    <w:rsid w:val="00020AF7"/>
    <w:rsid w:val="00020F42"/>
    <w:rsid w:val="00021BB1"/>
    <w:rsid w:val="00022134"/>
    <w:rsid w:val="00022358"/>
    <w:rsid w:val="0002349D"/>
    <w:rsid w:val="00023EA9"/>
    <w:rsid w:val="00023F75"/>
    <w:rsid w:val="000253E0"/>
    <w:rsid w:val="00026CBE"/>
    <w:rsid w:val="00026D11"/>
    <w:rsid w:val="0002704E"/>
    <w:rsid w:val="00027271"/>
    <w:rsid w:val="00027417"/>
    <w:rsid w:val="00031BF2"/>
    <w:rsid w:val="00031C87"/>
    <w:rsid w:val="00033131"/>
    <w:rsid w:val="00034501"/>
    <w:rsid w:val="00037275"/>
    <w:rsid w:val="00037ABF"/>
    <w:rsid w:val="00037BBD"/>
    <w:rsid w:val="00037CB8"/>
    <w:rsid w:val="0004031C"/>
    <w:rsid w:val="000406DA"/>
    <w:rsid w:val="00040B03"/>
    <w:rsid w:val="000418CC"/>
    <w:rsid w:val="00042E2B"/>
    <w:rsid w:val="000436A1"/>
    <w:rsid w:val="00043EEF"/>
    <w:rsid w:val="00044369"/>
    <w:rsid w:val="00045F51"/>
    <w:rsid w:val="000465B6"/>
    <w:rsid w:val="00046BC4"/>
    <w:rsid w:val="00046F79"/>
    <w:rsid w:val="000474A7"/>
    <w:rsid w:val="000478DE"/>
    <w:rsid w:val="00047932"/>
    <w:rsid w:val="000479CC"/>
    <w:rsid w:val="000513E6"/>
    <w:rsid w:val="0005226C"/>
    <w:rsid w:val="00053388"/>
    <w:rsid w:val="000544F2"/>
    <w:rsid w:val="00054F3C"/>
    <w:rsid w:val="000560FC"/>
    <w:rsid w:val="000562A6"/>
    <w:rsid w:val="00056AAA"/>
    <w:rsid w:val="000571A2"/>
    <w:rsid w:val="0005744F"/>
    <w:rsid w:val="0006073F"/>
    <w:rsid w:val="00060C83"/>
    <w:rsid w:val="00062ED6"/>
    <w:rsid w:val="00063E80"/>
    <w:rsid w:val="0006448D"/>
    <w:rsid w:val="00064A70"/>
    <w:rsid w:val="00064E40"/>
    <w:rsid w:val="00067A8C"/>
    <w:rsid w:val="00067D8B"/>
    <w:rsid w:val="000707D2"/>
    <w:rsid w:val="00071B4F"/>
    <w:rsid w:val="00071EEB"/>
    <w:rsid w:val="00072F41"/>
    <w:rsid w:val="00073410"/>
    <w:rsid w:val="000748C5"/>
    <w:rsid w:val="000755F5"/>
    <w:rsid w:val="00075F62"/>
    <w:rsid w:val="00076219"/>
    <w:rsid w:val="000771E4"/>
    <w:rsid w:val="00080866"/>
    <w:rsid w:val="00081755"/>
    <w:rsid w:val="0008299E"/>
    <w:rsid w:val="00083B2F"/>
    <w:rsid w:val="000842E4"/>
    <w:rsid w:val="00084361"/>
    <w:rsid w:val="00084E30"/>
    <w:rsid w:val="00085689"/>
    <w:rsid w:val="00086B40"/>
    <w:rsid w:val="00087687"/>
    <w:rsid w:val="00090732"/>
    <w:rsid w:val="000916A5"/>
    <w:rsid w:val="00091B52"/>
    <w:rsid w:val="00093316"/>
    <w:rsid w:val="00093771"/>
    <w:rsid w:val="00094B0E"/>
    <w:rsid w:val="00094C2F"/>
    <w:rsid w:val="00096875"/>
    <w:rsid w:val="00097C4C"/>
    <w:rsid w:val="00097D4E"/>
    <w:rsid w:val="000A0A1F"/>
    <w:rsid w:val="000A3210"/>
    <w:rsid w:val="000A35BF"/>
    <w:rsid w:val="000A3ADE"/>
    <w:rsid w:val="000A46EA"/>
    <w:rsid w:val="000A5668"/>
    <w:rsid w:val="000A58F1"/>
    <w:rsid w:val="000A5B5E"/>
    <w:rsid w:val="000A62D2"/>
    <w:rsid w:val="000A6606"/>
    <w:rsid w:val="000B0685"/>
    <w:rsid w:val="000B2AF8"/>
    <w:rsid w:val="000B397D"/>
    <w:rsid w:val="000B4076"/>
    <w:rsid w:val="000B40E1"/>
    <w:rsid w:val="000B45D5"/>
    <w:rsid w:val="000B6401"/>
    <w:rsid w:val="000B6F1D"/>
    <w:rsid w:val="000B7A92"/>
    <w:rsid w:val="000B7BB2"/>
    <w:rsid w:val="000C0143"/>
    <w:rsid w:val="000C08E7"/>
    <w:rsid w:val="000C10FF"/>
    <w:rsid w:val="000C1B46"/>
    <w:rsid w:val="000C202E"/>
    <w:rsid w:val="000C2E3E"/>
    <w:rsid w:val="000C31F4"/>
    <w:rsid w:val="000C34A9"/>
    <w:rsid w:val="000C3E90"/>
    <w:rsid w:val="000C4A45"/>
    <w:rsid w:val="000C5200"/>
    <w:rsid w:val="000C5D0B"/>
    <w:rsid w:val="000C7C22"/>
    <w:rsid w:val="000D0030"/>
    <w:rsid w:val="000D08E3"/>
    <w:rsid w:val="000D0F11"/>
    <w:rsid w:val="000D14B5"/>
    <w:rsid w:val="000D2038"/>
    <w:rsid w:val="000D327D"/>
    <w:rsid w:val="000D3BC4"/>
    <w:rsid w:val="000D44E1"/>
    <w:rsid w:val="000D5334"/>
    <w:rsid w:val="000D54BB"/>
    <w:rsid w:val="000D5C7D"/>
    <w:rsid w:val="000D6324"/>
    <w:rsid w:val="000D74A7"/>
    <w:rsid w:val="000D75DF"/>
    <w:rsid w:val="000D78F7"/>
    <w:rsid w:val="000E08A0"/>
    <w:rsid w:val="000E16CB"/>
    <w:rsid w:val="000E39E4"/>
    <w:rsid w:val="000E413D"/>
    <w:rsid w:val="000E436F"/>
    <w:rsid w:val="000E52AE"/>
    <w:rsid w:val="000E55E1"/>
    <w:rsid w:val="000E5B19"/>
    <w:rsid w:val="000E5BFC"/>
    <w:rsid w:val="000E5DF0"/>
    <w:rsid w:val="000E6A4E"/>
    <w:rsid w:val="000E7F6E"/>
    <w:rsid w:val="000F0AA4"/>
    <w:rsid w:val="000F0C1A"/>
    <w:rsid w:val="000F2B2F"/>
    <w:rsid w:val="000F2BBC"/>
    <w:rsid w:val="000F37E6"/>
    <w:rsid w:val="000F5598"/>
    <w:rsid w:val="000F5B05"/>
    <w:rsid w:val="000F6273"/>
    <w:rsid w:val="000F6547"/>
    <w:rsid w:val="000F6983"/>
    <w:rsid w:val="000F6D0E"/>
    <w:rsid w:val="000F6F6D"/>
    <w:rsid w:val="00102318"/>
    <w:rsid w:val="00103C02"/>
    <w:rsid w:val="0010461F"/>
    <w:rsid w:val="00104ECC"/>
    <w:rsid w:val="0010520A"/>
    <w:rsid w:val="00105247"/>
    <w:rsid w:val="00105A19"/>
    <w:rsid w:val="00105C3D"/>
    <w:rsid w:val="001072D2"/>
    <w:rsid w:val="0011069B"/>
    <w:rsid w:val="00111928"/>
    <w:rsid w:val="001128F6"/>
    <w:rsid w:val="00113703"/>
    <w:rsid w:val="00113820"/>
    <w:rsid w:val="0011421D"/>
    <w:rsid w:val="00114DBE"/>
    <w:rsid w:val="00120C0D"/>
    <w:rsid w:val="00121260"/>
    <w:rsid w:val="00124A2F"/>
    <w:rsid w:val="00124B83"/>
    <w:rsid w:val="00124D58"/>
    <w:rsid w:val="00124F79"/>
    <w:rsid w:val="0012553F"/>
    <w:rsid w:val="00125F8E"/>
    <w:rsid w:val="00126655"/>
    <w:rsid w:val="0012669F"/>
    <w:rsid w:val="001269C1"/>
    <w:rsid w:val="00127CF1"/>
    <w:rsid w:val="00130B67"/>
    <w:rsid w:val="00132AE2"/>
    <w:rsid w:val="00132B32"/>
    <w:rsid w:val="00132BC9"/>
    <w:rsid w:val="00132DAF"/>
    <w:rsid w:val="00133958"/>
    <w:rsid w:val="001339FA"/>
    <w:rsid w:val="001344D8"/>
    <w:rsid w:val="001345C1"/>
    <w:rsid w:val="001353C7"/>
    <w:rsid w:val="0013586B"/>
    <w:rsid w:val="00136430"/>
    <w:rsid w:val="00136558"/>
    <w:rsid w:val="00136FFD"/>
    <w:rsid w:val="00137684"/>
    <w:rsid w:val="00137A25"/>
    <w:rsid w:val="00140B8A"/>
    <w:rsid w:val="00140CA3"/>
    <w:rsid w:val="00140DC5"/>
    <w:rsid w:val="00141BC5"/>
    <w:rsid w:val="00142AEA"/>
    <w:rsid w:val="00142B9C"/>
    <w:rsid w:val="00142D57"/>
    <w:rsid w:val="00143145"/>
    <w:rsid w:val="00145A25"/>
    <w:rsid w:val="00145C6A"/>
    <w:rsid w:val="00145FA0"/>
    <w:rsid w:val="00146C29"/>
    <w:rsid w:val="00146DB0"/>
    <w:rsid w:val="00150DC3"/>
    <w:rsid w:val="001520A1"/>
    <w:rsid w:val="00153299"/>
    <w:rsid w:val="00153566"/>
    <w:rsid w:val="001537F2"/>
    <w:rsid w:val="001544D3"/>
    <w:rsid w:val="001548FF"/>
    <w:rsid w:val="0015520D"/>
    <w:rsid w:val="001564CA"/>
    <w:rsid w:val="001579C0"/>
    <w:rsid w:val="00157FD1"/>
    <w:rsid w:val="0016054F"/>
    <w:rsid w:val="00161BA6"/>
    <w:rsid w:val="001620AB"/>
    <w:rsid w:val="001633CD"/>
    <w:rsid w:val="00163D44"/>
    <w:rsid w:val="00163EAA"/>
    <w:rsid w:val="00164432"/>
    <w:rsid w:val="00164F1C"/>
    <w:rsid w:val="00165DCC"/>
    <w:rsid w:val="00166236"/>
    <w:rsid w:val="00167F87"/>
    <w:rsid w:val="00170F5E"/>
    <w:rsid w:val="001711D2"/>
    <w:rsid w:val="001721D0"/>
    <w:rsid w:val="00172AAD"/>
    <w:rsid w:val="00173B73"/>
    <w:rsid w:val="00180526"/>
    <w:rsid w:val="00181040"/>
    <w:rsid w:val="00181A60"/>
    <w:rsid w:val="00181A95"/>
    <w:rsid w:val="00182421"/>
    <w:rsid w:val="001826B5"/>
    <w:rsid w:val="00182FD5"/>
    <w:rsid w:val="00183381"/>
    <w:rsid w:val="001834FA"/>
    <w:rsid w:val="00183E06"/>
    <w:rsid w:val="001841BE"/>
    <w:rsid w:val="00184301"/>
    <w:rsid w:val="001848C0"/>
    <w:rsid w:val="00185074"/>
    <w:rsid w:val="001856FB"/>
    <w:rsid w:val="00187CA2"/>
    <w:rsid w:val="00190FE2"/>
    <w:rsid w:val="00191290"/>
    <w:rsid w:val="00191877"/>
    <w:rsid w:val="00191ACB"/>
    <w:rsid w:val="00191C8E"/>
    <w:rsid w:val="00191CBD"/>
    <w:rsid w:val="00191D47"/>
    <w:rsid w:val="0019259A"/>
    <w:rsid w:val="001926B1"/>
    <w:rsid w:val="00192C55"/>
    <w:rsid w:val="00192E00"/>
    <w:rsid w:val="00193025"/>
    <w:rsid w:val="00194B63"/>
    <w:rsid w:val="001952A6"/>
    <w:rsid w:val="00196843"/>
    <w:rsid w:val="00196EAF"/>
    <w:rsid w:val="00197516"/>
    <w:rsid w:val="001A0653"/>
    <w:rsid w:val="001A0A8F"/>
    <w:rsid w:val="001A0AE7"/>
    <w:rsid w:val="001A1353"/>
    <w:rsid w:val="001A35C7"/>
    <w:rsid w:val="001A4389"/>
    <w:rsid w:val="001A4DBC"/>
    <w:rsid w:val="001A6E20"/>
    <w:rsid w:val="001B0E7C"/>
    <w:rsid w:val="001B102D"/>
    <w:rsid w:val="001B2F4B"/>
    <w:rsid w:val="001B33A1"/>
    <w:rsid w:val="001B4069"/>
    <w:rsid w:val="001B555E"/>
    <w:rsid w:val="001B6343"/>
    <w:rsid w:val="001B6596"/>
    <w:rsid w:val="001B6D56"/>
    <w:rsid w:val="001B748F"/>
    <w:rsid w:val="001C1C9E"/>
    <w:rsid w:val="001C3149"/>
    <w:rsid w:val="001C3B1B"/>
    <w:rsid w:val="001C4A58"/>
    <w:rsid w:val="001C4BA6"/>
    <w:rsid w:val="001C52D5"/>
    <w:rsid w:val="001C7DE2"/>
    <w:rsid w:val="001C7EB6"/>
    <w:rsid w:val="001D0C24"/>
    <w:rsid w:val="001D0D8F"/>
    <w:rsid w:val="001D2DC1"/>
    <w:rsid w:val="001D3010"/>
    <w:rsid w:val="001D3129"/>
    <w:rsid w:val="001D3510"/>
    <w:rsid w:val="001D4161"/>
    <w:rsid w:val="001D51B2"/>
    <w:rsid w:val="001D5232"/>
    <w:rsid w:val="001D5AA9"/>
    <w:rsid w:val="001D6278"/>
    <w:rsid w:val="001D7290"/>
    <w:rsid w:val="001D73AD"/>
    <w:rsid w:val="001D7F7A"/>
    <w:rsid w:val="001E2CD0"/>
    <w:rsid w:val="001E3D9F"/>
    <w:rsid w:val="001E5E09"/>
    <w:rsid w:val="001E6012"/>
    <w:rsid w:val="001E63A2"/>
    <w:rsid w:val="001E705D"/>
    <w:rsid w:val="001E707C"/>
    <w:rsid w:val="001E7822"/>
    <w:rsid w:val="001E78BC"/>
    <w:rsid w:val="001E7C11"/>
    <w:rsid w:val="001F1647"/>
    <w:rsid w:val="001F2102"/>
    <w:rsid w:val="001F2938"/>
    <w:rsid w:val="001F2FB4"/>
    <w:rsid w:val="001F30AA"/>
    <w:rsid w:val="001F3D72"/>
    <w:rsid w:val="001F4002"/>
    <w:rsid w:val="001F4E15"/>
    <w:rsid w:val="001F4ED2"/>
    <w:rsid w:val="001F5513"/>
    <w:rsid w:val="001F7B0A"/>
    <w:rsid w:val="002013B7"/>
    <w:rsid w:val="0020341A"/>
    <w:rsid w:val="002036A7"/>
    <w:rsid w:val="002040EE"/>
    <w:rsid w:val="0020622D"/>
    <w:rsid w:val="00207C06"/>
    <w:rsid w:val="00211E19"/>
    <w:rsid w:val="00212363"/>
    <w:rsid w:val="00212501"/>
    <w:rsid w:val="00212E33"/>
    <w:rsid w:val="002139EC"/>
    <w:rsid w:val="00213CC4"/>
    <w:rsid w:val="002143ED"/>
    <w:rsid w:val="0021518B"/>
    <w:rsid w:val="002156E5"/>
    <w:rsid w:val="00216895"/>
    <w:rsid w:val="00217064"/>
    <w:rsid w:val="00217535"/>
    <w:rsid w:val="002175E2"/>
    <w:rsid w:val="00220CEF"/>
    <w:rsid w:val="00221D74"/>
    <w:rsid w:val="00222408"/>
    <w:rsid w:val="0022603F"/>
    <w:rsid w:val="00227B1F"/>
    <w:rsid w:val="00227C1A"/>
    <w:rsid w:val="00227EC7"/>
    <w:rsid w:val="00232114"/>
    <w:rsid w:val="00232144"/>
    <w:rsid w:val="00233952"/>
    <w:rsid w:val="00233C99"/>
    <w:rsid w:val="00234DE7"/>
    <w:rsid w:val="00236328"/>
    <w:rsid w:val="002368D3"/>
    <w:rsid w:val="0023761E"/>
    <w:rsid w:val="00237FBD"/>
    <w:rsid w:val="002402EB"/>
    <w:rsid w:val="002417FF"/>
    <w:rsid w:val="00241912"/>
    <w:rsid w:val="00241A99"/>
    <w:rsid w:val="00242E0D"/>
    <w:rsid w:val="00244F2E"/>
    <w:rsid w:val="00245EA7"/>
    <w:rsid w:val="002468D6"/>
    <w:rsid w:val="00246D54"/>
    <w:rsid w:val="00250924"/>
    <w:rsid w:val="002515A4"/>
    <w:rsid w:val="00252988"/>
    <w:rsid w:val="00252A25"/>
    <w:rsid w:val="00252E19"/>
    <w:rsid w:val="0025325E"/>
    <w:rsid w:val="00253AA6"/>
    <w:rsid w:val="00253F52"/>
    <w:rsid w:val="002547CF"/>
    <w:rsid w:val="00254837"/>
    <w:rsid w:val="00254BC2"/>
    <w:rsid w:val="002561AF"/>
    <w:rsid w:val="002564AC"/>
    <w:rsid w:val="00256D03"/>
    <w:rsid w:val="002570AD"/>
    <w:rsid w:val="00257D2D"/>
    <w:rsid w:val="00257D4B"/>
    <w:rsid w:val="00257E87"/>
    <w:rsid w:val="00260822"/>
    <w:rsid w:val="00260D14"/>
    <w:rsid w:val="00261CE9"/>
    <w:rsid w:val="00262876"/>
    <w:rsid w:val="002630F2"/>
    <w:rsid w:val="00263E19"/>
    <w:rsid w:val="00263E32"/>
    <w:rsid w:val="002659CE"/>
    <w:rsid w:val="002669B3"/>
    <w:rsid w:val="00266BDC"/>
    <w:rsid w:val="00266CEB"/>
    <w:rsid w:val="00266D22"/>
    <w:rsid w:val="00266ED5"/>
    <w:rsid w:val="002673D9"/>
    <w:rsid w:val="002704A9"/>
    <w:rsid w:val="00270C61"/>
    <w:rsid w:val="00271272"/>
    <w:rsid w:val="0027163F"/>
    <w:rsid w:val="002719B5"/>
    <w:rsid w:val="002761E2"/>
    <w:rsid w:val="0027657D"/>
    <w:rsid w:val="00277906"/>
    <w:rsid w:val="00277B8C"/>
    <w:rsid w:val="00277C91"/>
    <w:rsid w:val="00277F40"/>
    <w:rsid w:val="00280415"/>
    <w:rsid w:val="002805BE"/>
    <w:rsid w:val="002810BB"/>
    <w:rsid w:val="00282B70"/>
    <w:rsid w:val="00282C4E"/>
    <w:rsid w:val="0028300F"/>
    <w:rsid w:val="002835ED"/>
    <w:rsid w:val="002836E3"/>
    <w:rsid w:val="002837C2"/>
    <w:rsid w:val="00283A16"/>
    <w:rsid w:val="00283C6A"/>
    <w:rsid w:val="00283CF4"/>
    <w:rsid w:val="002852A9"/>
    <w:rsid w:val="002858FA"/>
    <w:rsid w:val="00285D74"/>
    <w:rsid w:val="00291621"/>
    <w:rsid w:val="00291C09"/>
    <w:rsid w:val="002924F8"/>
    <w:rsid w:val="00294786"/>
    <w:rsid w:val="00294FCB"/>
    <w:rsid w:val="002951F4"/>
    <w:rsid w:val="0029523F"/>
    <w:rsid w:val="0029608E"/>
    <w:rsid w:val="00296D0F"/>
    <w:rsid w:val="002A01F5"/>
    <w:rsid w:val="002A0E2E"/>
    <w:rsid w:val="002A1266"/>
    <w:rsid w:val="002A23A8"/>
    <w:rsid w:val="002A39EA"/>
    <w:rsid w:val="002A4102"/>
    <w:rsid w:val="002A42B8"/>
    <w:rsid w:val="002A48FA"/>
    <w:rsid w:val="002A4CCA"/>
    <w:rsid w:val="002A578D"/>
    <w:rsid w:val="002A61ED"/>
    <w:rsid w:val="002A6575"/>
    <w:rsid w:val="002A687E"/>
    <w:rsid w:val="002A7A73"/>
    <w:rsid w:val="002B117E"/>
    <w:rsid w:val="002B1626"/>
    <w:rsid w:val="002B351B"/>
    <w:rsid w:val="002B36B2"/>
    <w:rsid w:val="002B3E1C"/>
    <w:rsid w:val="002B3E48"/>
    <w:rsid w:val="002B53BE"/>
    <w:rsid w:val="002B65BB"/>
    <w:rsid w:val="002B6D44"/>
    <w:rsid w:val="002B6DE5"/>
    <w:rsid w:val="002B724A"/>
    <w:rsid w:val="002B7915"/>
    <w:rsid w:val="002C00CE"/>
    <w:rsid w:val="002C185F"/>
    <w:rsid w:val="002C20CC"/>
    <w:rsid w:val="002C26C1"/>
    <w:rsid w:val="002C3D5A"/>
    <w:rsid w:val="002C4329"/>
    <w:rsid w:val="002C4AC6"/>
    <w:rsid w:val="002C5260"/>
    <w:rsid w:val="002C57B8"/>
    <w:rsid w:val="002C588B"/>
    <w:rsid w:val="002C6C4D"/>
    <w:rsid w:val="002C7677"/>
    <w:rsid w:val="002C7977"/>
    <w:rsid w:val="002C7AAA"/>
    <w:rsid w:val="002D1D88"/>
    <w:rsid w:val="002D2AEE"/>
    <w:rsid w:val="002D46D1"/>
    <w:rsid w:val="002D46D9"/>
    <w:rsid w:val="002D702D"/>
    <w:rsid w:val="002D7D4E"/>
    <w:rsid w:val="002E1B80"/>
    <w:rsid w:val="002E288B"/>
    <w:rsid w:val="002E33C7"/>
    <w:rsid w:val="002E4437"/>
    <w:rsid w:val="002E4AF9"/>
    <w:rsid w:val="002E5575"/>
    <w:rsid w:val="002E594B"/>
    <w:rsid w:val="002E5BE4"/>
    <w:rsid w:val="002E68E0"/>
    <w:rsid w:val="002E745D"/>
    <w:rsid w:val="002E7916"/>
    <w:rsid w:val="002F27DA"/>
    <w:rsid w:val="002F31B4"/>
    <w:rsid w:val="002F3E13"/>
    <w:rsid w:val="002F3E3D"/>
    <w:rsid w:val="002F45A3"/>
    <w:rsid w:val="002F4626"/>
    <w:rsid w:val="002F4845"/>
    <w:rsid w:val="002F4881"/>
    <w:rsid w:val="002F4ABD"/>
    <w:rsid w:val="002F59B4"/>
    <w:rsid w:val="002F59BA"/>
    <w:rsid w:val="002F6C7B"/>
    <w:rsid w:val="002F7AA4"/>
    <w:rsid w:val="003000EB"/>
    <w:rsid w:val="00301618"/>
    <w:rsid w:val="0030183C"/>
    <w:rsid w:val="00301A52"/>
    <w:rsid w:val="00302FFA"/>
    <w:rsid w:val="003032D0"/>
    <w:rsid w:val="003045A3"/>
    <w:rsid w:val="00304894"/>
    <w:rsid w:val="00306F22"/>
    <w:rsid w:val="00307732"/>
    <w:rsid w:val="00310639"/>
    <w:rsid w:val="00311241"/>
    <w:rsid w:val="0031166B"/>
    <w:rsid w:val="00311D7F"/>
    <w:rsid w:val="00312675"/>
    <w:rsid w:val="003129BD"/>
    <w:rsid w:val="00313941"/>
    <w:rsid w:val="00313E77"/>
    <w:rsid w:val="003147C1"/>
    <w:rsid w:val="00315138"/>
    <w:rsid w:val="0031545D"/>
    <w:rsid w:val="00316505"/>
    <w:rsid w:val="00316CFB"/>
    <w:rsid w:val="00316F43"/>
    <w:rsid w:val="003170D2"/>
    <w:rsid w:val="0032355B"/>
    <w:rsid w:val="00324047"/>
    <w:rsid w:val="003247CA"/>
    <w:rsid w:val="00325049"/>
    <w:rsid w:val="00325A98"/>
    <w:rsid w:val="003263C3"/>
    <w:rsid w:val="00327A5C"/>
    <w:rsid w:val="00331555"/>
    <w:rsid w:val="00332244"/>
    <w:rsid w:val="003326F8"/>
    <w:rsid w:val="003327AB"/>
    <w:rsid w:val="00332E19"/>
    <w:rsid w:val="00333588"/>
    <w:rsid w:val="00333DC8"/>
    <w:rsid w:val="0033460A"/>
    <w:rsid w:val="003360B5"/>
    <w:rsid w:val="003361C2"/>
    <w:rsid w:val="003363A3"/>
    <w:rsid w:val="00340F99"/>
    <w:rsid w:val="00341025"/>
    <w:rsid w:val="003427CD"/>
    <w:rsid w:val="00342DE0"/>
    <w:rsid w:val="00342F3E"/>
    <w:rsid w:val="003444C8"/>
    <w:rsid w:val="00345731"/>
    <w:rsid w:val="003461CF"/>
    <w:rsid w:val="0034654A"/>
    <w:rsid w:val="00346727"/>
    <w:rsid w:val="0034704F"/>
    <w:rsid w:val="0034710D"/>
    <w:rsid w:val="00347239"/>
    <w:rsid w:val="00347ABE"/>
    <w:rsid w:val="00350659"/>
    <w:rsid w:val="003506C6"/>
    <w:rsid w:val="003507DA"/>
    <w:rsid w:val="0035091E"/>
    <w:rsid w:val="00350E94"/>
    <w:rsid w:val="00351A6E"/>
    <w:rsid w:val="00351EB7"/>
    <w:rsid w:val="003527CB"/>
    <w:rsid w:val="003536EF"/>
    <w:rsid w:val="003543E5"/>
    <w:rsid w:val="00354688"/>
    <w:rsid w:val="00354ADC"/>
    <w:rsid w:val="0035517A"/>
    <w:rsid w:val="00356F24"/>
    <w:rsid w:val="0035733A"/>
    <w:rsid w:val="003618CE"/>
    <w:rsid w:val="00361EDA"/>
    <w:rsid w:val="00362F5A"/>
    <w:rsid w:val="00363C49"/>
    <w:rsid w:val="00363D28"/>
    <w:rsid w:val="00364620"/>
    <w:rsid w:val="00364672"/>
    <w:rsid w:val="00364769"/>
    <w:rsid w:val="00367BC0"/>
    <w:rsid w:val="00370D1F"/>
    <w:rsid w:val="00371A91"/>
    <w:rsid w:val="00371FD9"/>
    <w:rsid w:val="00373DCC"/>
    <w:rsid w:val="0037412C"/>
    <w:rsid w:val="00375A6C"/>
    <w:rsid w:val="003768F2"/>
    <w:rsid w:val="00377BA5"/>
    <w:rsid w:val="00381C59"/>
    <w:rsid w:val="00381CBF"/>
    <w:rsid w:val="00382016"/>
    <w:rsid w:val="00382223"/>
    <w:rsid w:val="0038289E"/>
    <w:rsid w:val="00383533"/>
    <w:rsid w:val="00383D6A"/>
    <w:rsid w:val="00384359"/>
    <w:rsid w:val="003852FD"/>
    <w:rsid w:val="00386431"/>
    <w:rsid w:val="00386562"/>
    <w:rsid w:val="00391278"/>
    <w:rsid w:val="003915CB"/>
    <w:rsid w:val="00392F83"/>
    <w:rsid w:val="003931B1"/>
    <w:rsid w:val="00394750"/>
    <w:rsid w:val="00395446"/>
    <w:rsid w:val="003975B7"/>
    <w:rsid w:val="00397768"/>
    <w:rsid w:val="003977F2"/>
    <w:rsid w:val="00397A70"/>
    <w:rsid w:val="00397E8D"/>
    <w:rsid w:val="003A01AC"/>
    <w:rsid w:val="003A0A8D"/>
    <w:rsid w:val="003A11C0"/>
    <w:rsid w:val="003A3D06"/>
    <w:rsid w:val="003A6377"/>
    <w:rsid w:val="003A7C3E"/>
    <w:rsid w:val="003B069F"/>
    <w:rsid w:val="003B1D43"/>
    <w:rsid w:val="003B1F34"/>
    <w:rsid w:val="003B2A08"/>
    <w:rsid w:val="003B2CD5"/>
    <w:rsid w:val="003B34DC"/>
    <w:rsid w:val="003B373C"/>
    <w:rsid w:val="003B38B2"/>
    <w:rsid w:val="003B39AE"/>
    <w:rsid w:val="003B3A99"/>
    <w:rsid w:val="003B4E3F"/>
    <w:rsid w:val="003B7514"/>
    <w:rsid w:val="003C031D"/>
    <w:rsid w:val="003C2198"/>
    <w:rsid w:val="003C3A03"/>
    <w:rsid w:val="003C5BEA"/>
    <w:rsid w:val="003C6B27"/>
    <w:rsid w:val="003D10D7"/>
    <w:rsid w:val="003D2249"/>
    <w:rsid w:val="003D6390"/>
    <w:rsid w:val="003D6AD0"/>
    <w:rsid w:val="003D6B65"/>
    <w:rsid w:val="003D7A20"/>
    <w:rsid w:val="003E11D5"/>
    <w:rsid w:val="003E16EC"/>
    <w:rsid w:val="003E2195"/>
    <w:rsid w:val="003E2917"/>
    <w:rsid w:val="003E3130"/>
    <w:rsid w:val="003E3C39"/>
    <w:rsid w:val="003E3DE1"/>
    <w:rsid w:val="003E4A95"/>
    <w:rsid w:val="003E4C91"/>
    <w:rsid w:val="003E4F6B"/>
    <w:rsid w:val="003E561D"/>
    <w:rsid w:val="003E653E"/>
    <w:rsid w:val="003E6CC7"/>
    <w:rsid w:val="003E71A7"/>
    <w:rsid w:val="003E747A"/>
    <w:rsid w:val="003F09B8"/>
    <w:rsid w:val="003F24C3"/>
    <w:rsid w:val="003F2702"/>
    <w:rsid w:val="003F3361"/>
    <w:rsid w:val="003F3F66"/>
    <w:rsid w:val="003F4857"/>
    <w:rsid w:val="003F5196"/>
    <w:rsid w:val="003F66E1"/>
    <w:rsid w:val="003F6822"/>
    <w:rsid w:val="003F6E74"/>
    <w:rsid w:val="004008ED"/>
    <w:rsid w:val="00404727"/>
    <w:rsid w:val="004048E6"/>
    <w:rsid w:val="004051D3"/>
    <w:rsid w:val="00405567"/>
    <w:rsid w:val="004061FC"/>
    <w:rsid w:val="00406B39"/>
    <w:rsid w:val="00407332"/>
    <w:rsid w:val="004117BE"/>
    <w:rsid w:val="00411A37"/>
    <w:rsid w:val="0041386B"/>
    <w:rsid w:val="004139F8"/>
    <w:rsid w:val="00414042"/>
    <w:rsid w:val="00414168"/>
    <w:rsid w:val="004144F8"/>
    <w:rsid w:val="00414F95"/>
    <w:rsid w:val="004158B7"/>
    <w:rsid w:val="00416180"/>
    <w:rsid w:val="00416A58"/>
    <w:rsid w:val="004202E0"/>
    <w:rsid w:val="004203C3"/>
    <w:rsid w:val="00420A34"/>
    <w:rsid w:val="00421BFD"/>
    <w:rsid w:val="00422154"/>
    <w:rsid w:val="00422534"/>
    <w:rsid w:val="004229F0"/>
    <w:rsid w:val="00423B07"/>
    <w:rsid w:val="00423E99"/>
    <w:rsid w:val="0042493A"/>
    <w:rsid w:val="00425024"/>
    <w:rsid w:val="00425694"/>
    <w:rsid w:val="004264BA"/>
    <w:rsid w:val="00427604"/>
    <w:rsid w:val="00427C49"/>
    <w:rsid w:val="004309C5"/>
    <w:rsid w:val="004310F9"/>
    <w:rsid w:val="00431A52"/>
    <w:rsid w:val="00432315"/>
    <w:rsid w:val="00432FC1"/>
    <w:rsid w:val="004337AA"/>
    <w:rsid w:val="00436256"/>
    <w:rsid w:val="00436B1C"/>
    <w:rsid w:val="004374EE"/>
    <w:rsid w:val="00440BF8"/>
    <w:rsid w:val="00441A68"/>
    <w:rsid w:val="00441C15"/>
    <w:rsid w:val="00441DB9"/>
    <w:rsid w:val="004425A0"/>
    <w:rsid w:val="00442FDD"/>
    <w:rsid w:val="00443BAC"/>
    <w:rsid w:val="00444112"/>
    <w:rsid w:val="00444BD2"/>
    <w:rsid w:val="0044708A"/>
    <w:rsid w:val="00447A55"/>
    <w:rsid w:val="00447BF6"/>
    <w:rsid w:val="00450E0A"/>
    <w:rsid w:val="00451493"/>
    <w:rsid w:val="00451B59"/>
    <w:rsid w:val="00451FB1"/>
    <w:rsid w:val="00451FBF"/>
    <w:rsid w:val="00453BEC"/>
    <w:rsid w:val="00453C0C"/>
    <w:rsid w:val="00454B2E"/>
    <w:rsid w:val="004566C0"/>
    <w:rsid w:val="00456700"/>
    <w:rsid w:val="00456A4A"/>
    <w:rsid w:val="00457F76"/>
    <w:rsid w:val="0046127E"/>
    <w:rsid w:val="0046141C"/>
    <w:rsid w:val="00461898"/>
    <w:rsid w:val="00463D00"/>
    <w:rsid w:val="00463F2B"/>
    <w:rsid w:val="0046419B"/>
    <w:rsid w:val="00464BB6"/>
    <w:rsid w:val="00465683"/>
    <w:rsid w:val="00467589"/>
    <w:rsid w:val="00467EA5"/>
    <w:rsid w:val="00470B5B"/>
    <w:rsid w:val="004717F2"/>
    <w:rsid w:val="004754C7"/>
    <w:rsid w:val="00475564"/>
    <w:rsid w:val="0047617E"/>
    <w:rsid w:val="00476B19"/>
    <w:rsid w:val="00476F2A"/>
    <w:rsid w:val="00477AC9"/>
    <w:rsid w:val="00480072"/>
    <w:rsid w:val="00480238"/>
    <w:rsid w:val="00480CD6"/>
    <w:rsid w:val="004811BD"/>
    <w:rsid w:val="004824AF"/>
    <w:rsid w:val="004831C5"/>
    <w:rsid w:val="00484E3E"/>
    <w:rsid w:val="00486B85"/>
    <w:rsid w:val="00486D1B"/>
    <w:rsid w:val="00487298"/>
    <w:rsid w:val="00487D47"/>
    <w:rsid w:val="0049114C"/>
    <w:rsid w:val="00491223"/>
    <w:rsid w:val="00494EB7"/>
    <w:rsid w:val="00495E41"/>
    <w:rsid w:val="004961DF"/>
    <w:rsid w:val="00496755"/>
    <w:rsid w:val="004974E7"/>
    <w:rsid w:val="00497644"/>
    <w:rsid w:val="00497A2C"/>
    <w:rsid w:val="00497CFC"/>
    <w:rsid w:val="004A1763"/>
    <w:rsid w:val="004A2370"/>
    <w:rsid w:val="004A4423"/>
    <w:rsid w:val="004A459F"/>
    <w:rsid w:val="004A45A2"/>
    <w:rsid w:val="004A4E97"/>
    <w:rsid w:val="004A55A3"/>
    <w:rsid w:val="004A5FD0"/>
    <w:rsid w:val="004A6D55"/>
    <w:rsid w:val="004A78F1"/>
    <w:rsid w:val="004A7E76"/>
    <w:rsid w:val="004B0155"/>
    <w:rsid w:val="004B04D5"/>
    <w:rsid w:val="004B2D4A"/>
    <w:rsid w:val="004B348A"/>
    <w:rsid w:val="004B3A0E"/>
    <w:rsid w:val="004B3B88"/>
    <w:rsid w:val="004B6708"/>
    <w:rsid w:val="004C04C9"/>
    <w:rsid w:val="004C19B5"/>
    <w:rsid w:val="004C385E"/>
    <w:rsid w:val="004C39B3"/>
    <w:rsid w:val="004C518D"/>
    <w:rsid w:val="004D121B"/>
    <w:rsid w:val="004D1762"/>
    <w:rsid w:val="004D29E6"/>
    <w:rsid w:val="004D3A98"/>
    <w:rsid w:val="004D4529"/>
    <w:rsid w:val="004D4F27"/>
    <w:rsid w:val="004D54FF"/>
    <w:rsid w:val="004D5F63"/>
    <w:rsid w:val="004E0040"/>
    <w:rsid w:val="004E024F"/>
    <w:rsid w:val="004E0F1E"/>
    <w:rsid w:val="004E1247"/>
    <w:rsid w:val="004E29E9"/>
    <w:rsid w:val="004E37F6"/>
    <w:rsid w:val="004E3FF7"/>
    <w:rsid w:val="004E49B6"/>
    <w:rsid w:val="004E5908"/>
    <w:rsid w:val="004F0FAF"/>
    <w:rsid w:val="004F1495"/>
    <w:rsid w:val="004F14F3"/>
    <w:rsid w:val="004F2680"/>
    <w:rsid w:val="004F28DD"/>
    <w:rsid w:val="004F29E8"/>
    <w:rsid w:val="004F44C0"/>
    <w:rsid w:val="004F48F2"/>
    <w:rsid w:val="004F5CAC"/>
    <w:rsid w:val="004F5D1F"/>
    <w:rsid w:val="004F5EA2"/>
    <w:rsid w:val="004F6224"/>
    <w:rsid w:val="004F692D"/>
    <w:rsid w:val="004F6A3D"/>
    <w:rsid w:val="004F792A"/>
    <w:rsid w:val="005003AD"/>
    <w:rsid w:val="00500885"/>
    <w:rsid w:val="005014AB"/>
    <w:rsid w:val="005022B8"/>
    <w:rsid w:val="00502527"/>
    <w:rsid w:val="00502746"/>
    <w:rsid w:val="00502978"/>
    <w:rsid w:val="00503E73"/>
    <w:rsid w:val="00504C5C"/>
    <w:rsid w:val="00506C32"/>
    <w:rsid w:val="00506CB8"/>
    <w:rsid w:val="005073FE"/>
    <w:rsid w:val="00507D66"/>
    <w:rsid w:val="00510337"/>
    <w:rsid w:val="005114EF"/>
    <w:rsid w:val="005119B3"/>
    <w:rsid w:val="00513415"/>
    <w:rsid w:val="0051380B"/>
    <w:rsid w:val="00513CF8"/>
    <w:rsid w:val="00514E9F"/>
    <w:rsid w:val="00515A4E"/>
    <w:rsid w:val="00515D44"/>
    <w:rsid w:val="0051627F"/>
    <w:rsid w:val="00516663"/>
    <w:rsid w:val="00517C99"/>
    <w:rsid w:val="00520268"/>
    <w:rsid w:val="00523759"/>
    <w:rsid w:val="00523EAD"/>
    <w:rsid w:val="005244C6"/>
    <w:rsid w:val="00526FAE"/>
    <w:rsid w:val="005274CA"/>
    <w:rsid w:val="00530FF8"/>
    <w:rsid w:val="00531FBA"/>
    <w:rsid w:val="00532E69"/>
    <w:rsid w:val="00533EFF"/>
    <w:rsid w:val="00533F46"/>
    <w:rsid w:val="00533F8C"/>
    <w:rsid w:val="0053461D"/>
    <w:rsid w:val="00534F93"/>
    <w:rsid w:val="005351E6"/>
    <w:rsid w:val="005354B9"/>
    <w:rsid w:val="0053722C"/>
    <w:rsid w:val="00537233"/>
    <w:rsid w:val="00537B51"/>
    <w:rsid w:val="00540091"/>
    <w:rsid w:val="00540317"/>
    <w:rsid w:val="00542638"/>
    <w:rsid w:val="00543F0F"/>
    <w:rsid w:val="0054443E"/>
    <w:rsid w:val="00544BB6"/>
    <w:rsid w:val="005515A5"/>
    <w:rsid w:val="00551645"/>
    <w:rsid w:val="0055189A"/>
    <w:rsid w:val="0055227C"/>
    <w:rsid w:val="0055238F"/>
    <w:rsid w:val="0055278C"/>
    <w:rsid w:val="00552DEF"/>
    <w:rsid w:val="00553BE1"/>
    <w:rsid w:val="005553AB"/>
    <w:rsid w:val="005555F4"/>
    <w:rsid w:val="00555C9C"/>
    <w:rsid w:val="005576C9"/>
    <w:rsid w:val="00560600"/>
    <w:rsid w:val="00560FFB"/>
    <w:rsid w:val="005623CF"/>
    <w:rsid w:val="00562638"/>
    <w:rsid w:val="005628BF"/>
    <w:rsid w:val="005634E2"/>
    <w:rsid w:val="005643CF"/>
    <w:rsid w:val="0056451B"/>
    <w:rsid w:val="00564566"/>
    <w:rsid w:val="00564C12"/>
    <w:rsid w:val="00564F5E"/>
    <w:rsid w:val="005650B6"/>
    <w:rsid w:val="0056521B"/>
    <w:rsid w:val="00566BD0"/>
    <w:rsid w:val="005677CB"/>
    <w:rsid w:val="00567B9A"/>
    <w:rsid w:val="00567FAD"/>
    <w:rsid w:val="005704FE"/>
    <w:rsid w:val="00570A28"/>
    <w:rsid w:val="00570AF9"/>
    <w:rsid w:val="00571E63"/>
    <w:rsid w:val="00573834"/>
    <w:rsid w:val="00573E35"/>
    <w:rsid w:val="00576C23"/>
    <w:rsid w:val="00576F2A"/>
    <w:rsid w:val="00577415"/>
    <w:rsid w:val="00577AA6"/>
    <w:rsid w:val="00580C72"/>
    <w:rsid w:val="005816E0"/>
    <w:rsid w:val="005817C3"/>
    <w:rsid w:val="0058358E"/>
    <w:rsid w:val="005838FB"/>
    <w:rsid w:val="00583DCE"/>
    <w:rsid w:val="00584FB3"/>
    <w:rsid w:val="00590527"/>
    <w:rsid w:val="0059100F"/>
    <w:rsid w:val="005914F1"/>
    <w:rsid w:val="00591D24"/>
    <w:rsid w:val="005922E8"/>
    <w:rsid w:val="0059262C"/>
    <w:rsid w:val="005931B5"/>
    <w:rsid w:val="005936A9"/>
    <w:rsid w:val="00595764"/>
    <w:rsid w:val="00595BA6"/>
    <w:rsid w:val="00597075"/>
    <w:rsid w:val="0059738F"/>
    <w:rsid w:val="00597D44"/>
    <w:rsid w:val="00597EBC"/>
    <w:rsid w:val="005A0D17"/>
    <w:rsid w:val="005A1397"/>
    <w:rsid w:val="005A1E05"/>
    <w:rsid w:val="005A20D2"/>
    <w:rsid w:val="005A298F"/>
    <w:rsid w:val="005A3159"/>
    <w:rsid w:val="005A3315"/>
    <w:rsid w:val="005A3979"/>
    <w:rsid w:val="005A3997"/>
    <w:rsid w:val="005A3C09"/>
    <w:rsid w:val="005A3C90"/>
    <w:rsid w:val="005A484E"/>
    <w:rsid w:val="005A734B"/>
    <w:rsid w:val="005A73F5"/>
    <w:rsid w:val="005B01A0"/>
    <w:rsid w:val="005B0662"/>
    <w:rsid w:val="005B22DF"/>
    <w:rsid w:val="005B264C"/>
    <w:rsid w:val="005B2811"/>
    <w:rsid w:val="005B2E5F"/>
    <w:rsid w:val="005B3340"/>
    <w:rsid w:val="005B3579"/>
    <w:rsid w:val="005B41C2"/>
    <w:rsid w:val="005B49BF"/>
    <w:rsid w:val="005B4C24"/>
    <w:rsid w:val="005B4C8A"/>
    <w:rsid w:val="005B4F17"/>
    <w:rsid w:val="005B500A"/>
    <w:rsid w:val="005B52B3"/>
    <w:rsid w:val="005B5DBC"/>
    <w:rsid w:val="005B7272"/>
    <w:rsid w:val="005B79B9"/>
    <w:rsid w:val="005B7B0D"/>
    <w:rsid w:val="005B7C25"/>
    <w:rsid w:val="005C04F6"/>
    <w:rsid w:val="005C2F4B"/>
    <w:rsid w:val="005C31B7"/>
    <w:rsid w:val="005C355F"/>
    <w:rsid w:val="005C3A37"/>
    <w:rsid w:val="005C3D77"/>
    <w:rsid w:val="005C411B"/>
    <w:rsid w:val="005C46B4"/>
    <w:rsid w:val="005C4AFC"/>
    <w:rsid w:val="005C4E74"/>
    <w:rsid w:val="005C5280"/>
    <w:rsid w:val="005C6BC5"/>
    <w:rsid w:val="005C6D09"/>
    <w:rsid w:val="005C7243"/>
    <w:rsid w:val="005D050D"/>
    <w:rsid w:val="005D061A"/>
    <w:rsid w:val="005D1C7F"/>
    <w:rsid w:val="005D2101"/>
    <w:rsid w:val="005D284F"/>
    <w:rsid w:val="005D3870"/>
    <w:rsid w:val="005D3B38"/>
    <w:rsid w:val="005D4E0E"/>
    <w:rsid w:val="005D5028"/>
    <w:rsid w:val="005D5505"/>
    <w:rsid w:val="005D692D"/>
    <w:rsid w:val="005D6B04"/>
    <w:rsid w:val="005D7B6A"/>
    <w:rsid w:val="005E039D"/>
    <w:rsid w:val="005E084A"/>
    <w:rsid w:val="005E1022"/>
    <w:rsid w:val="005E18CF"/>
    <w:rsid w:val="005E247C"/>
    <w:rsid w:val="005E280F"/>
    <w:rsid w:val="005E3057"/>
    <w:rsid w:val="005E41B9"/>
    <w:rsid w:val="005E4CA8"/>
    <w:rsid w:val="005E6525"/>
    <w:rsid w:val="005E6759"/>
    <w:rsid w:val="005E6E65"/>
    <w:rsid w:val="005E732F"/>
    <w:rsid w:val="005E737A"/>
    <w:rsid w:val="005F041C"/>
    <w:rsid w:val="005F054F"/>
    <w:rsid w:val="005F0AD2"/>
    <w:rsid w:val="005F10E6"/>
    <w:rsid w:val="005F1C55"/>
    <w:rsid w:val="005F1E32"/>
    <w:rsid w:val="005F236F"/>
    <w:rsid w:val="005F2603"/>
    <w:rsid w:val="005F2A38"/>
    <w:rsid w:val="005F48A6"/>
    <w:rsid w:val="005F6696"/>
    <w:rsid w:val="005F6A55"/>
    <w:rsid w:val="005F7AE3"/>
    <w:rsid w:val="005F7BE9"/>
    <w:rsid w:val="00600060"/>
    <w:rsid w:val="0060137F"/>
    <w:rsid w:val="0060176F"/>
    <w:rsid w:val="00601BAB"/>
    <w:rsid w:val="00603354"/>
    <w:rsid w:val="0060379F"/>
    <w:rsid w:val="0060446F"/>
    <w:rsid w:val="0060493B"/>
    <w:rsid w:val="00604B77"/>
    <w:rsid w:val="00605985"/>
    <w:rsid w:val="00605B9B"/>
    <w:rsid w:val="006066FC"/>
    <w:rsid w:val="00607901"/>
    <w:rsid w:val="00607AF9"/>
    <w:rsid w:val="00610EC3"/>
    <w:rsid w:val="00612AD5"/>
    <w:rsid w:val="00612E11"/>
    <w:rsid w:val="00613D1C"/>
    <w:rsid w:val="00614184"/>
    <w:rsid w:val="00614FE3"/>
    <w:rsid w:val="0061505A"/>
    <w:rsid w:val="0061574A"/>
    <w:rsid w:val="0061595C"/>
    <w:rsid w:val="00617024"/>
    <w:rsid w:val="00617073"/>
    <w:rsid w:val="0061750C"/>
    <w:rsid w:val="00617A7C"/>
    <w:rsid w:val="006225FC"/>
    <w:rsid w:val="00622DA1"/>
    <w:rsid w:val="00623878"/>
    <w:rsid w:val="00623FDF"/>
    <w:rsid w:val="00624382"/>
    <w:rsid w:val="00624B8C"/>
    <w:rsid w:val="006252DB"/>
    <w:rsid w:val="006254B9"/>
    <w:rsid w:val="00627982"/>
    <w:rsid w:val="00630DC4"/>
    <w:rsid w:val="00631064"/>
    <w:rsid w:val="00633B41"/>
    <w:rsid w:val="0063444B"/>
    <w:rsid w:val="00634E5C"/>
    <w:rsid w:val="00635745"/>
    <w:rsid w:val="0063726B"/>
    <w:rsid w:val="00637ACE"/>
    <w:rsid w:val="00640B71"/>
    <w:rsid w:val="00640BF1"/>
    <w:rsid w:val="00641418"/>
    <w:rsid w:val="006423C1"/>
    <w:rsid w:val="00643177"/>
    <w:rsid w:val="0064477A"/>
    <w:rsid w:val="00645991"/>
    <w:rsid w:val="00646608"/>
    <w:rsid w:val="00650FED"/>
    <w:rsid w:val="00651B8D"/>
    <w:rsid w:val="0065263E"/>
    <w:rsid w:val="00652C21"/>
    <w:rsid w:val="00652D0F"/>
    <w:rsid w:val="0065313E"/>
    <w:rsid w:val="00654277"/>
    <w:rsid w:val="00654A13"/>
    <w:rsid w:val="00654EC7"/>
    <w:rsid w:val="00655602"/>
    <w:rsid w:val="006556AE"/>
    <w:rsid w:val="00655A2A"/>
    <w:rsid w:val="00655C79"/>
    <w:rsid w:val="006565B4"/>
    <w:rsid w:val="0065662C"/>
    <w:rsid w:val="006574FB"/>
    <w:rsid w:val="00660C92"/>
    <w:rsid w:val="00660D8E"/>
    <w:rsid w:val="00660F0A"/>
    <w:rsid w:val="00661261"/>
    <w:rsid w:val="00661E1E"/>
    <w:rsid w:val="00662DCA"/>
    <w:rsid w:val="006631F0"/>
    <w:rsid w:val="00664C7E"/>
    <w:rsid w:val="0066552B"/>
    <w:rsid w:val="00665932"/>
    <w:rsid w:val="00666166"/>
    <w:rsid w:val="00670D0E"/>
    <w:rsid w:val="006713A9"/>
    <w:rsid w:val="00671F30"/>
    <w:rsid w:val="00672399"/>
    <w:rsid w:val="00672B27"/>
    <w:rsid w:val="00673438"/>
    <w:rsid w:val="00673EE5"/>
    <w:rsid w:val="006747C7"/>
    <w:rsid w:val="00674B26"/>
    <w:rsid w:val="00675F00"/>
    <w:rsid w:val="00676533"/>
    <w:rsid w:val="00676B9D"/>
    <w:rsid w:val="00676FF1"/>
    <w:rsid w:val="006779F1"/>
    <w:rsid w:val="0068160F"/>
    <w:rsid w:val="00682588"/>
    <w:rsid w:val="00684842"/>
    <w:rsid w:val="006858F5"/>
    <w:rsid w:val="006859B4"/>
    <w:rsid w:val="0068626A"/>
    <w:rsid w:val="006869B5"/>
    <w:rsid w:val="00691235"/>
    <w:rsid w:val="00693989"/>
    <w:rsid w:val="00694537"/>
    <w:rsid w:val="00695618"/>
    <w:rsid w:val="006966A2"/>
    <w:rsid w:val="006966A6"/>
    <w:rsid w:val="006973A2"/>
    <w:rsid w:val="006976B4"/>
    <w:rsid w:val="006A099D"/>
    <w:rsid w:val="006A0A80"/>
    <w:rsid w:val="006A0B50"/>
    <w:rsid w:val="006A1394"/>
    <w:rsid w:val="006A1BFA"/>
    <w:rsid w:val="006A1BFC"/>
    <w:rsid w:val="006A251D"/>
    <w:rsid w:val="006A34CB"/>
    <w:rsid w:val="006A4196"/>
    <w:rsid w:val="006A5A48"/>
    <w:rsid w:val="006A5B77"/>
    <w:rsid w:val="006A5F79"/>
    <w:rsid w:val="006A609F"/>
    <w:rsid w:val="006A69A0"/>
    <w:rsid w:val="006A6E1A"/>
    <w:rsid w:val="006A77D8"/>
    <w:rsid w:val="006A7C96"/>
    <w:rsid w:val="006A7FE9"/>
    <w:rsid w:val="006B03B5"/>
    <w:rsid w:val="006B1495"/>
    <w:rsid w:val="006B229F"/>
    <w:rsid w:val="006B2BA0"/>
    <w:rsid w:val="006B30F5"/>
    <w:rsid w:val="006B3A2F"/>
    <w:rsid w:val="006B3F50"/>
    <w:rsid w:val="006B5A17"/>
    <w:rsid w:val="006B674D"/>
    <w:rsid w:val="006B7267"/>
    <w:rsid w:val="006B7714"/>
    <w:rsid w:val="006C10F8"/>
    <w:rsid w:val="006C2506"/>
    <w:rsid w:val="006C2AA1"/>
    <w:rsid w:val="006C30D6"/>
    <w:rsid w:val="006C44C9"/>
    <w:rsid w:val="006C52D6"/>
    <w:rsid w:val="006C58E6"/>
    <w:rsid w:val="006D001D"/>
    <w:rsid w:val="006D054A"/>
    <w:rsid w:val="006D0628"/>
    <w:rsid w:val="006D0720"/>
    <w:rsid w:val="006D266E"/>
    <w:rsid w:val="006D39B2"/>
    <w:rsid w:val="006D3CB0"/>
    <w:rsid w:val="006D4F28"/>
    <w:rsid w:val="006D6576"/>
    <w:rsid w:val="006D664E"/>
    <w:rsid w:val="006D6785"/>
    <w:rsid w:val="006D694D"/>
    <w:rsid w:val="006E07D9"/>
    <w:rsid w:val="006E1E6B"/>
    <w:rsid w:val="006E2A7C"/>
    <w:rsid w:val="006E3D9B"/>
    <w:rsid w:val="006E424B"/>
    <w:rsid w:val="006E4B94"/>
    <w:rsid w:val="006E50A4"/>
    <w:rsid w:val="006E5715"/>
    <w:rsid w:val="006E5CFB"/>
    <w:rsid w:val="006E61B4"/>
    <w:rsid w:val="006E63FC"/>
    <w:rsid w:val="006E6E69"/>
    <w:rsid w:val="006E76D9"/>
    <w:rsid w:val="006E7F5C"/>
    <w:rsid w:val="006F08BA"/>
    <w:rsid w:val="006F1384"/>
    <w:rsid w:val="006F19DD"/>
    <w:rsid w:val="006F2900"/>
    <w:rsid w:val="006F2939"/>
    <w:rsid w:val="006F2DC9"/>
    <w:rsid w:val="006F33BA"/>
    <w:rsid w:val="006F34DA"/>
    <w:rsid w:val="006F3D5A"/>
    <w:rsid w:val="006F4253"/>
    <w:rsid w:val="006F4D4E"/>
    <w:rsid w:val="006F510B"/>
    <w:rsid w:val="006F5495"/>
    <w:rsid w:val="006F5FFB"/>
    <w:rsid w:val="006F74A7"/>
    <w:rsid w:val="00700BA4"/>
    <w:rsid w:val="00701759"/>
    <w:rsid w:val="007019B3"/>
    <w:rsid w:val="00702298"/>
    <w:rsid w:val="00704019"/>
    <w:rsid w:val="00704DB6"/>
    <w:rsid w:val="0070517A"/>
    <w:rsid w:val="00705331"/>
    <w:rsid w:val="0070534E"/>
    <w:rsid w:val="00705562"/>
    <w:rsid w:val="00705E5B"/>
    <w:rsid w:val="0070624B"/>
    <w:rsid w:val="00706BE5"/>
    <w:rsid w:val="007072F4"/>
    <w:rsid w:val="0071035A"/>
    <w:rsid w:val="00710BE1"/>
    <w:rsid w:val="007111AC"/>
    <w:rsid w:val="00711F22"/>
    <w:rsid w:val="00712814"/>
    <w:rsid w:val="00713D4D"/>
    <w:rsid w:val="00713DAD"/>
    <w:rsid w:val="007150C2"/>
    <w:rsid w:val="00715AAB"/>
    <w:rsid w:val="00716074"/>
    <w:rsid w:val="00717CA7"/>
    <w:rsid w:val="00721B24"/>
    <w:rsid w:val="00721D3A"/>
    <w:rsid w:val="00722264"/>
    <w:rsid w:val="00722416"/>
    <w:rsid w:val="0072484C"/>
    <w:rsid w:val="00724BB0"/>
    <w:rsid w:val="00725C29"/>
    <w:rsid w:val="00725E8A"/>
    <w:rsid w:val="00726AC9"/>
    <w:rsid w:val="007279CA"/>
    <w:rsid w:val="00727C40"/>
    <w:rsid w:val="00730221"/>
    <w:rsid w:val="00730A77"/>
    <w:rsid w:val="00730C11"/>
    <w:rsid w:val="00731C7F"/>
    <w:rsid w:val="00731E11"/>
    <w:rsid w:val="00731EFF"/>
    <w:rsid w:val="007328A2"/>
    <w:rsid w:val="00732F7D"/>
    <w:rsid w:val="00734AC0"/>
    <w:rsid w:val="007369FF"/>
    <w:rsid w:val="00736C4D"/>
    <w:rsid w:val="007371A1"/>
    <w:rsid w:val="007378D7"/>
    <w:rsid w:val="00737DA5"/>
    <w:rsid w:val="007404CC"/>
    <w:rsid w:val="0074150A"/>
    <w:rsid w:val="0074384A"/>
    <w:rsid w:val="00743E06"/>
    <w:rsid w:val="007446A6"/>
    <w:rsid w:val="00744A15"/>
    <w:rsid w:val="007456F3"/>
    <w:rsid w:val="00745A15"/>
    <w:rsid w:val="00746200"/>
    <w:rsid w:val="00750343"/>
    <w:rsid w:val="0075090A"/>
    <w:rsid w:val="00752441"/>
    <w:rsid w:val="007527DC"/>
    <w:rsid w:val="00753449"/>
    <w:rsid w:val="00753507"/>
    <w:rsid w:val="00753693"/>
    <w:rsid w:val="007542D6"/>
    <w:rsid w:val="00756E38"/>
    <w:rsid w:val="00757111"/>
    <w:rsid w:val="00757BC4"/>
    <w:rsid w:val="007600E3"/>
    <w:rsid w:val="00760139"/>
    <w:rsid w:val="0076080C"/>
    <w:rsid w:val="0076144E"/>
    <w:rsid w:val="0076249E"/>
    <w:rsid w:val="00763290"/>
    <w:rsid w:val="00766983"/>
    <w:rsid w:val="007705D7"/>
    <w:rsid w:val="00770BEF"/>
    <w:rsid w:val="00771227"/>
    <w:rsid w:val="00771963"/>
    <w:rsid w:val="00772396"/>
    <w:rsid w:val="00773873"/>
    <w:rsid w:val="00773A6A"/>
    <w:rsid w:val="00773A99"/>
    <w:rsid w:val="0077438E"/>
    <w:rsid w:val="0077568B"/>
    <w:rsid w:val="00775E16"/>
    <w:rsid w:val="0077654F"/>
    <w:rsid w:val="00780254"/>
    <w:rsid w:val="00780423"/>
    <w:rsid w:val="0078047F"/>
    <w:rsid w:val="00782D8F"/>
    <w:rsid w:val="007846BA"/>
    <w:rsid w:val="00784A93"/>
    <w:rsid w:val="00784E5B"/>
    <w:rsid w:val="00785480"/>
    <w:rsid w:val="00785F02"/>
    <w:rsid w:val="007864FC"/>
    <w:rsid w:val="007877E1"/>
    <w:rsid w:val="00787A53"/>
    <w:rsid w:val="007905EA"/>
    <w:rsid w:val="007921C6"/>
    <w:rsid w:val="00792260"/>
    <w:rsid w:val="0079402C"/>
    <w:rsid w:val="0079485C"/>
    <w:rsid w:val="00795847"/>
    <w:rsid w:val="00796548"/>
    <w:rsid w:val="00796BF2"/>
    <w:rsid w:val="00797071"/>
    <w:rsid w:val="00797CEA"/>
    <w:rsid w:val="007A00A5"/>
    <w:rsid w:val="007A01E4"/>
    <w:rsid w:val="007A02CD"/>
    <w:rsid w:val="007A2B68"/>
    <w:rsid w:val="007A35A1"/>
    <w:rsid w:val="007A373D"/>
    <w:rsid w:val="007A39F5"/>
    <w:rsid w:val="007A4776"/>
    <w:rsid w:val="007A482F"/>
    <w:rsid w:val="007A6CA0"/>
    <w:rsid w:val="007A7D8F"/>
    <w:rsid w:val="007B0079"/>
    <w:rsid w:val="007B015C"/>
    <w:rsid w:val="007B0527"/>
    <w:rsid w:val="007B0F53"/>
    <w:rsid w:val="007B18A4"/>
    <w:rsid w:val="007B1A85"/>
    <w:rsid w:val="007B1F2D"/>
    <w:rsid w:val="007B2483"/>
    <w:rsid w:val="007B2AA7"/>
    <w:rsid w:val="007B2EEA"/>
    <w:rsid w:val="007B4BCE"/>
    <w:rsid w:val="007B4C17"/>
    <w:rsid w:val="007B4DC1"/>
    <w:rsid w:val="007B717F"/>
    <w:rsid w:val="007B7A4F"/>
    <w:rsid w:val="007B7AB7"/>
    <w:rsid w:val="007C02B1"/>
    <w:rsid w:val="007C0C4C"/>
    <w:rsid w:val="007C1095"/>
    <w:rsid w:val="007C1557"/>
    <w:rsid w:val="007C1EEA"/>
    <w:rsid w:val="007C36E5"/>
    <w:rsid w:val="007C42D4"/>
    <w:rsid w:val="007C49C4"/>
    <w:rsid w:val="007C6151"/>
    <w:rsid w:val="007C61E3"/>
    <w:rsid w:val="007C65F9"/>
    <w:rsid w:val="007C670A"/>
    <w:rsid w:val="007D03A3"/>
    <w:rsid w:val="007D1E5C"/>
    <w:rsid w:val="007D29C9"/>
    <w:rsid w:val="007D37BB"/>
    <w:rsid w:val="007D3F7E"/>
    <w:rsid w:val="007D4DA3"/>
    <w:rsid w:val="007D4E12"/>
    <w:rsid w:val="007D5E83"/>
    <w:rsid w:val="007D5F3A"/>
    <w:rsid w:val="007D74B2"/>
    <w:rsid w:val="007D7C20"/>
    <w:rsid w:val="007E017E"/>
    <w:rsid w:val="007E1C27"/>
    <w:rsid w:val="007E1E33"/>
    <w:rsid w:val="007E25A3"/>
    <w:rsid w:val="007E2E0A"/>
    <w:rsid w:val="007E377E"/>
    <w:rsid w:val="007E3D3B"/>
    <w:rsid w:val="007E433D"/>
    <w:rsid w:val="007E471B"/>
    <w:rsid w:val="007E5090"/>
    <w:rsid w:val="007E5B57"/>
    <w:rsid w:val="007E5F28"/>
    <w:rsid w:val="007E63F8"/>
    <w:rsid w:val="007E660F"/>
    <w:rsid w:val="007E6E04"/>
    <w:rsid w:val="007E78F8"/>
    <w:rsid w:val="007E7D41"/>
    <w:rsid w:val="007F1844"/>
    <w:rsid w:val="007F1AC3"/>
    <w:rsid w:val="007F1B40"/>
    <w:rsid w:val="007F257A"/>
    <w:rsid w:val="007F3B01"/>
    <w:rsid w:val="007F4CD1"/>
    <w:rsid w:val="007F607B"/>
    <w:rsid w:val="007F6409"/>
    <w:rsid w:val="007F768F"/>
    <w:rsid w:val="007F78B5"/>
    <w:rsid w:val="007F7C33"/>
    <w:rsid w:val="0080026A"/>
    <w:rsid w:val="00800716"/>
    <w:rsid w:val="00801B9F"/>
    <w:rsid w:val="008032BD"/>
    <w:rsid w:val="0080394D"/>
    <w:rsid w:val="008046BC"/>
    <w:rsid w:val="00804CE5"/>
    <w:rsid w:val="008055E6"/>
    <w:rsid w:val="008060CD"/>
    <w:rsid w:val="00806108"/>
    <w:rsid w:val="0080616D"/>
    <w:rsid w:val="0080677B"/>
    <w:rsid w:val="00807308"/>
    <w:rsid w:val="0080747D"/>
    <w:rsid w:val="008075D6"/>
    <w:rsid w:val="00807E51"/>
    <w:rsid w:val="008100EA"/>
    <w:rsid w:val="00810BD2"/>
    <w:rsid w:val="00810E18"/>
    <w:rsid w:val="00810F88"/>
    <w:rsid w:val="00811410"/>
    <w:rsid w:val="00811669"/>
    <w:rsid w:val="00814BE5"/>
    <w:rsid w:val="00815004"/>
    <w:rsid w:val="008161D5"/>
    <w:rsid w:val="00816DAC"/>
    <w:rsid w:val="00817080"/>
    <w:rsid w:val="00817183"/>
    <w:rsid w:val="0082052E"/>
    <w:rsid w:val="00820775"/>
    <w:rsid w:val="00821266"/>
    <w:rsid w:val="008213C4"/>
    <w:rsid w:val="008236A3"/>
    <w:rsid w:val="00823749"/>
    <w:rsid w:val="008239C1"/>
    <w:rsid w:val="00823B60"/>
    <w:rsid w:val="00824D8E"/>
    <w:rsid w:val="00825080"/>
    <w:rsid w:val="00825DA2"/>
    <w:rsid w:val="00826F2B"/>
    <w:rsid w:val="0083004B"/>
    <w:rsid w:val="00830810"/>
    <w:rsid w:val="0083095B"/>
    <w:rsid w:val="0083298F"/>
    <w:rsid w:val="0083330F"/>
    <w:rsid w:val="00835329"/>
    <w:rsid w:val="00835370"/>
    <w:rsid w:val="00835E8B"/>
    <w:rsid w:val="00836588"/>
    <w:rsid w:val="008365B7"/>
    <w:rsid w:val="008378C4"/>
    <w:rsid w:val="00840B47"/>
    <w:rsid w:val="0084116D"/>
    <w:rsid w:val="008412B7"/>
    <w:rsid w:val="008413A2"/>
    <w:rsid w:val="0084158D"/>
    <w:rsid w:val="00843C13"/>
    <w:rsid w:val="008456B0"/>
    <w:rsid w:val="0084642F"/>
    <w:rsid w:val="008467A6"/>
    <w:rsid w:val="00846A06"/>
    <w:rsid w:val="00846BBD"/>
    <w:rsid w:val="008472F7"/>
    <w:rsid w:val="00850ACE"/>
    <w:rsid w:val="00851340"/>
    <w:rsid w:val="00851614"/>
    <w:rsid w:val="00852AD4"/>
    <w:rsid w:val="00852C2B"/>
    <w:rsid w:val="0085364A"/>
    <w:rsid w:val="00854985"/>
    <w:rsid w:val="008559B9"/>
    <w:rsid w:val="00855E23"/>
    <w:rsid w:val="008561D3"/>
    <w:rsid w:val="00857E75"/>
    <w:rsid w:val="00860454"/>
    <w:rsid w:val="00860565"/>
    <w:rsid w:val="00860CE1"/>
    <w:rsid w:val="00860DD5"/>
    <w:rsid w:val="00861B59"/>
    <w:rsid w:val="008626A5"/>
    <w:rsid w:val="008626E5"/>
    <w:rsid w:val="008630A9"/>
    <w:rsid w:val="0086441B"/>
    <w:rsid w:val="00864807"/>
    <w:rsid w:val="00864930"/>
    <w:rsid w:val="00864CD5"/>
    <w:rsid w:val="00865047"/>
    <w:rsid w:val="008659B5"/>
    <w:rsid w:val="00867549"/>
    <w:rsid w:val="00867577"/>
    <w:rsid w:val="0087025B"/>
    <w:rsid w:val="00872427"/>
    <w:rsid w:val="00872FD5"/>
    <w:rsid w:val="0087400C"/>
    <w:rsid w:val="00874AB5"/>
    <w:rsid w:val="00874C39"/>
    <w:rsid w:val="00874E99"/>
    <w:rsid w:val="00875013"/>
    <w:rsid w:val="00875E59"/>
    <w:rsid w:val="00876152"/>
    <w:rsid w:val="008764F9"/>
    <w:rsid w:val="00876FA0"/>
    <w:rsid w:val="0087709E"/>
    <w:rsid w:val="008779C6"/>
    <w:rsid w:val="00877D4F"/>
    <w:rsid w:val="00880E2E"/>
    <w:rsid w:val="00881160"/>
    <w:rsid w:val="0088168F"/>
    <w:rsid w:val="0088225F"/>
    <w:rsid w:val="00882C45"/>
    <w:rsid w:val="00882DA2"/>
    <w:rsid w:val="0088330C"/>
    <w:rsid w:val="00883684"/>
    <w:rsid w:val="00884D69"/>
    <w:rsid w:val="008867C0"/>
    <w:rsid w:val="00886FCA"/>
    <w:rsid w:val="00890416"/>
    <w:rsid w:val="00890CE0"/>
    <w:rsid w:val="00890D6F"/>
    <w:rsid w:val="00890F7E"/>
    <w:rsid w:val="00891EC4"/>
    <w:rsid w:val="00892906"/>
    <w:rsid w:val="00893A55"/>
    <w:rsid w:val="008966A5"/>
    <w:rsid w:val="00897361"/>
    <w:rsid w:val="008A10D6"/>
    <w:rsid w:val="008A174F"/>
    <w:rsid w:val="008A1EDD"/>
    <w:rsid w:val="008A2FDE"/>
    <w:rsid w:val="008A37DA"/>
    <w:rsid w:val="008A46E9"/>
    <w:rsid w:val="008A6DAE"/>
    <w:rsid w:val="008A6E19"/>
    <w:rsid w:val="008B0C7E"/>
    <w:rsid w:val="008B143B"/>
    <w:rsid w:val="008B15CF"/>
    <w:rsid w:val="008B5F02"/>
    <w:rsid w:val="008B6739"/>
    <w:rsid w:val="008B688D"/>
    <w:rsid w:val="008B7971"/>
    <w:rsid w:val="008B7D37"/>
    <w:rsid w:val="008C0A40"/>
    <w:rsid w:val="008C24D4"/>
    <w:rsid w:val="008C3184"/>
    <w:rsid w:val="008C4400"/>
    <w:rsid w:val="008C57AB"/>
    <w:rsid w:val="008C58DB"/>
    <w:rsid w:val="008C7321"/>
    <w:rsid w:val="008D0B9A"/>
    <w:rsid w:val="008D150B"/>
    <w:rsid w:val="008D1B31"/>
    <w:rsid w:val="008D317C"/>
    <w:rsid w:val="008D3A01"/>
    <w:rsid w:val="008D50DC"/>
    <w:rsid w:val="008D5605"/>
    <w:rsid w:val="008D57BD"/>
    <w:rsid w:val="008D5CB1"/>
    <w:rsid w:val="008D6582"/>
    <w:rsid w:val="008D7099"/>
    <w:rsid w:val="008D7337"/>
    <w:rsid w:val="008D7358"/>
    <w:rsid w:val="008D73BD"/>
    <w:rsid w:val="008E2496"/>
    <w:rsid w:val="008E33FD"/>
    <w:rsid w:val="008E3A27"/>
    <w:rsid w:val="008E3FDD"/>
    <w:rsid w:val="008E4AA2"/>
    <w:rsid w:val="008E528D"/>
    <w:rsid w:val="008E578D"/>
    <w:rsid w:val="008E59DD"/>
    <w:rsid w:val="008E61E5"/>
    <w:rsid w:val="008E630A"/>
    <w:rsid w:val="008E75CF"/>
    <w:rsid w:val="008F0BA4"/>
    <w:rsid w:val="008F1A08"/>
    <w:rsid w:val="008F1FB2"/>
    <w:rsid w:val="008F2F43"/>
    <w:rsid w:val="008F3195"/>
    <w:rsid w:val="008F31CC"/>
    <w:rsid w:val="008F4B1F"/>
    <w:rsid w:val="008F609F"/>
    <w:rsid w:val="008F62B1"/>
    <w:rsid w:val="008F6CEF"/>
    <w:rsid w:val="008F798D"/>
    <w:rsid w:val="008F7CB1"/>
    <w:rsid w:val="009005A4"/>
    <w:rsid w:val="009005ED"/>
    <w:rsid w:val="009009B6"/>
    <w:rsid w:val="00900FC0"/>
    <w:rsid w:val="0090124A"/>
    <w:rsid w:val="00903368"/>
    <w:rsid w:val="00906511"/>
    <w:rsid w:val="00906C9B"/>
    <w:rsid w:val="009076EE"/>
    <w:rsid w:val="009076F0"/>
    <w:rsid w:val="00907A7D"/>
    <w:rsid w:val="00910C3F"/>
    <w:rsid w:val="00910D21"/>
    <w:rsid w:val="00911007"/>
    <w:rsid w:val="00912516"/>
    <w:rsid w:val="009135EC"/>
    <w:rsid w:val="009148B7"/>
    <w:rsid w:val="00914DC3"/>
    <w:rsid w:val="00915910"/>
    <w:rsid w:val="00916984"/>
    <w:rsid w:val="00916FF8"/>
    <w:rsid w:val="009172C7"/>
    <w:rsid w:val="00917CAE"/>
    <w:rsid w:val="00920213"/>
    <w:rsid w:val="00920E9A"/>
    <w:rsid w:val="009212C7"/>
    <w:rsid w:val="00922CB0"/>
    <w:rsid w:val="009234DC"/>
    <w:rsid w:val="00923598"/>
    <w:rsid w:val="00925131"/>
    <w:rsid w:val="009254AD"/>
    <w:rsid w:val="00925544"/>
    <w:rsid w:val="00925F08"/>
    <w:rsid w:val="00926E35"/>
    <w:rsid w:val="00926F27"/>
    <w:rsid w:val="00927BF4"/>
    <w:rsid w:val="009315AD"/>
    <w:rsid w:val="009319C5"/>
    <w:rsid w:val="009321BE"/>
    <w:rsid w:val="00932C86"/>
    <w:rsid w:val="009347B9"/>
    <w:rsid w:val="00935014"/>
    <w:rsid w:val="00935A3E"/>
    <w:rsid w:val="00935F54"/>
    <w:rsid w:val="0093723F"/>
    <w:rsid w:val="009401E9"/>
    <w:rsid w:val="0094089B"/>
    <w:rsid w:val="00940BBE"/>
    <w:rsid w:val="00941896"/>
    <w:rsid w:val="00942C41"/>
    <w:rsid w:val="009432A1"/>
    <w:rsid w:val="0094456F"/>
    <w:rsid w:val="00944B87"/>
    <w:rsid w:val="00946301"/>
    <w:rsid w:val="0094690E"/>
    <w:rsid w:val="0094713A"/>
    <w:rsid w:val="00947C5D"/>
    <w:rsid w:val="009505AF"/>
    <w:rsid w:val="00952EF9"/>
    <w:rsid w:val="00953AC0"/>
    <w:rsid w:val="0095559B"/>
    <w:rsid w:val="0095574A"/>
    <w:rsid w:val="009564A9"/>
    <w:rsid w:val="009566DC"/>
    <w:rsid w:val="0095689B"/>
    <w:rsid w:val="00956D71"/>
    <w:rsid w:val="00957043"/>
    <w:rsid w:val="009570D2"/>
    <w:rsid w:val="00957336"/>
    <w:rsid w:val="00957C8B"/>
    <w:rsid w:val="00957ECE"/>
    <w:rsid w:val="009647C2"/>
    <w:rsid w:val="0096626F"/>
    <w:rsid w:val="00967AD0"/>
    <w:rsid w:val="00967DBF"/>
    <w:rsid w:val="00970F1A"/>
    <w:rsid w:val="00971C8D"/>
    <w:rsid w:val="0097204D"/>
    <w:rsid w:val="00972666"/>
    <w:rsid w:val="00973D59"/>
    <w:rsid w:val="00975D02"/>
    <w:rsid w:val="00976651"/>
    <w:rsid w:val="00976A2B"/>
    <w:rsid w:val="009807AE"/>
    <w:rsid w:val="00980D4E"/>
    <w:rsid w:val="00981248"/>
    <w:rsid w:val="00984789"/>
    <w:rsid w:val="00984FBB"/>
    <w:rsid w:val="009853AB"/>
    <w:rsid w:val="00985421"/>
    <w:rsid w:val="00986D5F"/>
    <w:rsid w:val="0099266D"/>
    <w:rsid w:val="00993FB7"/>
    <w:rsid w:val="00994322"/>
    <w:rsid w:val="009951FF"/>
    <w:rsid w:val="009963A8"/>
    <w:rsid w:val="00996980"/>
    <w:rsid w:val="00997496"/>
    <w:rsid w:val="009A04D2"/>
    <w:rsid w:val="009A1114"/>
    <w:rsid w:val="009A11E2"/>
    <w:rsid w:val="009A1709"/>
    <w:rsid w:val="009A1E94"/>
    <w:rsid w:val="009A1FF4"/>
    <w:rsid w:val="009A2737"/>
    <w:rsid w:val="009A400B"/>
    <w:rsid w:val="009A60AD"/>
    <w:rsid w:val="009A62A0"/>
    <w:rsid w:val="009A68D8"/>
    <w:rsid w:val="009A6EE4"/>
    <w:rsid w:val="009A7347"/>
    <w:rsid w:val="009B2240"/>
    <w:rsid w:val="009B27B9"/>
    <w:rsid w:val="009B28E1"/>
    <w:rsid w:val="009B3789"/>
    <w:rsid w:val="009B4730"/>
    <w:rsid w:val="009B5FD9"/>
    <w:rsid w:val="009B7126"/>
    <w:rsid w:val="009B7968"/>
    <w:rsid w:val="009C02EB"/>
    <w:rsid w:val="009C0ACE"/>
    <w:rsid w:val="009C0CC7"/>
    <w:rsid w:val="009C1FB7"/>
    <w:rsid w:val="009C21FB"/>
    <w:rsid w:val="009C37A7"/>
    <w:rsid w:val="009C3E59"/>
    <w:rsid w:val="009C4D88"/>
    <w:rsid w:val="009C57F8"/>
    <w:rsid w:val="009C5B7A"/>
    <w:rsid w:val="009C5C4D"/>
    <w:rsid w:val="009C5F24"/>
    <w:rsid w:val="009C7F9E"/>
    <w:rsid w:val="009D0A38"/>
    <w:rsid w:val="009D1F78"/>
    <w:rsid w:val="009D2DA3"/>
    <w:rsid w:val="009D351A"/>
    <w:rsid w:val="009D3A89"/>
    <w:rsid w:val="009D4D2F"/>
    <w:rsid w:val="009D5397"/>
    <w:rsid w:val="009D54EA"/>
    <w:rsid w:val="009D58D7"/>
    <w:rsid w:val="009D6EBB"/>
    <w:rsid w:val="009D755C"/>
    <w:rsid w:val="009D79D2"/>
    <w:rsid w:val="009E00BF"/>
    <w:rsid w:val="009E0505"/>
    <w:rsid w:val="009E058D"/>
    <w:rsid w:val="009E0594"/>
    <w:rsid w:val="009E06E1"/>
    <w:rsid w:val="009E11D8"/>
    <w:rsid w:val="009E2621"/>
    <w:rsid w:val="009E354A"/>
    <w:rsid w:val="009E5BC8"/>
    <w:rsid w:val="009E60BA"/>
    <w:rsid w:val="009E63A3"/>
    <w:rsid w:val="009E6697"/>
    <w:rsid w:val="009E66CD"/>
    <w:rsid w:val="009E6DF7"/>
    <w:rsid w:val="009E6E24"/>
    <w:rsid w:val="009E7273"/>
    <w:rsid w:val="009F0349"/>
    <w:rsid w:val="009F0C49"/>
    <w:rsid w:val="009F0ECD"/>
    <w:rsid w:val="009F105F"/>
    <w:rsid w:val="009F1E97"/>
    <w:rsid w:val="009F1F31"/>
    <w:rsid w:val="009F25AC"/>
    <w:rsid w:val="009F28B2"/>
    <w:rsid w:val="009F2C85"/>
    <w:rsid w:val="009F2F1A"/>
    <w:rsid w:val="009F366F"/>
    <w:rsid w:val="009F4958"/>
    <w:rsid w:val="009F4D01"/>
    <w:rsid w:val="009F55A2"/>
    <w:rsid w:val="009F5D6A"/>
    <w:rsid w:val="009F6C30"/>
    <w:rsid w:val="00A0045B"/>
    <w:rsid w:val="00A00A16"/>
    <w:rsid w:val="00A00EF0"/>
    <w:rsid w:val="00A01985"/>
    <w:rsid w:val="00A0209A"/>
    <w:rsid w:val="00A02ADC"/>
    <w:rsid w:val="00A03F88"/>
    <w:rsid w:val="00A05905"/>
    <w:rsid w:val="00A0778D"/>
    <w:rsid w:val="00A07A94"/>
    <w:rsid w:val="00A10A1F"/>
    <w:rsid w:val="00A10D2B"/>
    <w:rsid w:val="00A119A2"/>
    <w:rsid w:val="00A12718"/>
    <w:rsid w:val="00A12B2A"/>
    <w:rsid w:val="00A13741"/>
    <w:rsid w:val="00A13961"/>
    <w:rsid w:val="00A13B98"/>
    <w:rsid w:val="00A13C0A"/>
    <w:rsid w:val="00A14B4F"/>
    <w:rsid w:val="00A16598"/>
    <w:rsid w:val="00A16622"/>
    <w:rsid w:val="00A17F36"/>
    <w:rsid w:val="00A205CC"/>
    <w:rsid w:val="00A2075E"/>
    <w:rsid w:val="00A20A84"/>
    <w:rsid w:val="00A21073"/>
    <w:rsid w:val="00A21B43"/>
    <w:rsid w:val="00A25A65"/>
    <w:rsid w:val="00A25DA3"/>
    <w:rsid w:val="00A269A9"/>
    <w:rsid w:val="00A27D5B"/>
    <w:rsid w:val="00A27ECE"/>
    <w:rsid w:val="00A30AEF"/>
    <w:rsid w:val="00A30F90"/>
    <w:rsid w:val="00A31205"/>
    <w:rsid w:val="00A31884"/>
    <w:rsid w:val="00A33AAC"/>
    <w:rsid w:val="00A34C75"/>
    <w:rsid w:val="00A34ED8"/>
    <w:rsid w:val="00A35EFB"/>
    <w:rsid w:val="00A36AE6"/>
    <w:rsid w:val="00A36DBD"/>
    <w:rsid w:val="00A37731"/>
    <w:rsid w:val="00A37E59"/>
    <w:rsid w:val="00A40F41"/>
    <w:rsid w:val="00A41AE6"/>
    <w:rsid w:val="00A41BB6"/>
    <w:rsid w:val="00A41EDD"/>
    <w:rsid w:val="00A424AD"/>
    <w:rsid w:val="00A4254E"/>
    <w:rsid w:val="00A42B7B"/>
    <w:rsid w:val="00A4352D"/>
    <w:rsid w:val="00A4405E"/>
    <w:rsid w:val="00A44FEB"/>
    <w:rsid w:val="00A4587A"/>
    <w:rsid w:val="00A45F71"/>
    <w:rsid w:val="00A46603"/>
    <w:rsid w:val="00A46966"/>
    <w:rsid w:val="00A46CA4"/>
    <w:rsid w:val="00A501A1"/>
    <w:rsid w:val="00A5076F"/>
    <w:rsid w:val="00A50FA0"/>
    <w:rsid w:val="00A5156E"/>
    <w:rsid w:val="00A515C6"/>
    <w:rsid w:val="00A5183F"/>
    <w:rsid w:val="00A54416"/>
    <w:rsid w:val="00A545D6"/>
    <w:rsid w:val="00A55FD1"/>
    <w:rsid w:val="00A568C9"/>
    <w:rsid w:val="00A57354"/>
    <w:rsid w:val="00A601E5"/>
    <w:rsid w:val="00A602E8"/>
    <w:rsid w:val="00A61F0B"/>
    <w:rsid w:val="00A62C3C"/>
    <w:rsid w:val="00A62DA3"/>
    <w:rsid w:val="00A64178"/>
    <w:rsid w:val="00A658B9"/>
    <w:rsid w:val="00A658C1"/>
    <w:rsid w:val="00A65FB5"/>
    <w:rsid w:val="00A66DD6"/>
    <w:rsid w:val="00A6723F"/>
    <w:rsid w:val="00A67D0C"/>
    <w:rsid w:val="00A7020F"/>
    <w:rsid w:val="00A70A17"/>
    <w:rsid w:val="00A71C49"/>
    <w:rsid w:val="00A71C86"/>
    <w:rsid w:val="00A743C8"/>
    <w:rsid w:val="00A75B41"/>
    <w:rsid w:val="00A7672B"/>
    <w:rsid w:val="00A7786A"/>
    <w:rsid w:val="00A77969"/>
    <w:rsid w:val="00A77B0F"/>
    <w:rsid w:val="00A77C33"/>
    <w:rsid w:val="00A77E2A"/>
    <w:rsid w:val="00A80637"/>
    <w:rsid w:val="00A80A3D"/>
    <w:rsid w:val="00A80AC5"/>
    <w:rsid w:val="00A80B89"/>
    <w:rsid w:val="00A82059"/>
    <w:rsid w:val="00A82642"/>
    <w:rsid w:val="00A82D3B"/>
    <w:rsid w:val="00A84091"/>
    <w:rsid w:val="00A8558B"/>
    <w:rsid w:val="00A92303"/>
    <w:rsid w:val="00A92CB0"/>
    <w:rsid w:val="00A939CC"/>
    <w:rsid w:val="00A93CA6"/>
    <w:rsid w:val="00A9488A"/>
    <w:rsid w:val="00A95764"/>
    <w:rsid w:val="00A95769"/>
    <w:rsid w:val="00A96158"/>
    <w:rsid w:val="00A97033"/>
    <w:rsid w:val="00A9763E"/>
    <w:rsid w:val="00AA15D1"/>
    <w:rsid w:val="00AA2F07"/>
    <w:rsid w:val="00AA31A3"/>
    <w:rsid w:val="00AA33C6"/>
    <w:rsid w:val="00AA3CAD"/>
    <w:rsid w:val="00AA4D7C"/>
    <w:rsid w:val="00AA5BFA"/>
    <w:rsid w:val="00AA6065"/>
    <w:rsid w:val="00AA7AD9"/>
    <w:rsid w:val="00AB0C5C"/>
    <w:rsid w:val="00AB1875"/>
    <w:rsid w:val="00AB255F"/>
    <w:rsid w:val="00AB2B40"/>
    <w:rsid w:val="00AB3529"/>
    <w:rsid w:val="00AB3802"/>
    <w:rsid w:val="00AB3BC6"/>
    <w:rsid w:val="00AB446E"/>
    <w:rsid w:val="00AB4F47"/>
    <w:rsid w:val="00AB504D"/>
    <w:rsid w:val="00AB50D9"/>
    <w:rsid w:val="00AB55D0"/>
    <w:rsid w:val="00AB65E4"/>
    <w:rsid w:val="00AB6667"/>
    <w:rsid w:val="00AB70D0"/>
    <w:rsid w:val="00AB73F6"/>
    <w:rsid w:val="00AB743B"/>
    <w:rsid w:val="00AC1389"/>
    <w:rsid w:val="00AC26EB"/>
    <w:rsid w:val="00AC2EA7"/>
    <w:rsid w:val="00AC3AD7"/>
    <w:rsid w:val="00AC3B12"/>
    <w:rsid w:val="00AC3D41"/>
    <w:rsid w:val="00AC41F2"/>
    <w:rsid w:val="00AC553B"/>
    <w:rsid w:val="00AC56C2"/>
    <w:rsid w:val="00AC6AB7"/>
    <w:rsid w:val="00AC6E43"/>
    <w:rsid w:val="00AC6E74"/>
    <w:rsid w:val="00AC762A"/>
    <w:rsid w:val="00AD02F2"/>
    <w:rsid w:val="00AD1A48"/>
    <w:rsid w:val="00AD1C50"/>
    <w:rsid w:val="00AD24F9"/>
    <w:rsid w:val="00AD28EE"/>
    <w:rsid w:val="00AD404D"/>
    <w:rsid w:val="00AD4922"/>
    <w:rsid w:val="00AD5267"/>
    <w:rsid w:val="00AD5E9B"/>
    <w:rsid w:val="00AD72F9"/>
    <w:rsid w:val="00AD74C5"/>
    <w:rsid w:val="00AD778D"/>
    <w:rsid w:val="00AE12AA"/>
    <w:rsid w:val="00AE1392"/>
    <w:rsid w:val="00AE187A"/>
    <w:rsid w:val="00AE1912"/>
    <w:rsid w:val="00AE39CC"/>
    <w:rsid w:val="00AE42DE"/>
    <w:rsid w:val="00AE4AFE"/>
    <w:rsid w:val="00AE58AA"/>
    <w:rsid w:val="00AE624A"/>
    <w:rsid w:val="00AE6814"/>
    <w:rsid w:val="00AE6E7C"/>
    <w:rsid w:val="00AF03D2"/>
    <w:rsid w:val="00AF0439"/>
    <w:rsid w:val="00AF19BD"/>
    <w:rsid w:val="00AF2469"/>
    <w:rsid w:val="00AF2EAD"/>
    <w:rsid w:val="00AF59E9"/>
    <w:rsid w:val="00AF5FA5"/>
    <w:rsid w:val="00AF74E2"/>
    <w:rsid w:val="00B0047E"/>
    <w:rsid w:val="00B00D32"/>
    <w:rsid w:val="00B01814"/>
    <w:rsid w:val="00B01A57"/>
    <w:rsid w:val="00B025B5"/>
    <w:rsid w:val="00B025E2"/>
    <w:rsid w:val="00B027D7"/>
    <w:rsid w:val="00B027EC"/>
    <w:rsid w:val="00B02C28"/>
    <w:rsid w:val="00B03E10"/>
    <w:rsid w:val="00B04579"/>
    <w:rsid w:val="00B04B19"/>
    <w:rsid w:val="00B04B35"/>
    <w:rsid w:val="00B05C76"/>
    <w:rsid w:val="00B064AA"/>
    <w:rsid w:val="00B06906"/>
    <w:rsid w:val="00B07A34"/>
    <w:rsid w:val="00B108F4"/>
    <w:rsid w:val="00B121A8"/>
    <w:rsid w:val="00B12961"/>
    <w:rsid w:val="00B1388B"/>
    <w:rsid w:val="00B14868"/>
    <w:rsid w:val="00B14881"/>
    <w:rsid w:val="00B148F7"/>
    <w:rsid w:val="00B149B2"/>
    <w:rsid w:val="00B160B9"/>
    <w:rsid w:val="00B16A88"/>
    <w:rsid w:val="00B25398"/>
    <w:rsid w:val="00B25D50"/>
    <w:rsid w:val="00B25E90"/>
    <w:rsid w:val="00B261B6"/>
    <w:rsid w:val="00B26401"/>
    <w:rsid w:val="00B27370"/>
    <w:rsid w:val="00B305B2"/>
    <w:rsid w:val="00B3069F"/>
    <w:rsid w:val="00B314C0"/>
    <w:rsid w:val="00B317AF"/>
    <w:rsid w:val="00B33B30"/>
    <w:rsid w:val="00B3797A"/>
    <w:rsid w:val="00B37ACF"/>
    <w:rsid w:val="00B40A13"/>
    <w:rsid w:val="00B4149A"/>
    <w:rsid w:val="00B426C7"/>
    <w:rsid w:val="00B42E2C"/>
    <w:rsid w:val="00B430D4"/>
    <w:rsid w:val="00B43D08"/>
    <w:rsid w:val="00B441F5"/>
    <w:rsid w:val="00B44512"/>
    <w:rsid w:val="00B4455B"/>
    <w:rsid w:val="00B44899"/>
    <w:rsid w:val="00B45A82"/>
    <w:rsid w:val="00B45ADB"/>
    <w:rsid w:val="00B467CC"/>
    <w:rsid w:val="00B46D30"/>
    <w:rsid w:val="00B5166F"/>
    <w:rsid w:val="00B51B24"/>
    <w:rsid w:val="00B5273E"/>
    <w:rsid w:val="00B52AAE"/>
    <w:rsid w:val="00B537D2"/>
    <w:rsid w:val="00B55290"/>
    <w:rsid w:val="00B55FAB"/>
    <w:rsid w:val="00B563E8"/>
    <w:rsid w:val="00B564BB"/>
    <w:rsid w:val="00B57010"/>
    <w:rsid w:val="00B576A1"/>
    <w:rsid w:val="00B604D2"/>
    <w:rsid w:val="00B61596"/>
    <w:rsid w:val="00B62D6D"/>
    <w:rsid w:val="00B63E55"/>
    <w:rsid w:val="00B653CD"/>
    <w:rsid w:val="00B655C3"/>
    <w:rsid w:val="00B658FC"/>
    <w:rsid w:val="00B66173"/>
    <w:rsid w:val="00B66E1B"/>
    <w:rsid w:val="00B67595"/>
    <w:rsid w:val="00B700D4"/>
    <w:rsid w:val="00B70D43"/>
    <w:rsid w:val="00B70F3F"/>
    <w:rsid w:val="00B71B90"/>
    <w:rsid w:val="00B73199"/>
    <w:rsid w:val="00B7329B"/>
    <w:rsid w:val="00B73D60"/>
    <w:rsid w:val="00B74024"/>
    <w:rsid w:val="00B758FF"/>
    <w:rsid w:val="00B7645F"/>
    <w:rsid w:val="00B76739"/>
    <w:rsid w:val="00B76E36"/>
    <w:rsid w:val="00B77E0E"/>
    <w:rsid w:val="00B81729"/>
    <w:rsid w:val="00B82AE4"/>
    <w:rsid w:val="00B84140"/>
    <w:rsid w:val="00B8441F"/>
    <w:rsid w:val="00B8479A"/>
    <w:rsid w:val="00B848B2"/>
    <w:rsid w:val="00B851AF"/>
    <w:rsid w:val="00B857E7"/>
    <w:rsid w:val="00B86446"/>
    <w:rsid w:val="00B8658C"/>
    <w:rsid w:val="00B86BD9"/>
    <w:rsid w:val="00B87C7B"/>
    <w:rsid w:val="00B9006D"/>
    <w:rsid w:val="00B90257"/>
    <w:rsid w:val="00B90DB8"/>
    <w:rsid w:val="00B90DF0"/>
    <w:rsid w:val="00B918A8"/>
    <w:rsid w:val="00B91F75"/>
    <w:rsid w:val="00B937AC"/>
    <w:rsid w:val="00B9399F"/>
    <w:rsid w:val="00B93A69"/>
    <w:rsid w:val="00B94195"/>
    <w:rsid w:val="00B9490D"/>
    <w:rsid w:val="00B94FE1"/>
    <w:rsid w:val="00B95123"/>
    <w:rsid w:val="00B960B0"/>
    <w:rsid w:val="00B965D5"/>
    <w:rsid w:val="00B970C4"/>
    <w:rsid w:val="00B976C0"/>
    <w:rsid w:val="00BA0E35"/>
    <w:rsid w:val="00BA1309"/>
    <w:rsid w:val="00BA18DA"/>
    <w:rsid w:val="00BA1D14"/>
    <w:rsid w:val="00BA32AF"/>
    <w:rsid w:val="00BA3417"/>
    <w:rsid w:val="00BA3B76"/>
    <w:rsid w:val="00BA3D97"/>
    <w:rsid w:val="00BA4048"/>
    <w:rsid w:val="00BA4C04"/>
    <w:rsid w:val="00BA59D5"/>
    <w:rsid w:val="00BA60D2"/>
    <w:rsid w:val="00BA6196"/>
    <w:rsid w:val="00BA72EB"/>
    <w:rsid w:val="00BA7960"/>
    <w:rsid w:val="00BA7A36"/>
    <w:rsid w:val="00BB05D0"/>
    <w:rsid w:val="00BB08CD"/>
    <w:rsid w:val="00BB0E79"/>
    <w:rsid w:val="00BB183C"/>
    <w:rsid w:val="00BB250C"/>
    <w:rsid w:val="00BB2853"/>
    <w:rsid w:val="00BB341B"/>
    <w:rsid w:val="00BB38E7"/>
    <w:rsid w:val="00BB4536"/>
    <w:rsid w:val="00BB5B8E"/>
    <w:rsid w:val="00BB65CB"/>
    <w:rsid w:val="00BB6DDD"/>
    <w:rsid w:val="00BB6E59"/>
    <w:rsid w:val="00BB6F62"/>
    <w:rsid w:val="00BC007C"/>
    <w:rsid w:val="00BC08C9"/>
    <w:rsid w:val="00BC220E"/>
    <w:rsid w:val="00BC251D"/>
    <w:rsid w:val="00BC27E4"/>
    <w:rsid w:val="00BC29CD"/>
    <w:rsid w:val="00BC5213"/>
    <w:rsid w:val="00BC55BA"/>
    <w:rsid w:val="00BC5CD7"/>
    <w:rsid w:val="00BD005C"/>
    <w:rsid w:val="00BD08BB"/>
    <w:rsid w:val="00BD0EBE"/>
    <w:rsid w:val="00BD1081"/>
    <w:rsid w:val="00BD1F23"/>
    <w:rsid w:val="00BD27E8"/>
    <w:rsid w:val="00BD28B1"/>
    <w:rsid w:val="00BD469C"/>
    <w:rsid w:val="00BD50C0"/>
    <w:rsid w:val="00BD54B9"/>
    <w:rsid w:val="00BD5608"/>
    <w:rsid w:val="00BD57BF"/>
    <w:rsid w:val="00BD60F7"/>
    <w:rsid w:val="00BD7548"/>
    <w:rsid w:val="00BD7D5C"/>
    <w:rsid w:val="00BE0618"/>
    <w:rsid w:val="00BE12D5"/>
    <w:rsid w:val="00BE14E9"/>
    <w:rsid w:val="00BE1985"/>
    <w:rsid w:val="00BE2962"/>
    <w:rsid w:val="00BE4B50"/>
    <w:rsid w:val="00BE58C3"/>
    <w:rsid w:val="00BE6DA6"/>
    <w:rsid w:val="00BE7348"/>
    <w:rsid w:val="00BE7A7C"/>
    <w:rsid w:val="00BE7F1B"/>
    <w:rsid w:val="00BF20AD"/>
    <w:rsid w:val="00BF3048"/>
    <w:rsid w:val="00BF34D5"/>
    <w:rsid w:val="00BF38F7"/>
    <w:rsid w:val="00BF524A"/>
    <w:rsid w:val="00BF52E1"/>
    <w:rsid w:val="00BF5D5A"/>
    <w:rsid w:val="00BF6981"/>
    <w:rsid w:val="00BF6B39"/>
    <w:rsid w:val="00BF6B72"/>
    <w:rsid w:val="00BF6BFB"/>
    <w:rsid w:val="00C02D2A"/>
    <w:rsid w:val="00C03F67"/>
    <w:rsid w:val="00C048E4"/>
    <w:rsid w:val="00C051E4"/>
    <w:rsid w:val="00C07042"/>
    <w:rsid w:val="00C07634"/>
    <w:rsid w:val="00C07C2E"/>
    <w:rsid w:val="00C12823"/>
    <w:rsid w:val="00C1493D"/>
    <w:rsid w:val="00C14A77"/>
    <w:rsid w:val="00C157A6"/>
    <w:rsid w:val="00C16FE1"/>
    <w:rsid w:val="00C17869"/>
    <w:rsid w:val="00C212E5"/>
    <w:rsid w:val="00C215D4"/>
    <w:rsid w:val="00C21B5C"/>
    <w:rsid w:val="00C22317"/>
    <w:rsid w:val="00C228B5"/>
    <w:rsid w:val="00C22AD7"/>
    <w:rsid w:val="00C22B33"/>
    <w:rsid w:val="00C24134"/>
    <w:rsid w:val="00C244DF"/>
    <w:rsid w:val="00C263AA"/>
    <w:rsid w:val="00C277DF"/>
    <w:rsid w:val="00C30155"/>
    <w:rsid w:val="00C30548"/>
    <w:rsid w:val="00C3215B"/>
    <w:rsid w:val="00C32FD1"/>
    <w:rsid w:val="00C33B4D"/>
    <w:rsid w:val="00C35160"/>
    <w:rsid w:val="00C36ADA"/>
    <w:rsid w:val="00C36EF6"/>
    <w:rsid w:val="00C377D3"/>
    <w:rsid w:val="00C4038E"/>
    <w:rsid w:val="00C41C22"/>
    <w:rsid w:val="00C423CE"/>
    <w:rsid w:val="00C4253B"/>
    <w:rsid w:val="00C43570"/>
    <w:rsid w:val="00C43AA8"/>
    <w:rsid w:val="00C43AB3"/>
    <w:rsid w:val="00C43BA9"/>
    <w:rsid w:val="00C43D9F"/>
    <w:rsid w:val="00C45071"/>
    <w:rsid w:val="00C46AF1"/>
    <w:rsid w:val="00C47493"/>
    <w:rsid w:val="00C50E53"/>
    <w:rsid w:val="00C511AA"/>
    <w:rsid w:val="00C517E2"/>
    <w:rsid w:val="00C51C03"/>
    <w:rsid w:val="00C51EA2"/>
    <w:rsid w:val="00C5298E"/>
    <w:rsid w:val="00C53337"/>
    <w:rsid w:val="00C53996"/>
    <w:rsid w:val="00C5541F"/>
    <w:rsid w:val="00C56D7B"/>
    <w:rsid w:val="00C6167D"/>
    <w:rsid w:val="00C616C4"/>
    <w:rsid w:val="00C6298F"/>
    <w:rsid w:val="00C650E1"/>
    <w:rsid w:val="00C6558B"/>
    <w:rsid w:val="00C66109"/>
    <w:rsid w:val="00C66B93"/>
    <w:rsid w:val="00C67524"/>
    <w:rsid w:val="00C6767A"/>
    <w:rsid w:val="00C70551"/>
    <w:rsid w:val="00C7113C"/>
    <w:rsid w:val="00C71357"/>
    <w:rsid w:val="00C720C9"/>
    <w:rsid w:val="00C7229B"/>
    <w:rsid w:val="00C73258"/>
    <w:rsid w:val="00C733A3"/>
    <w:rsid w:val="00C739F7"/>
    <w:rsid w:val="00C73C0C"/>
    <w:rsid w:val="00C76242"/>
    <w:rsid w:val="00C762F9"/>
    <w:rsid w:val="00C76ACC"/>
    <w:rsid w:val="00C77832"/>
    <w:rsid w:val="00C77D0C"/>
    <w:rsid w:val="00C80207"/>
    <w:rsid w:val="00C821FD"/>
    <w:rsid w:val="00C82727"/>
    <w:rsid w:val="00C82A1B"/>
    <w:rsid w:val="00C83675"/>
    <w:rsid w:val="00C84875"/>
    <w:rsid w:val="00C8585A"/>
    <w:rsid w:val="00C86402"/>
    <w:rsid w:val="00C9286A"/>
    <w:rsid w:val="00C931D6"/>
    <w:rsid w:val="00C93D0E"/>
    <w:rsid w:val="00C93D58"/>
    <w:rsid w:val="00C94197"/>
    <w:rsid w:val="00C95795"/>
    <w:rsid w:val="00C96118"/>
    <w:rsid w:val="00C973DC"/>
    <w:rsid w:val="00C97993"/>
    <w:rsid w:val="00C97C48"/>
    <w:rsid w:val="00CA003C"/>
    <w:rsid w:val="00CA00E0"/>
    <w:rsid w:val="00CA0467"/>
    <w:rsid w:val="00CA17F5"/>
    <w:rsid w:val="00CA1891"/>
    <w:rsid w:val="00CA316F"/>
    <w:rsid w:val="00CA3758"/>
    <w:rsid w:val="00CA56CB"/>
    <w:rsid w:val="00CA5B61"/>
    <w:rsid w:val="00CA5D40"/>
    <w:rsid w:val="00CA600C"/>
    <w:rsid w:val="00CA606A"/>
    <w:rsid w:val="00CA70AC"/>
    <w:rsid w:val="00CA7BF8"/>
    <w:rsid w:val="00CA7EF6"/>
    <w:rsid w:val="00CB05C8"/>
    <w:rsid w:val="00CB1185"/>
    <w:rsid w:val="00CB246F"/>
    <w:rsid w:val="00CB4A02"/>
    <w:rsid w:val="00CB6367"/>
    <w:rsid w:val="00CB6537"/>
    <w:rsid w:val="00CB6A9C"/>
    <w:rsid w:val="00CC1548"/>
    <w:rsid w:val="00CC1FAC"/>
    <w:rsid w:val="00CC2122"/>
    <w:rsid w:val="00CC2414"/>
    <w:rsid w:val="00CC2448"/>
    <w:rsid w:val="00CC2F8B"/>
    <w:rsid w:val="00CC3139"/>
    <w:rsid w:val="00CC35C1"/>
    <w:rsid w:val="00CC3B2F"/>
    <w:rsid w:val="00CC4A5D"/>
    <w:rsid w:val="00CC4C9F"/>
    <w:rsid w:val="00CC549B"/>
    <w:rsid w:val="00CC5BB4"/>
    <w:rsid w:val="00CC699F"/>
    <w:rsid w:val="00CC6F42"/>
    <w:rsid w:val="00CD0BC7"/>
    <w:rsid w:val="00CD1285"/>
    <w:rsid w:val="00CD1C8D"/>
    <w:rsid w:val="00CD1DCF"/>
    <w:rsid w:val="00CD22F6"/>
    <w:rsid w:val="00CD4307"/>
    <w:rsid w:val="00CD4330"/>
    <w:rsid w:val="00CD519A"/>
    <w:rsid w:val="00CD57F3"/>
    <w:rsid w:val="00CD5D7C"/>
    <w:rsid w:val="00CD70E2"/>
    <w:rsid w:val="00CE1CB9"/>
    <w:rsid w:val="00CE2C67"/>
    <w:rsid w:val="00CE346E"/>
    <w:rsid w:val="00CE3C3F"/>
    <w:rsid w:val="00CE3C52"/>
    <w:rsid w:val="00CE450F"/>
    <w:rsid w:val="00CE4C82"/>
    <w:rsid w:val="00CE6975"/>
    <w:rsid w:val="00CE74FA"/>
    <w:rsid w:val="00CE77C6"/>
    <w:rsid w:val="00CE7BB5"/>
    <w:rsid w:val="00CF066A"/>
    <w:rsid w:val="00CF07D1"/>
    <w:rsid w:val="00CF2A62"/>
    <w:rsid w:val="00CF3888"/>
    <w:rsid w:val="00CF430A"/>
    <w:rsid w:val="00CF4A14"/>
    <w:rsid w:val="00CF5A36"/>
    <w:rsid w:val="00CF72E2"/>
    <w:rsid w:val="00CF753E"/>
    <w:rsid w:val="00D00828"/>
    <w:rsid w:val="00D014E9"/>
    <w:rsid w:val="00D029C5"/>
    <w:rsid w:val="00D03C8C"/>
    <w:rsid w:val="00D04659"/>
    <w:rsid w:val="00D055C4"/>
    <w:rsid w:val="00D05879"/>
    <w:rsid w:val="00D060A6"/>
    <w:rsid w:val="00D0614C"/>
    <w:rsid w:val="00D079F2"/>
    <w:rsid w:val="00D10A7D"/>
    <w:rsid w:val="00D10D76"/>
    <w:rsid w:val="00D11098"/>
    <w:rsid w:val="00D11396"/>
    <w:rsid w:val="00D12474"/>
    <w:rsid w:val="00D132E3"/>
    <w:rsid w:val="00D13D86"/>
    <w:rsid w:val="00D14032"/>
    <w:rsid w:val="00D1510E"/>
    <w:rsid w:val="00D15371"/>
    <w:rsid w:val="00D1565E"/>
    <w:rsid w:val="00D158E4"/>
    <w:rsid w:val="00D15F90"/>
    <w:rsid w:val="00D16CB9"/>
    <w:rsid w:val="00D1710B"/>
    <w:rsid w:val="00D17712"/>
    <w:rsid w:val="00D17959"/>
    <w:rsid w:val="00D20164"/>
    <w:rsid w:val="00D201DB"/>
    <w:rsid w:val="00D20F5F"/>
    <w:rsid w:val="00D21E43"/>
    <w:rsid w:val="00D222DA"/>
    <w:rsid w:val="00D229B1"/>
    <w:rsid w:val="00D22B3E"/>
    <w:rsid w:val="00D22BFD"/>
    <w:rsid w:val="00D24BE1"/>
    <w:rsid w:val="00D251CA"/>
    <w:rsid w:val="00D25600"/>
    <w:rsid w:val="00D25791"/>
    <w:rsid w:val="00D25A09"/>
    <w:rsid w:val="00D25F04"/>
    <w:rsid w:val="00D31368"/>
    <w:rsid w:val="00D32AF3"/>
    <w:rsid w:val="00D34677"/>
    <w:rsid w:val="00D3575F"/>
    <w:rsid w:val="00D35CA2"/>
    <w:rsid w:val="00D3602A"/>
    <w:rsid w:val="00D36E02"/>
    <w:rsid w:val="00D3722C"/>
    <w:rsid w:val="00D3731D"/>
    <w:rsid w:val="00D40D70"/>
    <w:rsid w:val="00D40F1D"/>
    <w:rsid w:val="00D42E96"/>
    <w:rsid w:val="00D4516F"/>
    <w:rsid w:val="00D452D2"/>
    <w:rsid w:val="00D46689"/>
    <w:rsid w:val="00D467CC"/>
    <w:rsid w:val="00D4788B"/>
    <w:rsid w:val="00D47A83"/>
    <w:rsid w:val="00D50BEF"/>
    <w:rsid w:val="00D51FDD"/>
    <w:rsid w:val="00D52912"/>
    <w:rsid w:val="00D547AA"/>
    <w:rsid w:val="00D55837"/>
    <w:rsid w:val="00D56B22"/>
    <w:rsid w:val="00D570DE"/>
    <w:rsid w:val="00D6001C"/>
    <w:rsid w:val="00D60A64"/>
    <w:rsid w:val="00D62810"/>
    <w:rsid w:val="00D63178"/>
    <w:rsid w:val="00D639A5"/>
    <w:rsid w:val="00D640ED"/>
    <w:rsid w:val="00D643EA"/>
    <w:rsid w:val="00D6454F"/>
    <w:rsid w:val="00D65DED"/>
    <w:rsid w:val="00D67761"/>
    <w:rsid w:val="00D70598"/>
    <w:rsid w:val="00D705C1"/>
    <w:rsid w:val="00D717BE"/>
    <w:rsid w:val="00D72761"/>
    <w:rsid w:val="00D72C34"/>
    <w:rsid w:val="00D72DEF"/>
    <w:rsid w:val="00D73165"/>
    <w:rsid w:val="00D73AA6"/>
    <w:rsid w:val="00D749F7"/>
    <w:rsid w:val="00D7738C"/>
    <w:rsid w:val="00D809F5"/>
    <w:rsid w:val="00D80B4D"/>
    <w:rsid w:val="00D80C75"/>
    <w:rsid w:val="00D815E3"/>
    <w:rsid w:val="00D81D1A"/>
    <w:rsid w:val="00D821B4"/>
    <w:rsid w:val="00D824E0"/>
    <w:rsid w:val="00D8386C"/>
    <w:rsid w:val="00D84592"/>
    <w:rsid w:val="00D851A5"/>
    <w:rsid w:val="00D9000A"/>
    <w:rsid w:val="00D90456"/>
    <w:rsid w:val="00D940E6"/>
    <w:rsid w:val="00D94C6B"/>
    <w:rsid w:val="00D960CE"/>
    <w:rsid w:val="00D9669F"/>
    <w:rsid w:val="00D9688F"/>
    <w:rsid w:val="00D96910"/>
    <w:rsid w:val="00DA16CF"/>
    <w:rsid w:val="00DA2AD0"/>
    <w:rsid w:val="00DA6264"/>
    <w:rsid w:val="00DA662D"/>
    <w:rsid w:val="00DA70F2"/>
    <w:rsid w:val="00DB0537"/>
    <w:rsid w:val="00DB05AB"/>
    <w:rsid w:val="00DB08EE"/>
    <w:rsid w:val="00DB10E6"/>
    <w:rsid w:val="00DB1B2A"/>
    <w:rsid w:val="00DB28F8"/>
    <w:rsid w:val="00DB5B6B"/>
    <w:rsid w:val="00DB69CC"/>
    <w:rsid w:val="00DB6A0A"/>
    <w:rsid w:val="00DB6D89"/>
    <w:rsid w:val="00DB70B4"/>
    <w:rsid w:val="00DB7709"/>
    <w:rsid w:val="00DB7D48"/>
    <w:rsid w:val="00DB7FFD"/>
    <w:rsid w:val="00DC1408"/>
    <w:rsid w:val="00DC1590"/>
    <w:rsid w:val="00DC1715"/>
    <w:rsid w:val="00DC1985"/>
    <w:rsid w:val="00DC1F4D"/>
    <w:rsid w:val="00DC28F8"/>
    <w:rsid w:val="00DC3272"/>
    <w:rsid w:val="00DC5A14"/>
    <w:rsid w:val="00DC79A1"/>
    <w:rsid w:val="00DD10CC"/>
    <w:rsid w:val="00DD10F7"/>
    <w:rsid w:val="00DD16C3"/>
    <w:rsid w:val="00DD1D5E"/>
    <w:rsid w:val="00DD2850"/>
    <w:rsid w:val="00DD4287"/>
    <w:rsid w:val="00DD55F1"/>
    <w:rsid w:val="00DD56F4"/>
    <w:rsid w:val="00DD5FE1"/>
    <w:rsid w:val="00DD669A"/>
    <w:rsid w:val="00DD6916"/>
    <w:rsid w:val="00DD6ED0"/>
    <w:rsid w:val="00DD7038"/>
    <w:rsid w:val="00DD7746"/>
    <w:rsid w:val="00DD78F7"/>
    <w:rsid w:val="00DE01D8"/>
    <w:rsid w:val="00DE2652"/>
    <w:rsid w:val="00DE29B2"/>
    <w:rsid w:val="00DE29EC"/>
    <w:rsid w:val="00DE2E7D"/>
    <w:rsid w:val="00DE471F"/>
    <w:rsid w:val="00DE4AFB"/>
    <w:rsid w:val="00DE53C4"/>
    <w:rsid w:val="00DE60E3"/>
    <w:rsid w:val="00DE7751"/>
    <w:rsid w:val="00DE7BA0"/>
    <w:rsid w:val="00DF0C1F"/>
    <w:rsid w:val="00DF0C4E"/>
    <w:rsid w:val="00DF0DD6"/>
    <w:rsid w:val="00DF1BC7"/>
    <w:rsid w:val="00DF2B0E"/>
    <w:rsid w:val="00DF320D"/>
    <w:rsid w:val="00DF5C0F"/>
    <w:rsid w:val="00DF6E55"/>
    <w:rsid w:val="00DF7339"/>
    <w:rsid w:val="00DF735C"/>
    <w:rsid w:val="00E00375"/>
    <w:rsid w:val="00E01067"/>
    <w:rsid w:val="00E016E3"/>
    <w:rsid w:val="00E02CCE"/>
    <w:rsid w:val="00E02CE1"/>
    <w:rsid w:val="00E03F68"/>
    <w:rsid w:val="00E04052"/>
    <w:rsid w:val="00E0422C"/>
    <w:rsid w:val="00E043A2"/>
    <w:rsid w:val="00E055DB"/>
    <w:rsid w:val="00E06D92"/>
    <w:rsid w:val="00E07267"/>
    <w:rsid w:val="00E07407"/>
    <w:rsid w:val="00E07E57"/>
    <w:rsid w:val="00E10167"/>
    <w:rsid w:val="00E11A3B"/>
    <w:rsid w:val="00E139AA"/>
    <w:rsid w:val="00E14062"/>
    <w:rsid w:val="00E145E0"/>
    <w:rsid w:val="00E14B2A"/>
    <w:rsid w:val="00E14C71"/>
    <w:rsid w:val="00E14CA0"/>
    <w:rsid w:val="00E14D42"/>
    <w:rsid w:val="00E1588F"/>
    <w:rsid w:val="00E15A9C"/>
    <w:rsid w:val="00E1674D"/>
    <w:rsid w:val="00E17041"/>
    <w:rsid w:val="00E17222"/>
    <w:rsid w:val="00E17802"/>
    <w:rsid w:val="00E17BDC"/>
    <w:rsid w:val="00E20459"/>
    <w:rsid w:val="00E213C4"/>
    <w:rsid w:val="00E21494"/>
    <w:rsid w:val="00E2351A"/>
    <w:rsid w:val="00E2352B"/>
    <w:rsid w:val="00E24197"/>
    <w:rsid w:val="00E24875"/>
    <w:rsid w:val="00E26081"/>
    <w:rsid w:val="00E263C4"/>
    <w:rsid w:val="00E3278C"/>
    <w:rsid w:val="00E32A92"/>
    <w:rsid w:val="00E33018"/>
    <w:rsid w:val="00E335B7"/>
    <w:rsid w:val="00E344BB"/>
    <w:rsid w:val="00E34B96"/>
    <w:rsid w:val="00E352D3"/>
    <w:rsid w:val="00E353F4"/>
    <w:rsid w:val="00E356B7"/>
    <w:rsid w:val="00E36F0C"/>
    <w:rsid w:val="00E40582"/>
    <w:rsid w:val="00E4084B"/>
    <w:rsid w:val="00E42143"/>
    <w:rsid w:val="00E421B5"/>
    <w:rsid w:val="00E42632"/>
    <w:rsid w:val="00E43D48"/>
    <w:rsid w:val="00E4427F"/>
    <w:rsid w:val="00E44597"/>
    <w:rsid w:val="00E44778"/>
    <w:rsid w:val="00E448E3"/>
    <w:rsid w:val="00E45DBB"/>
    <w:rsid w:val="00E473C4"/>
    <w:rsid w:val="00E476C1"/>
    <w:rsid w:val="00E500CC"/>
    <w:rsid w:val="00E51062"/>
    <w:rsid w:val="00E5167D"/>
    <w:rsid w:val="00E5217B"/>
    <w:rsid w:val="00E537EB"/>
    <w:rsid w:val="00E53C57"/>
    <w:rsid w:val="00E54A1F"/>
    <w:rsid w:val="00E55C84"/>
    <w:rsid w:val="00E55CC8"/>
    <w:rsid w:val="00E57025"/>
    <w:rsid w:val="00E60D95"/>
    <w:rsid w:val="00E61150"/>
    <w:rsid w:val="00E6125C"/>
    <w:rsid w:val="00E61AF7"/>
    <w:rsid w:val="00E62255"/>
    <w:rsid w:val="00E62B16"/>
    <w:rsid w:val="00E62B55"/>
    <w:rsid w:val="00E62B7D"/>
    <w:rsid w:val="00E655BD"/>
    <w:rsid w:val="00E65847"/>
    <w:rsid w:val="00E66F15"/>
    <w:rsid w:val="00E66F82"/>
    <w:rsid w:val="00E71490"/>
    <w:rsid w:val="00E714C0"/>
    <w:rsid w:val="00E7162B"/>
    <w:rsid w:val="00E71A67"/>
    <w:rsid w:val="00E71A71"/>
    <w:rsid w:val="00E71DE5"/>
    <w:rsid w:val="00E7444B"/>
    <w:rsid w:val="00E75553"/>
    <w:rsid w:val="00E7691E"/>
    <w:rsid w:val="00E7783A"/>
    <w:rsid w:val="00E80011"/>
    <w:rsid w:val="00E80288"/>
    <w:rsid w:val="00E80B38"/>
    <w:rsid w:val="00E81A1D"/>
    <w:rsid w:val="00E81B91"/>
    <w:rsid w:val="00E82719"/>
    <w:rsid w:val="00E82AFD"/>
    <w:rsid w:val="00E832EC"/>
    <w:rsid w:val="00E83587"/>
    <w:rsid w:val="00E836B9"/>
    <w:rsid w:val="00E85441"/>
    <w:rsid w:val="00E854F6"/>
    <w:rsid w:val="00E85AAA"/>
    <w:rsid w:val="00E865BC"/>
    <w:rsid w:val="00E874C7"/>
    <w:rsid w:val="00E90C83"/>
    <w:rsid w:val="00E90CB6"/>
    <w:rsid w:val="00E95C7E"/>
    <w:rsid w:val="00EA0396"/>
    <w:rsid w:val="00EA0526"/>
    <w:rsid w:val="00EA0697"/>
    <w:rsid w:val="00EA0DA0"/>
    <w:rsid w:val="00EA11F1"/>
    <w:rsid w:val="00EA2BA3"/>
    <w:rsid w:val="00EA2C08"/>
    <w:rsid w:val="00EA419A"/>
    <w:rsid w:val="00EA4246"/>
    <w:rsid w:val="00EA4480"/>
    <w:rsid w:val="00EA4540"/>
    <w:rsid w:val="00EA527A"/>
    <w:rsid w:val="00EA5C6D"/>
    <w:rsid w:val="00EA79B1"/>
    <w:rsid w:val="00EA7DA2"/>
    <w:rsid w:val="00EA7DC4"/>
    <w:rsid w:val="00EB0351"/>
    <w:rsid w:val="00EB0400"/>
    <w:rsid w:val="00EB0AF7"/>
    <w:rsid w:val="00EB0B57"/>
    <w:rsid w:val="00EB257B"/>
    <w:rsid w:val="00EB2A1B"/>
    <w:rsid w:val="00EB396F"/>
    <w:rsid w:val="00EB3EC3"/>
    <w:rsid w:val="00EB4022"/>
    <w:rsid w:val="00EB4510"/>
    <w:rsid w:val="00EB4872"/>
    <w:rsid w:val="00EB4B82"/>
    <w:rsid w:val="00EB51D9"/>
    <w:rsid w:val="00EB6F2D"/>
    <w:rsid w:val="00EB6FDC"/>
    <w:rsid w:val="00EB77FF"/>
    <w:rsid w:val="00EB7E6E"/>
    <w:rsid w:val="00EC0974"/>
    <w:rsid w:val="00EC1202"/>
    <w:rsid w:val="00EC27AE"/>
    <w:rsid w:val="00EC5199"/>
    <w:rsid w:val="00EC6451"/>
    <w:rsid w:val="00EC71B3"/>
    <w:rsid w:val="00EC7221"/>
    <w:rsid w:val="00EC7BB7"/>
    <w:rsid w:val="00ED0000"/>
    <w:rsid w:val="00ED047E"/>
    <w:rsid w:val="00ED0874"/>
    <w:rsid w:val="00ED0B49"/>
    <w:rsid w:val="00ED0EBE"/>
    <w:rsid w:val="00ED1680"/>
    <w:rsid w:val="00ED1CF1"/>
    <w:rsid w:val="00ED21F5"/>
    <w:rsid w:val="00ED2443"/>
    <w:rsid w:val="00ED2503"/>
    <w:rsid w:val="00ED3627"/>
    <w:rsid w:val="00ED4174"/>
    <w:rsid w:val="00ED57C1"/>
    <w:rsid w:val="00ED5BC0"/>
    <w:rsid w:val="00ED6E77"/>
    <w:rsid w:val="00ED7C7B"/>
    <w:rsid w:val="00ED7D44"/>
    <w:rsid w:val="00EE2876"/>
    <w:rsid w:val="00EE3D2F"/>
    <w:rsid w:val="00EE3F0E"/>
    <w:rsid w:val="00EE42DD"/>
    <w:rsid w:val="00EE463D"/>
    <w:rsid w:val="00EE478E"/>
    <w:rsid w:val="00EE4C42"/>
    <w:rsid w:val="00EE512A"/>
    <w:rsid w:val="00EE7109"/>
    <w:rsid w:val="00EE7688"/>
    <w:rsid w:val="00EF10D8"/>
    <w:rsid w:val="00EF16C7"/>
    <w:rsid w:val="00EF1AC3"/>
    <w:rsid w:val="00EF1B47"/>
    <w:rsid w:val="00EF279E"/>
    <w:rsid w:val="00EF2A3A"/>
    <w:rsid w:val="00EF30BD"/>
    <w:rsid w:val="00EF3915"/>
    <w:rsid w:val="00EF4143"/>
    <w:rsid w:val="00EF4D87"/>
    <w:rsid w:val="00EF4E40"/>
    <w:rsid w:val="00EF537A"/>
    <w:rsid w:val="00EF558C"/>
    <w:rsid w:val="00EF69BC"/>
    <w:rsid w:val="00EF6ABE"/>
    <w:rsid w:val="00F00240"/>
    <w:rsid w:val="00F01800"/>
    <w:rsid w:val="00F019CA"/>
    <w:rsid w:val="00F022C7"/>
    <w:rsid w:val="00F02B49"/>
    <w:rsid w:val="00F03820"/>
    <w:rsid w:val="00F05A28"/>
    <w:rsid w:val="00F063A3"/>
    <w:rsid w:val="00F07327"/>
    <w:rsid w:val="00F078D7"/>
    <w:rsid w:val="00F07A07"/>
    <w:rsid w:val="00F1004C"/>
    <w:rsid w:val="00F105C1"/>
    <w:rsid w:val="00F109C8"/>
    <w:rsid w:val="00F10EDE"/>
    <w:rsid w:val="00F11D9B"/>
    <w:rsid w:val="00F120C6"/>
    <w:rsid w:val="00F1213D"/>
    <w:rsid w:val="00F16333"/>
    <w:rsid w:val="00F16BFF"/>
    <w:rsid w:val="00F174E9"/>
    <w:rsid w:val="00F176D6"/>
    <w:rsid w:val="00F178D1"/>
    <w:rsid w:val="00F23A82"/>
    <w:rsid w:val="00F23C02"/>
    <w:rsid w:val="00F244CB"/>
    <w:rsid w:val="00F27728"/>
    <w:rsid w:val="00F27C7B"/>
    <w:rsid w:val="00F3042D"/>
    <w:rsid w:val="00F30E84"/>
    <w:rsid w:val="00F31B9E"/>
    <w:rsid w:val="00F33024"/>
    <w:rsid w:val="00F34804"/>
    <w:rsid w:val="00F3525A"/>
    <w:rsid w:val="00F3631E"/>
    <w:rsid w:val="00F40237"/>
    <w:rsid w:val="00F40858"/>
    <w:rsid w:val="00F40A76"/>
    <w:rsid w:val="00F40A87"/>
    <w:rsid w:val="00F43233"/>
    <w:rsid w:val="00F43B5E"/>
    <w:rsid w:val="00F43E0D"/>
    <w:rsid w:val="00F44CEE"/>
    <w:rsid w:val="00F45087"/>
    <w:rsid w:val="00F454B5"/>
    <w:rsid w:val="00F45663"/>
    <w:rsid w:val="00F46164"/>
    <w:rsid w:val="00F4630A"/>
    <w:rsid w:val="00F5222B"/>
    <w:rsid w:val="00F52CAB"/>
    <w:rsid w:val="00F54F8F"/>
    <w:rsid w:val="00F56678"/>
    <w:rsid w:val="00F56BE8"/>
    <w:rsid w:val="00F57260"/>
    <w:rsid w:val="00F5739E"/>
    <w:rsid w:val="00F5763E"/>
    <w:rsid w:val="00F576F5"/>
    <w:rsid w:val="00F60960"/>
    <w:rsid w:val="00F6152F"/>
    <w:rsid w:val="00F6184A"/>
    <w:rsid w:val="00F61CB7"/>
    <w:rsid w:val="00F6273B"/>
    <w:rsid w:val="00F6281C"/>
    <w:rsid w:val="00F631BD"/>
    <w:rsid w:val="00F64F28"/>
    <w:rsid w:val="00F65815"/>
    <w:rsid w:val="00F660F7"/>
    <w:rsid w:val="00F66AFE"/>
    <w:rsid w:val="00F66B24"/>
    <w:rsid w:val="00F66D7C"/>
    <w:rsid w:val="00F67045"/>
    <w:rsid w:val="00F71225"/>
    <w:rsid w:val="00F7136A"/>
    <w:rsid w:val="00F71752"/>
    <w:rsid w:val="00F72F31"/>
    <w:rsid w:val="00F73CD1"/>
    <w:rsid w:val="00F7575D"/>
    <w:rsid w:val="00F75D62"/>
    <w:rsid w:val="00F761BE"/>
    <w:rsid w:val="00F7624C"/>
    <w:rsid w:val="00F769BF"/>
    <w:rsid w:val="00F77C54"/>
    <w:rsid w:val="00F80393"/>
    <w:rsid w:val="00F8072B"/>
    <w:rsid w:val="00F8077E"/>
    <w:rsid w:val="00F80A74"/>
    <w:rsid w:val="00F8198F"/>
    <w:rsid w:val="00F81F2B"/>
    <w:rsid w:val="00F82053"/>
    <w:rsid w:val="00F82F48"/>
    <w:rsid w:val="00F8513D"/>
    <w:rsid w:val="00F85155"/>
    <w:rsid w:val="00F875DD"/>
    <w:rsid w:val="00F875FB"/>
    <w:rsid w:val="00F87625"/>
    <w:rsid w:val="00F90047"/>
    <w:rsid w:val="00F91829"/>
    <w:rsid w:val="00F919E8"/>
    <w:rsid w:val="00F934C0"/>
    <w:rsid w:val="00F93E82"/>
    <w:rsid w:val="00F94B79"/>
    <w:rsid w:val="00F94C9A"/>
    <w:rsid w:val="00F974F7"/>
    <w:rsid w:val="00F97B0E"/>
    <w:rsid w:val="00FA25E4"/>
    <w:rsid w:val="00FA2FC2"/>
    <w:rsid w:val="00FA3B92"/>
    <w:rsid w:val="00FA444D"/>
    <w:rsid w:val="00FA56D7"/>
    <w:rsid w:val="00FA5BA7"/>
    <w:rsid w:val="00FA7B0D"/>
    <w:rsid w:val="00FB0DD8"/>
    <w:rsid w:val="00FB17A4"/>
    <w:rsid w:val="00FB1A5A"/>
    <w:rsid w:val="00FB1C77"/>
    <w:rsid w:val="00FB3B22"/>
    <w:rsid w:val="00FB4CD6"/>
    <w:rsid w:val="00FB53CE"/>
    <w:rsid w:val="00FB54DA"/>
    <w:rsid w:val="00FB7474"/>
    <w:rsid w:val="00FC09F3"/>
    <w:rsid w:val="00FC1537"/>
    <w:rsid w:val="00FC1979"/>
    <w:rsid w:val="00FC3878"/>
    <w:rsid w:val="00FC4412"/>
    <w:rsid w:val="00FC48D9"/>
    <w:rsid w:val="00FC59AD"/>
    <w:rsid w:val="00FC6486"/>
    <w:rsid w:val="00FC6B70"/>
    <w:rsid w:val="00FC7666"/>
    <w:rsid w:val="00FC7852"/>
    <w:rsid w:val="00FC7F84"/>
    <w:rsid w:val="00FD1D83"/>
    <w:rsid w:val="00FD203D"/>
    <w:rsid w:val="00FD2CF7"/>
    <w:rsid w:val="00FD3615"/>
    <w:rsid w:val="00FD3726"/>
    <w:rsid w:val="00FD424C"/>
    <w:rsid w:val="00FD4939"/>
    <w:rsid w:val="00FD4F41"/>
    <w:rsid w:val="00FD515D"/>
    <w:rsid w:val="00FD5AC1"/>
    <w:rsid w:val="00FD5F09"/>
    <w:rsid w:val="00FD6542"/>
    <w:rsid w:val="00FD73D7"/>
    <w:rsid w:val="00FD7ED7"/>
    <w:rsid w:val="00FE024F"/>
    <w:rsid w:val="00FE08B6"/>
    <w:rsid w:val="00FE2D25"/>
    <w:rsid w:val="00FE2FCD"/>
    <w:rsid w:val="00FE334C"/>
    <w:rsid w:val="00FE3540"/>
    <w:rsid w:val="00FE4301"/>
    <w:rsid w:val="00FE4D80"/>
    <w:rsid w:val="00FE58FA"/>
    <w:rsid w:val="00FE6100"/>
    <w:rsid w:val="00FE65D2"/>
    <w:rsid w:val="00FE66D2"/>
    <w:rsid w:val="00FE6C99"/>
    <w:rsid w:val="00FE7686"/>
    <w:rsid w:val="00FF0EC6"/>
    <w:rsid w:val="00FF36EB"/>
    <w:rsid w:val="00FF420D"/>
    <w:rsid w:val="00FF4BED"/>
    <w:rsid w:val="00FF4BF4"/>
    <w:rsid w:val="00FF5661"/>
    <w:rsid w:val="00FF626B"/>
    <w:rsid w:val="00FF7466"/>
    <w:rsid w:val="00FF7847"/>
    <w:rsid w:val="00FF7892"/>
    <w:rsid w:val="2EEA9AAE"/>
    <w:rsid w:val="5E75913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D0F73"/>
  <w15:docId w15:val="{D5D73690-273F-402D-9CDD-66066996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5EA"/>
    <w:rPr>
      <w:rFonts w:ascii="Arial" w:hAnsi="Arial" w:cs="Arial"/>
      <w:b/>
      <w:sz w:val="22"/>
    </w:rPr>
  </w:style>
  <w:style w:type="paragraph" w:styleId="Heading1">
    <w:name w:val="heading 1"/>
    <w:basedOn w:val="Normal"/>
    <w:next w:val="Normal"/>
    <w:qFormat/>
    <w:rsid w:val="00D467CC"/>
    <w:pPr>
      <w:keepNext/>
      <w:spacing w:before="240" w:after="60"/>
      <w:outlineLvl w:val="0"/>
    </w:pPr>
    <w:rPr>
      <w:kern w:val="28"/>
      <w:sz w:val="28"/>
    </w:rPr>
  </w:style>
  <w:style w:type="paragraph" w:styleId="Heading2">
    <w:name w:val="heading 2"/>
    <w:basedOn w:val="Normal"/>
    <w:next w:val="Normal"/>
    <w:qFormat/>
    <w:rsid w:val="00D467CC"/>
    <w:pPr>
      <w:keepNext/>
      <w:tabs>
        <w:tab w:val="num" w:pos="1080"/>
      </w:tabs>
      <w:ind w:left="1080"/>
      <w:outlineLvl w:val="1"/>
    </w:pPr>
    <w:rPr>
      <w:rFonts w:ascii="Times New Roman" w:hAnsi="Times New Roman"/>
      <w:b w:val="0"/>
      <w:sz w:val="32"/>
    </w:rPr>
  </w:style>
  <w:style w:type="paragraph" w:styleId="Heading3">
    <w:name w:val="heading 3"/>
    <w:basedOn w:val="Normal"/>
    <w:next w:val="Normal"/>
    <w:qFormat/>
    <w:rsid w:val="00D467CC"/>
    <w:pPr>
      <w:keepNext/>
      <w:ind w:left="1420"/>
      <w:outlineLvl w:val="2"/>
    </w:pPr>
  </w:style>
  <w:style w:type="paragraph" w:styleId="Heading4">
    <w:name w:val="heading 4"/>
    <w:basedOn w:val="Normal"/>
    <w:next w:val="Normal"/>
    <w:qFormat/>
    <w:rsid w:val="00D467CC"/>
    <w:pPr>
      <w:keepNext/>
      <w:autoSpaceDE w:val="0"/>
      <w:autoSpaceDN w:val="0"/>
      <w:adjustRightInd w:val="0"/>
      <w:ind w:left="2160"/>
      <w:outlineLvl w:val="3"/>
    </w:pPr>
    <w:rPr>
      <w:rFonts w:ascii="Times New Roman" w:hAnsi="Times New Roman"/>
      <w:sz w:val="32"/>
    </w:rPr>
  </w:style>
  <w:style w:type="paragraph" w:styleId="Heading5">
    <w:name w:val="heading 5"/>
    <w:basedOn w:val="Normal"/>
    <w:next w:val="Normal"/>
    <w:qFormat/>
    <w:rsid w:val="00D467CC"/>
    <w:pPr>
      <w:keepNext/>
      <w:autoSpaceDE w:val="0"/>
      <w:autoSpaceDN w:val="0"/>
      <w:adjustRightInd w:val="0"/>
      <w:ind w:left="1440" w:firstLine="720"/>
      <w:outlineLvl w:val="4"/>
    </w:pPr>
    <w:rPr>
      <w:rFonts w:ascii="Times New Roman" w:hAnsi="Times New Roman" w:cs="Times New Roman"/>
      <w:sz w:val="32"/>
    </w:rPr>
  </w:style>
  <w:style w:type="paragraph" w:styleId="Heading6">
    <w:name w:val="heading 6"/>
    <w:basedOn w:val="Normal"/>
    <w:next w:val="Normal"/>
    <w:qFormat/>
    <w:rsid w:val="00D467CC"/>
    <w:pPr>
      <w:keepNext/>
      <w:ind w:left="2160"/>
      <w:outlineLvl w:val="5"/>
    </w:pPr>
    <w:rPr>
      <w:rFonts w:ascii="Times New Roman" w:hAnsi="Times New Roman" w:cs="Times New Roman"/>
      <w:sz w:val="24"/>
    </w:rPr>
  </w:style>
  <w:style w:type="paragraph" w:styleId="Heading7">
    <w:name w:val="heading 7"/>
    <w:basedOn w:val="Normal"/>
    <w:next w:val="Normal"/>
    <w:qFormat/>
    <w:rsid w:val="00D467CC"/>
    <w:pPr>
      <w:keepNext/>
      <w:overflowPunct w:val="0"/>
      <w:autoSpaceDE w:val="0"/>
      <w:autoSpaceDN w:val="0"/>
      <w:adjustRightInd w:val="0"/>
      <w:jc w:val="center"/>
      <w:textAlignment w:val="baseline"/>
      <w:outlineLvl w:val="6"/>
    </w:pPr>
    <w:rPr>
      <w:rFonts w:cs="Times New Roman"/>
      <w:smallCaps/>
      <w:sz w:val="24"/>
    </w:rPr>
  </w:style>
  <w:style w:type="paragraph" w:styleId="Heading8">
    <w:name w:val="heading 8"/>
    <w:basedOn w:val="Normal"/>
    <w:next w:val="Normal"/>
    <w:qFormat/>
    <w:rsid w:val="00D467CC"/>
    <w:pPr>
      <w:keepNext/>
      <w:tabs>
        <w:tab w:val="num" w:pos="1080"/>
      </w:tabs>
      <w:ind w:left="1080"/>
      <w:outlineLvl w:val="7"/>
    </w:pPr>
    <w:rPr>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7CC"/>
    <w:pPr>
      <w:tabs>
        <w:tab w:val="center" w:pos="4320"/>
        <w:tab w:val="right" w:pos="8640"/>
      </w:tabs>
    </w:pPr>
  </w:style>
  <w:style w:type="paragraph" w:styleId="Footer">
    <w:name w:val="footer"/>
    <w:basedOn w:val="Normal"/>
    <w:link w:val="FooterChar"/>
    <w:uiPriority w:val="99"/>
    <w:rsid w:val="00D467CC"/>
    <w:pPr>
      <w:tabs>
        <w:tab w:val="center" w:pos="4320"/>
        <w:tab w:val="right" w:pos="8640"/>
      </w:tabs>
    </w:pPr>
  </w:style>
  <w:style w:type="character" w:styleId="PageNumber">
    <w:name w:val="page number"/>
    <w:basedOn w:val="DefaultParagraphFont"/>
    <w:rsid w:val="00D467CC"/>
  </w:style>
  <w:style w:type="paragraph" w:styleId="BodyTextIndent">
    <w:name w:val="Body Text Indent"/>
    <w:basedOn w:val="Normal"/>
    <w:rsid w:val="00D467CC"/>
    <w:pPr>
      <w:autoSpaceDE w:val="0"/>
      <w:autoSpaceDN w:val="0"/>
      <w:adjustRightInd w:val="0"/>
      <w:ind w:left="2160" w:firstLine="41"/>
    </w:pPr>
    <w:rPr>
      <w:rFonts w:ascii="Times New Roman" w:hAnsi="Times New Roman"/>
      <w:sz w:val="24"/>
    </w:rPr>
  </w:style>
  <w:style w:type="paragraph" w:styleId="BodyTextIndent2">
    <w:name w:val="Body Text Indent 2"/>
    <w:basedOn w:val="Normal"/>
    <w:rsid w:val="00D467CC"/>
    <w:pPr>
      <w:autoSpaceDE w:val="0"/>
      <w:autoSpaceDN w:val="0"/>
      <w:adjustRightInd w:val="0"/>
      <w:ind w:left="1562"/>
    </w:pPr>
    <w:rPr>
      <w:rFonts w:ascii="Times New Roman" w:hAnsi="Times New Roman" w:cs="Times New Roman"/>
      <w:sz w:val="32"/>
    </w:rPr>
  </w:style>
  <w:style w:type="paragraph" w:styleId="BodyTextIndent3">
    <w:name w:val="Body Text Indent 3"/>
    <w:basedOn w:val="Normal"/>
    <w:rsid w:val="00D467CC"/>
    <w:pPr>
      <w:autoSpaceDE w:val="0"/>
      <w:autoSpaceDN w:val="0"/>
      <w:adjustRightInd w:val="0"/>
      <w:spacing w:line="288" w:lineRule="exact"/>
      <w:ind w:left="720"/>
    </w:pPr>
    <w:rPr>
      <w:rFonts w:ascii="Times New Roman" w:hAnsi="Times New Roman"/>
      <w:b w:val="0"/>
      <w:sz w:val="32"/>
    </w:rPr>
  </w:style>
  <w:style w:type="paragraph" w:styleId="BodyText">
    <w:name w:val="Body Text"/>
    <w:basedOn w:val="Normal"/>
    <w:rsid w:val="00D467CC"/>
    <w:pPr>
      <w:overflowPunct w:val="0"/>
      <w:autoSpaceDE w:val="0"/>
      <w:autoSpaceDN w:val="0"/>
      <w:adjustRightInd w:val="0"/>
      <w:spacing w:line="-321" w:lineRule="auto"/>
      <w:textAlignment w:val="baseline"/>
    </w:pPr>
    <w:rPr>
      <w:rFonts w:ascii="Times New Roman" w:hAnsi="Times New Roman" w:cs="Times New Roman"/>
      <w:b w:val="0"/>
      <w:sz w:val="28"/>
    </w:rPr>
  </w:style>
  <w:style w:type="paragraph" w:styleId="BodyText2">
    <w:name w:val="Body Text 2"/>
    <w:basedOn w:val="Normal"/>
    <w:rsid w:val="00D467CC"/>
    <w:pPr>
      <w:autoSpaceDE w:val="0"/>
      <w:autoSpaceDN w:val="0"/>
      <w:adjustRightInd w:val="0"/>
    </w:pPr>
    <w:rPr>
      <w:rFonts w:ascii="Times New Roman" w:hAnsi="Times New Roman"/>
      <w:bCs/>
      <w:sz w:val="28"/>
    </w:rPr>
  </w:style>
  <w:style w:type="character" w:styleId="Hyperlink">
    <w:name w:val="Hyperlink"/>
    <w:rsid w:val="00D467CC"/>
    <w:rPr>
      <w:color w:val="000080"/>
      <w:u w:val="single"/>
    </w:rPr>
  </w:style>
  <w:style w:type="character" w:styleId="Strong">
    <w:name w:val="Strong"/>
    <w:qFormat/>
    <w:rsid w:val="00D467CC"/>
    <w:rPr>
      <w:b/>
      <w:bCs/>
    </w:rPr>
  </w:style>
  <w:style w:type="paragraph" w:styleId="BodyText3">
    <w:name w:val="Body Text 3"/>
    <w:basedOn w:val="Normal"/>
    <w:rsid w:val="00D467CC"/>
    <w:rPr>
      <w:rFonts w:ascii="Times New Roman" w:hAnsi="Times New Roman" w:cs="Times New Roman"/>
      <w:b w:val="0"/>
      <w:bCs/>
    </w:rPr>
  </w:style>
  <w:style w:type="paragraph" w:styleId="BalloonText">
    <w:name w:val="Balloon Text"/>
    <w:basedOn w:val="Normal"/>
    <w:semiHidden/>
    <w:rsid w:val="00E14D42"/>
    <w:rPr>
      <w:rFonts w:ascii="Tahoma" w:hAnsi="Tahoma" w:cs="Tahoma"/>
      <w:sz w:val="16"/>
      <w:szCs w:val="16"/>
    </w:rPr>
  </w:style>
  <w:style w:type="paragraph" w:styleId="ListParagraph">
    <w:name w:val="List Paragraph"/>
    <w:basedOn w:val="Normal"/>
    <w:uiPriority w:val="34"/>
    <w:qFormat/>
    <w:rsid w:val="00F919E8"/>
    <w:pPr>
      <w:ind w:left="720"/>
    </w:pPr>
  </w:style>
  <w:style w:type="paragraph" w:customStyle="1" w:styleId="Default">
    <w:name w:val="Default"/>
    <w:rsid w:val="00F919E8"/>
    <w:pPr>
      <w:autoSpaceDE w:val="0"/>
      <w:autoSpaceDN w:val="0"/>
      <w:adjustRightInd w:val="0"/>
    </w:pPr>
    <w:rPr>
      <w:color w:val="000000"/>
      <w:sz w:val="24"/>
      <w:szCs w:val="24"/>
    </w:rPr>
  </w:style>
  <w:style w:type="paragraph" w:styleId="NormalWeb">
    <w:name w:val="Normal (Web)"/>
    <w:basedOn w:val="Normal"/>
    <w:uiPriority w:val="99"/>
    <w:unhideWhenUsed/>
    <w:rsid w:val="00ED0874"/>
    <w:pPr>
      <w:spacing w:before="100" w:beforeAutospacing="1" w:after="100" w:afterAutospacing="1"/>
    </w:pPr>
    <w:rPr>
      <w:rFonts w:ascii="Times New Roman" w:hAnsi="Times New Roman" w:cs="Times New Roman"/>
      <w:b w:val="0"/>
      <w:color w:val="000000"/>
      <w:sz w:val="24"/>
      <w:szCs w:val="24"/>
    </w:rPr>
  </w:style>
  <w:style w:type="paragraph" w:styleId="PlainText">
    <w:name w:val="Plain Text"/>
    <w:basedOn w:val="Normal"/>
    <w:link w:val="PlainTextChar"/>
    <w:uiPriority w:val="99"/>
    <w:unhideWhenUsed/>
    <w:rsid w:val="00280415"/>
    <w:rPr>
      <w:rFonts w:ascii="Consolas" w:eastAsia="Calibri" w:hAnsi="Consolas" w:cs="Times New Roman"/>
      <w:b w:val="0"/>
      <w:sz w:val="21"/>
      <w:szCs w:val="21"/>
    </w:rPr>
  </w:style>
  <w:style w:type="character" w:customStyle="1" w:styleId="PlainTextChar">
    <w:name w:val="Plain Text Char"/>
    <w:link w:val="PlainText"/>
    <w:uiPriority w:val="99"/>
    <w:rsid w:val="00280415"/>
    <w:rPr>
      <w:rFonts w:ascii="Consolas" w:eastAsia="Calibri" w:hAnsi="Consolas" w:cs="Times New Roman"/>
      <w:sz w:val="21"/>
      <w:szCs w:val="21"/>
    </w:rPr>
  </w:style>
  <w:style w:type="table" w:styleId="TableGrid">
    <w:name w:val="Table Grid"/>
    <w:basedOn w:val="TableNormal"/>
    <w:rsid w:val="00354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yiv1724534784msonormal">
    <w:name w:val="aolmail_yiv1724534784msonormal"/>
    <w:basedOn w:val="Normal"/>
    <w:rsid w:val="00163D44"/>
    <w:pPr>
      <w:spacing w:before="100" w:beforeAutospacing="1" w:after="100" w:afterAutospacing="1"/>
    </w:pPr>
    <w:rPr>
      <w:rFonts w:ascii="Times New Roman" w:hAnsi="Times New Roman" w:cs="Times New Roman"/>
      <w:b w:val="0"/>
      <w:sz w:val="24"/>
      <w:szCs w:val="24"/>
    </w:rPr>
  </w:style>
  <w:style w:type="paragraph" w:customStyle="1" w:styleId="aolmailyiv1724534784msolistparagraph">
    <w:name w:val="aolmail_yiv1724534784msolistparagraph"/>
    <w:basedOn w:val="Normal"/>
    <w:rsid w:val="00163D44"/>
    <w:pPr>
      <w:spacing w:before="100" w:beforeAutospacing="1" w:after="100" w:afterAutospacing="1"/>
    </w:pPr>
    <w:rPr>
      <w:rFonts w:ascii="Times New Roman" w:hAnsi="Times New Roman" w:cs="Times New Roman"/>
      <w:b w:val="0"/>
      <w:sz w:val="24"/>
      <w:szCs w:val="24"/>
    </w:rPr>
  </w:style>
  <w:style w:type="character" w:customStyle="1" w:styleId="FooterChar">
    <w:name w:val="Footer Char"/>
    <w:basedOn w:val="DefaultParagraphFont"/>
    <w:link w:val="Footer"/>
    <w:uiPriority w:val="99"/>
    <w:rsid w:val="00B851AF"/>
    <w:rPr>
      <w:rFonts w:ascii="Arial" w:hAnsi="Arial" w:cs="Arial"/>
      <w:b/>
      <w:sz w:val="22"/>
    </w:rPr>
  </w:style>
  <w:style w:type="character" w:styleId="FollowedHyperlink">
    <w:name w:val="FollowedHyperlink"/>
    <w:basedOn w:val="DefaultParagraphFont"/>
    <w:semiHidden/>
    <w:unhideWhenUsed/>
    <w:rsid w:val="00560600"/>
    <w:rPr>
      <w:color w:val="954F72" w:themeColor="followedHyperlink"/>
      <w:u w:val="single"/>
    </w:rPr>
  </w:style>
  <w:style w:type="character" w:styleId="UnresolvedMention">
    <w:name w:val="Unresolved Mention"/>
    <w:basedOn w:val="DefaultParagraphFont"/>
    <w:uiPriority w:val="99"/>
    <w:semiHidden/>
    <w:unhideWhenUsed/>
    <w:rsid w:val="0078047F"/>
    <w:rPr>
      <w:color w:val="605E5C"/>
      <w:shd w:val="clear" w:color="auto" w:fill="E1DFDD"/>
    </w:rPr>
  </w:style>
  <w:style w:type="character" w:customStyle="1" w:styleId="normaltextrun">
    <w:name w:val="normaltextrun"/>
    <w:basedOn w:val="DefaultParagraphFont"/>
    <w:rsid w:val="00EE4C42"/>
  </w:style>
  <w:style w:type="character" w:customStyle="1" w:styleId="eop">
    <w:name w:val="eop"/>
    <w:basedOn w:val="DefaultParagraphFont"/>
    <w:rsid w:val="00EE4C42"/>
  </w:style>
  <w:style w:type="paragraph" w:customStyle="1" w:styleId="paragraph">
    <w:name w:val="paragraph"/>
    <w:basedOn w:val="Normal"/>
    <w:rsid w:val="00EE4C42"/>
    <w:pPr>
      <w:spacing w:before="100" w:beforeAutospacing="1" w:after="100" w:afterAutospacing="1"/>
    </w:pPr>
    <w:rPr>
      <w:rFonts w:ascii="Times New Roman" w:hAnsi="Times New Roman" w:cs="Times New Roman"/>
      <w:b w:val="0"/>
      <w:sz w:val="24"/>
      <w:szCs w:val="24"/>
    </w:rPr>
  </w:style>
  <w:style w:type="character" w:customStyle="1" w:styleId="HeaderChar">
    <w:name w:val="Header Char"/>
    <w:basedOn w:val="DefaultParagraphFont"/>
    <w:link w:val="Header"/>
    <w:uiPriority w:val="99"/>
    <w:rsid w:val="00D158E4"/>
    <w:rPr>
      <w:rFonts w:ascii="Arial"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018">
      <w:bodyDiv w:val="1"/>
      <w:marLeft w:val="0"/>
      <w:marRight w:val="0"/>
      <w:marTop w:val="0"/>
      <w:marBottom w:val="0"/>
      <w:divBdr>
        <w:top w:val="none" w:sz="0" w:space="0" w:color="auto"/>
        <w:left w:val="none" w:sz="0" w:space="0" w:color="auto"/>
        <w:bottom w:val="none" w:sz="0" w:space="0" w:color="auto"/>
        <w:right w:val="none" w:sz="0" w:space="0" w:color="auto"/>
      </w:divBdr>
    </w:div>
    <w:div w:id="29499833">
      <w:bodyDiv w:val="1"/>
      <w:marLeft w:val="0"/>
      <w:marRight w:val="0"/>
      <w:marTop w:val="0"/>
      <w:marBottom w:val="0"/>
      <w:divBdr>
        <w:top w:val="none" w:sz="0" w:space="0" w:color="auto"/>
        <w:left w:val="none" w:sz="0" w:space="0" w:color="auto"/>
        <w:bottom w:val="none" w:sz="0" w:space="0" w:color="auto"/>
        <w:right w:val="none" w:sz="0" w:space="0" w:color="auto"/>
      </w:divBdr>
    </w:div>
    <w:div w:id="64883188">
      <w:bodyDiv w:val="1"/>
      <w:marLeft w:val="0"/>
      <w:marRight w:val="0"/>
      <w:marTop w:val="0"/>
      <w:marBottom w:val="0"/>
      <w:divBdr>
        <w:top w:val="none" w:sz="0" w:space="0" w:color="auto"/>
        <w:left w:val="none" w:sz="0" w:space="0" w:color="auto"/>
        <w:bottom w:val="none" w:sz="0" w:space="0" w:color="auto"/>
        <w:right w:val="none" w:sz="0" w:space="0" w:color="auto"/>
      </w:divBdr>
      <w:divsChild>
        <w:div w:id="1733116416">
          <w:marLeft w:val="0"/>
          <w:marRight w:val="0"/>
          <w:marTop w:val="0"/>
          <w:marBottom w:val="0"/>
          <w:divBdr>
            <w:top w:val="none" w:sz="0" w:space="0" w:color="auto"/>
            <w:left w:val="none" w:sz="0" w:space="0" w:color="auto"/>
            <w:bottom w:val="none" w:sz="0" w:space="0" w:color="auto"/>
            <w:right w:val="none" w:sz="0" w:space="0" w:color="auto"/>
          </w:divBdr>
        </w:div>
      </w:divsChild>
    </w:div>
    <w:div w:id="86929666">
      <w:bodyDiv w:val="1"/>
      <w:marLeft w:val="0"/>
      <w:marRight w:val="0"/>
      <w:marTop w:val="0"/>
      <w:marBottom w:val="0"/>
      <w:divBdr>
        <w:top w:val="none" w:sz="0" w:space="0" w:color="auto"/>
        <w:left w:val="none" w:sz="0" w:space="0" w:color="auto"/>
        <w:bottom w:val="none" w:sz="0" w:space="0" w:color="auto"/>
        <w:right w:val="none" w:sz="0" w:space="0" w:color="auto"/>
      </w:divBdr>
    </w:div>
    <w:div w:id="140736109">
      <w:bodyDiv w:val="1"/>
      <w:marLeft w:val="0"/>
      <w:marRight w:val="0"/>
      <w:marTop w:val="0"/>
      <w:marBottom w:val="0"/>
      <w:divBdr>
        <w:top w:val="none" w:sz="0" w:space="0" w:color="auto"/>
        <w:left w:val="none" w:sz="0" w:space="0" w:color="auto"/>
        <w:bottom w:val="none" w:sz="0" w:space="0" w:color="auto"/>
        <w:right w:val="none" w:sz="0" w:space="0" w:color="auto"/>
      </w:divBdr>
    </w:div>
    <w:div w:id="197204376">
      <w:bodyDiv w:val="1"/>
      <w:marLeft w:val="0"/>
      <w:marRight w:val="0"/>
      <w:marTop w:val="0"/>
      <w:marBottom w:val="0"/>
      <w:divBdr>
        <w:top w:val="none" w:sz="0" w:space="0" w:color="auto"/>
        <w:left w:val="none" w:sz="0" w:space="0" w:color="auto"/>
        <w:bottom w:val="none" w:sz="0" w:space="0" w:color="auto"/>
        <w:right w:val="none" w:sz="0" w:space="0" w:color="auto"/>
      </w:divBdr>
      <w:divsChild>
        <w:div w:id="2104567634">
          <w:marLeft w:val="0"/>
          <w:marRight w:val="0"/>
          <w:marTop w:val="0"/>
          <w:marBottom w:val="0"/>
          <w:divBdr>
            <w:top w:val="none" w:sz="0" w:space="0" w:color="auto"/>
            <w:left w:val="none" w:sz="0" w:space="0" w:color="auto"/>
            <w:bottom w:val="none" w:sz="0" w:space="0" w:color="auto"/>
            <w:right w:val="none" w:sz="0" w:space="0" w:color="auto"/>
          </w:divBdr>
        </w:div>
        <w:div w:id="226383601">
          <w:marLeft w:val="0"/>
          <w:marRight w:val="0"/>
          <w:marTop w:val="0"/>
          <w:marBottom w:val="0"/>
          <w:divBdr>
            <w:top w:val="none" w:sz="0" w:space="0" w:color="auto"/>
            <w:left w:val="none" w:sz="0" w:space="0" w:color="auto"/>
            <w:bottom w:val="none" w:sz="0" w:space="0" w:color="auto"/>
            <w:right w:val="none" w:sz="0" w:space="0" w:color="auto"/>
          </w:divBdr>
        </w:div>
        <w:div w:id="2115903406">
          <w:marLeft w:val="0"/>
          <w:marRight w:val="0"/>
          <w:marTop w:val="0"/>
          <w:marBottom w:val="0"/>
          <w:divBdr>
            <w:top w:val="none" w:sz="0" w:space="0" w:color="auto"/>
            <w:left w:val="none" w:sz="0" w:space="0" w:color="auto"/>
            <w:bottom w:val="none" w:sz="0" w:space="0" w:color="auto"/>
            <w:right w:val="none" w:sz="0" w:space="0" w:color="auto"/>
          </w:divBdr>
        </w:div>
        <w:div w:id="1533762920">
          <w:marLeft w:val="0"/>
          <w:marRight w:val="0"/>
          <w:marTop w:val="0"/>
          <w:marBottom w:val="0"/>
          <w:divBdr>
            <w:top w:val="none" w:sz="0" w:space="0" w:color="auto"/>
            <w:left w:val="none" w:sz="0" w:space="0" w:color="auto"/>
            <w:bottom w:val="none" w:sz="0" w:space="0" w:color="auto"/>
            <w:right w:val="none" w:sz="0" w:space="0" w:color="auto"/>
          </w:divBdr>
        </w:div>
      </w:divsChild>
    </w:div>
    <w:div w:id="220405938">
      <w:bodyDiv w:val="1"/>
      <w:marLeft w:val="0"/>
      <w:marRight w:val="0"/>
      <w:marTop w:val="0"/>
      <w:marBottom w:val="0"/>
      <w:divBdr>
        <w:top w:val="none" w:sz="0" w:space="0" w:color="auto"/>
        <w:left w:val="none" w:sz="0" w:space="0" w:color="auto"/>
        <w:bottom w:val="none" w:sz="0" w:space="0" w:color="auto"/>
        <w:right w:val="none" w:sz="0" w:space="0" w:color="auto"/>
      </w:divBdr>
      <w:divsChild>
        <w:div w:id="1130395337">
          <w:marLeft w:val="0"/>
          <w:marRight w:val="0"/>
          <w:marTop w:val="0"/>
          <w:marBottom w:val="0"/>
          <w:divBdr>
            <w:top w:val="none" w:sz="0" w:space="0" w:color="auto"/>
            <w:left w:val="none" w:sz="0" w:space="0" w:color="auto"/>
            <w:bottom w:val="none" w:sz="0" w:space="0" w:color="auto"/>
            <w:right w:val="none" w:sz="0" w:space="0" w:color="auto"/>
          </w:divBdr>
        </w:div>
        <w:div w:id="851726031">
          <w:marLeft w:val="0"/>
          <w:marRight w:val="0"/>
          <w:marTop w:val="0"/>
          <w:marBottom w:val="0"/>
          <w:divBdr>
            <w:top w:val="none" w:sz="0" w:space="0" w:color="auto"/>
            <w:left w:val="none" w:sz="0" w:space="0" w:color="auto"/>
            <w:bottom w:val="none" w:sz="0" w:space="0" w:color="auto"/>
            <w:right w:val="none" w:sz="0" w:space="0" w:color="auto"/>
          </w:divBdr>
        </w:div>
        <w:div w:id="1981618572">
          <w:marLeft w:val="0"/>
          <w:marRight w:val="0"/>
          <w:marTop w:val="0"/>
          <w:marBottom w:val="0"/>
          <w:divBdr>
            <w:top w:val="none" w:sz="0" w:space="0" w:color="auto"/>
            <w:left w:val="none" w:sz="0" w:space="0" w:color="auto"/>
            <w:bottom w:val="none" w:sz="0" w:space="0" w:color="auto"/>
            <w:right w:val="none" w:sz="0" w:space="0" w:color="auto"/>
          </w:divBdr>
        </w:div>
        <w:div w:id="501166624">
          <w:marLeft w:val="0"/>
          <w:marRight w:val="0"/>
          <w:marTop w:val="0"/>
          <w:marBottom w:val="0"/>
          <w:divBdr>
            <w:top w:val="none" w:sz="0" w:space="0" w:color="auto"/>
            <w:left w:val="none" w:sz="0" w:space="0" w:color="auto"/>
            <w:bottom w:val="none" w:sz="0" w:space="0" w:color="auto"/>
            <w:right w:val="none" w:sz="0" w:space="0" w:color="auto"/>
          </w:divBdr>
        </w:div>
      </w:divsChild>
    </w:div>
    <w:div w:id="231433103">
      <w:bodyDiv w:val="1"/>
      <w:marLeft w:val="0"/>
      <w:marRight w:val="0"/>
      <w:marTop w:val="0"/>
      <w:marBottom w:val="0"/>
      <w:divBdr>
        <w:top w:val="none" w:sz="0" w:space="0" w:color="auto"/>
        <w:left w:val="none" w:sz="0" w:space="0" w:color="auto"/>
        <w:bottom w:val="none" w:sz="0" w:space="0" w:color="auto"/>
        <w:right w:val="none" w:sz="0" w:space="0" w:color="auto"/>
      </w:divBdr>
    </w:div>
    <w:div w:id="247933887">
      <w:bodyDiv w:val="1"/>
      <w:marLeft w:val="0"/>
      <w:marRight w:val="0"/>
      <w:marTop w:val="0"/>
      <w:marBottom w:val="0"/>
      <w:divBdr>
        <w:top w:val="none" w:sz="0" w:space="0" w:color="auto"/>
        <w:left w:val="none" w:sz="0" w:space="0" w:color="auto"/>
        <w:bottom w:val="none" w:sz="0" w:space="0" w:color="auto"/>
        <w:right w:val="none" w:sz="0" w:space="0" w:color="auto"/>
      </w:divBdr>
    </w:div>
    <w:div w:id="249001347">
      <w:bodyDiv w:val="1"/>
      <w:marLeft w:val="0"/>
      <w:marRight w:val="0"/>
      <w:marTop w:val="0"/>
      <w:marBottom w:val="0"/>
      <w:divBdr>
        <w:top w:val="none" w:sz="0" w:space="0" w:color="auto"/>
        <w:left w:val="none" w:sz="0" w:space="0" w:color="auto"/>
        <w:bottom w:val="none" w:sz="0" w:space="0" w:color="auto"/>
        <w:right w:val="none" w:sz="0" w:space="0" w:color="auto"/>
      </w:divBdr>
    </w:div>
    <w:div w:id="291208599">
      <w:bodyDiv w:val="1"/>
      <w:marLeft w:val="0"/>
      <w:marRight w:val="0"/>
      <w:marTop w:val="0"/>
      <w:marBottom w:val="0"/>
      <w:divBdr>
        <w:top w:val="none" w:sz="0" w:space="0" w:color="auto"/>
        <w:left w:val="none" w:sz="0" w:space="0" w:color="auto"/>
        <w:bottom w:val="none" w:sz="0" w:space="0" w:color="auto"/>
        <w:right w:val="none" w:sz="0" w:space="0" w:color="auto"/>
      </w:divBdr>
    </w:div>
    <w:div w:id="297340558">
      <w:bodyDiv w:val="1"/>
      <w:marLeft w:val="0"/>
      <w:marRight w:val="0"/>
      <w:marTop w:val="0"/>
      <w:marBottom w:val="0"/>
      <w:divBdr>
        <w:top w:val="none" w:sz="0" w:space="0" w:color="auto"/>
        <w:left w:val="none" w:sz="0" w:space="0" w:color="auto"/>
        <w:bottom w:val="none" w:sz="0" w:space="0" w:color="auto"/>
        <w:right w:val="none" w:sz="0" w:space="0" w:color="auto"/>
      </w:divBdr>
    </w:div>
    <w:div w:id="307438418">
      <w:bodyDiv w:val="1"/>
      <w:marLeft w:val="0"/>
      <w:marRight w:val="0"/>
      <w:marTop w:val="0"/>
      <w:marBottom w:val="0"/>
      <w:divBdr>
        <w:top w:val="none" w:sz="0" w:space="0" w:color="auto"/>
        <w:left w:val="none" w:sz="0" w:space="0" w:color="auto"/>
        <w:bottom w:val="none" w:sz="0" w:space="0" w:color="auto"/>
        <w:right w:val="none" w:sz="0" w:space="0" w:color="auto"/>
      </w:divBdr>
    </w:div>
    <w:div w:id="321394138">
      <w:bodyDiv w:val="1"/>
      <w:marLeft w:val="0"/>
      <w:marRight w:val="0"/>
      <w:marTop w:val="0"/>
      <w:marBottom w:val="0"/>
      <w:divBdr>
        <w:top w:val="none" w:sz="0" w:space="0" w:color="auto"/>
        <w:left w:val="none" w:sz="0" w:space="0" w:color="auto"/>
        <w:bottom w:val="none" w:sz="0" w:space="0" w:color="auto"/>
        <w:right w:val="none" w:sz="0" w:space="0" w:color="auto"/>
      </w:divBdr>
      <w:divsChild>
        <w:div w:id="1165239760">
          <w:marLeft w:val="0"/>
          <w:marRight w:val="0"/>
          <w:marTop w:val="0"/>
          <w:marBottom w:val="0"/>
          <w:divBdr>
            <w:top w:val="none" w:sz="0" w:space="0" w:color="auto"/>
            <w:left w:val="none" w:sz="0" w:space="0" w:color="auto"/>
            <w:bottom w:val="none" w:sz="0" w:space="0" w:color="auto"/>
            <w:right w:val="none" w:sz="0" w:space="0" w:color="auto"/>
          </w:divBdr>
          <w:divsChild>
            <w:div w:id="681055661">
              <w:marLeft w:val="0"/>
              <w:marRight w:val="0"/>
              <w:marTop w:val="0"/>
              <w:marBottom w:val="0"/>
              <w:divBdr>
                <w:top w:val="none" w:sz="0" w:space="0" w:color="auto"/>
                <w:left w:val="none" w:sz="0" w:space="0" w:color="auto"/>
                <w:bottom w:val="none" w:sz="0" w:space="0" w:color="auto"/>
                <w:right w:val="none" w:sz="0" w:space="0" w:color="auto"/>
              </w:divBdr>
            </w:div>
            <w:div w:id="492571169">
              <w:marLeft w:val="0"/>
              <w:marRight w:val="0"/>
              <w:marTop w:val="0"/>
              <w:marBottom w:val="0"/>
              <w:divBdr>
                <w:top w:val="none" w:sz="0" w:space="0" w:color="auto"/>
                <w:left w:val="none" w:sz="0" w:space="0" w:color="auto"/>
                <w:bottom w:val="none" w:sz="0" w:space="0" w:color="auto"/>
                <w:right w:val="none" w:sz="0" w:space="0" w:color="auto"/>
              </w:divBdr>
            </w:div>
            <w:div w:id="733696663">
              <w:marLeft w:val="0"/>
              <w:marRight w:val="0"/>
              <w:marTop w:val="0"/>
              <w:marBottom w:val="0"/>
              <w:divBdr>
                <w:top w:val="none" w:sz="0" w:space="0" w:color="auto"/>
                <w:left w:val="none" w:sz="0" w:space="0" w:color="auto"/>
                <w:bottom w:val="none" w:sz="0" w:space="0" w:color="auto"/>
                <w:right w:val="none" w:sz="0" w:space="0" w:color="auto"/>
              </w:divBdr>
            </w:div>
            <w:div w:id="384716611">
              <w:marLeft w:val="0"/>
              <w:marRight w:val="0"/>
              <w:marTop w:val="0"/>
              <w:marBottom w:val="0"/>
              <w:divBdr>
                <w:top w:val="none" w:sz="0" w:space="0" w:color="auto"/>
                <w:left w:val="none" w:sz="0" w:space="0" w:color="auto"/>
                <w:bottom w:val="none" w:sz="0" w:space="0" w:color="auto"/>
                <w:right w:val="none" w:sz="0" w:space="0" w:color="auto"/>
              </w:divBdr>
            </w:div>
            <w:div w:id="1287664921">
              <w:marLeft w:val="0"/>
              <w:marRight w:val="0"/>
              <w:marTop w:val="0"/>
              <w:marBottom w:val="0"/>
              <w:divBdr>
                <w:top w:val="none" w:sz="0" w:space="0" w:color="auto"/>
                <w:left w:val="none" w:sz="0" w:space="0" w:color="auto"/>
                <w:bottom w:val="none" w:sz="0" w:space="0" w:color="auto"/>
                <w:right w:val="none" w:sz="0" w:space="0" w:color="auto"/>
              </w:divBdr>
            </w:div>
            <w:div w:id="323974978">
              <w:marLeft w:val="0"/>
              <w:marRight w:val="0"/>
              <w:marTop w:val="0"/>
              <w:marBottom w:val="0"/>
              <w:divBdr>
                <w:top w:val="none" w:sz="0" w:space="0" w:color="auto"/>
                <w:left w:val="none" w:sz="0" w:space="0" w:color="auto"/>
                <w:bottom w:val="none" w:sz="0" w:space="0" w:color="auto"/>
                <w:right w:val="none" w:sz="0" w:space="0" w:color="auto"/>
              </w:divBdr>
            </w:div>
            <w:div w:id="1236629935">
              <w:marLeft w:val="0"/>
              <w:marRight w:val="0"/>
              <w:marTop w:val="0"/>
              <w:marBottom w:val="0"/>
              <w:divBdr>
                <w:top w:val="none" w:sz="0" w:space="0" w:color="auto"/>
                <w:left w:val="none" w:sz="0" w:space="0" w:color="auto"/>
                <w:bottom w:val="none" w:sz="0" w:space="0" w:color="auto"/>
                <w:right w:val="none" w:sz="0" w:space="0" w:color="auto"/>
              </w:divBdr>
            </w:div>
            <w:div w:id="1630211090">
              <w:marLeft w:val="0"/>
              <w:marRight w:val="0"/>
              <w:marTop w:val="0"/>
              <w:marBottom w:val="0"/>
              <w:divBdr>
                <w:top w:val="none" w:sz="0" w:space="0" w:color="auto"/>
                <w:left w:val="none" w:sz="0" w:space="0" w:color="auto"/>
                <w:bottom w:val="none" w:sz="0" w:space="0" w:color="auto"/>
                <w:right w:val="none" w:sz="0" w:space="0" w:color="auto"/>
              </w:divBdr>
            </w:div>
            <w:div w:id="650603544">
              <w:marLeft w:val="0"/>
              <w:marRight w:val="0"/>
              <w:marTop w:val="0"/>
              <w:marBottom w:val="0"/>
              <w:divBdr>
                <w:top w:val="none" w:sz="0" w:space="0" w:color="auto"/>
                <w:left w:val="none" w:sz="0" w:space="0" w:color="auto"/>
                <w:bottom w:val="none" w:sz="0" w:space="0" w:color="auto"/>
                <w:right w:val="none" w:sz="0" w:space="0" w:color="auto"/>
              </w:divBdr>
            </w:div>
            <w:div w:id="217518813">
              <w:marLeft w:val="0"/>
              <w:marRight w:val="0"/>
              <w:marTop w:val="0"/>
              <w:marBottom w:val="0"/>
              <w:divBdr>
                <w:top w:val="none" w:sz="0" w:space="0" w:color="auto"/>
                <w:left w:val="none" w:sz="0" w:space="0" w:color="auto"/>
                <w:bottom w:val="none" w:sz="0" w:space="0" w:color="auto"/>
                <w:right w:val="none" w:sz="0" w:space="0" w:color="auto"/>
              </w:divBdr>
            </w:div>
            <w:div w:id="1010908769">
              <w:marLeft w:val="0"/>
              <w:marRight w:val="0"/>
              <w:marTop w:val="0"/>
              <w:marBottom w:val="0"/>
              <w:divBdr>
                <w:top w:val="none" w:sz="0" w:space="0" w:color="auto"/>
                <w:left w:val="none" w:sz="0" w:space="0" w:color="auto"/>
                <w:bottom w:val="none" w:sz="0" w:space="0" w:color="auto"/>
                <w:right w:val="none" w:sz="0" w:space="0" w:color="auto"/>
              </w:divBdr>
            </w:div>
            <w:div w:id="587468913">
              <w:marLeft w:val="0"/>
              <w:marRight w:val="0"/>
              <w:marTop w:val="0"/>
              <w:marBottom w:val="0"/>
              <w:divBdr>
                <w:top w:val="none" w:sz="0" w:space="0" w:color="auto"/>
                <w:left w:val="none" w:sz="0" w:space="0" w:color="auto"/>
                <w:bottom w:val="none" w:sz="0" w:space="0" w:color="auto"/>
                <w:right w:val="none" w:sz="0" w:space="0" w:color="auto"/>
              </w:divBdr>
            </w:div>
            <w:div w:id="12730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9246">
      <w:bodyDiv w:val="1"/>
      <w:marLeft w:val="0"/>
      <w:marRight w:val="0"/>
      <w:marTop w:val="0"/>
      <w:marBottom w:val="0"/>
      <w:divBdr>
        <w:top w:val="none" w:sz="0" w:space="0" w:color="auto"/>
        <w:left w:val="none" w:sz="0" w:space="0" w:color="auto"/>
        <w:bottom w:val="none" w:sz="0" w:space="0" w:color="auto"/>
        <w:right w:val="none" w:sz="0" w:space="0" w:color="auto"/>
      </w:divBdr>
      <w:divsChild>
        <w:div w:id="265386704">
          <w:marLeft w:val="0"/>
          <w:marRight w:val="0"/>
          <w:marTop w:val="0"/>
          <w:marBottom w:val="0"/>
          <w:divBdr>
            <w:top w:val="none" w:sz="0" w:space="0" w:color="auto"/>
            <w:left w:val="none" w:sz="0" w:space="0" w:color="auto"/>
            <w:bottom w:val="none" w:sz="0" w:space="0" w:color="auto"/>
            <w:right w:val="none" w:sz="0" w:space="0" w:color="auto"/>
          </w:divBdr>
        </w:div>
        <w:div w:id="924417173">
          <w:marLeft w:val="0"/>
          <w:marRight w:val="0"/>
          <w:marTop w:val="0"/>
          <w:marBottom w:val="0"/>
          <w:divBdr>
            <w:top w:val="none" w:sz="0" w:space="0" w:color="auto"/>
            <w:left w:val="none" w:sz="0" w:space="0" w:color="auto"/>
            <w:bottom w:val="none" w:sz="0" w:space="0" w:color="auto"/>
            <w:right w:val="none" w:sz="0" w:space="0" w:color="auto"/>
          </w:divBdr>
        </w:div>
      </w:divsChild>
    </w:div>
    <w:div w:id="350956254">
      <w:bodyDiv w:val="1"/>
      <w:marLeft w:val="0"/>
      <w:marRight w:val="0"/>
      <w:marTop w:val="0"/>
      <w:marBottom w:val="0"/>
      <w:divBdr>
        <w:top w:val="none" w:sz="0" w:space="0" w:color="auto"/>
        <w:left w:val="none" w:sz="0" w:space="0" w:color="auto"/>
        <w:bottom w:val="none" w:sz="0" w:space="0" w:color="auto"/>
        <w:right w:val="none" w:sz="0" w:space="0" w:color="auto"/>
      </w:divBdr>
    </w:div>
    <w:div w:id="358506407">
      <w:bodyDiv w:val="1"/>
      <w:marLeft w:val="0"/>
      <w:marRight w:val="0"/>
      <w:marTop w:val="0"/>
      <w:marBottom w:val="0"/>
      <w:divBdr>
        <w:top w:val="none" w:sz="0" w:space="0" w:color="auto"/>
        <w:left w:val="none" w:sz="0" w:space="0" w:color="auto"/>
        <w:bottom w:val="none" w:sz="0" w:space="0" w:color="auto"/>
        <w:right w:val="none" w:sz="0" w:space="0" w:color="auto"/>
      </w:divBdr>
    </w:div>
    <w:div w:id="366877980">
      <w:bodyDiv w:val="1"/>
      <w:marLeft w:val="0"/>
      <w:marRight w:val="0"/>
      <w:marTop w:val="0"/>
      <w:marBottom w:val="0"/>
      <w:divBdr>
        <w:top w:val="none" w:sz="0" w:space="0" w:color="auto"/>
        <w:left w:val="none" w:sz="0" w:space="0" w:color="auto"/>
        <w:bottom w:val="none" w:sz="0" w:space="0" w:color="auto"/>
        <w:right w:val="none" w:sz="0" w:space="0" w:color="auto"/>
      </w:divBdr>
    </w:div>
    <w:div w:id="370307758">
      <w:bodyDiv w:val="1"/>
      <w:marLeft w:val="0"/>
      <w:marRight w:val="0"/>
      <w:marTop w:val="0"/>
      <w:marBottom w:val="0"/>
      <w:divBdr>
        <w:top w:val="none" w:sz="0" w:space="0" w:color="auto"/>
        <w:left w:val="none" w:sz="0" w:space="0" w:color="auto"/>
        <w:bottom w:val="none" w:sz="0" w:space="0" w:color="auto"/>
        <w:right w:val="none" w:sz="0" w:space="0" w:color="auto"/>
      </w:divBdr>
    </w:div>
    <w:div w:id="376122844">
      <w:bodyDiv w:val="1"/>
      <w:marLeft w:val="0"/>
      <w:marRight w:val="0"/>
      <w:marTop w:val="0"/>
      <w:marBottom w:val="0"/>
      <w:divBdr>
        <w:top w:val="none" w:sz="0" w:space="0" w:color="auto"/>
        <w:left w:val="none" w:sz="0" w:space="0" w:color="auto"/>
        <w:bottom w:val="none" w:sz="0" w:space="0" w:color="auto"/>
        <w:right w:val="none" w:sz="0" w:space="0" w:color="auto"/>
      </w:divBdr>
    </w:div>
    <w:div w:id="384764052">
      <w:bodyDiv w:val="1"/>
      <w:marLeft w:val="0"/>
      <w:marRight w:val="0"/>
      <w:marTop w:val="0"/>
      <w:marBottom w:val="0"/>
      <w:divBdr>
        <w:top w:val="none" w:sz="0" w:space="0" w:color="auto"/>
        <w:left w:val="none" w:sz="0" w:space="0" w:color="auto"/>
        <w:bottom w:val="none" w:sz="0" w:space="0" w:color="auto"/>
        <w:right w:val="none" w:sz="0" w:space="0" w:color="auto"/>
      </w:divBdr>
    </w:div>
    <w:div w:id="416875858">
      <w:bodyDiv w:val="1"/>
      <w:marLeft w:val="0"/>
      <w:marRight w:val="0"/>
      <w:marTop w:val="0"/>
      <w:marBottom w:val="0"/>
      <w:divBdr>
        <w:top w:val="none" w:sz="0" w:space="0" w:color="auto"/>
        <w:left w:val="none" w:sz="0" w:space="0" w:color="auto"/>
        <w:bottom w:val="none" w:sz="0" w:space="0" w:color="auto"/>
        <w:right w:val="none" w:sz="0" w:space="0" w:color="auto"/>
      </w:divBdr>
    </w:div>
    <w:div w:id="428814230">
      <w:bodyDiv w:val="1"/>
      <w:marLeft w:val="0"/>
      <w:marRight w:val="0"/>
      <w:marTop w:val="0"/>
      <w:marBottom w:val="0"/>
      <w:divBdr>
        <w:top w:val="none" w:sz="0" w:space="0" w:color="auto"/>
        <w:left w:val="none" w:sz="0" w:space="0" w:color="auto"/>
        <w:bottom w:val="none" w:sz="0" w:space="0" w:color="auto"/>
        <w:right w:val="none" w:sz="0" w:space="0" w:color="auto"/>
      </w:divBdr>
    </w:div>
    <w:div w:id="460610282">
      <w:bodyDiv w:val="1"/>
      <w:marLeft w:val="0"/>
      <w:marRight w:val="0"/>
      <w:marTop w:val="0"/>
      <w:marBottom w:val="0"/>
      <w:divBdr>
        <w:top w:val="none" w:sz="0" w:space="0" w:color="auto"/>
        <w:left w:val="none" w:sz="0" w:space="0" w:color="auto"/>
        <w:bottom w:val="none" w:sz="0" w:space="0" w:color="auto"/>
        <w:right w:val="none" w:sz="0" w:space="0" w:color="auto"/>
      </w:divBdr>
    </w:div>
    <w:div w:id="500699223">
      <w:bodyDiv w:val="1"/>
      <w:marLeft w:val="0"/>
      <w:marRight w:val="0"/>
      <w:marTop w:val="0"/>
      <w:marBottom w:val="0"/>
      <w:divBdr>
        <w:top w:val="none" w:sz="0" w:space="0" w:color="auto"/>
        <w:left w:val="none" w:sz="0" w:space="0" w:color="auto"/>
        <w:bottom w:val="none" w:sz="0" w:space="0" w:color="auto"/>
        <w:right w:val="none" w:sz="0" w:space="0" w:color="auto"/>
      </w:divBdr>
    </w:div>
    <w:div w:id="504446003">
      <w:bodyDiv w:val="1"/>
      <w:marLeft w:val="0"/>
      <w:marRight w:val="0"/>
      <w:marTop w:val="0"/>
      <w:marBottom w:val="0"/>
      <w:divBdr>
        <w:top w:val="none" w:sz="0" w:space="0" w:color="auto"/>
        <w:left w:val="none" w:sz="0" w:space="0" w:color="auto"/>
        <w:bottom w:val="none" w:sz="0" w:space="0" w:color="auto"/>
        <w:right w:val="none" w:sz="0" w:space="0" w:color="auto"/>
      </w:divBdr>
    </w:div>
    <w:div w:id="505170735">
      <w:bodyDiv w:val="1"/>
      <w:marLeft w:val="0"/>
      <w:marRight w:val="0"/>
      <w:marTop w:val="0"/>
      <w:marBottom w:val="0"/>
      <w:divBdr>
        <w:top w:val="none" w:sz="0" w:space="0" w:color="auto"/>
        <w:left w:val="none" w:sz="0" w:space="0" w:color="auto"/>
        <w:bottom w:val="none" w:sz="0" w:space="0" w:color="auto"/>
        <w:right w:val="none" w:sz="0" w:space="0" w:color="auto"/>
      </w:divBdr>
    </w:div>
    <w:div w:id="515733768">
      <w:bodyDiv w:val="1"/>
      <w:marLeft w:val="0"/>
      <w:marRight w:val="0"/>
      <w:marTop w:val="0"/>
      <w:marBottom w:val="0"/>
      <w:divBdr>
        <w:top w:val="none" w:sz="0" w:space="0" w:color="auto"/>
        <w:left w:val="none" w:sz="0" w:space="0" w:color="auto"/>
        <w:bottom w:val="none" w:sz="0" w:space="0" w:color="auto"/>
        <w:right w:val="none" w:sz="0" w:space="0" w:color="auto"/>
      </w:divBdr>
    </w:div>
    <w:div w:id="615335776">
      <w:bodyDiv w:val="1"/>
      <w:marLeft w:val="0"/>
      <w:marRight w:val="0"/>
      <w:marTop w:val="0"/>
      <w:marBottom w:val="0"/>
      <w:divBdr>
        <w:top w:val="none" w:sz="0" w:space="0" w:color="auto"/>
        <w:left w:val="none" w:sz="0" w:space="0" w:color="auto"/>
        <w:bottom w:val="none" w:sz="0" w:space="0" w:color="auto"/>
        <w:right w:val="none" w:sz="0" w:space="0" w:color="auto"/>
      </w:divBdr>
    </w:div>
    <w:div w:id="627928570">
      <w:bodyDiv w:val="1"/>
      <w:marLeft w:val="0"/>
      <w:marRight w:val="0"/>
      <w:marTop w:val="0"/>
      <w:marBottom w:val="0"/>
      <w:divBdr>
        <w:top w:val="none" w:sz="0" w:space="0" w:color="auto"/>
        <w:left w:val="none" w:sz="0" w:space="0" w:color="auto"/>
        <w:bottom w:val="none" w:sz="0" w:space="0" w:color="auto"/>
        <w:right w:val="none" w:sz="0" w:space="0" w:color="auto"/>
      </w:divBdr>
    </w:div>
    <w:div w:id="681784760">
      <w:bodyDiv w:val="1"/>
      <w:marLeft w:val="0"/>
      <w:marRight w:val="0"/>
      <w:marTop w:val="0"/>
      <w:marBottom w:val="0"/>
      <w:divBdr>
        <w:top w:val="none" w:sz="0" w:space="0" w:color="auto"/>
        <w:left w:val="none" w:sz="0" w:space="0" w:color="auto"/>
        <w:bottom w:val="none" w:sz="0" w:space="0" w:color="auto"/>
        <w:right w:val="none" w:sz="0" w:space="0" w:color="auto"/>
      </w:divBdr>
    </w:div>
    <w:div w:id="694038854">
      <w:bodyDiv w:val="1"/>
      <w:marLeft w:val="0"/>
      <w:marRight w:val="0"/>
      <w:marTop w:val="0"/>
      <w:marBottom w:val="0"/>
      <w:divBdr>
        <w:top w:val="none" w:sz="0" w:space="0" w:color="auto"/>
        <w:left w:val="none" w:sz="0" w:space="0" w:color="auto"/>
        <w:bottom w:val="none" w:sz="0" w:space="0" w:color="auto"/>
        <w:right w:val="none" w:sz="0" w:space="0" w:color="auto"/>
      </w:divBdr>
    </w:div>
    <w:div w:id="713391383">
      <w:bodyDiv w:val="1"/>
      <w:marLeft w:val="0"/>
      <w:marRight w:val="0"/>
      <w:marTop w:val="0"/>
      <w:marBottom w:val="0"/>
      <w:divBdr>
        <w:top w:val="none" w:sz="0" w:space="0" w:color="auto"/>
        <w:left w:val="none" w:sz="0" w:space="0" w:color="auto"/>
        <w:bottom w:val="none" w:sz="0" w:space="0" w:color="auto"/>
        <w:right w:val="none" w:sz="0" w:space="0" w:color="auto"/>
      </w:divBdr>
    </w:div>
    <w:div w:id="852190550">
      <w:bodyDiv w:val="1"/>
      <w:marLeft w:val="0"/>
      <w:marRight w:val="0"/>
      <w:marTop w:val="0"/>
      <w:marBottom w:val="0"/>
      <w:divBdr>
        <w:top w:val="none" w:sz="0" w:space="0" w:color="auto"/>
        <w:left w:val="none" w:sz="0" w:space="0" w:color="auto"/>
        <w:bottom w:val="none" w:sz="0" w:space="0" w:color="auto"/>
        <w:right w:val="none" w:sz="0" w:space="0" w:color="auto"/>
      </w:divBdr>
    </w:div>
    <w:div w:id="858927122">
      <w:bodyDiv w:val="1"/>
      <w:marLeft w:val="0"/>
      <w:marRight w:val="0"/>
      <w:marTop w:val="0"/>
      <w:marBottom w:val="0"/>
      <w:divBdr>
        <w:top w:val="none" w:sz="0" w:space="0" w:color="auto"/>
        <w:left w:val="none" w:sz="0" w:space="0" w:color="auto"/>
        <w:bottom w:val="none" w:sz="0" w:space="0" w:color="auto"/>
        <w:right w:val="none" w:sz="0" w:space="0" w:color="auto"/>
      </w:divBdr>
    </w:div>
    <w:div w:id="942805138">
      <w:bodyDiv w:val="1"/>
      <w:marLeft w:val="0"/>
      <w:marRight w:val="0"/>
      <w:marTop w:val="0"/>
      <w:marBottom w:val="0"/>
      <w:divBdr>
        <w:top w:val="none" w:sz="0" w:space="0" w:color="auto"/>
        <w:left w:val="none" w:sz="0" w:space="0" w:color="auto"/>
        <w:bottom w:val="none" w:sz="0" w:space="0" w:color="auto"/>
        <w:right w:val="none" w:sz="0" w:space="0" w:color="auto"/>
      </w:divBdr>
    </w:div>
    <w:div w:id="959146724">
      <w:bodyDiv w:val="1"/>
      <w:marLeft w:val="0"/>
      <w:marRight w:val="0"/>
      <w:marTop w:val="0"/>
      <w:marBottom w:val="0"/>
      <w:divBdr>
        <w:top w:val="none" w:sz="0" w:space="0" w:color="auto"/>
        <w:left w:val="none" w:sz="0" w:space="0" w:color="auto"/>
        <w:bottom w:val="none" w:sz="0" w:space="0" w:color="auto"/>
        <w:right w:val="none" w:sz="0" w:space="0" w:color="auto"/>
      </w:divBdr>
    </w:div>
    <w:div w:id="991300384">
      <w:bodyDiv w:val="1"/>
      <w:marLeft w:val="0"/>
      <w:marRight w:val="0"/>
      <w:marTop w:val="0"/>
      <w:marBottom w:val="0"/>
      <w:divBdr>
        <w:top w:val="none" w:sz="0" w:space="0" w:color="auto"/>
        <w:left w:val="none" w:sz="0" w:space="0" w:color="auto"/>
        <w:bottom w:val="none" w:sz="0" w:space="0" w:color="auto"/>
        <w:right w:val="none" w:sz="0" w:space="0" w:color="auto"/>
      </w:divBdr>
    </w:div>
    <w:div w:id="1030185394">
      <w:bodyDiv w:val="1"/>
      <w:marLeft w:val="0"/>
      <w:marRight w:val="0"/>
      <w:marTop w:val="0"/>
      <w:marBottom w:val="0"/>
      <w:divBdr>
        <w:top w:val="none" w:sz="0" w:space="0" w:color="auto"/>
        <w:left w:val="none" w:sz="0" w:space="0" w:color="auto"/>
        <w:bottom w:val="none" w:sz="0" w:space="0" w:color="auto"/>
        <w:right w:val="none" w:sz="0" w:space="0" w:color="auto"/>
      </w:divBdr>
    </w:div>
    <w:div w:id="1036388996">
      <w:bodyDiv w:val="1"/>
      <w:marLeft w:val="0"/>
      <w:marRight w:val="0"/>
      <w:marTop w:val="0"/>
      <w:marBottom w:val="0"/>
      <w:divBdr>
        <w:top w:val="none" w:sz="0" w:space="0" w:color="auto"/>
        <w:left w:val="none" w:sz="0" w:space="0" w:color="auto"/>
        <w:bottom w:val="none" w:sz="0" w:space="0" w:color="auto"/>
        <w:right w:val="none" w:sz="0" w:space="0" w:color="auto"/>
      </w:divBdr>
    </w:div>
    <w:div w:id="1131442229">
      <w:bodyDiv w:val="1"/>
      <w:marLeft w:val="0"/>
      <w:marRight w:val="0"/>
      <w:marTop w:val="0"/>
      <w:marBottom w:val="0"/>
      <w:divBdr>
        <w:top w:val="none" w:sz="0" w:space="0" w:color="auto"/>
        <w:left w:val="none" w:sz="0" w:space="0" w:color="auto"/>
        <w:bottom w:val="none" w:sz="0" w:space="0" w:color="auto"/>
        <w:right w:val="none" w:sz="0" w:space="0" w:color="auto"/>
      </w:divBdr>
    </w:div>
    <w:div w:id="1154251469">
      <w:bodyDiv w:val="1"/>
      <w:marLeft w:val="0"/>
      <w:marRight w:val="0"/>
      <w:marTop w:val="0"/>
      <w:marBottom w:val="0"/>
      <w:divBdr>
        <w:top w:val="none" w:sz="0" w:space="0" w:color="auto"/>
        <w:left w:val="none" w:sz="0" w:space="0" w:color="auto"/>
        <w:bottom w:val="none" w:sz="0" w:space="0" w:color="auto"/>
        <w:right w:val="none" w:sz="0" w:space="0" w:color="auto"/>
      </w:divBdr>
    </w:div>
    <w:div w:id="1211454534">
      <w:bodyDiv w:val="1"/>
      <w:marLeft w:val="0"/>
      <w:marRight w:val="0"/>
      <w:marTop w:val="0"/>
      <w:marBottom w:val="0"/>
      <w:divBdr>
        <w:top w:val="none" w:sz="0" w:space="0" w:color="auto"/>
        <w:left w:val="none" w:sz="0" w:space="0" w:color="auto"/>
        <w:bottom w:val="none" w:sz="0" w:space="0" w:color="auto"/>
        <w:right w:val="none" w:sz="0" w:space="0" w:color="auto"/>
      </w:divBdr>
    </w:div>
    <w:div w:id="1214195010">
      <w:bodyDiv w:val="1"/>
      <w:marLeft w:val="0"/>
      <w:marRight w:val="0"/>
      <w:marTop w:val="0"/>
      <w:marBottom w:val="0"/>
      <w:divBdr>
        <w:top w:val="none" w:sz="0" w:space="0" w:color="auto"/>
        <w:left w:val="none" w:sz="0" w:space="0" w:color="auto"/>
        <w:bottom w:val="none" w:sz="0" w:space="0" w:color="auto"/>
        <w:right w:val="none" w:sz="0" w:space="0" w:color="auto"/>
      </w:divBdr>
    </w:div>
    <w:div w:id="1316301827">
      <w:bodyDiv w:val="1"/>
      <w:marLeft w:val="0"/>
      <w:marRight w:val="0"/>
      <w:marTop w:val="0"/>
      <w:marBottom w:val="0"/>
      <w:divBdr>
        <w:top w:val="none" w:sz="0" w:space="0" w:color="auto"/>
        <w:left w:val="none" w:sz="0" w:space="0" w:color="auto"/>
        <w:bottom w:val="none" w:sz="0" w:space="0" w:color="auto"/>
        <w:right w:val="none" w:sz="0" w:space="0" w:color="auto"/>
      </w:divBdr>
    </w:div>
    <w:div w:id="1323966370">
      <w:bodyDiv w:val="1"/>
      <w:marLeft w:val="0"/>
      <w:marRight w:val="0"/>
      <w:marTop w:val="0"/>
      <w:marBottom w:val="0"/>
      <w:divBdr>
        <w:top w:val="none" w:sz="0" w:space="0" w:color="auto"/>
        <w:left w:val="none" w:sz="0" w:space="0" w:color="auto"/>
        <w:bottom w:val="none" w:sz="0" w:space="0" w:color="auto"/>
        <w:right w:val="none" w:sz="0" w:space="0" w:color="auto"/>
      </w:divBdr>
    </w:div>
    <w:div w:id="1330988699">
      <w:bodyDiv w:val="1"/>
      <w:marLeft w:val="0"/>
      <w:marRight w:val="0"/>
      <w:marTop w:val="0"/>
      <w:marBottom w:val="0"/>
      <w:divBdr>
        <w:top w:val="none" w:sz="0" w:space="0" w:color="auto"/>
        <w:left w:val="none" w:sz="0" w:space="0" w:color="auto"/>
        <w:bottom w:val="none" w:sz="0" w:space="0" w:color="auto"/>
        <w:right w:val="none" w:sz="0" w:space="0" w:color="auto"/>
      </w:divBdr>
    </w:div>
    <w:div w:id="1428111782">
      <w:bodyDiv w:val="1"/>
      <w:marLeft w:val="0"/>
      <w:marRight w:val="0"/>
      <w:marTop w:val="0"/>
      <w:marBottom w:val="0"/>
      <w:divBdr>
        <w:top w:val="none" w:sz="0" w:space="0" w:color="auto"/>
        <w:left w:val="none" w:sz="0" w:space="0" w:color="auto"/>
        <w:bottom w:val="none" w:sz="0" w:space="0" w:color="auto"/>
        <w:right w:val="none" w:sz="0" w:space="0" w:color="auto"/>
      </w:divBdr>
      <w:divsChild>
        <w:div w:id="61759974">
          <w:marLeft w:val="0"/>
          <w:marRight w:val="0"/>
          <w:marTop w:val="0"/>
          <w:marBottom w:val="0"/>
          <w:divBdr>
            <w:top w:val="none" w:sz="0" w:space="0" w:color="auto"/>
            <w:left w:val="none" w:sz="0" w:space="0" w:color="auto"/>
            <w:bottom w:val="none" w:sz="0" w:space="0" w:color="auto"/>
            <w:right w:val="none" w:sz="0" w:space="0" w:color="auto"/>
          </w:divBdr>
        </w:div>
      </w:divsChild>
    </w:div>
    <w:div w:id="1434672094">
      <w:bodyDiv w:val="1"/>
      <w:marLeft w:val="0"/>
      <w:marRight w:val="0"/>
      <w:marTop w:val="0"/>
      <w:marBottom w:val="0"/>
      <w:divBdr>
        <w:top w:val="none" w:sz="0" w:space="0" w:color="auto"/>
        <w:left w:val="none" w:sz="0" w:space="0" w:color="auto"/>
        <w:bottom w:val="none" w:sz="0" w:space="0" w:color="auto"/>
        <w:right w:val="none" w:sz="0" w:space="0" w:color="auto"/>
      </w:divBdr>
    </w:div>
    <w:div w:id="1438208726">
      <w:bodyDiv w:val="1"/>
      <w:marLeft w:val="0"/>
      <w:marRight w:val="0"/>
      <w:marTop w:val="0"/>
      <w:marBottom w:val="0"/>
      <w:divBdr>
        <w:top w:val="none" w:sz="0" w:space="0" w:color="auto"/>
        <w:left w:val="none" w:sz="0" w:space="0" w:color="auto"/>
        <w:bottom w:val="none" w:sz="0" w:space="0" w:color="auto"/>
        <w:right w:val="none" w:sz="0" w:space="0" w:color="auto"/>
      </w:divBdr>
    </w:div>
    <w:div w:id="1439255229">
      <w:bodyDiv w:val="1"/>
      <w:marLeft w:val="0"/>
      <w:marRight w:val="0"/>
      <w:marTop w:val="0"/>
      <w:marBottom w:val="0"/>
      <w:divBdr>
        <w:top w:val="none" w:sz="0" w:space="0" w:color="auto"/>
        <w:left w:val="none" w:sz="0" w:space="0" w:color="auto"/>
        <w:bottom w:val="none" w:sz="0" w:space="0" w:color="auto"/>
        <w:right w:val="none" w:sz="0" w:space="0" w:color="auto"/>
      </w:divBdr>
    </w:div>
    <w:div w:id="1444959110">
      <w:bodyDiv w:val="1"/>
      <w:marLeft w:val="0"/>
      <w:marRight w:val="0"/>
      <w:marTop w:val="0"/>
      <w:marBottom w:val="0"/>
      <w:divBdr>
        <w:top w:val="none" w:sz="0" w:space="0" w:color="auto"/>
        <w:left w:val="none" w:sz="0" w:space="0" w:color="auto"/>
        <w:bottom w:val="none" w:sz="0" w:space="0" w:color="auto"/>
        <w:right w:val="none" w:sz="0" w:space="0" w:color="auto"/>
      </w:divBdr>
    </w:div>
    <w:div w:id="1447507888">
      <w:bodyDiv w:val="1"/>
      <w:marLeft w:val="0"/>
      <w:marRight w:val="0"/>
      <w:marTop w:val="0"/>
      <w:marBottom w:val="0"/>
      <w:divBdr>
        <w:top w:val="none" w:sz="0" w:space="0" w:color="auto"/>
        <w:left w:val="none" w:sz="0" w:space="0" w:color="auto"/>
        <w:bottom w:val="none" w:sz="0" w:space="0" w:color="auto"/>
        <w:right w:val="none" w:sz="0" w:space="0" w:color="auto"/>
      </w:divBdr>
    </w:div>
    <w:div w:id="1453404824">
      <w:bodyDiv w:val="1"/>
      <w:marLeft w:val="0"/>
      <w:marRight w:val="0"/>
      <w:marTop w:val="0"/>
      <w:marBottom w:val="0"/>
      <w:divBdr>
        <w:top w:val="none" w:sz="0" w:space="0" w:color="auto"/>
        <w:left w:val="none" w:sz="0" w:space="0" w:color="auto"/>
        <w:bottom w:val="none" w:sz="0" w:space="0" w:color="auto"/>
        <w:right w:val="none" w:sz="0" w:space="0" w:color="auto"/>
      </w:divBdr>
    </w:div>
    <w:div w:id="1462576811">
      <w:bodyDiv w:val="1"/>
      <w:marLeft w:val="0"/>
      <w:marRight w:val="0"/>
      <w:marTop w:val="0"/>
      <w:marBottom w:val="0"/>
      <w:divBdr>
        <w:top w:val="none" w:sz="0" w:space="0" w:color="auto"/>
        <w:left w:val="none" w:sz="0" w:space="0" w:color="auto"/>
        <w:bottom w:val="none" w:sz="0" w:space="0" w:color="auto"/>
        <w:right w:val="none" w:sz="0" w:space="0" w:color="auto"/>
      </w:divBdr>
    </w:div>
    <w:div w:id="1483086025">
      <w:bodyDiv w:val="1"/>
      <w:marLeft w:val="0"/>
      <w:marRight w:val="0"/>
      <w:marTop w:val="0"/>
      <w:marBottom w:val="0"/>
      <w:divBdr>
        <w:top w:val="none" w:sz="0" w:space="0" w:color="auto"/>
        <w:left w:val="none" w:sz="0" w:space="0" w:color="auto"/>
        <w:bottom w:val="none" w:sz="0" w:space="0" w:color="auto"/>
        <w:right w:val="none" w:sz="0" w:space="0" w:color="auto"/>
      </w:divBdr>
    </w:div>
    <w:div w:id="1549411499">
      <w:bodyDiv w:val="1"/>
      <w:marLeft w:val="0"/>
      <w:marRight w:val="0"/>
      <w:marTop w:val="0"/>
      <w:marBottom w:val="0"/>
      <w:divBdr>
        <w:top w:val="none" w:sz="0" w:space="0" w:color="auto"/>
        <w:left w:val="none" w:sz="0" w:space="0" w:color="auto"/>
        <w:bottom w:val="none" w:sz="0" w:space="0" w:color="auto"/>
        <w:right w:val="none" w:sz="0" w:space="0" w:color="auto"/>
      </w:divBdr>
    </w:div>
    <w:div w:id="1557618546">
      <w:bodyDiv w:val="1"/>
      <w:marLeft w:val="0"/>
      <w:marRight w:val="0"/>
      <w:marTop w:val="0"/>
      <w:marBottom w:val="0"/>
      <w:divBdr>
        <w:top w:val="none" w:sz="0" w:space="0" w:color="auto"/>
        <w:left w:val="none" w:sz="0" w:space="0" w:color="auto"/>
        <w:bottom w:val="none" w:sz="0" w:space="0" w:color="auto"/>
        <w:right w:val="none" w:sz="0" w:space="0" w:color="auto"/>
      </w:divBdr>
    </w:div>
    <w:div w:id="1568688551">
      <w:bodyDiv w:val="1"/>
      <w:marLeft w:val="0"/>
      <w:marRight w:val="0"/>
      <w:marTop w:val="0"/>
      <w:marBottom w:val="0"/>
      <w:divBdr>
        <w:top w:val="none" w:sz="0" w:space="0" w:color="auto"/>
        <w:left w:val="none" w:sz="0" w:space="0" w:color="auto"/>
        <w:bottom w:val="none" w:sz="0" w:space="0" w:color="auto"/>
        <w:right w:val="none" w:sz="0" w:space="0" w:color="auto"/>
      </w:divBdr>
    </w:div>
    <w:div w:id="1573270676">
      <w:bodyDiv w:val="1"/>
      <w:marLeft w:val="0"/>
      <w:marRight w:val="0"/>
      <w:marTop w:val="0"/>
      <w:marBottom w:val="0"/>
      <w:divBdr>
        <w:top w:val="none" w:sz="0" w:space="0" w:color="auto"/>
        <w:left w:val="none" w:sz="0" w:space="0" w:color="auto"/>
        <w:bottom w:val="none" w:sz="0" w:space="0" w:color="auto"/>
        <w:right w:val="none" w:sz="0" w:space="0" w:color="auto"/>
      </w:divBdr>
    </w:div>
    <w:div w:id="1612661522">
      <w:bodyDiv w:val="1"/>
      <w:marLeft w:val="0"/>
      <w:marRight w:val="0"/>
      <w:marTop w:val="0"/>
      <w:marBottom w:val="0"/>
      <w:divBdr>
        <w:top w:val="none" w:sz="0" w:space="0" w:color="auto"/>
        <w:left w:val="none" w:sz="0" w:space="0" w:color="auto"/>
        <w:bottom w:val="none" w:sz="0" w:space="0" w:color="auto"/>
        <w:right w:val="none" w:sz="0" w:space="0" w:color="auto"/>
      </w:divBdr>
      <w:divsChild>
        <w:div w:id="792602682">
          <w:marLeft w:val="0"/>
          <w:marRight w:val="0"/>
          <w:marTop w:val="0"/>
          <w:marBottom w:val="0"/>
          <w:divBdr>
            <w:top w:val="none" w:sz="0" w:space="0" w:color="auto"/>
            <w:left w:val="none" w:sz="0" w:space="0" w:color="auto"/>
            <w:bottom w:val="none" w:sz="0" w:space="0" w:color="auto"/>
            <w:right w:val="none" w:sz="0" w:space="0" w:color="auto"/>
          </w:divBdr>
          <w:divsChild>
            <w:div w:id="10498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4536">
      <w:bodyDiv w:val="1"/>
      <w:marLeft w:val="0"/>
      <w:marRight w:val="0"/>
      <w:marTop w:val="0"/>
      <w:marBottom w:val="0"/>
      <w:divBdr>
        <w:top w:val="none" w:sz="0" w:space="0" w:color="auto"/>
        <w:left w:val="none" w:sz="0" w:space="0" w:color="auto"/>
        <w:bottom w:val="none" w:sz="0" w:space="0" w:color="auto"/>
        <w:right w:val="none" w:sz="0" w:space="0" w:color="auto"/>
      </w:divBdr>
    </w:div>
    <w:div w:id="1618371433">
      <w:bodyDiv w:val="1"/>
      <w:marLeft w:val="0"/>
      <w:marRight w:val="0"/>
      <w:marTop w:val="0"/>
      <w:marBottom w:val="0"/>
      <w:divBdr>
        <w:top w:val="none" w:sz="0" w:space="0" w:color="auto"/>
        <w:left w:val="none" w:sz="0" w:space="0" w:color="auto"/>
        <w:bottom w:val="none" w:sz="0" w:space="0" w:color="auto"/>
        <w:right w:val="none" w:sz="0" w:space="0" w:color="auto"/>
      </w:divBdr>
    </w:div>
    <w:div w:id="1628269916">
      <w:bodyDiv w:val="1"/>
      <w:marLeft w:val="0"/>
      <w:marRight w:val="0"/>
      <w:marTop w:val="0"/>
      <w:marBottom w:val="0"/>
      <w:divBdr>
        <w:top w:val="none" w:sz="0" w:space="0" w:color="auto"/>
        <w:left w:val="none" w:sz="0" w:space="0" w:color="auto"/>
        <w:bottom w:val="none" w:sz="0" w:space="0" w:color="auto"/>
        <w:right w:val="none" w:sz="0" w:space="0" w:color="auto"/>
      </w:divBdr>
    </w:div>
    <w:div w:id="1640384367">
      <w:bodyDiv w:val="1"/>
      <w:marLeft w:val="0"/>
      <w:marRight w:val="0"/>
      <w:marTop w:val="0"/>
      <w:marBottom w:val="0"/>
      <w:divBdr>
        <w:top w:val="none" w:sz="0" w:space="0" w:color="auto"/>
        <w:left w:val="none" w:sz="0" w:space="0" w:color="auto"/>
        <w:bottom w:val="none" w:sz="0" w:space="0" w:color="auto"/>
        <w:right w:val="none" w:sz="0" w:space="0" w:color="auto"/>
      </w:divBdr>
      <w:divsChild>
        <w:div w:id="1403288550">
          <w:marLeft w:val="0"/>
          <w:marRight w:val="0"/>
          <w:marTop w:val="0"/>
          <w:marBottom w:val="0"/>
          <w:divBdr>
            <w:top w:val="none" w:sz="0" w:space="0" w:color="auto"/>
            <w:left w:val="none" w:sz="0" w:space="0" w:color="auto"/>
            <w:bottom w:val="none" w:sz="0" w:space="0" w:color="auto"/>
            <w:right w:val="none" w:sz="0" w:space="0" w:color="auto"/>
          </w:divBdr>
        </w:div>
        <w:div w:id="1179931229">
          <w:marLeft w:val="0"/>
          <w:marRight w:val="0"/>
          <w:marTop w:val="0"/>
          <w:marBottom w:val="0"/>
          <w:divBdr>
            <w:top w:val="none" w:sz="0" w:space="0" w:color="auto"/>
            <w:left w:val="none" w:sz="0" w:space="0" w:color="auto"/>
            <w:bottom w:val="none" w:sz="0" w:space="0" w:color="auto"/>
            <w:right w:val="none" w:sz="0" w:space="0" w:color="auto"/>
          </w:divBdr>
        </w:div>
        <w:div w:id="1246112316">
          <w:marLeft w:val="0"/>
          <w:marRight w:val="0"/>
          <w:marTop w:val="0"/>
          <w:marBottom w:val="0"/>
          <w:divBdr>
            <w:top w:val="none" w:sz="0" w:space="0" w:color="auto"/>
            <w:left w:val="none" w:sz="0" w:space="0" w:color="auto"/>
            <w:bottom w:val="none" w:sz="0" w:space="0" w:color="auto"/>
            <w:right w:val="none" w:sz="0" w:space="0" w:color="auto"/>
          </w:divBdr>
        </w:div>
      </w:divsChild>
    </w:div>
    <w:div w:id="1644847303">
      <w:bodyDiv w:val="1"/>
      <w:marLeft w:val="0"/>
      <w:marRight w:val="0"/>
      <w:marTop w:val="0"/>
      <w:marBottom w:val="0"/>
      <w:divBdr>
        <w:top w:val="none" w:sz="0" w:space="0" w:color="auto"/>
        <w:left w:val="none" w:sz="0" w:space="0" w:color="auto"/>
        <w:bottom w:val="none" w:sz="0" w:space="0" w:color="auto"/>
        <w:right w:val="none" w:sz="0" w:space="0" w:color="auto"/>
      </w:divBdr>
      <w:divsChild>
        <w:div w:id="1742022034">
          <w:marLeft w:val="0"/>
          <w:marRight w:val="0"/>
          <w:marTop w:val="0"/>
          <w:marBottom w:val="0"/>
          <w:divBdr>
            <w:top w:val="none" w:sz="0" w:space="0" w:color="auto"/>
            <w:left w:val="none" w:sz="0" w:space="0" w:color="auto"/>
            <w:bottom w:val="none" w:sz="0" w:space="0" w:color="auto"/>
            <w:right w:val="none" w:sz="0" w:space="0" w:color="auto"/>
          </w:divBdr>
          <w:divsChild>
            <w:div w:id="1493719996">
              <w:marLeft w:val="0"/>
              <w:marRight w:val="0"/>
              <w:marTop w:val="0"/>
              <w:marBottom w:val="0"/>
              <w:divBdr>
                <w:top w:val="none" w:sz="0" w:space="0" w:color="auto"/>
                <w:left w:val="none" w:sz="0" w:space="0" w:color="auto"/>
                <w:bottom w:val="none" w:sz="0" w:space="0" w:color="auto"/>
                <w:right w:val="none" w:sz="0" w:space="0" w:color="auto"/>
              </w:divBdr>
              <w:divsChild>
                <w:div w:id="269433545">
                  <w:marLeft w:val="0"/>
                  <w:marRight w:val="0"/>
                  <w:marTop w:val="0"/>
                  <w:marBottom w:val="0"/>
                  <w:divBdr>
                    <w:top w:val="none" w:sz="0" w:space="0" w:color="auto"/>
                    <w:left w:val="none" w:sz="0" w:space="0" w:color="auto"/>
                    <w:bottom w:val="none" w:sz="0" w:space="0" w:color="auto"/>
                    <w:right w:val="none" w:sz="0" w:space="0" w:color="auto"/>
                  </w:divBdr>
                  <w:divsChild>
                    <w:div w:id="1097093503">
                      <w:marLeft w:val="0"/>
                      <w:marRight w:val="0"/>
                      <w:marTop w:val="0"/>
                      <w:marBottom w:val="0"/>
                      <w:divBdr>
                        <w:top w:val="none" w:sz="0" w:space="0" w:color="auto"/>
                        <w:left w:val="none" w:sz="0" w:space="0" w:color="auto"/>
                        <w:bottom w:val="none" w:sz="0" w:space="0" w:color="auto"/>
                        <w:right w:val="none" w:sz="0" w:space="0" w:color="auto"/>
                      </w:divBdr>
                    </w:div>
                    <w:div w:id="19904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68163">
      <w:bodyDiv w:val="1"/>
      <w:marLeft w:val="0"/>
      <w:marRight w:val="0"/>
      <w:marTop w:val="0"/>
      <w:marBottom w:val="0"/>
      <w:divBdr>
        <w:top w:val="none" w:sz="0" w:space="0" w:color="auto"/>
        <w:left w:val="none" w:sz="0" w:space="0" w:color="auto"/>
        <w:bottom w:val="none" w:sz="0" w:space="0" w:color="auto"/>
        <w:right w:val="none" w:sz="0" w:space="0" w:color="auto"/>
      </w:divBdr>
      <w:divsChild>
        <w:div w:id="64881680">
          <w:marLeft w:val="0"/>
          <w:marRight w:val="0"/>
          <w:marTop w:val="0"/>
          <w:marBottom w:val="0"/>
          <w:divBdr>
            <w:top w:val="none" w:sz="0" w:space="0" w:color="auto"/>
            <w:left w:val="none" w:sz="0" w:space="0" w:color="auto"/>
            <w:bottom w:val="none" w:sz="0" w:space="0" w:color="auto"/>
            <w:right w:val="none" w:sz="0" w:space="0" w:color="auto"/>
          </w:divBdr>
          <w:divsChild>
            <w:div w:id="20565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666">
      <w:bodyDiv w:val="1"/>
      <w:marLeft w:val="0"/>
      <w:marRight w:val="0"/>
      <w:marTop w:val="0"/>
      <w:marBottom w:val="0"/>
      <w:divBdr>
        <w:top w:val="none" w:sz="0" w:space="0" w:color="auto"/>
        <w:left w:val="none" w:sz="0" w:space="0" w:color="auto"/>
        <w:bottom w:val="none" w:sz="0" w:space="0" w:color="auto"/>
        <w:right w:val="none" w:sz="0" w:space="0" w:color="auto"/>
      </w:divBdr>
      <w:divsChild>
        <w:div w:id="38365911">
          <w:marLeft w:val="0"/>
          <w:marRight w:val="0"/>
          <w:marTop w:val="0"/>
          <w:marBottom w:val="0"/>
          <w:divBdr>
            <w:top w:val="none" w:sz="0" w:space="0" w:color="auto"/>
            <w:left w:val="none" w:sz="0" w:space="0" w:color="auto"/>
            <w:bottom w:val="none" w:sz="0" w:space="0" w:color="auto"/>
            <w:right w:val="none" w:sz="0" w:space="0" w:color="auto"/>
          </w:divBdr>
          <w:divsChild>
            <w:div w:id="1692103037">
              <w:marLeft w:val="0"/>
              <w:marRight w:val="0"/>
              <w:marTop w:val="0"/>
              <w:marBottom w:val="0"/>
              <w:divBdr>
                <w:top w:val="none" w:sz="0" w:space="0" w:color="auto"/>
                <w:left w:val="none" w:sz="0" w:space="0" w:color="auto"/>
                <w:bottom w:val="none" w:sz="0" w:space="0" w:color="auto"/>
                <w:right w:val="none" w:sz="0" w:space="0" w:color="auto"/>
              </w:divBdr>
              <w:divsChild>
                <w:div w:id="1579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1865">
      <w:bodyDiv w:val="1"/>
      <w:marLeft w:val="0"/>
      <w:marRight w:val="0"/>
      <w:marTop w:val="0"/>
      <w:marBottom w:val="0"/>
      <w:divBdr>
        <w:top w:val="none" w:sz="0" w:space="0" w:color="auto"/>
        <w:left w:val="none" w:sz="0" w:space="0" w:color="auto"/>
        <w:bottom w:val="none" w:sz="0" w:space="0" w:color="auto"/>
        <w:right w:val="none" w:sz="0" w:space="0" w:color="auto"/>
      </w:divBdr>
    </w:div>
    <w:div w:id="1699350421">
      <w:bodyDiv w:val="1"/>
      <w:marLeft w:val="0"/>
      <w:marRight w:val="0"/>
      <w:marTop w:val="0"/>
      <w:marBottom w:val="0"/>
      <w:divBdr>
        <w:top w:val="none" w:sz="0" w:space="0" w:color="auto"/>
        <w:left w:val="none" w:sz="0" w:space="0" w:color="auto"/>
        <w:bottom w:val="none" w:sz="0" w:space="0" w:color="auto"/>
        <w:right w:val="none" w:sz="0" w:space="0" w:color="auto"/>
      </w:divBdr>
    </w:div>
    <w:div w:id="1758090807">
      <w:bodyDiv w:val="1"/>
      <w:marLeft w:val="0"/>
      <w:marRight w:val="0"/>
      <w:marTop w:val="0"/>
      <w:marBottom w:val="0"/>
      <w:divBdr>
        <w:top w:val="none" w:sz="0" w:space="0" w:color="auto"/>
        <w:left w:val="none" w:sz="0" w:space="0" w:color="auto"/>
        <w:bottom w:val="none" w:sz="0" w:space="0" w:color="auto"/>
        <w:right w:val="none" w:sz="0" w:space="0" w:color="auto"/>
      </w:divBdr>
    </w:div>
    <w:div w:id="1759204394">
      <w:bodyDiv w:val="1"/>
      <w:marLeft w:val="0"/>
      <w:marRight w:val="0"/>
      <w:marTop w:val="0"/>
      <w:marBottom w:val="0"/>
      <w:divBdr>
        <w:top w:val="none" w:sz="0" w:space="0" w:color="auto"/>
        <w:left w:val="none" w:sz="0" w:space="0" w:color="auto"/>
        <w:bottom w:val="none" w:sz="0" w:space="0" w:color="auto"/>
        <w:right w:val="none" w:sz="0" w:space="0" w:color="auto"/>
      </w:divBdr>
    </w:div>
    <w:div w:id="1762681141">
      <w:bodyDiv w:val="1"/>
      <w:marLeft w:val="0"/>
      <w:marRight w:val="0"/>
      <w:marTop w:val="0"/>
      <w:marBottom w:val="0"/>
      <w:divBdr>
        <w:top w:val="none" w:sz="0" w:space="0" w:color="auto"/>
        <w:left w:val="none" w:sz="0" w:space="0" w:color="auto"/>
        <w:bottom w:val="none" w:sz="0" w:space="0" w:color="auto"/>
        <w:right w:val="none" w:sz="0" w:space="0" w:color="auto"/>
      </w:divBdr>
    </w:div>
    <w:div w:id="1771730701">
      <w:bodyDiv w:val="1"/>
      <w:marLeft w:val="0"/>
      <w:marRight w:val="0"/>
      <w:marTop w:val="0"/>
      <w:marBottom w:val="0"/>
      <w:divBdr>
        <w:top w:val="none" w:sz="0" w:space="0" w:color="auto"/>
        <w:left w:val="none" w:sz="0" w:space="0" w:color="auto"/>
        <w:bottom w:val="none" w:sz="0" w:space="0" w:color="auto"/>
        <w:right w:val="none" w:sz="0" w:space="0" w:color="auto"/>
      </w:divBdr>
    </w:div>
    <w:div w:id="1777410992">
      <w:bodyDiv w:val="1"/>
      <w:marLeft w:val="0"/>
      <w:marRight w:val="0"/>
      <w:marTop w:val="0"/>
      <w:marBottom w:val="0"/>
      <w:divBdr>
        <w:top w:val="none" w:sz="0" w:space="0" w:color="auto"/>
        <w:left w:val="none" w:sz="0" w:space="0" w:color="auto"/>
        <w:bottom w:val="none" w:sz="0" w:space="0" w:color="auto"/>
        <w:right w:val="none" w:sz="0" w:space="0" w:color="auto"/>
      </w:divBdr>
    </w:div>
    <w:div w:id="1853914432">
      <w:bodyDiv w:val="1"/>
      <w:marLeft w:val="0"/>
      <w:marRight w:val="0"/>
      <w:marTop w:val="0"/>
      <w:marBottom w:val="0"/>
      <w:divBdr>
        <w:top w:val="none" w:sz="0" w:space="0" w:color="auto"/>
        <w:left w:val="none" w:sz="0" w:space="0" w:color="auto"/>
        <w:bottom w:val="none" w:sz="0" w:space="0" w:color="auto"/>
        <w:right w:val="none" w:sz="0" w:space="0" w:color="auto"/>
      </w:divBdr>
    </w:div>
    <w:div w:id="1868252682">
      <w:bodyDiv w:val="1"/>
      <w:marLeft w:val="0"/>
      <w:marRight w:val="0"/>
      <w:marTop w:val="0"/>
      <w:marBottom w:val="0"/>
      <w:divBdr>
        <w:top w:val="none" w:sz="0" w:space="0" w:color="auto"/>
        <w:left w:val="none" w:sz="0" w:space="0" w:color="auto"/>
        <w:bottom w:val="none" w:sz="0" w:space="0" w:color="auto"/>
        <w:right w:val="none" w:sz="0" w:space="0" w:color="auto"/>
      </w:divBdr>
    </w:div>
    <w:div w:id="1917323809">
      <w:bodyDiv w:val="1"/>
      <w:marLeft w:val="0"/>
      <w:marRight w:val="0"/>
      <w:marTop w:val="0"/>
      <w:marBottom w:val="0"/>
      <w:divBdr>
        <w:top w:val="none" w:sz="0" w:space="0" w:color="auto"/>
        <w:left w:val="none" w:sz="0" w:space="0" w:color="auto"/>
        <w:bottom w:val="none" w:sz="0" w:space="0" w:color="auto"/>
        <w:right w:val="none" w:sz="0" w:space="0" w:color="auto"/>
      </w:divBdr>
    </w:div>
    <w:div w:id="1938709005">
      <w:bodyDiv w:val="1"/>
      <w:marLeft w:val="0"/>
      <w:marRight w:val="0"/>
      <w:marTop w:val="0"/>
      <w:marBottom w:val="0"/>
      <w:divBdr>
        <w:top w:val="none" w:sz="0" w:space="0" w:color="auto"/>
        <w:left w:val="none" w:sz="0" w:space="0" w:color="auto"/>
        <w:bottom w:val="none" w:sz="0" w:space="0" w:color="auto"/>
        <w:right w:val="none" w:sz="0" w:space="0" w:color="auto"/>
      </w:divBdr>
      <w:divsChild>
        <w:div w:id="462357684">
          <w:marLeft w:val="0"/>
          <w:marRight w:val="0"/>
          <w:marTop w:val="0"/>
          <w:marBottom w:val="0"/>
          <w:divBdr>
            <w:top w:val="none" w:sz="0" w:space="0" w:color="auto"/>
            <w:left w:val="none" w:sz="0" w:space="0" w:color="auto"/>
            <w:bottom w:val="none" w:sz="0" w:space="0" w:color="auto"/>
            <w:right w:val="none" w:sz="0" w:space="0" w:color="auto"/>
          </w:divBdr>
          <w:divsChild>
            <w:div w:id="17455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7926">
      <w:bodyDiv w:val="1"/>
      <w:marLeft w:val="0"/>
      <w:marRight w:val="0"/>
      <w:marTop w:val="0"/>
      <w:marBottom w:val="0"/>
      <w:divBdr>
        <w:top w:val="none" w:sz="0" w:space="0" w:color="auto"/>
        <w:left w:val="none" w:sz="0" w:space="0" w:color="auto"/>
        <w:bottom w:val="none" w:sz="0" w:space="0" w:color="auto"/>
        <w:right w:val="none" w:sz="0" w:space="0" w:color="auto"/>
      </w:divBdr>
    </w:div>
    <w:div w:id="1944261368">
      <w:bodyDiv w:val="1"/>
      <w:marLeft w:val="0"/>
      <w:marRight w:val="0"/>
      <w:marTop w:val="0"/>
      <w:marBottom w:val="0"/>
      <w:divBdr>
        <w:top w:val="none" w:sz="0" w:space="0" w:color="auto"/>
        <w:left w:val="none" w:sz="0" w:space="0" w:color="auto"/>
        <w:bottom w:val="none" w:sz="0" w:space="0" w:color="auto"/>
        <w:right w:val="none" w:sz="0" w:space="0" w:color="auto"/>
      </w:divBdr>
    </w:div>
    <w:div w:id="1979335015">
      <w:bodyDiv w:val="1"/>
      <w:marLeft w:val="0"/>
      <w:marRight w:val="0"/>
      <w:marTop w:val="0"/>
      <w:marBottom w:val="0"/>
      <w:divBdr>
        <w:top w:val="none" w:sz="0" w:space="0" w:color="auto"/>
        <w:left w:val="none" w:sz="0" w:space="0" w:color="auto"/>
        <w:bottom w:val="none" w:sz="0" w:space="0" w:color="auto"/>
        <w:right w:val="none" w:sz="0" w:space="0" w:color="auto"/>
      </w:divBdr>
    </w:div>
    <w:div w:id="1980839241">
      <w:bodyDiv w:val="1"/>
      <w:marLeft w:val="0"/>
      <w:marRight w:val="0"/>
      <w:marTop w:val="0"/>
      <w:marBottom w:val="0"/>
      <w:divBdr>
        <w:top w:val="none" w:sz="0" w:space="0" w:color="auto"/>
        <w:left w:val="none" w:sz="0" w:space="0" w:color="auto"/>
        <w:bottom w:val="none" w:sz="0" w:space="0" w:color="auto"/>
        <w:right w:val="none" w:sz="0" w:space="0" w:color="auto"/>
      </w:divBdr>
    </w:div>
    <w:div w:id="1992515482">
      <w:bodyDiv w:val="1"/>
      <w:marLeft w:val="0"/>
      <w:marRight w:val="0"/>
      <w:marTop w:val="0"/>
      <w:marBottom w:val="0"/>
      <w:divBdr>
        <w:top w:val="none" w:sz="0" w:space="0" w:color="auto"/>
        <w:left w:val="none" w:sz="0" w:space="0" w:color="auto"/>
        <w:bottom w:val="none" w:sz="0" w:space="0" w:color="auto"/>
        <w:right w:val="none" w:sz="0" w:space="0" w:color="auto"/>
      </w:divBdr>
    </w:div>
    <w:div w:id="2028169744">
      <w:bodyDiv w:val="1"/>
      <w:marLeft w:val="0"/>
      <w:marRight w:val="0"/>
      <w:marTop w:val="0"/>
      <w:marBottom w:val="0"/>
      <w:divBdr>
        <w:top w:val="none" w:sz="0" w:space="0" w:color="auto"/>
        <w:left w:val="none" w:sz="0" w:space="0" w:color="auto"/>
        <w:bottom w:val="none" w:sz="0" w:space="0" w:color="auto"/>
        <w:right w:val="none" w:sz="0" w:space="0" w:color="auto"/>
      </w:divBdr>
    </w:div>
    <w:div w:id="2028672853">
      <w:bodyDiv w:val="1"/>
      <w:marLeft w:val="0"/>
      <w:marRight w:val="0"/>
      <w:marTop w:val="0"/>
      <w:marBottom w:val="0"/>
      <w:divBdr>
        <w:top w:val="none" w:sz="0" w:space="0" w:color="auto"/>
        <w:left w:val="none" w:sz="0" w:space="0" w:color="auto"/>
        <w:bottom w:val="none" w:sz="0" w:space="0" w:color="auto"/>
        <w:right w:val="none" w:sz="0" w:space="0" w:color="auto"/>
      </w:divBdr>
    </w:div>
    <w:div w:id="2036224945">
      <w:bodyDiv w:val="1"/>
      <w:marLeft w:val="0"/>
      <w:marRight w:val="0"/>
      <w:marTop w:val="0"/>
      <w:marBottom w:val="0"/>
      <w:divBdr>
        <w:top w:val="none" w:sz="0" w:space="0" w:color="auto"/>
        <w:left w:val="none" w:sz="0" w:space="0" w:color="auto"/>
        <w:bottom w:val="none" w:sz="0" w:space="0" w:color="auto"/>
        <w:right w:val="none" w:sz="0" w:space="0" w:color="auto"/>
      </w:divBdr>
    </w:div>
    <w:div w:id="2046639119">
      <w:bodyDiv w:val="1"/>
      <w:marLeft w:val="0"/>
      <w:marRight w:val="0"/>
      <w:marTop w:val="0"/>
      <w:marBottom w:val="0"/>
      <w:divBdr>
        <w:top w:val="none" w:sz="0" w:space="0" w:color="auto"/>
        <w:left w:val="none" w:sz="0" w:space="0" w:color="auto"/>
        <w:bottom w:val="none" w:sz="0" w:space="0" w:color="auto"/>
        <w:right w:val="none" w:sz="0" w:space="0" w:color="auto"/>
      </w:divBdr>
    </w:div>
    <w:div w:id="2047559571">
      <w:bodyDiv w:val="1"/>
      <w:marLeft w:val="0"/>
      <w:marRight w:val="0"/>
      <w:marTop w:val="0"/>
      <w:marBottom w:val="0"/>
      <w:divBdr>
        <w:top w:val="none" w:sz="0" w:space="0" w:color="auto"/>
        <w:left w:val="none" w:sz="0" w:space="0" w:color="auto"/>
        <w:bottom w:val="none" w:sz="0" w:space="0" w:color="auto"/>
        <w:right w:val="none" w:sz="0" w:space="0" w:color="auto"/>
      </w:divBdr>
    </w:div>
    <w:div w:id="2052684738">
      <w:bodyDiv w:val="1"/>
      <w:marLeft w:val="0"/>
      <w:marRight w:val="0"/>
      <w:marTop w:val="0"/>
      <w:marBottom w:val="0"/>
      <w:divBdr>
        <w:top w:val="none" w:sz="0" w:space="0" w:color="auto"/>
        <w:left w:val="none" w:sz="0" w:space="0" w:color="auto"/>
        <w:bottom w:val="none" w:sz="0" w:space="0" w:color="auto"/>
        <w:right w:val="none" w:sz="0" w:space="0" w:color="auto"/>
      </w:divBdr>
      <w:divsChild>
        <w:div w:id="150681971">
          <w:marLeft w:val="0"/>
          <w:marRight w:val="0"/>
          <w:marTop w:val="0"/>
          <w:marBottom w:val="0"/>
          <w:divBdr>
            <w:top w:val="none" w:sz="0" w:space="0" w:color="auto"/>
            <w:left w:val="none" w:sz="0" w:space="0" w:color="auto"/>
            <w:bottom w:val="none" w:sz="0" w:space="0" w:color="auto"/>
            <w:right w:val="none" w:sz="0" w:space="0" w:color="auto"/>
          </w:divBdr>
        </w:div>
        <w:div w:id="88889487">
          <w:marLeft w:val="0"/>
          <w:marRight w:val="0"/>
          <w:marTop w:val="0"/>
          <w:marBottom w:val="0"/>
          <w:divBdr>
            <w:top w:val="none" w:sz="0" w:space="0" w:color="auto"/>
            <w:left w:val="none" w:sz="0" w:space="0" w:color="auto"/>
            <w:bottom w:val="none" w:sz="0" w:space="0" w:color="auto"/>
            <w:right w:val="none" w:sz="0" w:space="0" w:color="auto"/>
          </w:divBdr>
        </w:div>
      </w:divsChild>
    </w:div>
    <w:div w:id="2064598586">
      <w:bodyDiv w:val="1"/>
      <w:marLeft w:val="0"/>
      <w:marRight w:val="0"/>
      <w:marTop w:val="0"/>
      <w:marBottom w:val="0"/>
      <w:divBdr>
        <w:top w:val="none" w:sz="0" w:space="0" w:color="auto"/>
        <w:left w:val="none" w:sz="0" w:space="0" w:color="auto"/>
        <w:bottom w:val="none" w:sz="0" w:space="0" w:color="auto"/>
        <w:right w:val="none" w:sz="0" w:space="0" w:color="auto"/>
      </w:divBdr>
    </w:div>
    <w:div w:id="2069301086">
      <w:bodyDiv w:val="1"/>
      <w:marLeft w:val="0"/>
      <w:marRight w:val="0"/>
      <w:marTop w:val="0"/>
      <w:marBottom w:val="0"/>
      <w:divBdr>
        <w:top w:val="none" w:sz="0" w:space="0" w:color="auto"/>
        <w:left w:val="none" w:sz="0" w:space="0" w:color="auto"/>
        <w:bottom w:val="none" w:sz="0" w:space="0" w:color="auto"/>
        <w:right w:val="none" w:sz="0" w:space="0" w:color="auto"/>
      </w:divBdr>
    </w:div>
    <w:div w:id="2140537804">
      <w:bodyDiv w:val="1"/>
      <w:marLeft w:val="0"/>
      <w:marRight w:val="0"/>
      <w:marTop w:val="0"/>
      <w:marBottom w:val="0"/>
      <w:divBdr>
        <w:top w:val="none" w:sz="0" w:space="0" w:color="auto"/>
        <w:left w:val="none" w:sz="0" w:space="0" w:color="auto"/>
        <w:bottom w:val="none" w:sz="0" w:space="0" w:color="auto"/>
        <w:right w:val="none" w:sz="0" w:space="0" w:color="auto"/>
      </w:divBdr>
    </w:div>
    <w:div w:id="21458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to.webcasts.com/starthere.jsp?ei=1359367&amp;tp_key=9eb24b3a45&amp;sti=email09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DC6A-F2AF-4F94-8480-F10A70B6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NIGHTS</vt:lpstr>
    </vt:vector>
  </TitlesOfParts>
  <Company>Home</Company>
  <LinksUpToDate>false</LinksUpToDate>
  <CharactersWithSpaces>8385</CharactersWithSpaces>
  <SharedDoc>false</SharedDoc>
  <HLinks>
    <vt:vector size="6" baseType="variant">
      <vt:variant>
        <vt:i4>327722</vt:i4>
      </vt:variant>
      <vt:variant>
        <vt:i4>3</vt:i4>
      </vt:variant>
      <vt:variant>
        <vt:i4>0</vt:i4>
      </vt:variant>
      <vt:variant>
        <vt:i4>5</vt:i4>
      </vt:variant>
      <vt:variant>
        <vt:lpwstr>https://goto.webcasts.com/starthere.jsp?ei=1359367&amp;tp_key=9eb24b3a45&amp;sti=email09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GHTS</dc:title>
  <dc:creator>Dennis Pettit</dc:creator>
  <cp:lastModifiedBy>Mark Eiserman</cp:lastModifiedBy>
  <cp:revision>3</cp:revision>
  <cp:lastPrinted>2022-08-17T21:08:00Z</cp:lastPrinted>
  <dcterms:created xsi:type="dcterms:W3CDTF">2022-08-17T21:07:00Z</dcterms:created>
  <dcterms:modified xsi:type="dcterms:W3CDTF">2022-08-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